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A5" w:rsidRDefault="00FD5BB3" w:rsidP="00EE6F5A">
      <w:pPr>
        <w:rPr>
          <w:b/>
          <w:i/>
          <w:color w:val="404040"/>
          <w:sz w:val="48"/>
          <w:szCs w:val="48"/>
        </w:rPr>
      </w:pPr>
      <w:r w:rsidRPr="00FD5BB3">
        <w:rPr>
          <w:b/>
          <w:i/>
          <w:color w:val="404040"/>
          <w:sz w:val="48"/>
          <w:szCs w:val="48"/>
        </w:rPr>
        <w:t xml:space="preserve">              </w:t>
      </w:r>
    </w:p>
    <w:p w:rsidR="006159AE" w:rsidRPr="00C44422" w:rsidRDefault="006159AE" w:rsidP="006159AE">
      <w:pPr>
        <w:ind w:right="-737"/>
        <w:jc w:val="both"/>
        <w:rPr>
          <w:color w:val="000000" w:themeColor="text1"/>
          <w:sz w:val="32"/>
          <w:szCs w:val="32"/>
        </w:rPr>
      </w:pPr>
      <w:r w:rsidRPr="00C44422">
        <w:rPr>
          <w:color w:val="000000" w:themeColor="text1"/>
          <w:sz w:val="32"/>
          <w:szCs w:val="32"/>
        </w:rPr>
        <w:t xml:space="preserve">Согласовано                                                                                                           Утверждён </w:t>
      </w:r>
    </w:p>
    <w:p w:rsidR="006159AE" w:rsidRPr="00C44422" w:rsidRDefault="006159AE" w:rsidP="006159AE">
      <w:pPr>
        <w:ind w:right="-737"/>
        <w:jc w:val="both"/>
        <w:rPr>
          <w:color w:val="000000" w:themeColor="text1"/>
          <w:sz w:val="32"/>
          <w:szCs w:val="32"/>
        </w:rPr>
      </w:pPr>
      <w:r w:rsidRPr="00C44422">
        <w:rPr>
          <w:color w:val="000000" w:themeColor="text1"/>
          <w:sz w:val="32"/>
          <w:szCs w:val="32"/>
        </w:rPr>
        <w:t xml:space="preserve">Председателем комитета                                                                                     на педагогическом совете    </w:t>
      </w:r>
    </w:p>
    <w:p w:rsidR="006159AE" w:rsidRPr="00C44422" w:rsidRDefault="006159AE" w:rsidP="006159AE">
      <w:pPr>
        <w:ind w:right="-737"/>
        <w:jc w:val="both"/>
        <w:rPr>
          <w:color w:val="000000" w:themeColor="text1"/>
          <w:sz w:val="32"/>
          <w:szCs w:val="32"/>
        </w:rPr>
      </w:pPr>
      <w:r w:rsidRPr="00C44422">
        <w:rPr>
          <w:color w:val="000000" w:themeColor="text1"/>
          <w:sz w:val="32"/>
          <w:szCs w:val="32"/>
        </w:rPr>
        <w:t xml:space="preserve">по образованию  ______________ /В.А. Комарова/                               </w:t>
      </w:r>
      <w:r w:rsidR="00495B9A">
        <w:rPr>
          <w:color w:val="000000" w:themeColor="text1"/>
          <w:sz w:val="32"/>
          <w:szCs w:val="32"/>
        </w:rPr>
        <w:t xml:space="preserve">          № 1 от 30 августа 2013</w:t>
      </w:r>
      <w:r w:rsidRPr="00C44422">
        <w:rPr>
          <w:color w:val="000000" w:themeColor="text1"/>
          <w:sz w:val="32"/>
          <w:szCs w:val="32"/>
        </w:rPr>
        <w:t>г.</w:t>
      </w:r>
    </w:p>
    <w:p w:rsidR="006159AE" w:rsidRPr="00EE6F5A" w:rsidRDefault="006159AE" w:rsidP="006159AE">
      <w:pPr>
        <w:ind w:right="-737"/>
        <w:jc w:val="both"/>
        <w:rPr>
          <w:color w:val="000000" w:themeColor="text1"/>
          <w:sz w:val="32"/>
          <w:szCs w:val="32"/>
        </w:rPr>
      </w:pPr>
    </w:p>
    <w:p w:rsidR="006159AE" w:rsidRDefault="006159AE" w:rsidP="006159AE">
      <w:pPr>
        <w:ind w:left="-567" w:right="-737"/>
        <w:jc w:val="center"/>
        <w:rPr>
          <w:rFonts w:ascii="Monotype Corsiva" w:hAnsi="Monotype Corsiva"/>
          <w:color w:val="595959"/>
          <w:sz w:val="96"/>
          <w:szCs w:val="96"/>
        </w:rPr>
      </w:pPr>
    </w:p>
    <w:p w:rsidR="006146B7" w:rsidRDefault="006146B7" w:rsidP="006159AE">
      <w:pPr>
        <w:ind w:left="-567" w:right="-737"/>
        <w:jc w:val="center"/>
        <w:rPr>
          <w:rFonts w:ascii="Monotype Corsiva" w:hAnsi="Monotype Corsiva"/>
          <w:color w:val="595959"/>
          <w:sz w:val="96"/>
          <w:szCs w:val="96"/>
        </w:rPr>
      </w:pPr>
    </w:p>
    <w:p w:rsidR="006146B7" w:rsidRDefault="006159AE" w:rsidP="006159AE">
      <w:pPr>
        <w:ind w:left="-426" w:right="-456"/>
        <w:jc w:val="center"/>
        <w:rPr>
          <w:b/>
          <w:color w:val="000000" w:themeColor="text1"/>
          <w:sz w:val="56"/>
          <w:szCs w:val="56"/>
        </w:rPr>
      </w:pPr>
      <w:r w:rsidRPr="00EE6F5A">
        <w:rPr>
          <w:b/>
          <w:color w:val="000000" w:themeColor="text1"/>
          <w:sz w:val="56"/>
          <w:szCs w:val="56"/>
        </w:rPr>
        <w:t xml:space="preserve">Годовой  план работы </w:t>
      </w:r>
    </w:p>
    <w:p w:rsidR="006159AE" w:rsidRPr="00EE6F5A" w:rsidRDefault="006146B7" w:rsidP="006159AE">
      <w:pPr>
        <w:ind w:left="-426" w:right="-456"/>
        <w:jc w:val="center"/>
        <w:rPr>
          <w:b/>
          <w:sz w:val="52"/>
          <w:szCs w:val="52"/>
        </w:rPr>
      </w:pPr>
      <w:r>
        <w:rPr>
          <w:b/>
          <w:color w:val="000000" w:themeColor="text1"/>
          <w:sz w:val="56"/>
          <w:szCs w:val="56"/>
        </w:rPr>
        <w:t>м</w:t>
      </w:r>
      <w:r w:rsidR="006159AE">
        <w:rPr>
          <w:b/>
          <w:sz w:val="52"/>
          <w:szCs w:val="52"/>
        </w:rPr>
        <w:t>униципального бюджетного  дошкольного образовательного учреждения</w:t>
      </w:r>
      <w:r w:rsidR="006159AE" w:rsidRPr="00EE6F5A">
        <w:rPr>
          <w:b/>
          <w:sz w:val="52"/>
          <w:szCs w:val="52"/>
        </w:rPr>
        <w:t xml:space="preserve"> </w:t>
      </w:r>
    </w:p>
    <w:p w:rsidR="006159AE" w:rsidRPr="00EE6F5A" w:rsidRDefault="006159AE" w:rsidP="006159AE">
      <w:pPr>
        <w:ind w:left="-426" w:right="-456"/>
        <w:jc w:val="center"/>
        <w:rPr>
          <w:b/>
          <w:sz w:val="52"/>
          <w:szCs w:val="52"/>
        </w:rPr>
      </w:pPr>
      <w:r w:rsidRPr="00EE6F5A">
        <w:rPr>
          <w:b/>
          <w:sz w:val="52"/>
          <w:szCs w:val="52"/>
        </w:rPr>
        <w:t xml:space="preserve">«Детский сад общеразивающего вида с приоритетным осуществлением деятельности </w:t>
      </w:r>
    </w:p>
    <w:p w:rsidR="006159AE" w:rsidRPr="00EE6F5A" w:rsidRDefault="006159AE" w:rsidP="006159AE">
      <w:pPr>
        <w:ind w:left="-426" w:right="-456"/>
        <w:jc w:val="center"/>
        <w:rPr>
          <w:b/>
          <w:sz w:val="52"/>
          <w:szCs w:val="52"/>
        </w:rPr>
      </w:pPr>
      <w:r w:rsidRPr="00EE6F5A">
        <w:rPr>
          <w:b/>
          <w:sz w:val="52"/>
          <w:szCs w:val="52"/>
        </w:rPr>
        <w:t>по физическому развитию детей № 19 «Золушка»</w:t>
      </w:r>
    </w:p>
    <w:p w:rsidR="006159AE" w:rsidRDefault="00495B9A" w:rsidP="006159AE">
      <w:pPr>
        <w:ind w:left="-567" w:right="-314"/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на 2013-2014</w:t>
      </w:r>
      <w:r w:rsidR="006159AE">
        <w:rPr>
          <w:b/>
          <w:color w:val="000000" w:themeColor="text1"/>
          <w:sz w:val="56"/>
          <w:szCs w:val="56"/>
        </w:rPr>
        <w:t xml:space="preserve"> учебный год</w:t>
      </w:r>
    </w:p>
    <w:p w:rsidR="006159AE" w:rsidRDefault="006159AE" w:rsidP="006159AE">
      <w:pPr>
        <w:ind w:left="-567" w:right="-314"/>
        <w:jc w:val="center"/>
        <w:rPr>
          <w:b/>
          <w:color w:val="000000" w:themeColor="text1"/>
          <w:sz w:val="56"/>
          <w:szCs w:val="56"/>
        </w:rPr>
      </w:pPr>
    </w:p>
    <w:p w:rsidR="006159AE" w:rsidRDefault="006159AE" w:rsidP="006159AE">
      <w:pPr>
        <w:ind w:left="-567" w:right="-314"/>
        <w:jc w:val="center"/>
        <w:rPr>
          <w:b/>
          <w:color w:val="000000" w:themeColor="text1"/>
          <w:sz w:val="56"/>
          <w:szCs w:val="56"/>
        </w:rPr>
      </w:pPr>
    </w:p>
    <w:p w:rsidR="006159AE" w:rsidRDefault="006159AE" w:rsidP="006159AE">
      <w:pPr>
        <w:ind w:left="-567" w:right="-314"/>
        <w:jc w:val="center"/>
        <w:rPr>
          <w:b/>
          <w:color w:val="000000" w:themeColor="text1"/>
          <w:sz w:val="56"/>
          <w:szCs w:val="56"/>
        </w:rPr>
      </w:pPr>
    </w:p>
    <w:p w:rsidR="006159AE" w:rsidRPr="00EE6F5A" w:rsidRDefault="006159AE" w:rsidP="006159AE">
      <w:pPr>
        <w:ind w:left="-567" w:right="-31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proofErr w:type="gramStart"/>
      <w:r>
        <w:rPr>
          <w:b/>
          <w:color w:val="000000" w:themeColor="text1"/>
          <w:sz w:val="28"/>
          <w:szCs w:val="28"/>
        </w:rPr>
        <w:t>.М</w:t>
      </w:r>
      <w:proofErr w:type="gramEnd"/>
      <w:r>
        <w:rPr>
          <w:b/>
          <w:color w:val="000000" w:themeColor="text1"/>
          <w:sz w:val="28"/>
          <w:szCs w:val="28"/>
        </w:rPr>
        <w:t>оршанск</w:t>
      </w:r>
    </w:p>
    <w:p w:rsidR="00DF760E" w:rsidRDefault="00DF760E" w:rsidP="00EE6F5A">
      <w:pPr>
        <w:spacing w:line="0" w:lineRule="atLeast"/>
        <w:ind w:right="-190" w:firstLine="600"/>
        <w:jc w:val="both"/>
        <w:rPr>
          <w:color w:val="404040"/>
          <w:sz w:val="36"/>
          <w:szCs w:val="36"/>
        </w:rPr>
      </w:pPr>
    </w:p>
    <w:p w:rsidR="00DF760E" w:rsidRDefault="00DF760E" w:rsidP="00EE6F5A">
      <w:pPr>
        <w:spacing w:line="0" w:lineRule="atLeast"/>
        <w:ind w:right="-190" w:firstLine="600"/>
        <w:jc w:val="both"/>
        <w:rPr>
          <w:color w:val="404040"/>
          <w:sz w:val="36"/>
          <w:szCs w:val="36"/>
        </w:rPr>
      </w:pPr>
    </w:p>
    <w:p w:rsidR="00DF760E" w:rsidRDefault="00DF760E" w:rsidP="00EE6F5A">
      <w:pPr>
        <w:spacing w:line="0" w:lineRule="atLeast"/>
        <w:ind w:right="-190" w:firstLine="600"/>
        <w:jc w:val="both"/>
        <w:rPr>
          <w:color w:val="404040"/>
          <w:sz w:val="36"/>
          <w:szCs w:val="36"/>
        </w:rPr>
      </w:pPr>
    </w:p>
    <w:p w:rsidR="00DF760E" w:rsidRDefault="00DF760E" w:rsidP="00EE6F5A">
      <w:pPr>
        <w:spacing w:line="0" w:lineRule="atLeast"/>
        <w:ind w:right="-190" w:firstLine="600"/>
        <w:jc w:val="both"/>
        <w:rPr>
          <w:color w:val="404040"/>
          <w:sz w:val="36"/>
          <w:szCs w:val="36"/>
        </w:rPr>
      </w:pPr>
    </w:p>
    <w:p w:rsidR="00DF760E" w:rsidRDefault="00DF760E" w:rsidP="00EE6F5A">
      <w:pPr>
        <w:spacing w:line="0" w:lineRule="atLeast"/>
        <w:ind w:right="-190" w:firstLine="600"/>
        <w:jc w:val="both"/>
        <w:rPr>
          <w:color w:val="404040"/>
          <w:sz w:val="36"/>
          <w:szCs w:val="36"/>
        </w:rPr>
      </w:pPr>
    </w:p>
    <w:p w:rsidR="006159AE" w:rsidRPr="009B416E" w:rsidRDefault="006159AE" w:rsidP="009B416E">
      <w:pPr>
        <w:jc w:val="center"/>
        <w:rPr>
          <w:b/>
          <w:i/>
          <w:color w:val="000000" w:themeColor="text1"/>
          <w:sz w:val="48"/>
          <w:szCs w:val="48"/>
        </w:rPr>
      </w:pPr>
      <w:r w:rsidRPr="009B416E">
        <w:rPr>
          <w:b/>
          <w:i/>
          <w:color w:val="000000" w:themeColor="text1"/>
          <w:sz w:val="48"/>
          <w:szCs w:val="48"/>
        </w:rPr>
        <w:t>Задачи вос</w:t>
      </w:r>
      <w:r w:rsidR="00495B9A" w:rsidRPr="009B416E">
        <w:rPr>
          <w:b/>
          <w:i/>
          <w:color w:val="000000" w:themeColor="text1"/>
          <w:sz w:val="48"/>
          <w:szCs w:val="48"/>
        </w:rPr>
        <w:t>питания и обучения детей на 2013</w:t>
      </w:r>
      <w:r w:rsidRPr="009B416E">
        <w:rPr>
          <w:b/>
          <w:i/>
          <w:color w:val="000000" w:themeColor="text1"/>
          <w:sz w:val="48"/>
          <w:szCs w:val="48"/>
        </w:rPr>
        <w:t>-201</w:t>
      </w:r>
      <w:r w:rsidR="00495B9A" w:rsidRPr="009B416E">
        <w:rPr>
          <w:b/>
          <w:i/>
          <w:color w:val="000000" w:themeColor="text1"/>
          <w:sz w:val="48"/>
          <w:szCs w:val="48"/>
        </w:rPr>
        <w:t>4</w:t>
      </w:r>
      <w:r w:rsidRPr="009B416E">
        <w:rPr>
          <w:b/>
          <w:i/>
          <w:color w:val="000000" w:themeColor="text1"/>
          <w:sz w:val="48"/>
          <w:szCs w:val="48"/>
        </w:rPr>
        <w:t>уч. год:</w:t>
      </w:r>
    </w:p>
    <w:p w:rsidR="006159AE" w:rsidRPr="009B416E" w:rsidRDefault="006159AE" w:rsidP="009B416E">
      <w:pPr>
        <w:spacing w:line="0" w:lineRule="atLeast"/>
        <w:ind w:firstLine="567"/>
        <w:jc w:val="center"/>
        <w:rPr>
          <w:color w:val="000000" w:themeColor="text1"/>
          <w:sz w:val="28"/>
          <w:szCs w:val="28"/>
        </w:rPr>
      </w:pPr>
    </w:p>
    <w:p w:rsidR="00495B9A" w:rsidRPr="0082177A" w:rsidRDefault="00495B9A" w:rsidP="00495B9A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82177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1.Формирование здорового образа жизни детей и взрослых через интеграцию всех видов деятельности дошкольного учреждения.</w:t>
      </w:r>
    </w:p>
    <w:p w:rsidR="00495B9A" w:rsidRPr="0082177A" w:rsidRDefault="00495B9A" w:rsidP="00495B9A">
      <w:pPr>
        <w:shd w:val="clear" w:color="auto" w:fill="FFFFFF"/>
        <w:spacing w:line="285" w:lineRule="atLeast"/>
        <w:jc w:val="both"/>
        <w:rPr>
          <w:color w:val="000000" w:themeColor="text1"/>
          <w:sz w:val="19"/>
          <w:szCs w:val="19"/>
        </w:rPr>
      </w:pPr>
      <w:r w:rsidRPr="0082177A">
        <w:rPr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495B9A" w:rsidRPr="0082177A" w:rsidRDefault="00495B9A" w:rsidP="00495B9A">
      <w:pPr>
        <w:shd w:val="clear" w:color="auto" w:fill="FFFFFF"/>
        <w:spacing w:line="285" w:lineRule="atLeast"/>
        <w:jc w:val="both"/>
        <w:rPr>
          <w:color w:val="000000" w:themeColor="text1"/>
          <w:sz w:val="19"/>
          <w:szCs w:val="19"/>
        </w:rPr>
      </w:pPr>
      <w:r w:rsidRPr="0082177A">
        <w:rPr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495B9A" w:rsidRDefault="00495B9A" w:rsidP="00495B9A">
      <w:pPr>
        <w:shd w:val="clear" w:color="auto" w:fill="FFFFFF"/>
        <w:spacing w:line="285" w:lineRule="atLeast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82177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2.</w:t>
      </w:r>
      <w:r w:rsidRPr="0082177A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82177A">
        <w:rPr>
          <w:color w:val="000000" w:themeColor="text1"/>
          <w:sz w:val="28"/>
          <w:szCs w:val="28"/>
        </w:rPr>
        <w:t> </w:t>
      </w:r>
      <w:r w:rsidRPr="0082177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оциально –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нравственное развитие ребенка, как</w:t>
      </w:r>
      <w:r w:rsidRPr="0082177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основа формирования и становления личности.</w:t>
      </w:r>
    </w:p>
    <w:p w:rsidR="00495B9A" w:rsidRPr="0082177A" w:rsidRDefault="00495B9A" w:rsidP="00495B9A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</w:p>
    <w:p w:rsidR="00495B9A" w:rsidRDefault="00495B9A" w:rsidP="00495B9A">
      <w:pPr>
        <w:pStyle w:val="a3"/>
        <w:ind w:left="0"/>
        <w:rPr>
          <w:b/>
          <w:sz w:val="28"/>
          <w:szCs w:val="28"/>
        </w:rPr>
      </w:pPr>
      <w:r w:rsidRPr="0082177A">
        <w:rPr>
          <w:b/>
          <w:sz w:val="28"/>
          <w:szCs w:val="28"/>
        </w:rPr>
        <w:t xml:space="preserve">3. </w:t>
      </w:r>
      <w:r w:rsidR="009B416E">
        <w:rPr>
          <w:b/>
          <w:sz w:val="28"/>
          <w:szCs w:val="28"/>
        </w:rPr>
        <w:t>Продолжать э</w:t>
      </w:r>
      <w:r w:rsidRPr="0082177A">
        <w:rPr>
          <w:b/>
          <w:sz w:val="28"/>
          <w:szCs w:val="28"/>
        </w:rPr>
        <w:t>ффективность взаимодействия с семьями воспитанников за счёт активного включения родителей в образовательный процесс детского сада</w:t>
      </w:r>
      <w:r w:rsidR="006146B7">
        <w:rPr>
          <w:b/>
          <w:sz w:val="28"/>
          <w:szCs w:val="28"/>
        </w:rPr>
        <w:t>.</w:t>
      </w:r>
    </w:p>
    <w:p w:rsidR="00EE6F5A" w:rsidRDefault="00EE6F5A" w:rsidP="00EE6F5A">
      <w:pPr>
        <w:ind w:left="-567" w:right="-314"/>
        <w:jc w:val="center"/>
        <w:rPr>
          <w:b/>
          <w:color w:val="000000" w:themeColor="text1"/>
          <w:sz w:val="56"/>
          <w:szCs w:val="56"/>
        </w:rPr>
      </w:pPr>
    </w:p>
    <w:p w:rsidR="00495B9A" w:rsidRDefault="00495B9A" w:rsidP="00EE6F5A">
      <w:pPr>
        <w:ind w:left="-567" w:right="-314"/>
        <w:jc w:val="center"/>
        <w:rPr>
          <w:b/>
          <w:color w:val="000000" w:themeColor="text1"/>
          <w:sz w:val="56"/>
          <w:szCs w:val="56"/>
        </w:rPr>
      </w:pPr>
    </w:p>
    <w:p w:rsidR="00EE6F5A" w:rsidRDefault="00EE6F5A" w:rsidP="00EE6F5A">
      <w:pPr>
        <w:ind w:left="-567" w:right="-314"/>
        <w:jc w:val="center"/>
        <w:rPr>
          <w:b/>
          <w:color w:val="000000" w:themeColor="text1"/>
          <w:sz w:val="56"/>
          <w:szCs w:val="56"/>
        </w:rPr>
      </w:pPr>
    </w:p>
    <w:p w:rsidR="00097BA8" w:rsidRDefault="00097BA8" w:rsidP="00EE6F5A">
      <w:pPr>
        <w:ind w:left="-567" w:right="-314"/>
        <w:jc w:val="center"/>
        <w:rPr>
          <w:b/>
          <w:color w:val="000000" w:themeColor="text1"/>
          <w:sz w:val="56"/>
          <w:szCs w:val="56"/>
        </w:rPr>
      </w:pPr>
    </w:p>
    <w:p w:rsidR="00097BA8" w:rsidRDefault="00097BA8" w:rsidP="00EE6F5A">
      <w:pPr>
        <w:ind w:left="-567" w:right="-314"/>
        <w:jc w:val="center"/>
        <w:rPr>
          <w:b/>
          <w:color w:val="000000" w:themeColor="text1"/>
          <w:sz w:val="56"/>
          <w:szCs w:val="56"/>
        </w:rPr>
      </w:pPr>
    </w:p>
    <w:p w:rsidR="00097BA8" w:rsidRDefault="00097BA8" w:rsidP="00EE6F5A">
      <w:pPr>
        <w:ind w:left="-567" w:right="-314"/>
        <w:jc w:val="center"/>
        <w:rPr>
          <w:b/>
          <w:color w:val="000000" w:themeColor="text1"/>
          <w:sz w:val="56"/>
          <w:szCs w:val="56"/>
        </w:rPr>
      </w:pPr>
    </w:p>
    <w:p w:rsidR="00035090" w:rsidRDefault="00035090" w:rsidP="00EE6F5A">
      <w:pPr>
        <w:ind w:left="-567" w:right="-314"/>
        <w:jc w:val="center"/>
        <w:rPr>
          <w:b/>
          <w:color w:val="000000" w:themeColor="text1"/>
          <w:sz w:val="56"/>
          <w:szCs w:val="56"/>
        </w:rPr>
      </w:pPr>
    </w:p>
    <w:p w:rsidR="006159AE" w:rsidRDefault="006159AE" w:rsidP="00EE6F5A">
      <w:pPr>
        <w:ind w:left="-567" w:right="-314"/>
        <w:jc w:val="center"/>
        <w:rPr>
          <w:b/>
          <w:color w:val="000000" w:themeColor="text1"/>
          <w:sz w:val="56"/>
          <w:szCs w:val="56"/>
        </w:rPr>
      </w:pPr>
    </w:p>
    <w:p w:rsidR="006159AE" w:rsidRDefault="006159AE" w:rsidP="00495B9A">
      <w:pPr>
        <w:ind w:right="-314"/>
        <w:rPr>
          <w:b/>
          <w:color w:val="000000" w:themeColor="text1"/>
          <w:sz w:val="56"/>
          <w:szCs w:val="56"/>
        </w:rPr>
      </w:pPr>
    </w:p>
    <w:p w:rsidR="00495B9A" w:rsidRDefault="00495B9A" w:rsidP="00D16716">
      <w:pPr>
        <w:rPr>
          <w:b/>
          <w:sz w:val="28"/>
          <w:szCs w:val="28"/>
        </w:rPr>
      </w:pPr>
    </w:p>
    <w:p w:rsidR="00B52DC6" w:rsidRPr="00D16716" w:rsidRDefault="00986CB6" w:rsidP="00D16716">
      <w:pPr>
        <w:rPr>
          <w:b/>
          <w:sz w:val="28"/>
          <w:szCs w:val="28"/>
        </w:rPr>
      </w:pPr>
      <w:r w:rsidRPr="00D16716">
        <w:rPr>
          <w:b/>
          <w:sz w:val="28"/>
          <w:szCs w:val="28"/>
        </w:rPr>
        <w:t>Организационно-педагогическое  обеспечение  образовательного  процесса</w:t>
      </w:r>
    </w:p>
    <w:tbl>
      <w:tblPr>
        <w:tblStyle w:val="a4"/>
        <w:tblpPr w:leftFromText="180" w:rightFromText="180" w:vertAnchor="page" w:horzAnchor="margin" w:tblpXSpec="center" w:tblpY="1531"/>
        <w:tblW w:w="15593" w:type="dxa"/>
        <w:tblLook w:val="04A0"/>
      </w:tblPr>
      <w:tblGrid>
        <w:gridCol w:w="1097"/>
        <w:gridCol w:w="4567"/>
        <w:gridCol w:w="2307"/>
        <w:gridCol w:w="2910"/>
        <w:gridCol w:w="2226"/>
        <w:gridCol w:w="2486"/>
      </w:tblGrid>
      <w:tr w:rsidR="00CD22A5" w:rsidRPr="00A01028" w:rsidTr="009329FD">
        <w:trPr>
          <w:trHeight w:val="835"/>
        </w:trPr>
        <w:tc>
          <w:tcPr>
            <w:tcW w:w="1097" w:type="dxa"/>
          </w:tcPr>
          <w:p w:rsidR="00CD22A5" w:rsidRPr="006146B7" w:rsidRDefault="00CD22A5" w:rsidP="00CD22A5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D22A5" w:rsidRPr="006146B7" w:rsidRDefault="00CD22A5" w:rsidP="00CD22A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567" w:type="dxa"/>
          </w:tcPr>
          <w:p w:rsidR="00CD22A5" w:rsidRPr="006146B7" w:rsidRDefault="00CD22A5" w:rsidP="00CD22A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Организационно-педагогические мероприятия. Методическая  работа с кадрами</w:t>
            </w:r>
          </w:p>
        </w:tc>
        <w:tc>
          <w:tcPr>
            <w:tcW w:w="2307" w:type="dxa"/>
          </w:tcPr>
          <w:p w:rsidR="00CD22A5" w:rsidRPr="006146B7" w:rsidRDefault="00CD22A5" w:rsidP="00CD22A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 с детьми</w:t>
            </w:r>
          </w:p>
        </w:tc>
        <w:tc>
          <w:tcPr>
            <w:tcW w:w="2910" w:type="dxa"/>
          </w:tcPr>
          <w:p w:rsidR="00CD22A5" w:rsidRPr="006146B7" w:rsidRDefault="00CD22A5" w:rsidP="00CD22A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26" w:type="dxa"/>
          </w:tcPr>
          <w:p w:rsidR="00CD22A5" w:rsidRPr="006146B7" w:rsidRDefault="00CD22A5" w:rsidP="00CD22A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с социумом</w:t>
            </w:r>
          </w:p>
        </w:tc>
        <w:tc>
          <w:tcPr>
            <w:tcW w:w="2486" w:type="dxa"/>
          </w:tcPr>
          <w:p w:rsidR="00CD22A5" w:rsidRPr="006146B7" w:rsidRDefault="00CD22A5" w:rsidP="00CD22A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CD22A5" w:rsidRPr="00A01028" w:rsidTr="009329FD">
        <w:trPr>
          <w:trHeight w:val="274"/>
        </w:trPr>
        <w:tc>
          <w:tcPr>
            <w:tcW w:w="1097" w:type="dxa"/>
          </w:tcPr>
          <w:p w:rsidR="00CD22A5" w:rsidRPr="0012256A" w:rsidRDefault="00CD22A5" w:rsidP="00CD22A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256A">
              <w:rPr>
                <w:sz w:val="28"/>
                <w:szCs w:val="28"/>
              </w:rPr>
              <w:t>1</w:t>
            </w:r>
          </w:p>
        </w:tc>
        <w:tc>
          <w:tcPr>
            <w:tcW w:w="4567" w:type="dxa"/>
          </w:tcPr>
          <w:p w:rsidR="00CD22A5" w:rsidRPr="0012256A" w:rsidRDefault="00CD22A5" w:rsidP="00CD22A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256A">
              <w:rPr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CD22A5" w:rsidRPr="0012256A" w:rsidRDefault="00CD22A5" w:rsidP="00CD22A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256A">
              <w:rPr>
                <w:sz w:val="28"/>
                <w:szCs w:val="28"/>
              </w:rPr>
              <w:t>3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CD22A5" w:rsidRPr="0012256A" w:rsidRDefault="00CD22A5" w:rsidP="00CD22A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256A">
              <w:rPr>
                <w:sz w:val="28"/>
                <w:szCs w:val="28"/>
              </w:rPr>
              <w:t>4</w:t>
            </w:r>
          </w:p>
        </w:tc>
        <w:tc>
          <w:tcPr>
            <w:tcW w:w="2226" w:type="dxa"/>
          </w:tcPr>
          <w:p w:rsidR="00CD22A5" w:rsidRPr="0012256A" w:rsidRDefault="00CD22A5" w:rsidP="00CD22A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256A">
              <w:rPr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CD22A5" w:rsidRPr="0012256A" w:rsidRDefault="00CD22A5" w:rsidP="00CD22A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256A">
              <w:rPr>
                <w:sz w:val="28"/>
                <w:szCs w:val="28"/>
              </w:rPr>
              <w:t>6</w:t>
            </w:r>
          </w:p>
        </w:tc>
      </w:tr>
      <w:tr w:rsidR="00CD22A5" w:rsidRPr="00A01028" w:rsidTr="009329FD">
        <w:trPr>
          <w:cantSplit/>
          <w:trHeight w:val="4775"/>
        </w:trPr>
        <w:tc>
          <w:tcPr>
            <w:tcW w:w="1097" w:type="dxa"/>
            <w:textDirection w:val="btLr"/>
          </w:tcPr>
          <w:p w:rsidR="00CD22A5" w:rsidRPr="005F1EB9" w:rsidRDefault="00CD22A5" w:rsidP="00CD22A5">
            <w:pPr>
              <w:pStyle w:val="a3"/>
              <w:ind w:left="0" w:right="113"/>
              <w:jc w:val="center"/>
              <w:rPr>
                <w:b/>
                <w:sz w:val="40"/>
                <w:szCs w:val="40"/>
              </w:rPr>
            </w:pPr>
            <w:r w:rsidRPr="005F1EB9">
              <w:rPr>
                <w:b/>
                <w:sz w:val="40"/>
                <w:szCs w:val="40"/>
              </w:rPr>
              <w:t>Сентябрь</w:t>
            </w:r>
          </w:p>
        </w:tc>
        <w:tc>
          <w:tcPr>
            <w:tcW w:w="4567" w:type="dxa"/>
          </w:tcPr>
          <w:p w:rsidR="00CD22A5" w:rsidRPr="0012256A" w:rsidRDefault="00CD22A5" w:rsidP="00CD22A5">
            <w:r w:rsidRPr="0012256A">
              <w:t>1</w:t>
            </w:r>
            <w:r w:rsidRPr="009341D5">
              <w:rPr>
                <w:u w:val="single"/>
              </w:rPr>
              <w:t>.</w:t>
            </w:r>
            <w:r w:rsidR="0012256A" w:rsidRPr="009341D5">
              <w:rPr>
                <w:u w:val="single"/>
              </w:rPr>
              <w:t xml:space="preserve"> П</w:t>
            </w:r>
            <w:r w:rsidRPr="009341D5">
              <w:rPr>
                <w:u w:val="single"/>
              </w:rPr>
              <w:t>роведение педагогического совета</w:t>
            </w:r>
            <w:r w:rsidRPr="0012256A">
              <w:t xml:space="preserve"> «</w:t>
            </w:r>
            <w:r w:rsidR="00C206F4">
              <w:t>У</w:t>
            </w:r>
            <w:r w:rsidRPr="0012256A">
              <w:t>становочный» (подведение итогов летней оздоровительной работы, утверждение годового плана работы, расписания непосредственной образовательной деятельности и др.). –</w:t>
            </w:r>
            <w:proofErr w:type="spellStart"/>
            <w:r w:rsidRPr="0012256A">
              <w:t>Зав</w:t>
            </w:r>
            <w:proofErr w:type="gramStart"/>
            <w:r w:rsidRPr="0012256A">
              <w:t>.Ч</w:t>
            </w:r>
            <w:proofErr w:type="gramEnd"/>
            <w:r w:rsidRPr="0012256A">
              <w:t>ернышова</w:t>
            </w:r>
            <w:proofErr w:type="spellEnd"/>
            <w:r w:rsidRPr="0012256A">
              <w:t xml:space="preserve"> </w:t>
            </w:r>
            <w:proofErr w:type="spellStart"/>
            <w:r w:rsidRPr="0012256A">
              <w:t>Т.Р.;Ст</w:t>
            </w:r>
            <w:proofErr w:type="spellEnd"/>
            <w:r w:rsidRPr="0012256A">
              <w:t xml:space="preserve">. </w:t>
            </w:r>
            <w:proofErr w:type="spellStart"/>
            <w:r w:rsidRPr="0012256A">
              <w:t>вос</w:t>
            </w:r>
            <w:proofErr w:type="spellEnd"/>
            <w:r w:rsidRPr="0012256A">
              <w:t>. Свиридова Н.С.</w:t>
            </w:r>
          </w:p>
          <w:p w:rsidR="00CD22A5" w:rsidRPr="0012256A" w:rsidRDefault="00CD22A5" w:rsidP="00CD22A5"/>
          <w:p w:rsidR="00CD22A5" w:rsidRPr="007846FB" w:rsidRDefault="00CD22A5" w:rsidP="00CD22A5">
            <w:r w:rsidRPr="007846FB">
              <w:t xml:space="preserve">2. </w:t>
            </w:r>
            <w:r w:rsidR="007846FB" w:rsidRPr="007846FB">
              <w:t>О</w:t>
            </w:r>
            <w:r w:rsidRPr="007846FB">
              <w:t>рганизация работы с детьми</w:t>
            </w:r>
            <w:r w:rsidR="007846FB" w:rsidRPr="007846FB">
              <w:t xml:space="preserve"> по профилактике простудных заболеваний –</w:t>
            </w:r>
            <w:proofErr w:type="spellStart"/>
            <w:r w:rsidR="007846FB" w:rsidRPr="007846FB">
              <w:t>Зав</w:t>
            </w:r>
            <w:proofErr w:type="gramStart"/>
            <w:r w:rsidR="007846FB" w:rsidRPr="007846FB">
              <w:t>.Ч</w:t>
            </w:r>
            <w:proofErr w:type="gramEnd"/>
            <w:r w:rsidR="007846FB" w:rsidRPr="007846FB">
              <w:t>ернышова</w:t>
            </w:r>
            <w:proofErr w:type="spellEnd"/>
            <w:r w:rsidR="007846FB" w:rsidRPr="007846FB">
              <w:t xml:space="preserve"> Т.Р., </w:t>
            </w:r>
            <w:r w:rsidRPr="007846FB">
              <w:t xml:space="preserve">Ст. </w:t>
            </w:r>
            <w:proofErr w:type="spellStart"/>
            <w:r w:rsidRPr="007846FB">
              <w:t>вос</w:t>
            </w:r>
            <w:proofErr w:type="spellEnd"/>
            <w:r w:rsidRPr="007846FB">
              <w:t>. Свиридова Н.С.</w:t>
            </w:r>
          </w:p>
          <w:p w:rsidR="00CD22A5" w:rsidRPr="0012256A" w:rsidRDefault="00CD22A5" w:rsidP="00CD22A5"/>
          <w:p w:rsidR="00C206F4" w:rsidRPr="00DC7936" w:rsidRDefault="007846FB" w:rsidP="00C206F4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  <w:r w:rsidR="0012256A">
              <w:t>.</w:t>
            </w:r>
            <w:r w:rsidR="0012256A" w:rsidRPr="0012256A">
              <w:t xml:space="preserve">Консультация педагогам </w:t>
            </w:r>
            <w:r w:rsidR="00C206F4" w:rsidRPr="00DC7936">
              <w:rPr>
                <w:color w:val="000000"/>
              </w:rPr>
              <w:t xml:space="preserve"> </w:t>
            </w:r>
            <w:r w:rsidR="00C206F4">
              <w:rPr>
                <w:color w:val="000000"/>
              </w:rPr>
              <w:t xml:space="preserve">для воспитателей по проведению </w:t>
            </w:r>
            <w:r w:rsidR="00C206F4" w:rsidRPr="00DC7936">
              <w:rPr>
                <w:color w:val="000000"/>
              </w:rPr>
              <w:t xml:space="preserve"> диагностики.</w:t>
            </w:r>
          </w:p>
          <w:p w:rsidR="00DC72C8" w:rsidRDefault="00DC72C8" w:rsidP="00DC72C8">
            <w:r w:rsidRPr="0012256A">
              <w:t xml:space="preserve">Ст. </w:t>
            </w:r>
            <w:proofErr w:type="spellStart"/>
            <w:r w:rsidRPr="0012256A">
              <w:t>вос</w:t>
            </w:r>
            <w:proofErr w:type="spellEnd"/>
            <w:r w:rsidRPr="0012256A">
              <w:t>. Свиридова Н.С.</w:t>
            </w:r>
          </w:p>
          <w:p w:rsidR="001F7280" w:rsidRPr="0012256A" w:rsidRDefault="001F7280" w:rsidP="00DC72C8"/>
          <w:p w:rsidR="00C206F4" w:rsidRPr="00DC7936" w:rsidRDefault="007846FB" w:rsidP="00C206F4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  <w:r w:rsidR="001F7280">
              <w:t>.</w:t>
            </w:r>
            <w:r w:rsidR="00C206F4" w:rsidRPr="00DC7936">
              <w:rPr>
                <w:color w:val="000000"/>
              </w:rPr>
              <w:t xml:space="preserve"> Открытые просмотры:</w:t>
            </w:r>
          </w:p>
          <w:p w:rsidR="00C206F4" w:rsidRPr="00DC7936" w:rsidRDefault="00C206F4" w:rsidP="00C206F4">
            <w:pPr>
              <w:shd w:val="clear" w:color="auto" w:fill="FFFFFF"/>
              <w:autoSpaceDE w:val="0"/>
              <w:autoSpaceDN w:val="0"/>
              <w:adjustRightInd w:val="0"/>
            </w:pPr>
            <w:r w:rsidRPr="00DC7936">
              <w:t>-</w:t>
            </w:r>
            <w:r>
              <w:rPr>
                <w:color w:val="000000"/>
              </w:rPr>
              <w:t xml:space="preserve"> г</w:t>
            </w:r>
            <w:r w:rsidRPr="00DC7936">
              <w:rPr>
                <w:color w:val="000000"/>
              </w:rPr>
              <w:t xml:space="preserve">отовность групп к новому учебному году; </w:t>
            </w:r>
          </w:p>
          <w:p w:rsidR="00C206F4" w:rsidRPr="00D31030" w:rsidRDefault="00C206F4" w:rsidP="00C206F4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-о</w:t>
            </w:r>
            <w:r w:rsidRPr="00DC7936">
              <w:rPr>
                <w:color w:val="000000"/>
              </w:rPr>
              <w:t xml:space="preserve">формление  </w:t>
            </w:r>
            <w:r w:rsidR="00901D6E">
              <w:rPr>
                <w:color w:val="000000"/>
              </w:rPr>
              <w:t xml:space="preserve">центров развития  детей </w:t>
            </w:r>
            <w:proofErr w:type="gramStart"/>
            <w:r w:rsidR="00901D6E">
              <w:rPr>
                <w:color w:val="000000"/>
              </w:rPr>
              <w:t>–</w:t>
            </w:r>
            <w:r w:rsidRPr="00DC7936">
              <w:rPr>
                <w:color w:val="000000"/>
              </w:rPr>
              <w:t>в</w:t>
            </w:r>
            <w:proofErr w:type="gramEnd"/>
            <w:r w:rsidRPr="00DC7936">
              <w:rPr>
                <w:color w:val="000000"/>
              </w:rPr>
              <w:t>оспитатели</w:t>
            </w:r>
            <w:r w:rsidR="00901D6E">
              <w:rPr>
                <w:color w:val="000000"/>
              </w:rPr>
              <w:t>.</w:t>
            </w:r>
          </w:p>
          <w:p w:rsidR="00CD22A5" w:rsidRPr="0012256A" w:rsidRDefault="001F7280" w:rsidP="00901D6E">
            <w:r w:rsidRPr="0012256A">
              <w:t xml:space="preserve"> </w:t>
            </w:r>
            <w:r w:rsidR="0021784B">
              <w:t>5.</w:t>
            </w:r>
            <w:r w:rsidR="0021784B" w:rsidRPr="0021784B">
              <w:rPr>
                <w:color w:val="000000"/>
                <w:shd w:val="clear" w:color="auto" w:fill="FFFFFF"/>
              </w:rPr>
              <w:t>Деловая игра «Сохранение здоровья воспитанников – необходимое условие качества образования.</w:t>
            </w:r>
          </w:p>
        </w:tc>
        <w:tc>
          <w:tcPr>
            <w:tcW w:w="2307" w:type="dxa"/>
          </w:tcPr>
          <w:p w:rsidR="00901D6E" w:rsidRPr="00DC7936" w:rsidRDefault="00E3648A" w:rsidP="00901D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1.</w:t>
            </w:r>
            <w:r w:rsidR="00CD22A5" w:rsidRPr="0012256A">
              <w:t>«</w:t>
            </w:r>
            <w:r w:rsidR="00901D6E" w:rsidRPr="00DC7936">
              <w:rPr>
                <w:color w:val="000000"/>
              </w:rPr>
              <w:t xml:space="preserve"> Как я провёл лето!</w:t>
            </w:r>
          </w:p>
          <w:p w:rsidR="00CD22A5" w:rsidRDefault="00CD22A5" w:rsidP="00CD22A5">
            <w:pPr>
              <w:pStyle w:val="a3"/>
              <w:ind w:left="0"/>
            </w:pPr>
            <w:r w:rsidRPr="0012256A">
              <w:t xml:space="preserve">»-выставка </w:t>
            </w:r>
            <w:proofErr w:type="spellStart"/>
            <w:proofErr w:type="gramStart"/>
            <w:r w:rsidRPr="0012256A">
              <w:t>рисунков</w:t>
            </w:r>
            <w:r w:rsidR="00DC72C8">
              <w:t>-воспитатели</w:t>
            </w:r>
            <w:proofErr w:type="spellEnd"/>
            <w:proofErr w:type="gramEnd"/>
          </w:p>
          <w:p w:rsidR="00DC72C8" w:rsidRDefault="00DC72C8" w:rsidP="00CD22A5">
            <w:pPr>
              <w:pStyle w:val="a3"/>
              <w:ind w:left="0"/>
            </w:pPr>
          </w:p>
          <w:p w:rsidR="00DC72C8" w:rsidRDefault="00E3648A" w:rsidP="00CD22A5">
            <w:pPr>
              <w:pStyle w:val="a3"/>
              <w:ind w:left="0"/>
            </w:pPr>
            <w:r>
              <w:t>2.</w:t>
            </w:r>
            <w:r w:rsidR="00DC72C8">
              <w:t>«</w:t>
            </w:r>
            <w:r w:rsidR="00901D6E">
              <w:t>День  знаний</w:t>
            </w:r>
            <w:proofErr w:type="gramStart"/>
            <w:r w:rsidR="00DC72C8">
              <w:t>»-</w:t>
            </w:r>
            <w:proofErr w:type="spellStart"/>
            <w:proofErr w:type="gramEnd"/>
            <w:r w:rsidR="00DC72C8">
              <w:t>му</w:t>
            </w:r>
            <w:r w:rsidR="00051B5A">
              <w:t>з</w:t>
            </w:r>
            <w:r w:rsidR="00DC72C8">
              <w:t>ык.</w:t>
            </w:r>
            <w:r w:rsidR="00793534">
              <w:t>развлечение</w:t>
            </w:r>
            <w:proofErr w:type="spellEnd"/>
            <w:r w:rsidR="00793534">
              <w:t xml:space="preserve"> для </w:t>
            </w:r>
            <w:proofErr w:type="spellStart"/>
            <w:r w:rsidR="00793534">
              <w:t>дош-ков.-Муз</w:t>
            </w:r>
            <w:proofErr w:type="spellEnd"/>
            <w:r w:rsidR="00793534">
              <w:t>.</w:t>
            </w:r>
            <w:r w:rsidR="00DC72C8">
              <w:t xml:space="preserve"> руководитель Побединская С.А</w:t>
            </w:r>
          </w:p>
          <w:p w:rsidR="009329FD" w:rsidRDefault="009329FD" w:rsidP="00CD22A5">
            <w:pPr>
              <w:pStyle w:val="a3"/>
              <w:ind w:left="0"/>
            </w:pPr>
            <w:r>
              <w:t xml:space="preserve"> </w:t>
            </w:r>
          </w:p>
          <w:p w:rsidR="007846FB" w:rsidRDefault="009329FD" w:rsidP="007846FB">
            <w:pPr>
              <w:pStyle w:val="a3"/>
              <w:ind w:left="0"/>
            </w:pPr>
            <w:r>
              <w:t>3.</w:t>
            </w:r>
            <w:r w:rsidR="007846FB">
              <w:t xml:space="preserve"> Целевая прогулка с детьми 6-7 лет на  стадион им. Боброва </w:t>
            </w:r>
            <w:r w:rsidR="00793534">
              <w:t>В</w:t>
            </w:r>
            <w:r w:rsidR="007846FB">
              <w:t xml:space="preserve">оспитатель </w:t>
            </w:r>
            <w:r w:rsidR="00901D6E">
              <w:t>Насонова З.И.</w:t>
            </w:r>
          </w:p>
          <w:p w:rsidR="00004549" w:rsidRDefault="00004549" w:rsidP="007846FB">
            <w:pPr>
              <w:pStyle w:val="a3"/>
              <w:ind w:left="0"/>
            </w:pPr>
          </w:p>
          <w:p w:rsidR="00004549" w:rsidRPr="0012256A" w:rsidRDefault="00901D6E" w:rsidP="007846FB">
            <w:pPr>
              <w:pStyle w:val="a3"/>
              <w:ind w:left="0"/>
              <w:rPr>
                <w:sz w:val="28"/>
                <w:szCs w:val="28"/>
              </w:rPr>
            </w:pPr>
            <w:r>
              <w:t>4</w:t>
            </w:r>
            <w:r w:rsidR="00004549">
              <w:t>.Выезд в оздоровительный лагерь «Спутник</w:t>
            </w:r>
            <w:proofErr w:type="gramStart"/>
            <w:r w:rsidR="00004549">
              <w:t>»-</w:t>
            </w:r>
            <w:proofErr w:type="gramEnd"/>
            <w:r w:rsidR="00004549">
              <w:t>воспитатели старших групп</w:t>
            </w:r>
          </w:p>
        </w:tc>
        <w:tc>
          <w:tcPr>
            <w:tcW w:w="2910" w:type="dxa"/>
            <w:tcBorders>
              <w:bottom w:val="nil"/>
            </w:tcBorders>
          </w:tcPr>
          <w:p w:rsidR="00E3648A" w:rsidRPr="000A17F0" w:rsidRDefault="00495338" w:rsidP="00D553B6">
            <w:pPr>
              <w:spacing w:line="0" w:lineRule="atLeast"/>
            </w:pPr>
            <w:r w:rsidRPr="00495338">
              <w:rPr>
                <w:b/>
                <w:bCs/>
                <w:color w:val="000000"/>
                <w:sz w:val="24"/>
              </w:rPr>
              <w:t>Родительские собрания.</w:t>
            </w:r>
            <w:r w:rsidRPr="0012256A">
              <w:t xml:space="preserve"> </w:t>
            </w:r>
            <w:r w:rsidR="00D553B6">
              <w:rPr>
                <w:bCs/>
                <w:color w:val="000000"/>
                <w:sz w:val="24"/>
              </w:rPr>
              <w:t>1</w:t>
            </w:r>
            <w:r w:rsidR="00E3648A" w:rsidRPr="000A17F0">
              <w:rPr>
                <w:bCs/>
                <w:color w:val="000000"/>
                <w:sz w:val="24"/>
              </w:rPr>
              <w:t>.«</w:t>
            </w:r>
            <w:r w:rsidR="007A12B0" w:rsidRPr="000A17F0">
              <w:rPr>
                <w:bCs/>
                <w:color w:val="000000"/>
                <w:sz w:val="24"/>
              </w:rPr>
              <w:t>Инновационные подходы к формированию</w:t>
            </w:r>
            <w:r w:rsidR="00B04715" w:rsidRPr="000A17F0">
              <w:rPr>
                <w:bCs/>
                <w:color w:val="000000"/>
                <w:sz w:val="24"/>
              </w:rPr>
              <w:t xml:space="preserve"> здорового образа жизни детей</w:t>
            </w:r>
            <w:r w:rsidRPr="000A17F0">
              <w:rPr>
                <w:bCs/>
                <w:color w:val="000000"/>
                <w:sz w:val="24"/>
              </w:rPr>
              <w:t>»-общее</w:t>
            </w:r>
            <w:r w:rsidR="00E3648A" w:rsidRPr="000A17F0">
              <w:t xml:space="preserve"> </w:t>
            </w:r>
            <w:proofErr w:type="spellStart"/>
            <w:r w:rsidR="00E3648A" w:rsidRPr="000A17F0">
              <w:t>Зав</w:t>
            </w:r>
            <w:proofErr w:type="gramStart"/>
            <w:r w:rsidR="00E3648A" w:rsidRPr="000A17F0">
              <w:t>.Ч</w:t>
            </w:r>
            <w:proofErr w:type="gramEnd"/>
            <w:r w:rsidR="00E3648A" w:rsidRPr="000A17F0">
              <w:t>ернышова</w:t>
            </w:r>
            <w:proofErr w:type="spellEnd"/>
            <w:r w:rsidR="00E3648A" w:rsidRPr="000A17F0">
              <w:t xml:space="preserve"> </w:t>
            </w:r>
            <w:r w:rsidR="00D45FCF" w:rsidRPr="000A17F0">
              <w:t>Т.Р.</w:t>
            </w:r>
          </w:p>
          <w:p w:rsidR="00D45FCF" w:rsidRPr="000A17F0" w:rsidRDefault="00D553B6" w:rsidP="00D553B6">
            <w:pPr>
              <w:spacing w:line="0" w:lineRule="atLeast"/>
            </w:pPr>
            <w:r w:rsidRPr="000A17F0">
              <w:t>2. «Ребёнок приходит в детский сад</w:t>
            </w:r>
            <w:r w:rsidR="00495338" w:rsidRPr="000A17F0">
              <w:t>» в</w:t>
            </w:r>
            <w:r w:rsidRPr="000A17F0">
              <w:t xml:space="preserve"> общеразвивающей группе 3-4</w:t>
            </w:r>
            <w:r w:rsidR="00495338" w:rsidRPr="000A17F0">
              <w:t xml:space="preserve"> </w:t>
            </w:r>
            <w:proofErr w:type="spellStart"/>
            <w:r w:rsidRPr="000A17F0">
              <w:t>лет-восп</w:t>
            </w:r>
            <w:proofErr w:type="spellEnd"/>
            <w:r w:rsidRPr="000A17F0">
              <w:t>.</w:t>
            </w:r>
            <w:r w:rsidR="00D45FCF" w:rsidRPr="000A17F0">
              <w:t xml:space="preserve"> Дурнова Е.Ю.</w:t>
            </w:r>
          </w:p>
          <w:p w:rsidR="00D553B6" w:rsidRPr="000A17F0" w:rsidRDefault="00D45FCF" w:rsidP="00D553B6">
            <w:pPr>
              <w:spacing w:line="0" w:lineRule="atLeast"/>
            </w:pPr>
            <w:r w:rsidRPr="000A17F0">
              <w:t xml:space="preserve"> </w:t>
            </w:r>
            <w:r w:rsidR="00D553B6" w:rsidRPr="000A17F0">
              <w:t>3. «</w:t>
            </w:r>
            <w:r w:rsidR="007A12B0" w:rsidRPr="000A17F0">
              <w:t>Игровая деятельность-основа ЗОЖ</w:t>
            </w:r>
            <w:r w:rsidR="00D553B6" w:rsidRPr="000A17F0">
              <w:t xml:space="preserve">»- общеразвивающей группе 4-5лет-восп. </w:t>
            </w:r>
            <w:r w:rsidRPr="000A17F0">
              <w:t xml:space="preserve"> Жукова Ю.Ю.</w:t>
            </w:r>
          </w:p>
          <w:p w:rsidR="00D553B6" w:rsidRPr="000A17F0" w:rsidRDefault="00D553B6" w:rsidP="00D553B6">
            <w:pPr>
              <w:spacing w:line="0" w:lineRule="atLeast"/>
            </w:pPr>
            <w:r w:rsidRPr="000A17F0">
              <w:t>4. «Будьте здоровы»</w:t>
            </w:r>
            <w:r w:rsidR="00610F17" w:rsidRPr="000A17F0">
              <w:t>- общеразвивающей группе 5-6лет-восп.</w:t>
            </w:r>
            <w:r w:rsidR="00D45FCF" w:rsidRPr="000A17F0">
              <w:t xml:space="preserve"> Лукьянова Н.А.</w:t>
            </w:r>
          </w:p>
          <w:p w:rsidR="001F7280" w:rsidRDefault="00610F17" w:rsidP="00D553B6">
            <w:pPr>
              <w:spacing w:line="0" w:lineRule="atLeast"/>
            </w:pPr>
            <w:r w:rsidRPr="000A17F0">
              <w:t xml:space="preserve">5. «Развитие </w:t>
            </w:r>
            <w:r w:rsidR="00B04715" w:rsidRPr="000A17F0">
              <w:t>двигательных навыков</w:t>
            </w:r>
            <w:r w:rsidRPr="000A17F0">
              <w:t xml:space="preserve"> у детей»-</w:t>
            </w:r>
            <w:r>
              <w:t xml:space="preserve"> общеразвивающей группе 6-7лет-восп.</w:t>
            </w:r>
            <w:r w:rsidR="00D45FCF">
              <w:t xml:space="preserve"> Насонова З.И.</w:t>
            </w:r>
          </w:p>
          <w:p w:rsidR="00CF226D" w:rsidRPr="007846FB" w:rsidRDefault="007846FB" w:rsidP="007846FB">
            <w:pPr>
              <w:pStyle w:val="a3"/>
              <w:ind w:left="0"/>
            </w:pPr>
            <w:r w:rsidRPr="007846FB">
              <w:t>6.Мама, папа и я, вместе дружная семья!»- физкультурно-оздоровительное мероприятие.- физ</w:t>
            </w:r>
            <w:proofErr w:type="gramStart"/>
            <w:r w:rsidRPr="007846FB">
              <w:t>.и</w:t>
            </w:r>
            <w:proofErr w:type="gramEnd"/>
            <w:r w:rsidRPr="007846FB">
              <w:t xml:space="preserve">нструктор Свиридова </w:t>
            </w:r>
          </w:p>
          <w:p w:rsidR="001F7280" w:rsidRPr="0012256A" w:rsidRDefault="009D3C9E" w:rsidP="009D3C9E">
            <w:pPr>
              <w:spacing w:line="0" w:lineRule="atLeast"/>
              <w:contextualSpacing/>
            </w:pPr>
            <w:r w:rsidRPr="0012256A">
              <w:t xml:space="preserve"> </w:t>
            </w:r>
          </w:p>
        </w:tc>
        <w:tc>
          <w:tcPr>
            <w:tcW w:w="2226" w:type="dxa"/>
          </w:tcPr>
          <w:p w:rsidR="00DC72C8" w:rsidRDefault="00D553B6" w:rsidP="00DC72C8">
            <w:r>
              <w:t>1.</w:t>
            </w:r>
            <w:r w:rsidR="00CD22A5" w:rsidRPr="0012256A">
              <w:t>«Здравствуй</w:t>
            </w:r>
            <w:r w:rsidR="00CD22A5" w:rsidRPr="0012256A">
              <w:rPr>
                <w:sz w:val="28"/>
                <w:szCs w:val="28"/>
              </w:rPr>
              <w:t xml:space="preserve">, </w:t>
            </w:r>
            <w:r w:rsidR="00CD22A5" w:rsidRPr="0012256A">
              <w:t>школа!</w:t>
            </w:r>
            <w:proofErr w:type="gramStart"/>
            <w:r w:rsidR="00CD22A5" w:rsidRPr="0012256A">
              <w:t>»-</w:t>
            </w:r>
            <w:proofErr w:type="gramEnd"/>
            <w:r w:rsidR="00CD22A5" w:rsidRPr="0012256A">
              <w:t>экскурсия с детьми 6-7 лет в СОШ №3.</w:t>
            </w:r>
            <w:r w:rsidR="00DC72C8">
              <w:t xml:space="preserve">-воспитатель </w:t>
            </w:r>
            <w:r w:rsidR="009B416E">
              <w:t>Насонова З.И.</w:t>
            </w:r>
          </w:p>
          <w:p w:rsidR="007846FB" w:rsidRPr="0012256A" w:rsidRDefault="007846FB" w:rsidP="00DC72C8"/>
          <w:p w:rsidR="00CD22A5" w:rsidRPr="0012256A" w:rsidRDefault="00CD22A5" w:rsidP="0000454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86" w:type="dxa"/>
          </w:tcPr>
          <w:p w:rsidR="00CD22A5" w:rsidRPr="0012256A" w:rsidRDefault="00CD22A5" w:rsidP="00CD22A5">
            <w:r w:rsidRPr="0012256A">
              <w:t>1. Работа по составлению новых локальных актов, изменений и дополнений к Уставу ДОУ.</w:t>
            </w:r>
            <w:r w:rsidR="00DC72C8">
              <w:t>-</w:t>
            </w:r>
            <w:r w:rsidRPr="0012256A">
              <w:t xml:space="preserve"> </w:t>
            </w:r>
            <w:proofErr w:type="spellStart"/>
            <w:r w:rsidRPr="0012256A">
              <w:t>Зав</w:t>
            </w:r>
            <w:proofErr w:type="gramStart"/>
            <w:r w:rsidRPr="0012256A">
              <w:t>.Ч</w:t>
            </w:r>
            <w:proofErr w:type="gramEnd"/>
            <w:r w:rsidRPr="0012256A">
              <w:t>ернышова</w:t>
            </w:r>
            <w:proofErr w:type="spellEnd"/>
            <w:r w:rsidRPr="0012256A">
              <w:t xml:space="preserve"> Т.Р.;</w:t>
            </w:r>
          </w:p>
          <w:p w:rsidR="00CD22A5" w:rsidRPr="0012256A" w:rsidRDefault="00CD22A5" w:rsidP="00CD22A5">
            <w:pPr>
              <w:pStyle w:val="a3"/>
              <w:ind w:left="0"/>
            </w:pPr>
          </w:p>
          <w:p w:rsidR="00CD22A5" w:rsidRDefault="00CD22A5" w:rsidP="00CD22A5">
            <w:r w:rsidRPr="0012256A">
              <w:t>2.Оперативное совещание по подготовке ДОУ к новому учебному году</w:t>
            </w:r>
            <w:r w:rsidR="00DC72C8">
              <w:t>.-</w:t>
            </w:r>
            <w:r w:rsidRPr="0012256A">
              <w:t xml:space="preserve"> </w:t>
            </w:r>
            <w:proofErr w:type="spellStart"/>
            <w:r w:rsidRPr="0012256A">
              <w:t>Зав</w:t>
            </w:r>
            <w:proofErr w:type="gramStart"/>
            <w:r w:rsidRPr="0012256A">
              <w:t>.Ч</w:t>
            </w:r>
            <w:proofErr w:type="gramEnd"/>
            <w:r w:rsidRPr="0012256A">
              <w:t>ернышова</w:t>
            </w:r>
            <w:proofErr w:type="spellEnd"/>
            <w:r w:rsidRPr="0012256A">
              <w:t xml:space="preserve"> Т.Р.;</w:t>
            </w:r>
          </w:p>
          <w:p w:rsidR="00A4617F" w:rsidRPr="0012256A" w:rsidRDefault="00A4617F" w:rsidP="00CD22A5"/>
          <w:p w:rsidR="00CD22A5" w:rsidRPr="006B33BA" w:rsidRDefault="00A4617F" w:rsidP="00CD22A5">
            <w:pPr>
              <w:pStyle w:val="a3"/>
              <w:ind w:left="0"/>
            </w:pPr>
            <w:r w:rsidRPr="006B33BA">
              <w:t xml:space="preserve">3.Анализ маркировки мебели и подбора мебели в группах </w:t>
            </w:r>
            <w:r w:rsidR="006B33BA">
              <w:t xml:space="preserve"> Зам</w:t>
            </w:r>
            <w:proofErr w:type="gramStart"/>
            <w:r w:rsidR="006B33BA">
              <w:t>.з</w:t>
            </w:r>
            <w:proofErr w:type="gramEnd"/>
            <w:r w:rsidR="006B33BA">
              <w:t>ав. по АХР,</w:t>
            </w:r>
          </w:p>
          <w:p w:rsidR="00A4617F" w:rsidRPr="006B33BA" w:rsidRDefault="00A4617F" w:rsidP="00CD22A5">
            <w:pPr>
              <w:pStyle w:val="a3"/>
              <w:ind w:left="0"/>
            </w:pPr>
          </w:p>
          <w:p w:rsidR="00901D6E" w:rsidRPr="0063149B" w:rsidRDefault="00A4617F" w:rsidP="00901D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B33BA">
              <w:t>4.</w:t>
            </w:r>
            <w:r w:rsidR="00901D6E" w:rsidRPr="0063149B">
              <w:rPr>
                <w:color w:val="000000"/>
              </w:rPr>
              <w:t xml:space="preserve"> Инструктаж:</w:t>
            </w:r>
          </w:p>
          <w:p w:rsidR="00901D6E" w:rsidRPr="0063149B" w:rsidRDefault="00901D6E" w:rsidP="00901D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3149B">
              <w:rPr>
                <w:color w:val="000000"/>
              </w:rPr>
              <w:t>-по охране труда и ТБ</w:t>
            </w:r>
          </w:p>
          <w:p w:rsidR="00901D6E" w:rsidRPr="0063149B" w:rsidRDefault="00901D6E" w:rsidP="00901D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3149B">
              <w:rPr>
                <w:color w:val="000000"/>
              </w:rPr>
              <w:t>-по пожарной безопасности;</w:t>
            </w:r>
          </w:p>
          <w:p w:rsidR="006B33BA" w:rsidRDefault="006B33BA" w:rsidP="006B33BA">
            <w:proofErr w:type="spellStart"/>
            <w:r w:rsidRPr="0012256A">
              <w:t>Зав</w:t>
            </w:r>
            <w:proofErr w:type="gramStart"/>
            <w:r w:rsidRPr="0012256A">
              <w:t>.Ч</w:t>
            </w:r>
            <w:proofErr w:type="gramEnd"/>
            <w:r w:rsidRPr="0012256A">
              <w:t>ернышова</w:t>
            </w:r>
            <w:proofErr w:type="spellEnd"/>
            <w:r w:rsidRPr="0012256A">
              <w:t xml:space="preserve"> Т.Р.;</w:t>
            </w:r>
          </w:p>
          <w:p w:rsidR="00A4617F" w:rsidRPr="0012256A" w:rsidRDefault="00A4617F" w:rsidP="00CD22A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D22A5" w:rsidRPr="00A01028" w:rsidTr="00495B9A">
        <w:trPr>
          <w:cantSplit/>
          <w:trHeight w:val="540"/>
        </w:trPr>
        <w:tc>
          <w:tcPr>
            <w:tcW w:w="5664" w:type="dxa"/>
            <w:gridSpan w:val="2"/>
          </w:tcPr>
          <w:p w:rsidR="00CD22A5" w:rsidRPr="002C70F8" w:rsidRDefault="00CD22A5" w:rsidP="00CD22A5">
            <w:pPr>
              <w:rPr>
                <w:i/>
              </w:rPr>
            </w:pPr>
          </w:p>
          <w:p w:rsidR="00CD22A5" w:rsidRPr="0012256A" w:rsidRDefault="00CD22A5" w:rsidP="00CD22A5">
            <w:pPr>
              <w:jc w:val="center"/>
              <w:rPr>
                <w:b/>
                <w:sz w:val="28"/>
                <w:szCs w:val="28"/>
              </w:rPr>
            </w:pPr>
            <w:r w:rsidRPr="0012256A">
              <w:rPr>
                <w:b/>
                <w:sz w:val="28"/>
                <w:szCs w:val="28"/>
              </w:rPr>
              <w:t>Контрольная  деятельность</w:t>
            </w:r>
          </w:p>
          <w:p w:rsidR="00CD22A5" w:rsidRPr="002C70F8" w:rsidRDefault="00CD22A5" w:rsidP="00CD22A5">
            <w:pPr>
              <w:rPr>
                <w:i/>
              </w:rPr>
            </w:pPr>
          </w:p>
        </w:tc>
        <w:tc>
          <w:tcPr>
            <w:tcW w:w="9929" w:type="dxa"/>
            <w:gridSpan w:val="4"/>
          </w:tcPr>
          <w:p w:rsidR="00C206F4" w:rsidRPr="00DC7936" w:rsidRDefault="000861A2" w:rsidP="00C206F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61A2">
              <w:rPr>
                <w:rStyle w:val="c0"/>
              </w:rPr>
              <w:t>Оперативный контроль</w:t>
            </w:r>
            <w:r w:rsidR="00DD41DC">
              <w:rPr>
                <w:rStyle w:val="c0"/>
              </w:rPr>
              <w:t>:</w:t>
            </w:r>
            <w:r w:rsidR="00C206F4">
              <w:rPr>
                <w:rStyle w:val="c0"/>
              </w:rPr>
              <w:t xml:space="preserve"> </w:t>
            </w:r>
            <w:r w:rsidRPr="000861A2">
              <w:rPr>
                <w:rStyle w:val="c0"/>
              </w:rPr>
              <w:t xml:space="preserve"> </w:t>
            </w:r>
            <w:r w:rsidR="00C206F4" w:rsidRPr="00DC7936">
              <w:rPr>
                <w:color w:val="000000"/>
              </w:rPr>
              <w:t xml:space="preserve"> проверка планирования  работы в г</w:t>
            </w:r>
            <w:r w:rsidR="00C206F4">
              <w:rPr>
                <w:color w:val="000000"/>
              </w:rPr>
              <w:t>руппах</w:t>
            </w:r>
            <w:r w:rsidR="00B04715">
              <w:rPr>
                <w:color w:val="000000"/>
              </w:rPr>
              <w:t>.</w:t>
            </w:r>
          </w:p>
          <w:p w:rsidR="00CD22A5" w:rsidRPr="000861A2" w:rsidRDefault="00CD22A5" w:rsidP="00DD41DC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495B9A" w:rsidRPr="00495B9A" w:rsidRDefault="00097BA8" w:rsidP="00495B9A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 г</w:t>
      </w:r>
      <w:r w:rsidR="00035090" w:rsidRPr="00A01028">
        <w:rPr>
          <w:sz w:val="28"/>
          <w:szCs w:val="28"/>
        </w:rPr>
        <w:t>одовая  задача</w:t>
      </w:r>
      <w:r w:rsidR="00035090" w:rsidRPr="00495B9A">
        <w:rPr>
          <w:sz w:val="28"/>
          <w:szCs w:val="28"/>
        </w:rPr>
        <w:t xml:space="preserve">: </w:t>
      </w:r>
      <w:r w:rsidR="00495B9A" w:rsidRPr="00495B9A">
        <w:rPr>
          <w:bCs/>
          <w:color w:val="000000" w:themeColor="text1"/>
          <w:sz w:val="28"/>
          <w:szCs w:val="28"/>
          <w:bdr w:val="none" w:sz="0" w:space="0" w:color="auto" w:frame="1"/>
        </w:rPr>
        <w:t>Формирование здорового образа жизни детей и взрослых через интеграцию всех видов</w:t>
      </w:r>
      <w:r w:rsidR="00495B9A" w:rsidRPr="0082177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95B9A" w:rsidRPr="00495B9A">
        <w:rPr>
          <w:bCs/>
          <w:color w:val="000000" w:themeColor="text1"/>
          <w:sz w:val="28"/>
          <w:szCs w:val="28"/>
          <w:bdr w:val="none" w:sz="0" w:space="0" w:color="auto" w:frame="1"/>
        </w:rPr>
        <w:t>деятельности дошкольного учреждения.</w:t>
      </w:r>
    </w:p>
    <w:tbl>
      <w:tblPr>
        <w:tblStyle w:val="a4"/>
        <w:tblpPr w:leftFromText="180" w:rightFromText="180" w:vertAnchor="page" w:horzAnchor="margin" w:tblpXSpec="center" w:tblpY="781"/>
        <w:tblW w:w="15876" w:type="dxa"/>
        <w:tblLook w:val="04A0"/>
      </w:tblPr>
      <w:tblGrid>
        <w:gridCol w:w="959"/>
        <w:gridCol w:w="4819"/>
        <w:gridCol w:w="2433"/>
        <w:gridCol w:w="2812"/>
        <w:gridCol w:w="2268"/>
        <w:gridCol w:w="2585"/>
      </w:tblGrid>
      <w:tr w:rsidR="00B32A22" w:rsidRPr="00A01028" w:rsidTr="006B2291">
        <w:tc>
          <w:tcPr>
            <w:tcW w:w="959" w:type="dxa"/>
          </w:tcPr>
          <w:p w:rsidR="00610F17" w:rsidRPr="006146B7" w:rsidRDefault="00610F17" w:rsidP="00610F17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610F17" w:rsidRPr="006146B7" w:rsidRDefault="00610F17" w:rsidP="00610F1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819" w:type="dxa"/>
          </w:tcPr>
          <w:p w:rsidR="00610F17" w:rsidRPr="006146B7" w:rsidRDefault="00610F17" w:rsidP="00610F1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Организационно-педагогические мероприятия. Методическая  работа с кадрами</w:t>
            </w:r>
          </w:p>
        </w:tc>
        <w:tc>
          <w:tcPr>
            <w:tcW w:w="2433" w:type="dxa"/>
          </w:tcPr>
          <w:p w:rsidR="00610F17" w:rsidRPr="006146B7" w:rsidRDefault="00610F17" w:rsidP="00610F1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 с детьми</w:t>
            </w:r>
          </w:p>
        </w:tc>
        <w:tc>
          <w:tcPr>
            <w:tcW w:w="2812" w:type="dxa"/>
          </w:tcPr>
          <w:p w:rsidR="00610F17" w:rsidRPr="006146B7" w:rsidRDefault="00610F17" w:rsidP="00610F1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610F17" w:rsidRPr="006146B7" w:rsidRDefault="00610F17" w:rsidP="00610F1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с социумом</w:t>
            </w:r>
          </w:p>
        </w:tc>
        <w:tc>
          <w:tcPr>
            <w:tcW w:w="2585" w:type="dxa"/>
          </w:tcPr>
          <w:p w:rsidR="00610F17" w:rsidRPr="006146B7" w:rsidRDefault="00610F17" w:rsidP="00610F1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B32A22" w:rsidRPr="00A01028" w:rsidTr="006B2291">
        <w:tc>
          <w:tcPr>
            <w:tcW w:w="959" w:type="dxa"/>
          </w:tcPr>
          <w:p w:rsidR="00610F17" w:rsidRPr="00A01028" w:rsidRDefault="00610F17" w:rsidP="00610F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10F17" w:rsidRPr="00A01028" w:rsidRDefault="00610F17" w:rsidP="00610F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610F17" w:rsidRPr="00A01028" w:rsidRDefault="00610F17" w:rsidP="00610F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3</w:t>
            </w:r>
          </w:p>
        </w:tc>
        <w:tc>
          <w:tcPr>
            <w:tcW w:w="2812" w:type="dxa"/>
          </w:tcPr>
          <w:p w:rsidR="00610F17" w:rsidRPr="00A01028" w:rsidRDefault="00610F17" w:rsidP="00610F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10F17" w:rsidRPr="00A01028" w:rsidRDefault="00610F17" w:rsidP="00610F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610F17" w:rsidRPr="00A01028" w:rsidRDefault="00610F17" w:rsidP="00610F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6</w:t>
            </w:r>
          </w:p>
        </w:tc>
      </w:tr>
      <w:tr w:rsidR="00B32A22" w:rsidRPr="00A01028" w:rsidTr="006B2291">
        <w:trPr>
          <w:cantSplit/>
          <w:trHeight w:val="6345"/>
        </w:trPr>
        <w:tc>
          <w:tcPr>
            <w:tcW w:w="959" w:type="dxa"/>
            <w:textDirection w:val="btLr"/>
          </w:tcPr>
          <w:p w:rsidR="00610F17" w:rsidRPr="005F1EB9" w:rsidRDefault="00610F17" w:rsidP="00610F17">
            <w:pPr>
              <w:pStyle w:val="a3"/>
              <w:ind w:left="0" w:right="113"/>
              <w:jc w:val="center"/>
              <w:rPr>
                <w:b/>
                <w:sz w:val="40"/>
                <w:szCs w:val="40"/>
              </w:rPr>
            </w:pPr>
            <w:r w:rsidRPr="005F1EB9">
              <w:rPr>
                <w:b/>
                <w:sz w:val="40"/>
                <w:szCs w:val="40"/>
              </w:rPr>
              <w:t>Октябрь</w:t>
            </w:r>
          </w:p>
        </w:tc>
        <w:tc>
          <w:tcPr>
            <w:tcW w:w="4819" w:type="dxa"/>
          </w:tcPr>
          <w:p w:rsidR="00057B22" w:rsidRPr="0040593B" w:rsidRDefault="00610F17" w:rsidP="00057B22">
            <w:pPr>
              <w:jc w:val="both"/>
            </w:pPr>
            <w:r>
              <w:t>1</w:t>
            </w:r>
            <w:r w:rsidR="00057B22">
              <w:t>.</w:t>
            </w:r>
            <w:r w:rsidR="00057B22" w:rsidRPr="0040593B">
              <w:t xml:space="preserve"> </w:t>
            </w:r>
            <w:r w:rsidR="00057B22">
              <w:t>Мониторинг</w:t>
            </w:r>
            <w:r w:rsidR="00057B22" w:rsidRPr="0040593B">
              <w:t xml:space="preserve"> на начало учебного года:</w:t>
            </w:r>
          </w:p>
          <w:p w:rsidR="00610F17" w:rsidRPr="000946A4" w:rsidRDefault="00610F17" w:rsidP="00610F17">
            <w:r w:rsidRPr="000946A4">
              <w:t xml:space="preserve">Ст. </w:t>
            </w:r>
            <w:proofErr w:type="spellStart"/>
            <w:r w:rsidRPr="000946A4">
              <w:t>вос</w:t>
            </w:r>
            <w:proofErr w:type="spellEnd"/>
            <w:r w:rsidRPr="000946A4">
              <w:t xml:space="preserve">. Свиридова </w:t>
            </w:r>
            <w:proofErr w:type="spellStart"/>
            <w:r w:rsidRPr="000946A4">
              <w:t>Н.С.</w:t>
            </w:r>
            <w:r w:rsidR="00004549" w:rsidRPr="000946A4">
              <w:t>,воспитатели</w:t>
            </w:r>
            <w:proofErr w:type="spellEnd"/>
          </w:p>
          <w:p w:rsidR="00610F17" w:rsidRDefault="00610F17" w:rsidP="00610F17"/>
          <w:p w:rsidR="003A42ED" w:rsidRDefault="00F25F6D" w:rsidP="003A42ED">
            <w:pPr>
              <w:spacing w:line="200" w:lineRule="exact"/>
              <w:jc w:val="both"/>
            </w:pPr>
            <w:r>
              <w:t>2</w:t>
            </w:r>
            <w:r w:rsidR="003A42ED">
              <w:t>.</w:t>
            </w:r>
            <w:r w:rsidR="003A42ED" w:rsidRPr="0098392F">
              <w:t>Подбор и систематизация материалов в методическом кабинете:</w:t>
            </w:r>
          </w:p>
          <w:p w:rsidR="00610F17" w:rsidRDefault="003A42ED" w:rsidP="003A42ED">
            <w:r w:rsidRPr="0098392F">
              <w:t xml:space="preserve">формирование банка материалов по </w:t>
            </w:r>
            <w:r w:rsidRPr="000946A4">
              <w:t>экспериментальной работе</w:t>
            </w:r>
            <w:r w:rsidR="000946A4" w:rsidRPr="000946A4">
              <w:t xml:space="preserve"> </w:t>
            </w:r>
            <w:r w:rsidR="000946A4">
              <w:t>на тему: «Исследовательская деятельность, как метод развития познавательной  активности дошкольников»</w:t>
            </w:r>
            <w:r w:rsidR="00610F17">
              <w:t xml:space="preserve">- Ст. </w:t>
            </w:r>
            <w:proofErr w:type="spellStart"/>
            <w:r w:rsidR="00610F17">
              <w:t>вос</w:t>
            </w:r>
            <w:proofErr w:type="spellEnd"/>
            <w:r w:rsidR="00610F17">
              <w:t xml:space="preserve">. </w:t>
            </w:r>
            <w:r w:rsidR="00610F17" w:rsidRPr="0040593B">
              <w:t>Свиридова Н.С.</w:t>
            </w:r>
          </w:p>
          <w:p w:rsidR="00610F17" w:rsidRPr="0040593B" w:rsidRDefault="00610F17" w:rsidP="00610F17">
            <w:pPr>
              <w:ind w:left="320"/>
              <w:jc w:val="both"/>
            </w:pPr>
          </w:p>
          <w:p w:rsidR="00841C15" w:rsidRDefault="00F25F6D" w:rsidP="00841C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3</w:t>
            </w:r>
            <w:r w:rsidR="00610F17">
              <w:t>.</w:t>
            </w:r>
            <w:r w:rsidR="003A42ED" w:rsidRPr="0098392F">
              <w:t xml:space="preserve"> </w:t>
            </w:r>
            <w:r w:rsidR="00841C15">
              <w:rPr>
                <w:color w:val="000000"/>
              </w:rPr>
              <w:t xml:space="preserve"> Проверка документации:</w:t>
            </w:r>
          </w:p>
          <w:p w:rsidR="00841C15" w:rsidRDefault="00841C15" w:rsidP="00841C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рабочие программы;</w:t>
            </w:r>
          </w:p>
          <w:p w:rsidR="00841C15" w:rsidRDefault="00841C15" w:rsidP="00841C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календарные планы;</w:t>
            </w:r>
          </w:p>
          <w:p w:rsidR="00841C15" w:rsidRDefault="00841C15" w:rsidP="00841C1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самообразование.</w:t>
            </w:r>
          </w:p>
          <w:p w:rsidR="003A42ED" w:rsidRDefault="003A42ED" w:rsidP="003A42ED">
            <w:r>
              <w:t xml:space="preserve"> Ст. </w:t>
            </w:r>
            <w:proofErr w:type="spellStart"/>
            <w:r>
              <w:t>вос</w:t>
            </w:r>
            <w:proofErr w:type="spellEnd"/>
            <w:r>
              <w:t xml:space="preserve">. </w:t>
            </w:r>
            <w:r w:rsidRPr="0040593B">
              <w:t>Свиридова Н.С.</w:t>
            </w:r>
          </w:p>
          <w:p w:rsidR="00610F17" w:rsidRDefault="00610F17" w:rsidP="00610F17"/>
          <w:p w:rsidR="003A42ED" w:rsidRDefault="00F25F6D" w:rsidP="003A42ED">
            <w:r>
              <w:t>4</w:t>
            </w:r>
            <w:r w:rsidR="003A42ED">
              <w:t>.</w:t>
            </w:r>
            <w:r w:rsidR="003A42ED" w:rsidRPr="0098392F">
              <w:t xml:space="preserve"> Организация взаимопосещения педагогами занятий и режимных моменто</w:t>
            </w:r>
            <w:proofErr w:type="gramStart"/>
            <w:r w:rsidR="003A42ED" w:rsidRPr="0098392F">
              <w:t>в</w:t>
            </w:r>
            <w:r w:rsidR="003A42ED">
              <w:t>-</w:t>
            </w:r>
            <w:proofErr w:type="gramEnd"/>
            <w:r w:rsidR="003A42ED">
              <w:t xml:space="preserve"> Ст. </w:t>
            </w:r>
            <w:proofErr w:type="spellStart"/>
            <w:r w:rsidR="003A42ED">
              <w:t>вос</w:t>
            </w:r>
            <w:proofErr w:type="spellEnd"/>
            <w:r w:rsidR="003A42ED">
              <w:t xml:space="preserve">. </w:t>
            </w:r>
            <w:r w:rsidR="00E82B58">
              <w:t>Свиридова Н.С.</w:t>
            </w:r>
          </w:p>
          <w:p w:rsidR="00E82B58" w:rsidRDefault="00E82B58" w:rsidP="003A42ED"/>
          <w:p w:rsidR="00D4464D" w:rsidRDefault="00F25F6D" w:rsidP="00D4464D">
            <w:r>
              <w:t>5</w:t>
            </w:r>
            <w:r w:rsidR="00E82B58" w:rsidRPr="00B32A22">
              <w:rPr>
                <w:color w:val="FF0000"/>
              </w:rPr>
              <w:t>.</w:t>
            </w:r>
            <w:r w:rsidR="000946A4">
              <w:t xml:space="preserve"> Разработка планов проведения  </w:t>
            </w:r>
            <w:r w:rsidR="00E82B58" w:rsidRPr="000946A4">
              <w:t>«Недели здоровья</w:t>
            </w:r>
            <w:proofErr w:type="gramStart"/>
            <w:r w:rsidR="00E82B58" w:rsidRPr="000946A4">
              <w:t>»-</w:t>
            </w:r>
            <w:proofErr w:type="gramEnd"/>
            <w:r w:rsidR="00E82B58" w:rsidRPr="000946A4">
              <w:t>воспитатели</w:t>
            </w:r>
          </w:p>
          <w:p w:rsidR="009B416E" w:rsidRDefault="009B416E" w:rsidP="00D4464D"/>
          <w:p w:rsidR="00610F17" w:rsidRPr="00A50218" w:rsidRDefault="00610F17" w:rsidP="008808A2"/>
        </w:tc>
        <w:tc>
          <w:tcPr>
            <w:tcW w:w="2433" w:type="dxa"/>
          </w:tcPr>
          <w:p w:rsidR="00E82B58" w:rsidRDefault="001F7280" w:rsidP="0047449D">
            <w:pPr>
              <w:pStyle w:val="a3"/>
              <w:ind w:left="0"/>
            </w:pPr>
            <w:r>
              <w:t xml:space="preserve">1.Мониторинг </w:t>
            </w:r>
            <w:r w:rsidR="00B32A22">
              <w:t xml:space="preserve">освоения образовательной  программы по образовательным областям - </w:t>
            </w:r>
            <w:r w:rsidR="00E82B58">
              <w:t>воспитатели всех групп</w:t>
            </w:r>
          </w:p>
          <w:p w:rsidR="001F7280" w:rsidRDefault="001F7280" w:rsidP="0047449D">
            <w:pPr>
              <w:pStyle w:val="a3"/>
              <w:ind w:left="0"/>
            </w:pPr>
          </w:p>
          <w:p w:rsidR="0047449D" w:rsidRDefault="00E82B58" w:rsidP="0047449D">
            <w:pPr>
              <w:pStyle w:val="a3"/>
              <w:ind w:left="0"/>
            </w:pPr>
            <w:r>
              <w:t>2</w:t>
            </w:r>
            <w:r w:rsidR="0047449D">
              <w:t>.</w:t>
            </w:r>
            <w:r w:rsidR="0047449D" w:rsidRPr="0047449D">
              <w:t>«Сказка</w:t>
            </w:r>
            <w:r w:rsidR="0047449D" w:rsidRPr="0047449D">
              <w:rPr>
                <w:sz w:val="28"/>
                <w:szCs w:val="28"/>
              </w:rPr>
              <w:t xml:space="preserve"> </w:t>
            </w:r>
            <w:r w:rsidR="0047449D" w:rsidRPr="0047449D">
              <w:t>осеннего леса»</w:t>
            </w:r>
            <w:r w:rsidR="0047449D">
              <w:t>- физкультурное развлечение для детей общеразвивающей группе 4-5лет - физ. инструктор Свиридова Н.С.</w:t>
            </w:r>
          </w:p>
          <w:p w:rsidR="00610F17" w:rsidRDefault="0047449D" w:rsidP="00057B22">
            <w:pPr>
              <w:spacing w:line="200" w:lineRule="exact"/>
            </w:pPr>
            <w:r>
              <w:t xml:space="preserve">воспитатель </w:t>
            </w:r>
            <w:r w:rsidR="00D00E8D">
              <w:t>Жукова Ю.Ю.</w:t>
            </w:r>
          </w:p>
          <w:p w:rsidR="0047449D" w:rsidRDefault="0047449D" w:rsidP="0047449D"/>
          <w:p w:rsidR="00057B22" w:rsidRDefault="00E82B58" w:rsidP="00057B22">
            <w:pPr>
              <w:pStyle w:val="a3"/>
              <w:ind w:left="0"/>
            </w:pPr>
            <w:r>
              <w:t>3</w:t>
            </w:r>
            <w:r w:rsidR="00057B22">
              <w:t>. «Учимся быть здоров</w:t>
            </w:r>
            <w:r w:rsidR="00D00E8D">
              <w:t>ы</w:t>
            </w:r>
            <w:r w:rsidR="00057B22">
              <w:t xml:space="preserve">ми»- физкультурное развлечение для детей </w:t>
            </w:r>
            <w:proofErr w:type="spellStart"/>
            <w:r w:rsidR="00057B22">
              <w:t>общеразвивающих</w:t>
            </w:r>
            <w:proofErr w:type="spellEnd"/>
            <w:r w:rsidR="00057B22">
              <w:t xml:space="preserve"> группе 5-7лет - физ. инструктор Свиридова </w:t>
            </w:r>
            <w:proofErr w:type="spellStart"/>
            <w:r w:rsidR="00057B22">
              <w:t>Н.С.,воспитатели</w:t>
            </w:r>
            <w:proofErr w:type="spellEnd"/>
          </w:p>
          <w:p w:rsidR="007846FB" w:rsidRDefault="000946A4" w:rsidP="007846FB">
            <w:pPr>
              <w:pStyle w:val="a3"/>
              <w:ind w:left="0"/>
            </w:pPr>
            <w:r>
              <w:t>4</w:t>
            </w:r>
            <w:r w:rsidR="007846FB">
              <w:t>.Экскурсия в городской сад им. А.С. Пушкина.- Воспитатели старших групп.</w:t>
            </w:r>
          </w:p>
          <w:p w:rsidR="00057B22" w:rsidRPr="0047449D" w:rsidRDefault="00057B22" w:rsidP="0047449D"/>
        </w:tc>
        <w:tc>
          <w:tcPr>
            <w:tcW w:w="2812" w:type="dxa"/>
          </w:tcPr>
          <w:p w:rsidR="00610F17" w:rsidRPr="00004549" w:rsidRDefault="00004549" w:rsidP="00610F17">
            <w:pPr>
              <w:spacing w:line="200" w:lineRule="exact"/>
              <w:rPr>
                <w:b/>
              </w:rPr>
            </w:pPr>
            <w:r>
              <w:t xml:space="preserve">          </w:t>
            </w:r>
            <w:r w:rsidRPr="00004549">
              <w:rPr>
                <w:b/>
              </w:rPr>
              <w:t>Консультации</w:t>
            </w:r>
          </w:p>
          <w:p w:rsidR="00610F17" w:rsidRPr="00D01480" w:rsidRDefault="00610F17" w:rsidP="00B32A22">
            <w:r w:rsidRPr="00D01480">
              <w:t>1.«Улыбка малыша в период адаптации</w:t>
            </w:r>
            <w:proofErr w:type="gramStart"/>
            <w:r w:rsidRPr="00D01480">
              <w:t>»-</w:t>
            </w:r>
            <w:proofErr w:type="gramEnd"/>
            <w:r w:rsidR="00004549">
              <w:t>в</w:t>
            </w:r>
            <w:r w:rsidRPr="00D01480">
              <w:t xml:space="preserve"> общеразвивающей группе 3-4</w:t>
            </w:r>
            <w:r w:rsidR="00004549">
              <w:t xml:space="preserve"> </w:t>
            </w:r>
            <w:r w:rsidRPr="00D01480">
              <w:t>лет-</w:t>
            </w:r>
            <w:r w:rsidR="00004549">
              <w:t xml:space="preserve">воспитатель </w:t>
            </w:r>
            <w:r w:rsidR="00D00E8D">
              <w:t>Федосова Е. И.</w:t>
            </w:r>
          </w:p>
          <w:p w:rsidR="00610F17" w:rsidRPr="00D01480" w:rsidRDefault="00610F17" w:rsidP="00B32A22">
            <w:r w:rsidRPr="00D01480">
              <w:t>2. «</w:t>
            </w:r>
            <w:r w:rsidR="00A37D16">
              <w:t xml:space="preserve"> Радость творчества- прямой путь к здоровью</w:t>
            </w:r>
            <w:r w:rsidR="00A37D16" w:rsidRPr="00D01480">
              <w:t xml:space="preserve"> </w:t>
            </w:r>
            <w:r w:rsidRPr="00D01480">
              <w:t xml:space="preserve">»- </w:t>
            </w:r>
            <w:r w:rsidR="00004549">
              <w:t xml:space="preserve">в </w:t>
            </w:r>
            <w:r w:rsidRPr="00D01480">
              <w:t xml:space="preserve">общеразвивающей группе 4-5лет </w:t>
            </w:r>
            <w:proofErr w:type="gramStart"/>
            <w:r w:rsidRPr="00D01480">
              <w:t>-в</w:t>
            </w:r>
            <w:proofErr w:type="gramEnd"/>
            <w:r w:rsidRPr="00D01480">
              <w:t xml:space="preserve">оспитатель </w:t>
            </w:r>
            <w:r w:rsidR="00D00E8D">
              <w:t>Жукова Ю.Ю.</w:t>
            </w:r>
          </w:p>
          <w:p w:rsidR="00610F17" w:rsidRPr="00D01480" w:rsidRDefault="00610F17" w:rsidP="00B32A22">
            <w:r w:rsidRPr="00D01480">
              <w:t xml:space="preserve">3.«Движение- это жизнь» </w:t>
            </w:r>
            <w:r w:rsidR="00004549">
              <w:t xml:space="preserve">в </w:t>
            </w:r>
            <w:r w:rsidRPr="00D01480">
              <w:t>общеразвивающей группе 5-6</w:t>
            </w:r>
            <w:r w:rsidR="00004549">
              <w:t xml:space="preserve"> </w:t>
            </w:r>
            <w:r w:rsidRPr="00D01480">
              <w:t>лет воспитатель</w:t>
            </w:r>
            <w:r w:rsidR="00D00E8D">
              <w:t xml:space="preserve"> Шабалкина Е.В.</w:t>
            </w:r>
          </w:p>
          <w:p w:rsidR="00D00E8D" w:rsidRPr="00D01480" w:rsidRDefault="00610F17" w:rsidP="00D00E8D">
            <w:r w:rsidRPr="00D01480">
              <w:t>4. «Здоровое питанье-залог здоровья</w:t>
            </w:r>
            <w:r w:rsidR="00004549">
              <w:t>» в</w:t>
            </w:r>
            <w:r w:rsidRPr="00D01480">
              <w:t xml:space="preserve"> общеразвивающей группе 6-7лет - воспитатель </w:t>
            </w:r>
            <w:r w:rsidR="00D00E8D" w:rsidRPr="00D01480">
              <w:t xml:space="preserve"> Насонова З.И.</w:t>
            </w:r>
          </w:p>
          <w:p w:rsidR="006B2291" w:rsidRPr="0040593B" w:rsidRDefault="006B2291" w:rsidP="006F5EDE">
            <w:pPr>
              <w:shd w:val="clear" w:color="auto" w:fill="FFFFFF"/>
              <w:spacing w:line="0" w:lineRule="atLeast"/>
              <w:contextualSpacing/>
            </w:pPr>
            <w:r>
              <w:t xml:space="preserve">5. </w:t>
            </w:r>
            <w:r w:rsidR="006F5EDE" w:rsidRPr="004D149C">
              <w:t xml:space="preserve"> «Адаптация  детей  к  условиям</w:t>
            </w:r>
            <w:r w:rsidR="006F5EDE">
              <w:t xml:space="preserve"> </w:t>
            </w:r>
            <w:r w:rsidR="006F5EDE" w:rsidRPr="004D149C">
              <w:t>ДОУ»     -     заседание    клуба     «Роди</w:t>
            </w:r>
            <w:r w:rsidR="00CF226D">
              <w:t>тельский Университет»</w:t>
            </w:r>
            <w:proofErr w:type="gramStart"/>
            <w:r w:rsidR="00CF226D">
              <w:t>.</w:t>
            </w:r>
            <w:r w:rsidR="00004549">
              <w:t>З</w:t>
            </w:r>
            <w:proofErr w:type="gramEnd"/>
            <w:r w:rsidR="00004549">
              <w:t xml:space="preserve">ав. Чернышова,  </w:t>
            </w:r>
            <w:proofErr w:type="spellStart"/>
            <w:r w:rsidR="00CF226D">
              <w:t>Ст.вос</w:t>
            </w:r>
            <w:proofErr w:type="spellEnd"/>
            <w:r w:rsidR="00CF226D">
              <w:t>. Свиридова Н.С.</w:t>
            </w:r>
            <w:r w:rsidR="00004549">
              <w:t>,</w:t>
            </w:r>
          </w:p>
          <w:p w:rsidR="001F7280" w:rsidRDefault="001F7280" w:rsidP="00610F17">
            <w:pPr>
              <w:spacing w:line="200" w:lineRule="exact"/>
            </w:pPr>
          </w:p>
          <w:p w:rsidR="001F7280" w:rsidRPr="00DB76E1" w:rsidRDefault="001F7280" w:rsidP="00610F17">
            <w:pPr>
              <w:spacing w:line="200" w:lineRule="exact"/>
            </w:pPr>
          </w:p>
        </w:tc>
        <w:tc>
          <w:tcPr>
            <w:tcW w:w="2268" w:type="dxa"/>
          </w:tcPr>
          <w:p w:rsidR="00610F17" w:rsidRDefault="00D00E8D" w:rsidP="00610F1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="009240E6">
              <w:rPr>
                <w:spacing w:val="-1"/>
                <w:sz w:val="24"/>
                <w:szCs w:val="24"/>
              </w:rPr>
              <w:t>.</w:t>
            </w:r>
            <w:r w:rsidR="00846E9D">
              <w:rPr>
                <w:spacing w:val="-1"/>
              </w:rPr>
              <w:t xml:space="preserve">Посещение занятий  по плаванию детьми в бассейне </w:t>
            </w:r>
            <w:r w:rsidR="00846E9D">
              <w:rPr>
                <w:spacing w:val="-1"/>
                <w:sz w:val="24"/>
                <w:szCs w:val="24"/>
              </w:rPr>
              <w:t xml:space="preserve"> МБДОУ № 16, ФОК «Дельфин»</w:t>
            </w:r>
            <w:r w:rsidR="00846E9D">
              <w:rPr>
                <w:spacing w:val="-1"/>
              </w:rPr>
              <w:t xml:space="preserve"> согласно </w:t>
            </w:r>
            <w:proofErr w:type="spellStart"/>
            <w:r w:rsidR="00846E9D">
              <w:rPr>
                <w:spacing w:val="-1"/>
              </w:rPr>
              <w:t>графику</w:t>
            </w:r>
            <w:r w:rsidR="00846E9D">
              <w:rPr>
                <w:sz w:val="28"/>
                <w:szCs w:val="28"/>
              </w:rPr>
              <w:t>.-</w:t>
            </w:r>
            <w:r w:rsidR="00846E9D" w:rsidRPr="00846E9D">
              <w:t>Физ</w:t>
            </w:r>
            <w:proofErr w:type="gramStart"/>
            <w:r w:rsidR="00846E9D" w:rsidRPr="00846E9D">
              <w:t>.и</w:t>
            </w:r>
            <w:proofErr w:type="gramEnd"/>
            <w:r w:rsidR="00846E9D" w:rsidRPr="00846E9D">
              <w:t>нструктор</w:t>
            </w:r>
            <w:proofErr w:type="spellEnd"/>
            <w:r w:rsidR="00846E9D">
              <w:t xml:space="preserve"> Свиридова </w:t>
            </w:r>
            <w:proofErr w:type="spellStart"/>
            <w:r w:rsidR="00846E9D">
              <w:t>Н.С.,воспитатели</w:t>
            </w:r>
            <w:proofErr w:type="spellEnd"/>
            <w:r w:rsidR="00846E9D" w:rsidRPr="00A01028">
              <w:rPr>
                <w:sz w:val="28"/>
                <w:szCs w:val="28"/>
              </w:rPr>
              <w:t xml:space="preserve"> </w:t>
            </w:r>
          </w:p>
          <w:p w:rsidR="000946A4" w:rsidRDefault="000946A4" w:rsidP="00610F17">
            <w:pPr>
              <w:pStyle w:val="a3"/>
              <w:ind w:left="0"/>
              <w:rPr>
                <w:sz w:val="28"/>
                <w:szCs w:val="28"/>
              </w:rPr>
            </w:pPr>
          </w:p>
          <w:p w:rsidR="00BE4D6C" w:rsidRDefault="00D00E8D" w:rsidP="00610F17">
            <w:pPr>
              <w:pStyle w:val="a3"/>
              <w:ind w:left="0"/>
            </w:pPr>
            <w:r>
              <w:t>2</w:t>
            </w:r>
            <w:r w:rsidR="00BE4D6C">
              <w:t>. Приглашение в ДОУ творческих  групп  из разных городов</w:t>
            </w:r>
          </w:p>
          <w:p w:rsidR="00831816" w:rsidRDefault="00831816" w:rsidP="00610F17">
            <w:pPr>
              <w:pStyle w:val="a3"/>
              <w:ind w:left="0"/>
            </w:pPr>
          </w:p>
          <w:p w:rsidR="00831816" w:rsidRPr="00846E9D" w:rsidRDefault="00D00E8D" w:rsidP="00610F17">
            <w:pPr>
              <w:pStyle w:val="a3"/>
              <w:ind w:left="0"/>
            </w:pPr>
            <w:r>
              <w:t>3</w:t>
            </w:r>
            <w:r w:rsidR="00831816">
              <w:t>.Занятия по ИКТ с детьми 6-7 лет в СОШ № 3</w:t>
            </w:r>
          </w:p>
        </w:tc>
        <w:tc>
          <w:tcPr>
            <w:tcW w:w="2585" w:type="dxa"/>
          </w:tcPr>
          <w:p w:rsidR="00610F17" w:rsidRDefault="00610F17" w:rsidP="00610F17">
            <w:r>
              <w:t>1.</w:t>
            </w:r>
            <w:r w:rsidRPr="0040593B">
              <w:t xml:space="preserve"> </w:t>
            </w:r>
            <w:r w:rsidRPr="0098392F">
              <w:t xml:space="preserve">Заседание административного совещания по охране труда – результаты обследования здания и помещений </w:t>
            </w:r>
            <w:proofErr w:type="spellStart"/>
            <w:r w:rsidRPr="0098392F">
              <w:t>ДОУ.</w:t>
            </w:r>
            <w:r>
              <w:t>-Зам.зав</w:t>
            </w:r>
            <w:proofErr w:type="spellEnd"/>
            <w:r>
              <w:t xml:space="preserve">. по АХР, </w:t>
            </w:r>
            <w:proofErr w:type="spellStart"/>
            <w:r>
              <w:t>Зав</w:t>
            </w:r>
            <w:proofErr w:type="gramStart"/>
            <w:r>
              <w:t>.</w:t>
            </w:r>
            <w:r w:rsidRPr="0040593B">
              <w:t>Ч</w:t>
            </w:r>
            <w:proofErr w:type="gramEnd"/>
            <w:r w:rsidRPr="0040593B">
              <w:t>ернышова</w:t>
            </w:r>
            <w:proofErr w:type="spellEnd"/>
            <w:r w:rsidRPr="0040593B">
              <w:t xml:space="preserve"> Т.Р.;</w:t>
            </w:r>
            <w:r>
              <w:t xml:space="preserve"> Ст. </w:t>
            </w:r>
            <w:proofErr w:type="spellStart"/>
            <w:r>
              <w:t>вос</w:t>
            </w:r>
            <w:proofErr w:type="spellEnd"/>
            <w:r>
              <w:t xml:space="preserve">. </w:t>
            </w:r>
            <w:r w:rsidRPr="0040593B">
              <w:t>Свиридова Н.С.</w:t>
            </w:r>
          </w:p>
          <w:p w:rsidR="00610F17" w:rsidRDefault="00610F17" w:rsidP="00610F17"/>
          <w:p w:rsidR="00610F17" w:rsidRDefault="00610F17" w:rsidP="00610F17">
            <w:pPr>
              <w:pStyle w:val="a3"/>
              <w:ind w:left="0"/>
            </w:pPr>
          </w:p>
          <w:p w:rsidR="00610F17" w:rsidRDefault="00610F17" w:rsidP="00610F17">
            <w:r>
              <w:t>2.</w:t>
            </w:r>
            <w:r w:rsidRPr="0098392F">
              <w:t xml:space="preserve"> Рейд по проверке санитарного состояния в </w:t>
            </w:r>
            <w:proofErr w:type="spellStart"/>
            <w:r w:rsidRPr="0098392F">
              <w:t>группах</w:t>
            </w:r>
            <w:proofErr w:type="gramStart"/>
            <w:r w:rsidRPr="0098392F">
              <w:t>.</w:t>
            </w:r>
            <w:r>
              <w:t>З</w:t>
            </w:r>
            <w:proofErr w:type="gramEnd"/>
            <w:r>
              <w:t>ав.</w:t>
            </w:r>
            <w:r w:rsidR="001858B6">
              <w:t>Чернышова</w:t>
            </w:r>
            <w:proofErr w:type="spellEnd"/>
            <w:r w:rsidR="001858B6">
              <w:t xml:space="preserve"> Т.Р.</w:t>
            </w:r>
          </w:p>
          <w:p w:rsidR="00610F17" w:rsidRPr="00A01028" w:rsidRDefault="00610F17" w:rsidP="00610F17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10F17" w:rsidRPr="00B64A89" w:rsidTr="00610F17">
        <w:trPr>
          <w:cantSplit/>
          <w:trHeight w:val="976"/>
        </w:trPr>
        <w:tc>
          <w:tcPr>
            <w:tcW w:w="5778" w:type="dxa"/>
            <w:gridSpan w:val="2"/>
          </w:tcPr>
          <w:p w:rsidR="00610F17" w:rsidRDefault="00610F17" w:rsidP="00610F17"/>
          <w:p w:rsidR="00610F17" w:rsidRPr="00CD22A5" w:rsidRDefault="00610F17" w:rsidP="00610F17">
            <w:pPr>
              <w:jc w:val="center"/>
              <w:rPr>
                <w:b/>
                <w:sz w:val="28"/>
                <w:szCs w:val="28"/>
              </w:rPr>
            </w:pPr>
            <w:r w:rsidRPr="00CD22A5">
              <w:rPr>
                <w:b/>
                <w:sz w:val="28"/>
                <w:szCs w:val="28"/>
              </w:rPr>
              <w:t>Контрольная  деятельность</w:t>
            </w:r>
          </w:p>
          <w:p w:rsidR="00610F17" w:rsidRDefault="00610F17" w:rsidP="00610F17"/>
        </w:tc>
        <w:tc>
          <w:tcPr>
            <w:tcW w:w="10098" w:type="dxa"/>
            <w:gridSpan w:val="4"/>
          </w:tcPr>
          <w:p w:rsidR="00610F17" w:rsidRPr="00B64A89" w:rsidRDefault="003E6FA0" w:rsidP="00B64A89">
            <w:pPr>
              <w:pStyle w:val="a3"/>
              <w:ind w:left="0"/>
            </w:pPr>
            <w:r w:rsidRPr="00B64A89">
              <w:rPr>
                <w:rStyle w:val="c0"/>
              </w:rPr>
              <w:t xml:space="preserve">Тематический контроль. </w:t>
            </w:r>
            <w:r w:rsidRPr="00396A88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Pr="00A37D16">
              <w:rPr>
                <w:color w:val="000000" w:themeColor="text1"/>
              </w:rPr>
              <w:t>Совершенствование физкультурно-оздоровительной работы на основе интеграции двигательной и познавательной деятельности детей</w:t>
            </w:r>
            <w:r w:rsidRPr="00B64A89">
              <w:t xml:space="preserve"> </w:t>
            </w:r>
          </w:p>
        </w:tc>
      </w:tr>
    </w:tbl>
    <w:p w:rsidR="002C70F8" w:rsidRPr="00D16716" w:rsidRDefault="002C70F8" w:rsidP="002C70F8">
      <w:pPr>
        <w:rPr>
          <w:b/>
          <w:sz w:val="28"/>
          <w:szCs w:val="28"/>
        </w:rPr>
      </w:pPr>
    </w:p>
    <w:p w:rsidR="002C70F8" w:rsidRPr="00D16716" w:rsidRDefault="002C70F8" w:rsidP="002C70F8">
      <w:pPr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916"/>
        <w:tblW w:w="15876" w:type="dxa"/>
        <w:tblLayout w:type="fixed"/>
        <w:tblLook w:val="04A0"/>
      </w:tblPr>
      <w:tblGrid>
        <w:gridCol w:w="969"/>
        <w:gridCol w:w="4814"/>
        <w:gridCol w:w="2689"/>
        <w:gridCol w:w="3118"/>
        <w:gridCol w:w="2126"/>
        <w:gridCol w:w="2160"/>
      </w:tblGrid>
      <w:tr w:rsidR="00985813" w:rsidRPr="00A01028" w:rsidTr="00831816">
        <w:tc>
          <w:tcPr>
            <w:tcW w:w="969" w:type="dxa"/>
          </w:tcPr>
          <w:p w:rsidR="003C2E09" w:rsidRPr="006146B7" w:rsidRDefault="003C2E09" w:rsidP="003C2E09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3C2E09" w:rsidRPr="006146B7" w:rsidRDefault="003C2E09" w:rsidP="003C2E0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814" w:type="dxa"/>
          </w:tcPr>
          <w:p w:rsidR="003C2E09" w:rsidRPr="006146B7" w:rsidRDefault="003C2E09" w:rsidP="003C2E0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Организационно-педагогические мероприятия. Методическая  работа с кадрами</w:t>
            </w:r>
          </w:p>
        </w:tc>
        <w:tc>
          <w:tcPr>
            <w:tcW w:w="2689" w:type="dxa"/>
          </w:tcPr>
          <w:p w:rsidR="003C2E09" w:rsidRPr="006146B7" w:rsidRDefault="003C2E09" w:rsidP="003C2E0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 с детьми</w:t>
            </w:r>
          </w:p>
        </w:tc>
        <w:tc>
          <w:tcPr>
            <w:tcW w:w="3118" w:type="dxa"/>
          </w:tcPr>
          <w:p w:rsidR="003C2E09" w:rsidRPr="006146B7" w:rsidRDefault="003C2E09" w:rsidP="003C2E0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126" w:type="dxa"/>
          </w:tcPr>
          <w:p w:rsidR="003C2E09" w:rsidRPr="006146B7" w:rsidRDefault="003C2E09" w:rsidP="003C2E0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с социумом</w:t>
            </w:r>
          </w:p>
        </w:tc>
        <w:tc>
          <w:tcPr>
            <w:tcW w:w="2160" w:type="dxa"/>
          </w:tcPr>
          <w:p w:rsidR="003C2E09" w:rsidRPr="006146B7" w:rsidRDefault="003C2E09" w:rsidP="003C2E09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985813" w:rsidRPr="00A01028" w:rsidTr="00831816">
        <w:tc>
          <w:tcPr>
            <w:tcW w:w="969" w:type="dxa"/>
          </w:tcPr>
          <w:p w:rsidR="003C2E09" w:rsidRPr="00153A0D" w:rsidRDefault="003C2E09" w:rsidP="003C2E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53A0D">
              <w:rPr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3C2E09" w:rsidRPr="00153A0D" w:rsidRDefault="003C2E09" w:rsidP="003C2E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53A0D">
              <w:rPr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3C2E09" w:rsidRPr="00153A0D" w:rsidRDefault="003C2E09" w:rsidP="003C2E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53A0D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3C2E09" w:rsidRPr="00153A0D" w:rsidRDefault="003C2E09" w:rsidP="003C2E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53A0D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C2E09" w:rsidRPr="00153A0D" w:rsidRDefault="003C2E09" w:rsidP="003C2E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53A0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3C2E09" w:rsidRPr="00153A0D" w:rsidRDefault="003C2E09" w:rsidP="003C2E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53A0D">
              <w:rPr>
                <w:sz w:val="28"/>
                <w:szCs w:val="28"/>
              </w:rPr>
              <w:t>6</w:t>
            </w:r>
          </w:p>
        </w:tc>
      </w:tr>
      <w:tr w:rsidR="00985813" w:rsidRPr="00A01028" w:rsidTr="00831816">
        <w:trPr>
          <w:cantSplit/>
          <w:trHeight w:val="6345"/>
        </w:trPr>
        <w:tc>
          <w:tcPr>
            <w:tcW w:w="969" w:type="dxa"/>
            <w:textDirection w:val="btLr"/>
          </w:tcPr>
          <w:p w:rsidR="003C2E09" w:rsidRPr="005F1EB9" w:rsidRDefault="003C2E09" w:rsidP="003C2E09">
            <w:pPr>
              <w:pStyle w:val="a3"/>
              <w:ind w:left="0" w:right="113"/>
              <w:jc w:val="center"/>
              <w:rPr>
                <w:b/>
                <w:sz w:val="40"/>
                <w:szCs w:val="40"/>
              </w:rPr>
            </w:pPr>
            <w:r w:rsidRPr="005F1EB9">
              <w:rPr>
                <w:b/>
                <w:sz w:val="40"/>
                <w:szCs w:val="40"/>
              </w:rPr>
              <w:t>Ноябрь</w:t>
            </w:r>
          </w:p>
        </w:tc>
        <w:tc>
          <w:tcPr>
            <w:tcW w:w="4814" w:type="dxa"/>
          </w:tcPr>
          <w:p w:rsidR="003E6FA0" w:rsidRPr="003E6FA0" w:rsidRDefault="00B64A89" w:rsidP="003E6FA0">
            <w:pPr>
              <w:pStyle w:val="a3"/>
              <w:numPr>
                <w:ilvl w:val="0"/>
                <w:numId w:val="12"/>
              </w:numPr>
              <w:spacing w:beforeAutospacing="1"/>
              <w:outlineLvl w:val="0"/>
              <w:rPr>
                <w:iCs/>
              </w:rPr>
            </w:pPr>
            <w:r w:rsidRPr="003E6FA0">
              <w:rPr>
                <w:iCs/>
              </w:rPr>
              <w:t>Педсовет</w:t>
            </w:r>
            <w:r w:rsidR="003E6FA0" w:rsidRPr="003E6FA0">
              <w:rPr>
                <w:iCs/>
                <w:color w:val="000000" w:themeColor="text1"/>
              </w:rPr>
              <w:t xml:space="preserve"> с элементами практикума</w:t>
            </w:r>
            <w:r w:rsidRPr="003E6FA0">
              <w:rPr>
                <w:iCs/>
              </w:rPr>
              <w:t>:</w:t>
            </w:r>
          </w:p>
          <w:p w:rsidR="003E6FA0" w:rsidRPr="003E6FA0" w:rsidRDefault="00B64A89" w:rsidP="003E6FA0">
            <w:pPr>
              <w:pStyle w:val="a3"/>
              <w:spacing w:beforeAutospacing="1"/>
              <w:ind w:left="24"/>
              <w:outlineLvl w:val="0"/>
              <w:rPr>
                <w:color w:val="000000" w:themeColor="text1"/>
                <w:kern w:val="36"/>
              </w:rPr>
            </w:pPr>
            <w:r w:rsidRPr="003E6FA0">
              <w:rPr>
                <w:iCs/>
              </w:rPr>
              <w:t xml:space="preserve"> «</w:t>
            </w:r>
            <w:r w:rsidR="000946A4" w:rsidRPr="003E6FA0">
              <w:t xml:space="preserve"> </w:t>
            </w:r>
            <w:r w:rsidR="003E6FA0" w:rsidRPr="003E6FA0">
              <w:rPr>
                <w:color w:val="000000" w:themeColor="text1"/>
                <w:kern w:val="36"/>
              </w:rPr>
              <w:t xml:space="preserve"> Двигательная активность — средство полноценного развития детей</w:t>
            </w:r>
          </w:p>
          <w:p w:rsidR="00FD0343" w:rsidRDefault="00FD0343" w:rsidP="00FD0343">
            <w:r>
              <w:t>Зав. Чернышова Т.Р.</w:t>
            </w:r>
          </w:p>
          <w:p w:rsidR="00FD0343" w:rsidRDefault="00FD0343" w:rsidP="00FD0343">
            <w:r>
              <w:t xml:space="preserve">Ст. </w:t>
            </w:r>
            <w:proofErr w:type="spellStart"/>
            <w:r>
              <w:t>вос</w:t>
            </w:r>
            <w:proofErr w:type="spellEnd"/>
            <w:r>
              <w:t xml:space="preserve">. </w:t>
            </w:r>
            <w:r w:rsidRPr="0040593B">
              <w:t>Свиридова Н.С.</w:t>
            </w:r>
          </w:p>
          <w:p w:rsidR="00FD0343" w:rsidRPr="009861E8" w:rsidRDefault="00FD0343" w:rsidP="00FD0343">
            <w:pPr>
              <w:widowControl w:val="0"/>
              <w:autoSpaceDE w:val="0"/>
              <w:rPr>
                <w:b/>
              </w:rPr>
            </w:pPr>
          </w:p>
          <w:p w:rsidR="00B02610" w:rsidRPr="00B02610" w:rsidRDefault="00B02610" w:rsidP="00B02610">
            <w:pPr>
              <w:jc w:val="both"/>
            </w:pPr>
          </w:p>
          <w:p w:rsidR="000912A6" w:rsidRDefault="00B02610" w:rsidP="000912A6">
            <w:r>
              <w:t>2</w:t>
            </w:r>
            <w:r w:rsidR="005F1EB9">
              <w:t>.</w:t>
            </w:r>
            <w:r w:rsidR="000912A6">
              <w:t xml:space="preserve"> </w:t>
            </w:r>
            <w:r w:rsidR="000912A6" w:rsidRPr="00A14EC7">
              <w:t xml:space="preserve"> Наблюдение проведения </w:t>
            </w:r>
            <w:proofErr w:type="spellStart"/>
            <w:r w:rsidR="000912A6" w:rsidRPr="00A14EC7">
              <w:t>физкултурно</w:t>
            </w:r>
            <w:proofErr w:type="spellEnd"/>
            <w:r w:rsidR="000912A6" w:rsidRPr="00A14EC7">
              <w:t xml:space="preserve"> </w:t>
            </w:r>
            <w:proofErr w:type="gramStart"/>
            <w:r w:rsidR="000912A6" w:rsidRPr="00A14EC7">
              <w:t>–о</w:t>
            </w:r>
            <w:proofErr w:type="gramEnd"/>
            <w:r w:rsidR="000912A6" w:rsidRPr="00A14EC7">
              <w:t>здоровительной работы (физ. занятий, оздоровительных процедур, подвижных игр на прогулке;</w:t>
            </w:r>
            <w:r w:rsidR="000912A6">
              <w:t xml:space="preserve"> Зав. Чернышова Т.Р.</w:t>
            </w:r>
          </w:p>
          <w:p w:rsidR="000912A6" w:rsidRDefault="000912A6" w:rsidP="000912A6">
            <w:r>
              <w:t xml:space="preserve">Ст. </w:t>
            </w:r>
            <w:proofErr w:type="spellStart"/>
            <w:r>
              <w:t>вос</w:t>
            </w:r>
            <w:proofErr w:type="spellEnd"/>
            <w:r>
              <w:t xml:space="preserve">. </w:t>
            </w:r>
            <w:r w:rsidRPr="0040593B">
              <w:t>Свиридова Н.С.</w:t>
            </w:r>
          </w:p>
          <w:p w:rsidR="000912A6" w:rsidRPr="00235837" w:rsidRDefault="000912A6" w:rsidP="000912A6">
            <w:pPr>
              <w:tabs>
                <w:tab w:val="num" w:pos="379"/>
              </w:tabs>
              <w:spacing w:before="30" w:after="30"/>
              <w:rPr>
                <w:color w:val="000000"/>
              </w:rPr>
            </w:pPr>
          </w:p>
          <w:p w:rsidR="000912A6" w:rsidRDefault="00831816" w:rsidP="000912A6">
            <w:r>
              <w:t xml:space="preserve">3.Оказание методической помощи воспитателю </w:t>
            </w:r>
            <w:r w:rsidR="000912A6">
              <w:t>Федосовой Е.И</w:t>
            </w:r>
            <w:r>
              <w:t>.</w:t>
            </w:r>
            <w:r w:rsidR="00E827E0">
              <w:t xml:space="preserve"> при подготовке к аттестации.</w:t>
            </w:r>
            <w:r w:rsidR="000912A6">
              <w:t xml:space="preserve"> Ст. </w:t>
            </w:r>
            <w:proofErr w:type="spellStart"/>
            <w:r w:rsidR="000912A6">
              <w:t>вос</w:t>
            </w:r>
            <w:proofErr w:type="spellEnd"/>
            <w:r w:rsidR="000912A6">
              <w:t xml:space="preserve">. </w:t>
            </w:r>
            <w:r w:rsidR="000912A6" w:rsidRPr="0040593B">
              <w:t>Свиридова Н.С.</w:t>
            </w:r>
          </w:p>
          <w:p w:rsidR="000912A6" w:rsidRPr="00235837" w:rsidRDefault="000912A6" w:rsidP="000912A6">
            <w:pPr>
              <w:tabs>
                <w:tab w:val="num" w:pos="379"/>
              </w:tabs>
              <w:spacing w:before="30" w:after="30"/>
              <w:rPr>
                <w:color w:val="000000"/>
              </w:rPr>
            </w:pPr>
          </w:p>
          <w:p w:rsidR="000912A6" w:rsidRDefault="00091884" w:rsidP="000912A6">
            <w:r>
              <w:t xml:space="preserve">4. </w:t>
            </w:r>
            <w:r w:rsidR="000912A6" w:rsidRPr="00A14EC7">
              <w:t xml:space="preserve">Планирование физкультурно </w:t>
            </w:r>
            <w:proofErr w:type="gramStart"/>
            <w:r w:rsidR="000912A6" w:rsidRPr="00A14EC7">
              <w:t>–о</w:t>
            </w:r>
            <w:proofErr w:type="gramEnd"/>
            <w:r w:rsidR="000912A6" w:rsidRPr="00A14EC7">
              <w:t>здоровительной работы с детьми;  Обследование физкульт</w:t>
            </w:r>
            <w:r w:rsidR="000912A6">
              <w:t>урно</w:t>
            </w:r>
            <w:r w:rsidR="001858B6">
              <w:t>й предметно – развивающей среды -</w:t>
            </w:r>
            <w:r w:rsidR="000912A6">
              <w:t xml:space="preserve"> Зав. Чернышова Т.Р.</w:t>
            </w:r>
          </w:p>
          <w:p w:rsidR="000912A6" w:rsidRDefault="000912A6" w:rsidP="000912A6">
            <w:r>
              <w:t xml:space="preserve">Ст. </w:t>
            </w:r>
            <w:proofErr w:type="spellStart"/>
            <w:r>
              <w:t>вос</w:t>
            </w:r>
            <w:proofErr w:type="spellEnd"/>
            <w:r>
              <w:t xml:space="preserve">. </w:t>
            </w:r>
            <w:r w:rsidRPr="0040593B">
              <w:t>Свиридова Н.С.</w:t>
            </w:r>
          </w:p>
          <w:p w:rsidR="000912A6" w:rsidRPr="00235837" w:rsidRDefault="000912A6" w:rsidP="000912A6">
            <w:pPr>
              <w:tabs>
                <w:tab w:val="num" w:pos="379"/>
              </w:tabs>
              <w:spacing w:before="30" w:after="30"/>
              <w:rPr>
                <w:color w:val="000000"/>
              </w:rPr>
            </w:pPr>
          </w:p>
          <w:p w:rsidR="00091884" w:rsidRPr="000354FB" w:rsidRDefault="00091884" w:rsidP="00091884">
            <w:pPr>
              <w:shd w:val="clear" w:color="auto" w:fill="FFFFFF"/>
              <w:spacing w:line="280" w:lineRule="exact"/>
              <w:ind w:left="10"/>
            </w:pPr>
          </w:p>
        </w:tc>
        <w:tc>
          <w:tcPr>
            <w:tcW w:w="2689" w:type="dxa"/>
          </w:tcPr>
          <w:p w:rsidR="000946A4" w:rsidRPr="00831816" w:rsidRDefault="00831816" w:rsidP="00735CFF">
            <w:pPr>
              <w:shd w:val="clear" w:color="auto" w:fill="FFFFFF"/>
              <w:ind w:right="101"/>
              <w:rPr>
                <w:spacing w:val="-2"/>
                <w:sz w:val="24"/>
                <w:szCs w:val="24"/>
              </w:rPr>
            </w:pPr>
            <w:r w:rsidRPr="00831816">
              <w:rPr>
                <w:spacing w:val="-2"/>
                <w:sz w:val="24"/>
                <w:szCs w:val="24"/>
              </w:rPr>
              <w:t>1.</w:t>
            </w:r>
            <w:r w:rsidR="000946A4" w:rsidRPr="00831816">
              <w:rPr>
                <w:spacing w:val="-2"/>
                <w:sz w:val="24"/>
                <w:szCs w:val="24"/>
              </w:rPr>
              <w:t xml:space="preserve">Проведение   мероприятий посвященных </w:t>
            </w:r>
            <w:r w:rsidR="000946A4" w:rsidRPr="00831816">
              <w:rPr>
                <w:sz w:val="24"/>
                <w:szCs w:val="24"/>
              </w:rPr>
              <w:t>«Дню Матери»:</w:t>
            </w:r>
          </w:p>
          <w:p w:rsidR="000946A4" w:rsidRPr="00831816" w:rsidRDefault="000946A4" w:rsidP="00735CFF">
            <w:pPr>
              <w:shd w:val="clear" w:color="auto" w:fill="FFFFFF"/>
              <w:tabs>
                <w:tab w:val="left" w:pos="672"/>
              </w:tabs>
              <w:rPr>
                <w:sz w:val="24"/>
                <w:szCs w:val="24"/>
              </w:rPr>
            </w:pPr>
            <w:r w:rsidRPr="00831816">
              <w:rPr>
                <w:iCs/>
                <w:spacing w:val="-1"/>
                <w:sz w:val="24"/>
                <w:szCs w:val="24"/>
              </w:rPr>
              <w:t>-</w:t>
            </w:r>
            <w:r w:rsidRPr="00831816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31816">
              <w:rPr>
                <w:sz w:val="24"/>
                <w:szCs w:val="24"/>
              </w:rPr>
              <w:t xml:space="preserve">беседы с </w:t>
            </w:r>
            <w:proofErr w:type="spellStart"/>
            <w:r w:rsidRPr="00831816">
              <w:rPr>
                <w:sz w:val="24"/>
                <w:szCs w:val="24"/>
              </w:rPr>
              <w:t>детьми</w:t>
            </w:r>
            <w:proofErr w:type="gramStart"/>
            <w:r w:rsidRPr="00831816">
              <w:rPr>
                <w:sz w:val="24"/>
                <w:szCs w:val="24"/>
              </w:rPr>
              <w:t>;-</w:t>
            </w:r>
            <w:proofErr w:type="gramEnd"/>
            <w:r w:rsidRPr="00831816">
              <w:rPr>
                <w:sz w:val="24"/>
                <w:szCs w:val="24"/>
              </w:rPr>
              <w:t>воспитатели</w:t>
            </w:r>
            <w:proofErr w:type="spellEnd"/>
          </w:p>
          <w:p w:rsidR="000946A4" w:rsidRPr="00831816" w:rsidRDefault="000946A4" w:rsidP="00735CFF">
            <w:pPr>
              <w:shd w:val="clear" w:color="auto" w:fill="FFFFFF"/>
            </w:pPr>
            <w:r w:rsidRPr="00831816">
              <w:rPr>
                <w:i/>
                <w:iCs/>
                <w:spacing w:val="-1"/>
                <w:sz w:val="24"/>
                <w:szCs w:val="24"/>
              </w:rPr>
              <w:t xml:space="preserve">- </w:t>
            </w:r>
            <w:r w:rsidRPr="00831816">
              <w:rPr>
                <w:spacing w:val="-2"/>
                <w:sz w:val="24"/>
                <w:szCs w:val="24"/>
              </w:rPr>
              <w:t>тематические и интегрированные занятия</w:t>
            </w:r>
            <w:r w:rsidRPr="00831816">
              <w:t xml:space="preserve"> </w:t>
            </w:r>
            <w:proofErr w:type="gramStart"/>
            <w:r w:rsidRPr="00831816">
              <w:t>–в</w:t>
            </w:r>
            <w:proofErr w:type="gramEnd"/>
            <w:r w:rsidRPr="00831816">
              <w:t>оспитатели;</w:t>
            </w:r>
          </w:p>
          <w:p w:rsidR="000946A4" w:rsidRPr="00831816" w:rsidRDefault="000946A4" w:rsidP="00735CFF">
            <w:pPr>
              <w:shd w:val="clear" w:color="auto" w:fill="FFFFFF"/>
              <w:rPr>
                <w:sz w:val="24"/>
                <w:szCs w:val="24"/>
              </w:rPr>
            </w:pPr>
            <w:r w:rsidRPr="00831816">
              <w:t xml:space="preserve">-  </w:t>
            </w:r>
            <w:r w:rsidRPr="00831816">
              <w:rPr>
                <w:sz w:val="24"/>
                <w:szCs w:val="24"/>
              </w:rPr>
              <w:t>выставка  детских  работ  «Портрет моей мамочки»</w:t>
            </w:r>
            <w:proofErr w:type="gramStart"/>
            <w:r w:rsidRPr="00831816">
              <w:rPr>
                <w:sz w:val="24"/>
                <w:szCs w:val="24"/>
              </w:rPr>
              <w:t>;-</w:t>
            </w:r>
            <w:proofErr w:type="gramEnd"/>
            <w:r w:rsidRPr="00831816">
              <w:rPr>
                <w:sz w:val="24"/>
                <w:szCs w:val="24"/>
              </w:rPr>
              <w:t>воспитатели</w:t>
            </w:r>
          </w:p>
          <w:p w:rsidR="000946A4" w:rsidRPr="00831816" w:rsidRDefault="000946A4" w:rsidP="00735CFF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 w:rsidRPr="00831816">
              <w:rPr>
                <w:spacing w:val="-2"/>
                <w:sz w:val="24"/>
                <w:szCs w:val="24"/>
              </w:rPr>
              <w:t>- музыкальное   развлечение  посвящённое</w:t>
            </w:r>
          </w:p>
          <w:p w:rsidR="000946A4" w:rsidRPr="00831816" w:rsidRDefault="000946A4" w:rsidP="00735CFF">
            <w:pPr>
              <w:shd w:val="clear" w:color="auto" w:fill="FFFFFF"/>
              <w:ind w:left="10"/>
            </w:pPr>
            <w:r w:rsidRPr="00831816">
              <w:rPr>
                <w:spacing w:val="-2"/>
                <w:sz w:val="24"/>
                <w:szCs w:val="24"/>
              </w:rPr>
              <w:t xml:space="preserve"> « Дню </w:t>
            </w:r>
            <w:r w:rsidRPr="00831816">
              <w:rPr>
                <w:sz w:val="24"/>
                <w:szCs w:val="24"/>
              </w:rPr>
              <w:t>матери»-</w:t>
            </w:r>
            <w:r w:rsidRPr="00831816">
              <w:t xml:space="preserve"> музык</w:t>
            </w:r>
            <w:proofErr w:type="gramStart"/>
            <w:r w:rsidRPr="00831816">
              <w:t>.</w:t>
            </w:r>
            <w:proofErr w:type="gramEnd"/>
            <w:r w:rsidRPr="00831816">
              <w:t xml:space="preserve"> </w:t>
            </w:r>
            <w:proofErr w:type="gramStart"/>
            <w:r w:rsidRPr="00831816">
              <w:t>р</w:t>
            </w:r>
            <w:proofErr w:type="gramEnd"/>
            <w:r w:rsidRPr="00831816">
              <w:t>уководитель Побединская С.А</w:t>
            </w:r>
          </w:p>
          <w:p w:rsidR="000946A4" w:rsidRPr="00831816" w:rsidRDefault="00831816" w:rsidP="000946A4">
            <w:pPr>
              <w:shd w:val="clear" w:color="auto" w:fill="FFFFFF"/>
              <w:spacing w:line="280" w:lineRule="exact"/>
              <w:ind w:left="10"/>
            </w:pPr>
            <w:r w:rsidRPr="00831816">
              <w:t>2.</w:t>
            </w:r>
            <w:r w:rsidR="000946A4" w:rsidRPr="00831816">
              <w:rPr>
                <w:sz w:val="24"/>
                <w:szCs w:val="24"/>
              </w:rPr>
              <w:t xml:space="preserve"> Участие   в   городском   конкурсе   «Юное дарование»</w:t>
            </w:r>
            <w:r w:rsidR="000946A4" w:rsidRPr="00831816">
              <w:t xml:space="preserve"> музык</w:t>
            </w:r>
            <w:proofErr w:type="gramStart"/>
            <w:r w:rsidR="000946A4" w:rsidRPr="00831816">
              <w:t>.</w:t>
            </w:r>
            <w:proofErr w:type="gramEnd"/>
            <w:r w:rsidR="000946A4" w:rsidRPr="00831816">
              <w:t xml:space="preserve"> </w:t>
            </w:r>
            <w:proofErr w:type="gramStart"/>
            <w:r w:rsidR="000946A4" w:rsidRPr="00831816">
              <w:t>р</w:t>
            </w:r>
            <w:proofErr w:type="gramEnd"/>
            <w:r w:rsidR="000946A4" w:rsidRPr="00831816">
              <w:t>уководитель Побединская С.А, воспитатели</w:t>
            </w:r>
          </w:p>
          <w:p w:rsidR="00985813" w:rsidRPr="00A01028" w:rsidRDefault="00985813" w:rsidP="0098581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31816" w:rsidRPr="009F4410" w:rsidRDefault="00831816" w:rsidP="00985813">
            <w:pPr>
              <w:pStyle w:val="a3"/>
              <w:ind w:left="0"/>
              <w:rPr>
                <w:b/>
              </w:rPr>
            </w:pPr>
            <w:r w:rsidRPr="009F4410">
              <w:rPr>
                <w:b/>
              </w:rPr>
              <w:t xml:space="preserve">Родительские собрания </w:t>
            </w:r>
          </w:p>
          <w:p w:rsidR="003C2E09" w:rsidRDefault="00985813" w:rsidP="00985813">
            <w:pPr>
              <w:pStyle w:val="a3"/>
              <w:ind w:left="0"/>
            </w:pPr>
            <w:r>
              <w:t>1.</w:t>
            </w:r>
            <w:r w:rsidR="003C2E09" w:rsidRPr="00DB76E1">
              <w:t>«</w:t>
            </w:r>
            <w:r>
              <w:t>Это великое: «</w:t>
            </w:r>
            <w:proofErr w:type="spellStart"/>
            <w:proofErr w:type="gramStart"/>
            <w:r>
              <w:t>Я-сам</w:t>
            </w:r>
            <w:proofErr w:type="spellEnd"/>
            <w:proofErr w:type="gramEnd"/>
            <w:r>
              <w:t>!» в общ</w:t>
            </w:r>
            <w:r w:rsidR="00831816">
              <w:t xml:space="preserve">еразвивающей группе 3-4лет-воспитатель </w:t>
            </w:r>
            <w:r w:rsidR="000912A6">
              <w:t>Дурнова Е.Ю.</w:t>
            </w:r>
          </w:p>
          <w:p w:rsidR="001F7280" w:rsidRDefault="001F7280" w:rsidP="00985813">
            <w:pPr>
              <w:pStyle w:val="a3"/>
              <w:ind w:left="0"/>
            </w:pPr>
          </w:p>
          <w:p w:rsidR="009240E6" w:rsidRDefault="009240E6" w:rsidP="00985813">
            <w:pPr>
              <w:pStyle w:val="a3"/>
              <w:ind w:left="0"/>
            </w:pPr>
            <w:r>
              <w:t>2. «</w:t>
            </w:r>
            <w:r w:rsidRPr="000A17F0">
              <w:t>Авторитет родителей</w:t>
            </w:r>
            <w:r>
              <w:t>» в общеразвивающей группе 4-5</w:t>
            </w:r>
            <w:r w:rsidR="00831816">
              <w:t xml:space="preserve"> лет-воспитатель </w:t>
            </w:r>
            <w:r w:rsidR="000912A6">
              <w:t>Жукова Ю.Ю.</w:t>
            </w:r>
          </w:p>
          <w:p w:rsidR="001F7280" w:rsidRDefault="001F7280" w:rsidP="00985813">
            <w:pPr>
              <w:pStyle w:val="a3"/>
              <w:ind w:left="0"/>
            </w:pPr>
          </w:p>
          <w:p w:rsidR="009240E6" w:rsidRDefault="009240E6" w:rsidP="00985813">
            <w:pPr>
              <w:pStyle w:val="a3"/>
              <w:ind w:left="0"/>
            </w:pPr>
            <w:r>
              <w:t>3. «</w:t>
            </w:r>
            <w:r w:rsidR="00275DF9" w:rsidRPr="000A17F0">
              <w:t>О детской дружбе</w:t>
            </w:r>
            <w:r>
              <w:t>» в общеразвивающей группе 5-6</w:t>
            </w:r>
            <w:r w:rsidR="00831816">
              <w:t xml:space="preserve"> </w:t>
            </w:r>
            <w:proofErr w:type="spellStart"/>
            <w:r w:rsidR="00831816">
              <w:t>лет-воспит</w:t>
            </w:r>
            <w:proofErr w:type="spellEnd"/>
            <w:r w:rsidR="000912A6">
              <w:t xml:space="preserve"> Лукьянова Н.А.</w:t>
            </w:r>
            <w:r w:rsidR="00831816">
              <w:t xml:space="preserve">. </w:t>
            </w:r>
          </w:p>
          <w:p w:rsidR="00831816" w:rsidRDefault="00831816" w:rsidP="00985813">
            <w:pPr>
              <w:pStyle w:val="a3"/>
              <w:ind w:left="0"/>
            </w:pPr>
          </w:p>
          <w:p w:rsidR="000912A6" w:rsidRDefault="009240E6" w:rsidP="00985813">
            <w:pPr>
              <w:pStyle w:val="a3"/>
              <w:ind w:left="0"/>
            </w:pPr>
            <w:r>
              <w:t>4. «</w:t>
            </w:r>
            <w:r w:rsidRPr="000A17F0">
              <w:t>Развитие речи, как фактор подготовки к школе</w:t>
            </w:r>
            <w:r>
              <w:t>» в общеразвивающей группе 6-7</w:t>
            </w:r>
            <w:r w:rsidR="00831816">
              <w:t xml:space="preserve"> </w:t>
            </w:r>
            <w:proofErr w:type="spellStart"/>
            <w:r w:rsidR="00831816">
              <w:t>лет-воспит</w:t>
            </w:r>
            <w:proofErr w:type="spellEnd"/>
            <w:r w:rsidR="00831816">
              <w:t xml:space="preserve">. </w:t>
            </w:r>
            <w:r w:rsidR="000912A6">
              <w:t xml:space="preserve"> Насонова З.И.</w:t>
            </w:r>
          </w:p>
          <w:p w:rsidR="00831816" w:rsidRDefault="000912A6" w:rsidP="00985813">
            <w:pPr>
              <w:pStyle w:val="a3"/>
              <w:ind w:left="0"/>
            </w:pPr>
            <w:r>
              <w:t xml:space="preserve"> </w:t>
            </w:r>
          </w:p>
          <w:p w:rsidR="006F5EDE" w:rsidRDefault="006F5EDE" w:rsidP="006F5EDE">
            <w:r>
              <w:t>5. «В здоровом теле, здоровый дух»</w:t>
            </w:r>
            <w:r w:rsidR="00831816">
              <w:t>-</w:t>
            </w:r>
            <w:r>
              <w:t xml:space="preserve"> Ст. </w:t>
            </w:r>
            <w:proofErr w:type="spellStart"/>
            <w:r>
              <w:t>вос</w:t>
            </w:r>
            <w:proofErr w:type="spellEnd"/>
            <w:r>
              <w:t xml:space="preserve">. </w:t>
            </w:r>
            <w:r w:rsidRPr="0040593B">
              <w:t>Свиридова Н.С.</w:t>
            </w:r>
          </w:p>
          <w:p w:rsidR="006F5EDE" w:rsidRPr="0040593B" w:rsidRDefault="006F5EDE" w:rsidP="006F5EDE">
            <w:pPr>
              <w:ind w:left="320"/>
              <w:jc w:val="both"/>
            </w:pPr>
          </w:p>
          <w:p w:rsidR="001F7280" w:rsidRPr="00DB76E1" w:rsidRDefault="001F7280" w:rsidP="000912A6"/>
        </w:tc>
        <w:tc>
          <w:tcPr>
            <w:tcW w:w="2126" w:type="dxa"/>
          </w:tcPr>
          <w:p w:rsidR="003C2E09" w:rsidRDefault="00846E9D" w:rsidP="003C2E09">
            <w:pPr>
              <w:pStyle w:val="a3"/>
              <w:ind w:left="0"/>
              <w:rPr>
                <w:sz w:val="28"/>
                <w:szCs w:val="28"/>
              </w:rPr>
            </w:pPr>
            <w:r w:rsidRPr="0098392F">
              <w:rPr>
                <w:spacing w:val="-1"/>
              </w:rPr>
              <w:t>1</w:t>
            </w:r>
            <w:r>
              <w:rPr>
                <w:spacing w:val="-1"/>
              </w:rPr>
              <w:t xml:space="preserve">.Посещение занятий  по плаванию детьми в бассейне </w:t>
            </w:r>
            <w:r>
              <w:rPr>
                <w:spacing w:val="-1"/>
                <w:sz w:val="24"/>
                <w:szCs w:val="24"/>
              </w:rPr>
              <w:t xml:space="preserve"> МБДОУ № 16, ФОК «Дельфин»</w:t>
            </w:r>
            <w:r>
              <w:rPr>
                <w:spacing w:val="-1"/>
              </w:rPr>
              <w:t xml:space="preserve"> согласно </w:t>
            </w:r>
            <w:proofErr w:type="spellStart"/>
            <w:r>
              <w:rPr>
                <w:spacing w:val="-1"/>
              </w:rPr>
              <w:t>графику</w:t>
            </w:r>
            <w:r>
              <w:rPr>
                <w:sz w:val="28"/>
                <w:szCs w:val="28"/>
              </w:rPr>
              <w:t>-</w:t>
            </w:r>
            <w:r w:rsidRPr="00846E9D">
              <w:t>Физ</w:t>
            </w:r>
            <w:proofErr w:type="gramStart"/>
            <w:r w:rsidRPr="00846E9D">
              <w:t>.и</w:t>
            </w:r>
            <w:proofErr w:type="gramEnd"/>
            <w:r w:rsidRPr="00846E9D">
              <w:t>нструктор</w:t>
            </w:r>
            <w:proofErr w:type="spellEnd"/>
            <w:r>
              <w:t xml:space="preserve"> Свиридова </w:t>
            </w:r>
            <w:proofErr w:type="spellStart"/>
            <w:r>
              <w:t>Н.С.,воспитатели</w:t>
            </w:r>
            <w:proofErr w:type="spellEnd"/>
            <w:r w:rsidRPr="00A01028">
              <w:rPr>
                <w:sz w:val="28"/>
                <w:szCs w:val="28"/>
              </w:rPr>
              <w:t xml:space="preserve"> </w:t>
            </w:r>
          </w:p>
          <w:p w:rsidR="006B6141" w:rsidRDefault="006B6141" w:rsidP="003C2E09">
            <w:pPr>
              <w:pStyle w:val="a3"/>
              <w:ind w:left="0"/>
              <w:rPr>
                <w:sz w:val="28"/>
                <w:szCs w:val="28"/>
              </w:rPr>
            </w:pPr>
          </w:p>
          <w:p w:rsidR="006B6141" w:rsidRPr="00A01028" w:rsidRDefault="006B6141" w:rsidP="003C2E09">
            <w:pPr>
              <w:pStyle w:val="a3"/>
              <w:ind w:left="0"/>
              <w:rPr>
                <w:sz w:val="28"/>
                <w:szCs w:val="28"/>
              </w:rPr>
            </w:pPr>
            <w:r w:rsidRPr="006B6141">
              <w:t>2.</w:t>
            </w:r>
            <w:r>
              <w:t xml:space="preserve"> Занятия по ИКТ с детьми 6-7 лет в СОШ № 3</w:t>
            </w:r>
          </w:p>
        </w:tc>
        <w:tc>
          <w:tcPr>
            <w:tcW w:w="2160" w:type="dxa"/>
          </w:tcPr>
          <w:p w:rsidR="009240E6" w:rsidRDefault="003C2E09" w:rsidP="009240E6">
            <w:pPr>
              <w:shd w:val="clear" w:color="auto" w:fill="FFFFFF"/>
              <w:ind w:right="101"/>
              <w:rPr>
                <w:sz w:val="24"/>
                <w:szCs w:val="24"/>
              </w:rPr>
            </w:pPr>
            <w:r>
              <w:t>1.</w:t>
            </w:r>
            <w:r w:rsidRPr="0040593B">
              <w:t xml:space="preserve"> </w:t>
            </w:r>
            <w:r w:rsidR="009240E6" w:rsidRPr="0098392F">
              <w:rPr>
                <w:u w:val="single"/>
              </w:rPr>
              <w:t xml:space="preserve"> </w:t>
            </w:r>
            <w:proofErr w:type="gramStart"/>
            <w:r w:rsidR="009240E6" w:rsidRPr="0098392F">
              <w:rPr>
                <w:sz w:val="24"/>
                <w:szCs w:val="24"/>
                <w:u w:val="single"/>
              </w:rPr>
              <w:t>Инструктаж</w:t>
            </w:r>
            <w:r w:rsidR="009240E6" w:rsidRPr="0098392F">
              <w:rPr>
                <w:sz w:val="24"/>
                <w:szCs w:val="24"/>
              </w:rPr>
              <w:t xml:space="preserve"> по ОБ и ТБ с младшими воспитателями.</w:t>
            </w:r>
            <w:proofErr w:type="gramEnd"/>
          </w:p>
          <w:p w:rsidR="003C2E09" w:rsidRDefault="009240E6" w:rsidP="003C2E09">
            <w:pPr>
              <w:pStyle w:val="a3"/>
              <w:ind w:left="0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. по АХР. </w:t>
            </w:r>
          </w:p>
          <w:p w:rsidR="009240E6" w:rsidRDefault="009240E6" w:rsidP="003C2E09">
            <w:pPr>
              <w:pStyle w:val="a3"/>
              <w:ind w:left="0"/>
            </w:pPr>
          </w:p>
          <w:p w:rsidR="001858B6" w:rsidRDefault="001858B6" w:rsidP="001858B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DA1968">
              <w:rPr>
                <w:color w:val="000000"/>
              </w:rPr>
              <w:t xml:space="preserve">Продолжение работы по подготовке здания к зимнему периоду. </w:t>
            </w:r>
            <w:r>
              <w:rPr>
                <w:color w:val="000000"/>
              </w:rPr>
              <w:t>(Заведующий, Зам. зав. по АХЧ)</w:t>
            </w:r>
          </w:p>
          <w:p w:rsidR="003C2E09" w:rsidRPr="00A01028" w:rsidRDefault="003C2E09" w:rsidP="009240E6">
            <w:pPr>
              <w:rPr>
                <w:sz w:val="28"/>
                <w:szCs w:val="28"/>
              </w:rPr>
            </w:pPr>
          </w:p>
        </w:tc>
      </w:tr>
      <w:tr w:rsidR="00DD41DC" w:rsidRPr="00A01028" w:rsidTr="00831816">
        <w:trPr>
          <w:cantSplit/>
          <w:trHeight w:val="976"/>
        </w:trPr>
        <w:tc>
          <w:tcPr>
            <w:tcW w:w="5783" w:type="dxa"/>
            <w:gridSpan w:val="2"/>
          </w:tcPr>
          <w:p w:rsidR="00DD41DC" w:rsidRDefault="00DD41DC" w:rsidP="00DD41DC"/>
          <w:p w:rsidR="00DD41DC" w:rsidRPr="00CD22A5" w:rsidRDefault="00DD41DC" w:rsidP="00DD41DC">
            <w:pPr>
              <w:jc w:val="center"/>
              <w:rPr>
                <w:b/>
                <w:sz w:val="28"/>
                <w:szCs w:val="28"/>
              </w:rPr>
            </w:pPr>
            <w:r w:rsidRPr="00CD22A5">
              <w:rPr>
                <w:b/>
                <w:sz w:val="28"/>
                <w:szCs w:val="28"/>
              </w:rPr>
              <w:t>Контрольная  деятельность</w:t>
            </w:r>
          </w:p>
          <w:p w:rsidR="00DD41DC" w:rsidRDefault="00DD41DC" w:rsidP="00DD41DC"/>
        </w:tc>
        <w:tc>
          <w:tcPr>
            <w:tcW w:w="10093" w:type="dxa"/>
            <w:gridSpan w:val="4"/>
          </w:tcPr>
          <w:p w:rsidR="003E6FA0" w:rsidRDefault="003E6FA0" w:rsidP="003E6FA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61A2">
              <w:rPr>
                <w:rStyle w:val="c0"/>
              </w:rPr>
              <w:t xml:space="preserve"> Оперативный контроль</w:t>
            </w:r>
            <w:r>
              <w:rPr>
                <w:rStyle w:val="c0"/>
              </w:rPr>
              <w:t>:</w:t>
            </w:r>
            <w:r w:rsidRPr="00DC7936">
              <w:rPr>
                <w:color w:val="000000"/>
              </w:rPr>
              <w:t xml:space="preserve"> рациональная организация двигательной активности детей, соблюдение режима дня.</w:t>
            </w:r>
          </w:p>
          <w:p w:rsidR="00DD41DC" w:rsidRPr="00396A88" w:rsidRDefault="00DD41DC" w:rsidP="00DD41DC">
            <w:pPr>
              <w:rPr>
                <w:rFonts w:ascii="Arial" w:hAnsi="Arial" w:cs="Arial"/>
                <w:color w:val="444444"/>
                <w:sz w:val="18"/>
                <w:szCs w:val="18"/>
              </w:rPr>
            </w:pPr>
          </w:p>
          <w:p w:rsidR="00DD41DC" w:rsidRPr="00B64A89" w:rsidRDefault="00DD41DC" w:rsidP="00DD41DC">
            <w:pPr>
              <w:pStyle w:val="a3"/>
              <w:ind w:left="0"/>
            </w:pPr>
          </w:p>
        </w:tc>
      </w:tr>
    </w:tbl>
    <w:p w:rsidR="004D7B15" w:rsidRDefault="004D7B15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255037" w:rsidRDefault="00255037" w:rsidP="00CD22A5">
      <w:pPr>
        <w:pStyle w:val="a5"/>
        <w:rPr>
          <w:sz w:val="28"/>
          <w:szCs w:val="28"/>
        </w:rPr>
      </w:pPr>
    </w:p>
    <w:p w:rsidR="004D7B15" w:rsidRDefault="004D7B15" w:rsidP="00CD22A5">
      <w:pPr>
        <w:pStyle w:val="a5"/>
        <w:rPr>
          <w:sz w:val="28"/>
          <w:szCs w:val="28"/>
        </w:rPr>
      </w:pPr>
    </w:p>
    <w:p w:rsidR="00C45626" w:rsidRDefault="00C45626" w:rsidP="00CD22A5">
      <w:pPr>
        <w:pStyle w:val="a5"/>
        <w:rPr>
          <w:sz w:val="28"/>
          <w:szCs w:val="28"/>
        </w:rPr>
      </w:pPr>
    </w:p>
    <w:p w:rsidR="000861A2" w:rsidRDefault="002C70F8" w:rsidP="000861A2">
      <w:pPr>
        <w:rPr>
          <w:b/>
          <w:sz w:val="28"/>
          <w:szCs w:val="28"/>
        </w:rPr>
      </w:pPr>
      <w:r w:rsidRPr="00D16716">
        <w:rPr>
          <w:b/>
          <w:sz w:val="28"/>
          <w:szCs w:val="28"/>
        </w:rPr>
        <w:t>Организационно-педагогическое  обеспечение  образовательного  процесса</w:t>
      </w:r>
    </w:p>
    <w:p w:rsidR="00495B9A" w:rsidRPr="0077728F" w:rsidRDefault="00C27F44" w:rsidP="00495B9A">
      <w:pPr>
        <w:shd w:val="clear" w:color="auto" w:fill="FFFFFF"/>
        <w:spacing w:line="285" w:lineRule="atLeast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 г</w:t>
      </w:r>
      <w:r w:rsidR="002C70F8" w:rsidRPr="00A01028">
        <w:rPr>
          <w:sz w:val="28"/>
          <w:szCs w:val="28"/>
        </w:rPr>
        <w:t>одовая  задача</w:t>
      </w:r>
      <w:r w:rsidRPr="0077728F">
        <w:rPr>
          <w:sz w:val="28"/>
          <w:szCs w:val="28"/>
        </w:rPr>
        <w:t xml:space="preserve">. </w:t>
      </w:r>
      <w:r w:rsidR="00495B9A" w:rsidRPr="0077728F">
        <w:rPr>
          <w:bCs/>
          <w:color w:val="000000" w:themeColor="text1"/>
          <w:sz w:val="28"/>
          <w:szCs w:val="28"/>
          <w:bdr w:val="none" w:sz="0" w:space="0" w:color="auto" w:frame="1"/>
        </w:rPr>
        <w:t>Социально – нравственное развитие ребенка, как основа формирования и становления личности.</w:t>
      </w:r>
    </w:p>
    <w:tbl>
      <w:tblPr>
        <w:tblStyle w:val="a4"/>
        <w:tblpPr w:leftFromText="180" w:rightFromText="180" w:vertAnchor="page" w:horzAnchor="margin" w:tblpXSpec="center" w:tblpY="1051"/>
        <w:tblW w:w="15876" w:type="dxa"/>
        <w:tblLook w:val="04A0"/>
      </w:tblPr>
      <w:tblGrid>
        <w:gridCol w:w="958"/>
        <w:gridCol w:w="4758"/>
        <w:gridCol w:w="2423"/>
        <w:gridCol w:w="3168"/>
        <w:gridCol w:w="1984"/>
        <w:gridCol w:w="2585"/>
      </w:tblGrid>
      <w:tr w:rsidR="00495B9A" w:rsidRPr="00A01028" w:rsidTr="00495B9A">
        <w:tc>
          <w:tcPr>
            <w:tcW w:w="958" w:type="dxa"/>
          </w:tcPr>
          <w:p w:rsidR="00495B9A" w:rsidRPr="006146B7" w:rsidRDefault="00495B9A" w:rsidP="00495B9A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495B9A" w:rsidRPr="006146B7" w:rsidRDefault="00495B9A" w:rsidP="00495B9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758" w:type="dxa"/>
          </w:tcPr>
          <w:p w:rsidR="00495B9A" w:rsidRPr="006146B7" w:rsidRDefault="00495B9A" w:rsidP="00495B9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Организационно-педагогические мероприятия. Методическая  работа с кадрами</w:t>
            </w:r>
          </w:p>
        </w:tc>
        <w:tc>
          <w:tcPr>
            <w:tcW w:w="2423" w:type="dxa"/>
          </w:tcPr>
          <w:p w:rsidR="00495B9A" w:rsidRPr="006146B7" w:rsidRDefault="00495B9A" w:rsidP="00495B9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 с детьми</w:t>
            </w:r>
          </w:p>
        </w:tc>
        <w:tc>
          <w:tcPr>
            <w:tcW w:w="3168" w:type="dxa"/>
          </w:tcPr>
          <w:p w:rsidR="00495B9A" w:rsidRPr="006146B7" w:rsidRDefault="00495B9A" w:rsidP="00495B9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984" w:type="dxa"/>
          </w:tcPr>
          <w:p w:rsidR="00495B9A" w:rsidRPr="006146B7" w:rsidRDefault="00495B9A" w:rsidP="00495B9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с социумом</w:t>
            </w:r>
          </w:p>
        </w:tc>
        <w:tc>
          <w:tcPr>
            <w:tcW w:w="2585" w:type="dxa"/>
          </w:tcPr>
          <w:p w:rsidR="00495B9A" w:rsidRPr="006146B7" w:rsidRDefault="00495B9A" w:rsidP="00495B9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495B9A" w:rsidRPr="00A01028" w:rsidTr="00495B9A">
        <w:tc>
          <w:tcPr>
            <w:tcW w:w="958" w:type="dxa"/>
          </w:tcPr>
          <w:p w:rsidR="00495B9A" w:rsidRPr="00A01028" w:rsidRDefault="00495B9A" w:rsidP="00495B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:rsidR="00495B9A" w:rsidRPr="00A01028" w:rsidRDefault="00495B9A" w:rsidP="00495B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:rsidR="00495B9A" w:rsidRPr="00A01028" w:rsidRDefault="00495B9A" w:rsidP="00495B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495B9A" w:rsidRPr="00A01028" w:rsidRDefault="00495B9A" w:rsidP="00495B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95B9A" w:rsidRPr="00A01028" w:rsidRDefault="00495B9A" w:rsidP="00495B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495B9A" w:rsidRPr="00A01028" w:rsidRDefault="00495B9A" w:rsidP="00495B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6</w:t>
            </w:r>
          </w:p>
        </w:tc>
      </w:tr>
      <w:tr w:rsidR="00495B9A" w:rsidRPr="00A01028" w:rsidTr="009B416E">
        <w:trPr>
          <w:cantSplit/>
          <w:trHeight w:val="7335"/>
        </w:trPr>
        <w:tc>
          <w:tcPr>
            <w:tcW w:w="958" w:type="dxa"/>
            <w:textDirection w:val="btLr"/>
          </w:tcPr>
          <w:p w:rsidR="00495B9A" w:rsidRPr="002637C9" w:rsidRDefault="00495B9A" w:rsidP="00495B9A">
            <w:pPr>
              <w:pStyle w:val="a3"/>
              <w:ind w:left="0" w:right="113"/>
              <w:jc w:val="center"/>
              <w:rPr>
                <w:b/>
                <w:sz w:val="40"/>
                <w:szCs w:val="40"/>
              </w:rPr>
            </w:pPr>
            <w:r w:rsidRPr="002637C9">
              <w:rPr>
                <w:b/>
                <w:sz w:val="40"/>
                <w:szCs w:val="40"/>
              </w:rPr>
              <w:t>Декабрь</w:t>
            </w:r>
          </w:p>
        </w:tc>
        <w:tc>
          <w:tcPr>
            <w:tcW w:w="4758" w:type="dxa"/>
          </w:tcPr>
          <w:p w:rsidR="00495B9A" w:rsidRDefault="00495B9A" w:rsidP="00495B9A">
            <w:r>
              <w:t>1. Консультация: «</w:t>
            </w:r>
            <w:r w:rsidR="001858B6" w:rsidRPr="001858B6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оциально – нравственное развитие ребенка</w:t>
            </w:r>
            <w:r>
              <w:t xml:space="preserve">»- Ст. </w:t>
            </w:r>
            <w:proofErr w:type="spellStart"/>
            <w:r>
              <w:t>вос</w:t>
            </w:r>
            <w:proofErr w:type="spellEnd"/>
            <w:r>
              <w:t xml:space="preserve">. </w:t>
            </w:r>
            <w:r w:rsidRPr="0040593B">
              <w:t>Свиридова Н.С.</w:t>
            </w:r>
          </w:p>
          <w:p w:rsidR="00495B9A" w:rsidRDefault="00495B9A" w:rsidP="00495B9A"/>
          <w:p w:rsidR="00CE7469" w:rsidRDefault="00495B9A" w:rsidP="00CE7469">
            <w:pPr>
              <w:pStyle w:val="a3"/>
              <w:ind w:left="0"/>
            </w:pPr>
            <w:r>
              <w:rPr>
                <w:bCs/>
                <w:color w:val="000000" w:themeColor="text1"/>
                <w:kern w:val="36"/>
              </w:rPr>
              <w:t>2. «</w:t>
            </w:r>
            <w:r w:rsidR="00680BB8">
              <w:rPr>
                <w:bCs/>
                <w:color w:val="000000" w:themeColor="text1"/>
                <w:kern w:val="36"/>
              </w:rPr>
              <w:t>Я, ты, он, он</w:t>
            </w:r>
            <w:proofErr w:type="gramStart"/>
            <w:r w:rsidR="00680BB8">
              <w:rPr>
                <w:bCs/>
                <w:color w:val="000000" w:themeColor="text1"/>
                <w:kern w:val="36"/>
              </w:rPr>
              <w:t>а-</w:t>
            </w:r>
            <w:proofErr w:type="gramEnd"/>
            <w:r w:rsidR="00680BB8">
              <w:rPr>
                <w:bCs/>
                <w:color w:val="000000" w:themeColor="text1"/>
                <w:kern w:val="36"/>
              </w:rPr>
              <w:t xml:space="preserve"> вместе дружная семья</w:t>
            </w:r>
            <w:r>
              <w:rPr>
                <w:bCs/>
                <w:color w:val="000000" w:themeColor="text1"/>
                <w:kern w:val="36"/>
              </w:rPr>
              <w:t xml:space="preserve">» мастер – класс для воспитателей ДОУ. Воспитатель </w:t>
            </w:r>
            <w:r w:rsidR="00CE7469">
              <w:t xml:space="preserve"> Насонова З.И. </w:t>
            </w:r>
          </w:p>
          <w:p w:rsidR="00495B9A" w:rsidRDefault="00495B9A" w:rsidP="00495B9A"/>
          <w:p w:rsidR="00495B9A" w:rsidRDefault="00495B9A" w:rsidP="00495B9A">
            <w:r>
              <w:t xml:space="preserve">3.Подбор и систематизация материалов в методическом кабинете по теме: «Исследовательская деятельность, как метод развития познавательной  активности дошкольников»- Ст. </w:t>
            </w:r>
            <w:proofErr w:type="spellStart"/>
            <w:r>
              <w:t>вос</w:t>
            </w:r>
            <w:proofErr w:type="spellEnd"/>
            <w:r>
              <w:t xml:space="preserve">. </w:t>
            </w:r>
            <w:r w:rsidRPr="0040593B">
              <w:t>Свиридова Н.С.</w:t>
            </w:r>
          </w:p>
          <w:p w:rsidR="00495B9A" w:rsidRPr="0040593B" w:rsidRDefault="00495B9A" w:rsidP="00495B9A">
            <w:pPr>
              <w:ind w:left="320"/>
              <w:jc w:val="both"/>
            </w:pPr>
          </w:p>
          <w:p w:rsidR="00495B9A" w:rsidRDefault="00495B9A" w:rsidP="00495B9A">
            <w:r>
              <w:t>4.</w:t>
            </w:r>
            <w:r w:rsidRPr="0098392F">
              <w:t xml:space="preserve"> Изготовление дидактических игр и пособий </w:t>
            </w:r>
            <w:r w:rsidR="00CE7469" w:rsidRPr="001858B6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E7469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о социально – нравственному развитию</w:t>
            </w:r>
            <w:r w:rsidR="00CE7469" w:rsidRPr="001858B6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8392F">
              <w:t>детей.</w:t>
            </w:r>
            <w:r>
              <w:t xml:space="preserve"> –</w:t>
            </w:r>
            <w:r w:rsidR="00CE7469">
              <w:t xml:space="preserve"> </w:t>
            </w:r>
            <w:r>
              <w:t>Воспитатели</w:t>
            </w:r>
          </w:p>
          <w:p w:rsidR="00495B9A" w:rsidRDefault="00495B9A" w:rsidP="00495B9A"/>
          <w:p w:rsidR="00495B9A" w:rsidRDefault="00495B9A" w:rsidP="00495B9A">
            <w:r>
              <w:t>5. Консультация на тему: «Самообразование педагогов». Зав. Чернышова Т.Р.</w:t>
            </w:r>
          </w:p>
          <w:p w:rsidR="00495B9A" w:rsidRDefault="00495B9A" w:rsidP="00495B9A"/>
          <w:p w:rsidR="00495B9A" w:rsidRDefault="00495B9A" w:rsidP="00495B9A"/>
          <w:p w:rsidR="00495B9A" w:rsidRDefault="00495B9A" w:rsidP="00495B9A"/>
          <w:p w:rsidR="00495B9A" w:rsidRDefault="00495B9A" w:rsidP="00495B9A"/>
          <w:p w:rsidR="00495B9A" w:rsidRDefault="00495B9A" w:rsidP="00495B9A"/>
          <w:p w:rsidR="00495B9A" w:rsidRDefault="00495B9A" w:rsidP="00495B9A"/>
          <w:p w:rsidR="00495B9A" w:rsidRDefault="00495B9A" w:rsidP="00495B9A"/>
          <w:p w:rsidR="00495B9A" w:rsidRDefault="00495B9A" w:rsidP="00495B9A"/>
          <w:p w:rsidR="00495B9A" w:rsidRDefault="00495B9A" w:rsidP="00495B9A"/>
          <w:p w:rsidR="00495B9A" w:rsidRDefault="00495B9A" w:rsidP="00495B9A"/>
          <w:p w:rsidR="00495B9A" w:rsidRDefault="00495B9A" w:rsidP="00495B9A"/>
          <w:p w:rsidR="00495B9A" w:rsidRPr="000354FB" w:rsidRDefault="00495B9A" w:rsidP="00495B9A"/>
        </w:tc>
        <w:tc>
          <w:tcPr>
            <w:tcW w:w="2423" w:type="dxa"/>
          </w:tcPr>
          <w:p w:rsidR="00495B9A" w:rsidRDefault="00495B9A" w:rsidP="00495B9A">
            <w:pPr>
              <w:pStyle w:val="a3"/>
              <w:ind w:left="0"/>
            </w:pPr>
            <w:r>
              <w:t>1.«Здравствуй зимушка-зима!</w:t>
            </w:r>
            <w:proofErr w:type="gramStart"/>
            <w:r>
              <w:t>»-</w:t>
            </w:r>
            <w:proofErr w:type="gramEnd"/>
            <w:r>
              <w:t>выставка рисунков. Воспитатели</w:t>
            </w:r>
          </w:p>
          <w:p w:rsidR="00495B9A" w:rsidRDefault="00495B9A" w:rsidP="00495B9A">
            <w:pPr>
              <w:pStyle w:val="a3"/>
              <w:ind w:left="0"/>
            </w:pPr>
          </w:p>
          <w:p w:rsidR="00495B9A" w:rsidRDefault="00495B9A" w:rsidP="00495B9A">
            <w:pPr>
              <w:pStyle w:val="a3"/>
              <w:ind w:left="0"/>
            </w:pPr>
            <w:r>
              <w:t>2. «Всё кругом белым бело</w:t>
            </w:r>
            <w:proofErr w:type="gramStart"/>
            <w:r>
              <w:t>»-</w:t>
            </w:r>
            <w:proofErr w:type="gramEnd"/>
            <w:r>
              <w:t>экскурсия по территории детского сада. Воспитатели.</w:t>
            </w:r>
          </w:p>
          <w:p w:rsidR="00495B9A" w:rsidRDefault="00495B9A" w:rsidP="00495B9A">
            <w:pPr>
              <w:pStyle w:val="a3"/>
              <w:ind w:left="0"/>
            </w:pPr>
          </w:p>
          <w:p w:rsidR="00495B9A" w:rsidRDefault="00495B9A" w:rsidP="00495B9A">
            <w:pPr>
              <w:pStyle w:val="a3"/>
              <w:ind w:left="0"/>
            </w:pPr>
            <w:r>
              <w:t>3.Конструирование из снега. Воспитатели.</w:t>
            </w:r>
          </w:p>
          <w:p w:rsidR="00495B9A" w:rsidRDefault="00495B9A" w:rsidP="00495B9A">
            <w:pPr>
              <w:pStyle w:val="a3"/>
              <w:ind w:left="0"/>
            </w:pPr>
          </w:p>
          <w:p w:rsidR="00495B9A" w:rsidRPr="00866C29" w:rsidRDefault="00495B9A" w:rsidP="00495B9A">
            <w:pPr>
              <w:shd w:val="clear" w:color="auto" w:fill="FFFFFF"/>
              <w:ind w:left="5"/>
            </w:pPr>
            <w:r w:rsidRPr="00866C29">
              <w:t>4.</w:t>
            </w:r>
            <w:r>
              <w:t>«Весёлая ёлка</w:t>
            </w:r>
            <w:proofErr w:type="gramStart"/>
            <w:r>
              <w:t>»-</w:t>
            </w:r>
            <w:proofErr w:type="gramEnd"/>
            <w:r>
              <w:t>утренники посвящённые празднику.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. Побединская С.А.</w:t>
            </w:r>
          </w:p>
        </w:tc>
        <w:tc>
          <w:tcPr>
            <w:tcW w:w="3168" w:type="dxa"/>
          </w:tcPr>
          <w:p w:rsidR="00495B9A" w:rsidRPr="00E827E0" w:rsidRDefault="00495B9A" w:rsidP="00495B9A">
            <w:pPr>
              <w:pStyle w:val="a3"/>
              <w:ind w:left="0"/>
              <w:rPr>
                <w:b/>
              </w:rPr>
            </w:pPr>
            <w:r w:rsidRPr="00E827E0">
              <w:rPr>
                <w:b/>
              </w:rPr>
              <w:t xml:space="preserve">        Консультации</w:t>
            </w:r>
          </w:p>
          <w:p w:rsidR="00495B9A" w:rsidRDefault="00CE7469" w:rsidP="00495B9A">
            <w:r>
              <w:t>1</w:t>
            </w:r>
            <w:r w:rsidR="00495B9A">
              <w:t xml:space="preserve">. «Поиграй со мной»- в общеразвивающей группе 3-4 </w:t>
            </w:r>
            <w:proofErr w:type="spellStart"/>
            <w:r w:rsidR="00495B9A">
              <w:t>лет-воспитат</w:t>
            </w:r>
            <w:proofErr w:type="spellEnd"/>
            <w:r w:rsidR="00495B9A">
              <w:t xml:space="preserve">.  </w:t>
            </w:r>
            <w:r>
              <w:t>Федосова Е.И.</w:t>
            </w:r>
          </w:p>
          <w:p w:rsidR="00F32A34" w:rsidRDefault="00F32A34" w:rsidP="00495B9A"/>
          <w:p w:rsidR="00495B9A" w:rsidRPr="009F4410" w:rsidRDefault="009F4410" w:rsidP="009F4410">
            <w:r w:rsidRPr="009F4410">
              <w:t>2.</w:t>
            </w:r>
            <w:r>
              <w:t xml:space="preserve"> </w:t>
            </w:r>
            <w:r w:rsidR="00495B9A" w:rsidRPr="009F4410">
              <w:t xml:space="preserve">«Конфликтные ситуации между дошкольниками»- в общеразвивающей группе 4-5 </w:t>
            </w:r>
            <w:proofErr w:type="spellStart"/>
            <w:r w:rsidR="00495B9A" w:rsidRPr="009F4410">
              <w:t>лет-воспитат</w:t>
            </w:r>
            <w:proofErr w:type="spellEnd"/>
            <w:r w:rsidR="00495B9A" w:rsidRPr="009F4410">
              <w:t xml:space="preserve">. </w:t>
            </w:r>
            <w:r w:rsidR="00CE7469" w:rsidRPr="009F4410">
              <w:t>Жукова Ю.Ю.</w:t>
            </w:r>
          </w:p>
          <w:p w:rsidR="009F4410" w:rsidRPr="009F4410" w:rsidRDefault="009F4410" w:rsidP="009F4410"/>
          <w:p w:rsidR="00CE7469" w:rsidRDefault="00CE7469" w:rsidP="00FB6AC0">
            <w:pPr>
              <w:spacing w:line="270" w:lineRule="atLeast"/>
              <w:textAlignment w:val="baseline"/>
            </w:pPr>
            <w:r>
              <w:t>3</w:t>
            </w:r>
            <w:r w:rsidR="00495B9A">
              <w:t>. «</w:t>
            </w:r>
            <w:r w:rsidR="00FB6AC0" w:rsidRPr="00FB6AC0">
              <w:rPr>
                <w:bCs/>
                <w:bdr w:val="none" w:sz="0" w:space="0" w:color="auto" w:frame="1"/>
              </w:rPr>
              <w:t>Особенности формирования личности в дошкольном возрасте</w:t>
            </w:r>
            <w:r w:rsidR="00495B9A">
              <w:t>» в общеразвивающей группе 5-6ле</w:t>
            </w:r>
            <w:proofErr w:type="gramStart"/>
            <w:r w:rsidR="00495B9A">
              <w:t>т-</w:t>
            </w:r>
            <w:proofErr w:type="gramEnd"/>
            <w:r>
              <w:t xml:space="preserve"> Лукьянова Н.А.</w:t>
            </w:r>
          </w:p>
          <w:p w:rsidR="00F32A34" w:rsidRDefault="00F32A34" w:rsidP="00FB6AC0">
            <w:pPr>
              <w:spacing w:line="270" w:lineRule="atLeast"/>
              <w:textAlignment w:val="baseline"/>
            </w:pPr>
          </w:p>
          <w:p w:rsidR="00495B9A" w:rsidRDefault="00CE7469" w:rsidP="00495B9A">
            <w:pPr>
              <w:pStyle w:val="a3"/>
              <w:ind w:left="0"/>
            </w:pPr>
            <w:r>
              <w:t>4</w:t>
            </w:r>
            <w:r w:rsidR="00495B9A">
              <w:t xml:space="preserve">. «Знакомим с буквами» в общеразвивающей группе 6-7 </w:t>
            </w:r>
            <w:proofErr w:type="spellStart"/>
            <w:r w:rsidR="00495B9A">
              <w:t>лет-воспитат</w:t>
            </w:r>
            <w:proofErr w:type="spellEnd"/>
            <w:r w:rsidR="00495B9A">
              <w:t xml:space="preserve">. </w:t>
            </w:r>
            <w:r>
              <w:t xml:space="preserve"> Насонова З.И. </w:t>
            </w:r>
          </w:p>
          <w:p w:rsidR="00F32A34" w:rsidRDefault="00F32A34" w:rsidP="00495B9A">
            <w:pPr>
              <w:pStyle w:val="a3"/>
              <w:ind w:left="0"/>
            </w:pPr>
          </w:p>
          <w:p w:rsidR="00495B9A" w:rsidRPr="00DB76E1" w:rsidRDefault="00CE7469" w:rsidP="00495B9A">
            <w:pPr>
              <w:pStyle w:val="a3"/>
              <w:ind w:left="0"/>
            </w:pPr>
            <w:r>
              <w:t>5</w:t>
            </w:r>
            <w:r w:rsidR="00495B9A">
              <w:t>.</w:t>
            </w:r>
            <w:r w:rsidR="00495B9A" w:rsidRPr="004D149C">
              <w:t xml:space="preserve"> «Общение         детей         со сверстниками» - заседание клуба «Родительский </w:t>
            </w:r>
            <w:proofErr w:type="spellStart"/>
            <w:r w:rsidR="00495B9A" w:rsidRPr="004D149C">
              <w:t>Университет</w:t>
            </w:r>
            <w:r>
              <w:t>-зав</w:t>
            </w:r>
            <w:proofErr w:type="gramStart"/>
            <w:r>
              <w:t>.Ч</w:t>
            </w:r>
            <w:proofErr w:type="gramEnd"/>
            <w:r>
              <w:t>ернышова</w:t>
            </w:r>
            <w:proofErr w:type="spellEnd"/>
            <w:r>
              <w:t xml:space="preserve"> Т.Р.</w:t>
            </w:r>
          </w:p>
        </w:tc>
        <w:tc>
          <w:tcPr>
            <w:tcW w:w="1984" w:type="dxa"/>
          </w:tcPr>
          <w:p w:rsidR="00495B9A" w:rsidRDefault="00495B9A" w:rsidP="00495B9A">
            <w:pPr>
              <w:pStyle w:val="a3"/>
              <w:ind w:left="0"/>
            </w:pPr>
            <w:r w:rsidRPr="0098392F">
              <w:rPr>
                <w:spacing w:val="-1"/>
              </w:rPr>
              <w:t>1</w:t>
            </w:r>
            <w:r>
              <w:rPr>
                <w:spacing w:val="-1"/>
              </w:rPr>
              <w:t xml:space="preserve">.Посещение занятий  по плаванию детьми в бассейне </w:t>
            </w:r>
            <w:r>
              <w:rPr>
                <w:spacing w:val="-1"/>
                <w:sz w:val="24"/>
                <w:szCs w:val="24"/>
              </w:rPr>
              <w:t xml:space="preserve"> МБДОУ № 16, ФОК «Дельфин»</w:t>
            </w:r>
            <w:r>
              <w:rPr>
                <w:spacing w:val="-1"/>
              </w:rPr>
              <w:t xml:space="preserve"> согласно </w:t>
            </w:r>
            <w:proofErr w:type="spellStart"/>
            <w:r>
              <w:rPr>
                <w:spacing w:val="-1"/>
              </w:rPr>
              <w:t>графику</w:t>
            </w:r>
            <w:r>
              <w:rPr>
                <w:sz w:val="28"/>
                <w:szCs w:val="28"/>
              </w:rPr>
              <w:t>-</w:t>
            </w:r>
            <w:r w:rsidRPr="00846E9D">
              <w:t>Физ</w:t>
            </w:r>
            <w:proofErr w:type="gramStart"/>
            <w:r w:rsidRPr="00846E9D">
              <w:t>.и</w:t>
            </w:r>
            <w:proofErr w:type="gramEnd"/>
            <w:r w:rsidRPr="00846E9D">
              <w:t>нструктор</w:t>
            </w:r>
            <w:proofErr w:type="spellEnd"/>
            <w:r>
              <w:t xml:space="preserve"> Свиридова </w:t>
            </w:r>
            <w:proofErr w:type="spellStart"/>
            <w:r>
              <w:t>Н.С.,воспитатели</w:t>
            </w:r>
            <w:proofErr w:type="spellEnd"/>
          </w:p>
          <w:p w:rsidR="00495B9A" w:rsidRDefault="00495B9A" w:rsidP="00495B9A">
            <w:pPr>
              <w:pStyle w:val="a3"/>
              <w:ind w:left="0"/>
            </w:pPr>
          </w:p>
          <w:p w:rsidR="00495B9A" w:rsidRDefault="00495B9A" w:rsidP="00495B9A">
            <w:pPr>
              <w:pStyle w:val="a3"/>
              <w:ind w:left="0"/>
            </w:pPr>
            <w:r>
              <w:t>2. Приглашение в ДОУ творческих  групп  из разных городов</w:t>
            </w:r>
          </w:p>
          <w:p w:rsidR="00495B9A" w:rsidRDefault="008808A2" w:rsidP="00495B9A">
            <w:pPr>
              <w:pStyle w:val="a3"/>
              <w:ind w:left="0"/>
            </w:pPr>
            <w:r>
              <w:t>3</w:t>
            </w:r>
            <w:r w:rsidR="00495B9A" w:rsidRPr="006B6141">
              <w:t>.</w:t>
            </w:r>
            <w:r w:rsidR="00495B9A">
              <w:t xml:space="preserve"> Занятия по ИКТ с детьми 6-7 лет в СОШ № 3</w:t>
            </w:r>
          </w:p>
          <w:p w:rsidR="00680BB8" w:rsidRPr="00A01028" w:rsidRDefault="00680BB8" w:rsidP="00495B9A">
            <w:pPr>
              <w:pStyle w:val="a3"/>
              <w:ind w:left="0"/>
              <w:rPr>
                <w:sz w:val="28"/>
                <w:szCs w:val="28"/>
              </w:rPr>
            </w:pPr>
            <w:r>
              <w:t>4. Экскурсия в школу искусств.</w:t>
            </w:r>
          </w:p>
        </w:tc>
        <w:tc>
          <w:tcPr>
            <w:tcW w:w="2585" w:type="dxa"/>
          </w:tcPr>
          <w:p w:rsidR="00495B9A" w:rsidRDefault="00495B9A" w:rsidP="00495B9A">
            <w:pPr>
              <w:pStyle w:val="a3"/>
              <w:ind w:left="0"/>
            </w:pPr>
          </w:p>
          <w:p w:rsidR="00495B9A" w:rsidRDefault="00A37D16" w:rsidP="00495B9A">
            <w:r>
              <w:t>1</w:t>
            </w:r>
            <w:r w:rsidR="00495B9A">
              <w:t>.</w:t>
            </w:r>
            <w:r w:rsidR="00495B9A" w:rsidRPr="0040593B">
              <w:t xml:space="preserve"> </w:t>
            </w:r>
            <w:r w:rsidR="00495B9A">
              <w:t xml:space="preserve"> Оформление групп к утренникам  посвящённых празднику «Н</w:t>
            </w:r>
            <w:r w:rsidR="00495B9A" w:rsidRPr="0040593B">
              <w:t>овому году</w:t>
            </w:r>
            <w:r w:rsidR="00495B9A">
              <w:t>». Воспитатели</w:t>
            </w:r>
          </w:p>
          <w:p w:rsidR="00495B9A" w:rsidRDefault="00495B9A" w:rsidP="00495B9A"/>
          <w:p w:rsidR="00495B9A" w:rsidRDefault="00A37D16" w:rsidP="00495B9A">
            <w:r>
              <w:t>2</w:t>
            </w:r>
            <w:r w:rsidR="00495B9A">
              <w:t>.</w:t>
            </w:r>
            <w:r w:rsidR="00495B9A" w:rsidRPr="006B33BA">
              <w:t>Работа по оформлению ДОУ к Новому году</w:t>
            </w:r>
            <w:r w:rsidR="00495B9A">
              <w:t xml:space="preserve"> </w:t>
            </w:r>
            <w:proofErr w:type="spellStart"/>
            <w:r w:rsidR="00495B9A">
              <w:t>Зав</w:t>
            </w:r>
            <w:proofErr w:type="gramStart"/>
            <w:r w:rsidR="00495B9A">
              <w:t>.</w:t>
            </w:r>
            <w:r w:rsidR="00495B9A" w:rsidRPr="0040593B">
              <w:t>Ч</w:t>
            </w:r>
            <w:proofErr w:type="gramEnd"/>
            <w:r w:rsidR="00495B9A" w:rsidRPr="0040593B">
              <w:t>ернышова</w:t>
            </w:r>
            <w:proofErr w:type="spellEnd"/>
            <w:r w:rsidR="00495B9A" w:rsidRPr="0040593B">
              <w:t xml:space="preserve"> Т.Р.;</w:t>
            </w:r>
          </w:p>
          <w:p w:rsidR="00495B9A" w:rsidRDefault="00495B9A" w:rsidP="00495B9A">
            <w:pPr>
              <w:pStyle w:val="a3"/>
              <w:ind w:left="0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. по АХР. </w:t>
            </w:r>
          </w:p>
          <w:p w:rsidR="00495B9A" w:rsidRDefault="00495B9A" w:rsidP="00495B9A">
            <w:pPr>
              <w:pStyle w:val="a3"/>
              <w:ind w:left="0"/>
            </w:pPr>
          </w:p>
          <w:p w:rsidR="00495B9A" w:rsidRDefault="00495B9A" w:rsidP="00495B9A">
            <w:pPr>
              <w:pStyle w:val="a3"/>
              <w:ind w:left="0"/>
            </w:pPr>
          </w:p>
          <w:p w:rsidR="00495B9A" w:rsidRPr="00A01028" w:rsidRDefault="00495B9A" w:rsidP="00495B9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95B9A" w:rsidRPr="00A01028" w:rsidTr="009B416E">
        <w:trPr>
          <w:cantSplit/>
          <w:trHeight w:val="459"/>
        </w:trPr>
        <w:tc>
          <w:tcPr>
            <w:tcW w:w="5716" w:type="dxa"/>
            <w:gridSpan w:val="2"/>
          </w:tcPr>
          <w:p w:rsidR="00495B9A" w:rsidRDefault="00495B9A" w:rsidP="00495B9A"/>
          <w:p w:rsidR="00495B9A" w:rsidRPr="00CD22A5" w:rsidRDefault="00495B9A" w:rsidP="00495B9A">
            <w:pPr>
              <w:jc w:val="center"/>
              <w:rPr>
                <w:b/>
                <w:sz w:val="28"/>
                <w:szCs w:val="28"/>
              </w:rPr>
            </w:pPr>
            <w:r w:rsidRPr="00CD22A5">
              <w:rPr>
                <w:b/>
                <w:sz w:val="28"/>
                <w:szCs w:val="28"/>
              </w:rPr>
              <w:t>Контрольная  деятельность</w:t>
            </w:r>
          </w:p>
          <w:p w:rsidR="00495B9A" w:rsidRDefault="00495B9A" w:rsidP="00495B9A"/>
        </w:tc>
        <w:tc>
          <w:tcPr>
            <w:tcW w:w="10160" w:type="dxa"/>
            <w:gridSpan w:val="4"/>
          </w:tcPr>
          <w:p w:rsidR="00495B9A" w:rsidRPr="00296F8F" w:rsidRDefault="00495B9A" w:rsidP="0077728F">
            <w:pPr>
              <w:pStyle w:val="a3"/>
              <w:ind w:left="0"/>
            </w:pPr>
            <w:r w:rsidRPr="0077728F">
              <w:t>Оперативный контроль.  «</w:t>
            </w:r>
            <w:r w:rsidR="0077728F" w:rsidRPr="0077728F">
              <w:t xml:space="preserve">Социальное  развитие </w:t>
            </w:r>
            <w:r w:rsidRPr="0077728F">
              <w:t>дошкольников через познавательную деятельность»</w:t>
            </w:r>
          </w:p>
        </w:tc>
      </w:tr>
    </w:tbl>
    <w:p w:rsidR="002C70F8" w:rsidRDefault="002C70F8" w:rsidP="00495B9A">
      <w:pPr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856"/>
        <w:tblW w:w="15876" w:type="dxa"/>
        <w:tblLook w:val="04A0"/>
      </w:tblPr>
      <w:tblGrid>
        <w:gridCol w:w="959"/>
        <w:gridCol w:w="4819"/>
        <w:gridCol w:w="2433"/>
        <w:gridCol w:w="3096"/>
        <w:gridCol w:w="1984"/>
        <w:gridCol w:w="2585"/>
      </w:tblGrid>
      <w:tr w:rsidR="00C27F44" w:rsidRPr="00A01028" w:rsidTr="004D7B15">
        <w:tc>
          <w:tcPr>
            <w:tcW w:w="959" w:type="dxa"/>
          </w:tcPr>
          <w:p w:rsidR="00C27F44" w:rsidRPr="006146B7" w:rsidRDefault="00C27F44" w:rsidP="00C27F44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27F44" w:rsidRPr="006146B7" w:rsidRDefault="00C27F44" w:rsidP="00C27F4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819" w:type="dxa"/>
          </w:tcPr>
          <w:p w:rsidR="00C27F44" w:rsidRPr="006146B7" w:rsidRDefault="00C27F44" w:rsidP="00C27F4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Организационно-педагогические мероприятия. Методическая  работа с кадрами</w:t>
            </w:r>
          </w:p>
        </w:tc>
        <w:tc>
          <w:tcPr>
            <w:tcW w:w="2433" w:type="dxa"/>
          </w:tcPr>
          <w:p w:rsidR="00C27F44" w:rsidRPr="006146B7" w:rsidRDefault="00C27F44" w:rsidP="00C27F4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 с детьми</w:t>
            </w:r>
          </w:p>
        </w:tc>
        <w:tc>
          <w:tcPr>
            <w:tcW w:w="3096" w:type="dxa"/>
          </w:tcPr>
          <w:p w:rsidR="00C27F44" w:rsidRPr="006146B7" w:rsidRDefault="00C27F44" w:rsidP="00C27F4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984" w:type="dxa"/>
          </w:tcPr>
          <w:p w:rsidR="00C27F44" w:rsidRPr="006146B7" w:rsidRDefault="00C27F44" w:rsidP="00C27F4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с социумом</w:t>
            </w:r>
          </w:p>
        </w:tc>
        <w:tc>
          <w:tcPr>
            <w:tcW w:w="2585" w:type="dxa"/>
          </w:tcPr>
          <w:p w:rsidR="00C27F44" w:rsidRPr="006146B7" w:rsidRDefault="00C27F44" w:rsidP="00C27F4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C27F44" w:rsidRPr="00A01028" w:rsidTr="004D7B15">
        <w:tc>
          <w:tcPr>
            <w:tcW w:w="959" w:type="dxa"/>
          </w:tcPr>
          <w:p w:rsidR="00C27F44" w:rsidRPr="00A01028" w:rsidRDefault="00C27F44" w:rsidP="00C27F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C27F44" w:rsidRPr="00A01028" w:rsidRDefault="00C27F44" w:rsidP="00C27F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C27F44" w:rsidRPr="00A01028" w:rsidRDefault="00C27F44" w:rsidP="00C27F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C27F44" w:rsidRPr="00A01028" w:rsidRDefault="00C27F44" w:rsidP="00C27F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27F44" w:rsidRPr="00A01028" w:rsidRDefault="00C27F44" w:rsidP="00C27F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C27F44" w:rsidRPr="00A01028" w:rsidRDefault="00C27F44" w:rsidP="00C27F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6</w:t>
            </w:r>
          </w:p>
        </w:tc>
      </w:tr>
      <w:tr w:rsidR="00C27F44" w:rsidRPr="00A01028" w:rsidTr="004D7B15">
        <w:trPr>
          <w:cantSplit/>
          <w:trHeight w:val="6345"/>
        </w:trPr>
        <w:tc>
          <w:tcPr>
            <w:tcW w:w="959" w:type="dxa"/>
            <w:textDirection w:val="btLr"/>
          </w:tcPr>
          <w:p w:rsidR="00C27F44" w:rsidRPr="004D7B15" w:rsidRDefault="00C27F44" w:rsidP="00C27F44">
            <w:pPr>
              <w:pStyle w:val="a3"/>
              <w:ind w:left="0" w:right="113"/>
              <w:jc w:val="center"/>
              <w:rPr>
                <w:b/>
                <w:sz w:val="36"/>
                <w:szCs w:val="36"/>
              </w:rPr>
            </w:pPr>
            <w:r w:rsidRPr="004D7B15">
              <w:rPr>
                <w:b/>
                <w:sz w:val="36"/>
                <w:szCs w:val="36"/>
              </w:rPr>
              <w:t>Январь</w:t>
            </w:r>
          </w:p>
        </w:tc>
        <w:tc>
          <w:tcPr>
            <w:tcW w:w="4819" w:type="dxa"/>
          </w:tcPr>
          <w:p w:rsidR="005C15B5" w:rsidRDefault="00D73F61" w:rsidP="005C15B5">
            <w:r>
              <w:t>1</w:t>
            </w:r>
            <w:r w:rsidR="00C27F44">
              <w:t>.</w:t>
            </w:r>
            <w:r w:rsidR="00C27F44" w:rsidRPr="0040593B">
              <w:t xml:space="preserve"> Мероприятия по профилактике простудных заболеваний (организация профилактической работы с детьми</w:t>
            </w:r>
            <w:r w:rsidR="00C27F44">
              <w:t>).-</w:t>
            </w:r>
            <w:r w:rsidR="00C27F44" w:rsidRPr="0040593B">
              <w:t xml:space="preserve"> </w:t>
            </w:r>
            <w:r w:rsidR="00C27F44">
              <w:t>–</w:t>
            </w:r>
            <w:proofErr w:type="spellStart"/>
            <w:r w:rsidR="00C27F44">
              <w:t>Зав</w:t>
            </w:r>
            <w:proofErr w:type="gramStart"/>
            <w:r w:rsidR="00C27F44">
              <w:t>.</w:t>
            </w:r>
            <w:r w:rsidR="00C27F44" w:rsidRPr="0040593B">
              <w:t>Ч</w:t>
            </w:r>
            <w:proofErr w:type="gramEnd"/>
            <w:r w:rsidR="00C27F44" w:rsidRPr="0040593B">
              <w:t>ернышова</w:t>
            </w:r>
            <w:proofErr w:type="spellEnd"/>
            <w:r w:rsidR="00C27F44" w:rsidRPr="0040593B">
              <w:t xml:space="preserve"> </w:t>
            </w:r>
            <w:proofErr w:type="spellStart"/>
            <w:r w:rsidR="00C27F44" w:rsidRPr="0040593B">
              <w:t>Т.Р.;</w:t>
            </w:r>
            <w:r w:rsidR="00C27F44">
              <w:t>Ст</w:t>
            </w:r>
            <w:proofErr w:type="spellEnd"/>
            <w:r w:rsidR="00C27F44">
              <w:t xml:space="preserve">. </w:t>
            </w:r>
            <w:proofErr w:type="spellStart"/>
            <w:r w:rsidR="00C27F44">
              <w:t>вос</w:t>
            </w:r>
            <w:proofErr w:type="spellEnd"/>
            <w:r w:rsidR="00C27F44">
              <w:t xml:space="preserve">. </w:t>
            </w:r>
            <w:r w:rsidR="00C27F44" w:rsidRPr="0040593B">
              <w:t>Свиридова Н.С.</w:t>
            </w:r>
          </w:p>
          <w:p w:rsidR="005C15B5" w:rsidRDefault="005C15B5" w:rsidP="005C15B5"/>
          <w:p w:rsidR="005C15B5" w:rsidRPr="005C15B5" w:rsidRDefault="00D73F61" w:rsidP="005C15B5">
            <w:r>
              <w:t>2.</w:t>
            </w:r>
            <w:r w:rsidR="005C15B5" w:rsidRPr="005C15B5">
              <w:rPr>
                <w:bCs/>
                <w:kern w:val="36"/>
              </w:rPr>
              <w:t xml:space="preserve"> Рекомендации по проведению тематической </w:t>
            </w:r>
            <w:r w:rsidR="005C15B5">
              <w:rPr>
                <w:bCs/>
                <w:kern w:val="36"/>
              </w:rPr>
              <w:t xml:space="preserve"> «Н</w:t>
            </w:r>
            <w:r w:rsidR="005C15B5" w:rsidRPr="005C15B5">
              <w:rPr>
                <w:bCs/>
                <w:kern w:val="36"/>
              </w:rPr>
              <w:t>едели детской книги</w:t>
            </w:r>
            <w:r w:rsidR="005C15B5">
              <w:rPr>
                <w:bCs/>
                <w:kern w:val="36"/>
              </w:rPr>
              <w:t>». Воспитатели</w:t>
            </w:r>
          </w:p>
          <w:p w:rsidR="00C27F44" w:rsidRPr="0040593B" w:rsidRDefault="00C27F44" w:rsidP="00866C29"/>
          <w:p w:rsidR="004D7B15" w:rsidRDefault="00D73F61" w:rsidP="004D7B15">
            <w:r>
              <w:t>3</w:t>
            </w:r>
            <w:r w:rsidR="00C27F44">
              <w:t>.</w:t>
            </w:r>
            <w:r w:rsidR="004D7B15">
              <w:t xml:space="preserve"> </w:t>
            </w:r>
            <w:r w:rsidR="004D7B15" w:rsidRPr="0098392F">
              <w:t xml:space="preserve"> Обсуждение  новинок  методической  литературы</w:t>
            </w:r>
            <w:r w:rsidR="004D7B15">
              <w:t xml:space="preserve">. Ст. </w:t>
            </w:r>
            <w:proofErr w:type="spellStart"/>
            <w:r w:rsidR="004D7B15">
              <w:t>вос</w:t>
            </w:r>
            <w:proofErr w:type="spellEnd"/>
            <w:r w:rsidR="004D7B15">
              <w:t xml:space="preserve">. </w:t>
            </w:r>
            <w:r w:rsidR="004D7B15" w:rsidRPr="0040593B">
              <w:t>Свиридова Н.С.</w:t>
            </w:r>
          </w:p>
          <w:p w:rsidR="00050FA6" w:rsidRDefault="00D73F61" w:rsidP="00050FA6">
            <w:pPr>
              <w:spacing w:before="100" w:beforeAutospacing="1" w:after="100" w:afterAutospacing="1" w:line="240" w:lineRule="atLeast"/>
              <w:outlineLvl w:val="0"/>
              <w:rPr>
                <w:bCs/>
                <w:color w:val="000000" w:themeColor="text1"/>
                <w:kern w:val="36"/>
              </w:rPr>
            </w:pPr>
            <w:r>
              <w:t>4</w:t>
            </w:r>
            <w:r w:rsidR="004D7B15">
              <w:t>.</w:t>
            </w:r>
            <w:r w:rsidR="00050FA6" w:rsidRPr="00D666D1">
              <w:rPr>
                <w:bCs/>
                <w:color w:val="000000" w:themeColor="text1"/>
                <w:kern w:val="36"/>
              </w:rPr>
              <w:t xml:space="preserve"> Мастер - класс "Сочинение рассказа по серии картинок</w:t>
            </w:r>
            <w:proofErr w:type="gramStart"/>
            <w:r w:rsidR="00050FA6" w:rsidRPr="00D666D1">
              <w:rPr>
                <w:bCs/>
                <w:color w:val="000000" w:themeColor="text1"/>
                <w:kern w:val="36"/>
              </w:rPr>
              <w:t>"</w:t>
            </w:r>
            <w:r w:rsidR="00050FA6">
              <w:rPr>
                <w:bCs/>
                <w:color w:val="000000" w:themeColor="text1"/>
                <w:kern w:val="36"/>
              </w:rPr>
              <w:t>-</w:t>
            </w:r>
            <w:proofErr w:type="spellStart"/>
            <w:proofErr w:type="gramEnd"/>
            <w:r w:rsidR="00050FA6">
              <w:rPr>
                <w:bCs/>
                <w:color w:val="000000" w:themeColor="text1"/>
                <w:kern w:val="36"/>
              </w:rPr>
              <w:t>Ст.воспит</w:t>
            </w:r>
            <w:proofErr w:type="spellEnd"/>
            <w:r w:rsidR="00050FA6">
              <w:rPr>
                <w:bCs/>
                <w:color w:val="000000" w:themeColor="text1"/>
                <w:kern w:val="36"/>
              </w:rPr>
              <w:t>. Свиридова Н.С.</w:t>
            </w:r>
          </w:p>
          <w:p w:rsidR="00E5126E" w:rsidRDefault="00D73F61" w:rsidP="00E5126E">
            <w:r>
              <w:rPr>
                <w:bCs/>
                <w:color w:val="000000" w:themeColor="text1"/>
                <w:kern w:val="36"/>
              </w:rPr>
              <w:t>5</w:t>
            </w:r>
            <w:r w:rsidR="008A5139">
              <w:rPr>
                <w:bCs/>
                <w:color w:val="000000" w:themeColor="text1"/>
                <w:kern w:val="36"/>
              </w:rPr>
              <w:t>. «</w:t>
            </w:r>
            <w:r w:rsidR="00101397" w:rsidRPr="00735CFF">
              <w:rPr>
                <w:bCs/>
                <w:kern w:val="36"/>
              </w:rPr>
              <w:t>Зимние фантазии</w:t>
            </w:r>
            <w:proofErr w:type="gramStart"/>
            <w:r w:rsidR="008A5139" w:rsidRPr="00735CFF">
              <w:rPr>
                <w:bCs/>
                <w:kern w:val="36"/>
              </w:rPr>
              <w:t>»</w:t>
            </w:r>
            <w:r w:rsidR="00E5126E" w:rsidRPr="00735CFF">
              <w:rPr>
                <w:bCs/>
                <w:kern w:val="36"/>
              </w:rPr>
              <w:t>-</w:t>
            </w:r>
            <w:proofErr w:type="gramEnd"/>
            <w:r>
              <w:rPr>
                <w:bCs/>
                <w:color w:val="000000" w:themeColor="text1"/>
                <w:kern w:val="36"/>
              </w:rPr>
              <w:t>конкурс построек из сне</w:t>
            </w:r>
            <w:r w:rsidR="00E5126E">
              <w:rPr>
                <w:bCs/>
                <w:color w:val="000000" w:themeColor="text1"/>
                <w:kern w:val="36"/>
              </w:rPr>
              <w:t>га. Воспитатели,</w:t>
            </w:r>
            <w:r w:rsidR="00E5126E">
              <w:t xml:space="preserve"> Ст. </w:t>
            </w:r>
            <w:proofErr w:type="spellStart"/>
            <w:r w:rsidR="00E5126E">
              <w:t>вос</w:t>
            </w:r>
            <w:proofErr w:type="spellEnd"/>
            <w:r w:rsidR="00E5126E">
              <w:t xml:space="preserve">. </w:t>
            </w:r>
            <w:r w:rsidR="00E5126E" w:rsidRPr="0040593B">
              <w:t>Свиридова Н.С.</w:t>
            </w:r>
          </w:p>
          <w:p w:rsidR="008A5139" w:rsidRPr="00D666D1" w:rsidRDefault="008A5139" w:rsidP="00050FA6">
            <w:pPr>
              <w:spacing w:before="100" w:beforeAutospacing="1" w:after="100" w:afterAutospacing="1" w:line="240" w:lineRule="atLeast"/>
              <w:outlineLvl w:val="0"/>
              <w:rPr>
                <w:bCs/>
                <w:color w:val="000000" w:themeColor="text1"/>
                <w:kern w:val="36"/>
              </w:rPr>
            </w:pPr>
          </w:p>
          <w:p w:rsidR="004D7B15" w:rsidRDefault="004D7B15" w:rsidP="00C27F44"/>
          <w:p w:rsidR="004D7B15" w:rsidRDefault="004D7B15" w:rsidP="00C27F44"/>
          <w:p w:rsidR="00866C29" w:rsidRDefault="00866C29" w:rsidP="00C27F44"/>
          <w:p w:rsidR="00C27F44" w:rsidRDefault="00C27F44" w:rsidP="00C27F44"/>
          <w:p w:rsidR="00CF3C4A" w:rsidRDefault="00CF3C4A" w:rsidP="00C27F44"/>
          <w:p w:rsidR="00CF3C4A" w:rsidRDefault="00CF3C4A" w:rsidP="00C27F44"/>
          <w:p w:rsidR="00CF3C4A" w:rsidRDefault="00CF3C4A" w:rsidP="00C27F44"/>
          <w:p w:rsidR="00CF3C4A" w:rsidRDefault="00CF3C4A" w:rsidP="00C27F44"/>
          <w:p w:rsidR="00CF3C4A" w:rsidRDefault="00CF3C4A" w:rsidP="00C27F44"/>
          <w:p w:rsidR="00CF3C4A" w:rsidRPr="000354FB" w:rsidRDefault="00CF3C4A" w:rsidP="00C27F44"/>
        </w:tc>
        <w:tc>
          <w:tcPr>
            <w:tcW w:w="2433" w:type="dxa"/>
          </w:tcPr>
          <w:p w:rsidR="00C27F44" w:rsidRDefault="004D7B15" w:rsidP="00C27F44">
            <w:pPr>
              <w:pStyle w:val="a3"/>
              <w:ind w:left="0"/>
            </w:pPr>
            <w:r>
              <w:t>1.</w:t>
            </w:r>
            <w:r w:rsidR="00101397">
              <w:t xml:space="preserve">Мониторинг по подготовке детей 6-7 лет  к школе </w:t>
            </w:r>
            <w:proofErr w:type="spellStart"/>
            <w:r w:rsidR="00866C29">
              <w:t>Ст</w:t>
            </w:r>
            <w:proofErr w:type="gramStart"/>
            <w:r w:rsidR="00866C29">
              <w:t>.в</w:t>
            </w:r>
            <w:proofErr w:type="gramEnd"/>
            <w:r w:rsidR="00866C29">
              <w:t>осп</w:t>
            </w:r>
            <w:proofErr w:type="spellEnd"/>
            <w:r w:rsidR="00866C29">
              <w:t>.</w:t>
            </w:r>
            <w:r w:rsidR="005C15B5">
              <w:t xml:space="preserve"> Свиридова Н.С.</w:t>
            </w:r>
          </w:p>
          <w:p w:rsidR="00866C29" w:rsidRDefault="00866C29" w:rsidP="00C27F44">
            <w:pPr>
              <w:pStyle w:val="a3"/>
              <w:ind w:left="0"/>
            </w:pPr>
          </w:p>
          <w:p w:rsidR="00866C29" w:rsidRDefault="00866C29" w:rsidP="00866C29">
            <w:pPr>
              <w:rPr>
                <w:spacing w:val="-1"/>
              </w:rPr>
            </w:pPr>
            <w:r>
              <w:rPr>
                <w:spacing w:val="-1"/>
              </w:rPr>
              <w:t>2.</w:t>
            </w:r>
            <w:r w:rsidRPr="0098392F">
              <w:rPr>
                <w:spacing w:val="-1"/>
              </w:rPr>
              <w:t>Праздник</w:t>
            </w:r>
          </w:p>
          <w:p w:rsidR="00866C29" w:rsidRDefault="00866C29" w:rsidP="00866C29">
            <w:r w:rsidRPr="0098392F">
              <w:rPr>
                <w:spacing w:val="-1"/>
              </w:rPr>
              <w:t xml:space="preserve"> « Колядки»</w:t>
            </w:r>
            <w:proofErr w:type="gramStart"/>
            <w:r w:rsidRPr="0098392F">
              <w:rPr>
                <w:spacing w:val="-1"/>
              </w:rPr>
              <w:t>.</w:t>
            </w:r>
            <w:proofErr w:type="gramEnd"/>
            <w:r>
              <w:t xml:space="preserve">- </w:t>
            </w:r>
            <w:proofErr w:type="gramStart"/>
            <w:r>
              <w:t>м</w:t>
            </w:r>
            <w:proofErr w:type="gramEnd"/>
            <w:r>
              <w:t>узык. руководитель Побединская С.А</w:t>
            </w:r>
            <w:r w:rsidR="005C15B5">
              <w:t>.</w:t>
            </w:r>
          </w:p>
          <w:p w:rsidR="00050FA6" w:rsidRDefault="00050FA6" w:rsidP="00866C29"/>
          <w:p w:rsidR="005C15B5" w:rsidRDefault="005C15B5" w:rsidP="00866C29">
            <w:r>
              <w:t>3.</w:t>
            </w:r>
            <w:r w:rsidR="00050FA6">
              <w:t xml:space="preserve"> «В гостях у сказки</w:t>
            </w:r>
            <w:proofErr w:type="gramStart"/>
            <w:r w:rsidR="00050FA6">
              <w:t>»-</w:t>
            </w:r>
            <w:proofErr w:type="gramEnd"/>
            <w:r w:rsidR="00050FA6">
              <w:t>досуг. Воспитатели</w:t>
            </w:r>
          </w:p>
          <w:p w:rsidR="00050FA6" w:rsidRDefault="00050FA6" w:rsidP="00866C29"/>
          <w:p w:rsidR="00050FA6" w:rsidRDefault="00050FA6" w:rsidP="00866C29">
            <w:r>
              <w:t xml:space="preserve"> 4. «Самый сказочный писатель»- тематическая выставка. Воспитатели</w:t>
            </w:r>
          </w:p>
          <w:p w:rsidR="00866C29" w:rsidRPr="00A01028" w:rsidRDefault="00866C29" w:rsidP="00C27F4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957087" w:rsidRDefault="00866C29" w:rsidP="00957087">
            <w:pPr>
              <w:pStyle w:val="a3"/>
              <w:ind w:left="0"/>
            </w:pPr>
            <w:r>
              <w:t>1.</w:t>
            </w:r>
            <w:r w:rsidR="00C27F44" w:rsidRPr="00DB76E1">
              <w:t>«</w:t>
            </w:r>
            <w:r w:rsidR="00C45626">
              <w:t>Школа светофорных наук»-</w:t>
            </w:r>
            <w:r>
              <w:t xml:space="preserve"> </w:t>
            </w:r>
            <w:r w:rsidR="00C45626">
              <w:t>викторина</w:t>
            </w:r>
            <w:r>
              <w:t xml:space="preserve">. Воспитатель </w:t>
            </w:r>
            <w:r w:rsidR="00957087">
              <w:t xml:space="preserve"> Насонова З.И.</w:t>
            </w:r>
          </w:p>
          <w:p w:rsidR="009B394B" w:rsidRPr="00D73F61" w:rsidRDefault="00D73F61" w:rsidP="00D73F6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Родительские собрания.</w:t>
            </w:r>
          </w:p>
          <w:p w:rsidR="009B394B" w:rsidRDefault="009B394B" w:rsidP="009B394B">
            <w:pPr>
              <w:pStyle w:val="a3"/>
              <w:ind w:left="0"/>
            </w:pPr>
            <w:r>
              <w:rPr>
                <w:sz w:val="24"/>
                <w:szCs w:val="24"/>
              </w:rPr>
              <w:t>2</w:t>
            </w:r>
            <w:r w:rsidRPr="009B394B">
              <w:t>.«Проблемы воспитания детей раннего возраста»-</w:t>
            </w:r>
            <w:r>
              <w:t xml:space="preserve"> в </w:t>
            </w:r>
            <w:r w:rsidR="00F609A9">
              <w:t xml:space="preserve">общеразвивающей группе 3-4 </w:t>
            </w:r>
            <w:proofErr w:type="spellStart"/>
            <w:r w:rsidR="00F609A9">
              <w:t>лет.-В</w:t>
            </w:r>
            <w:r>
              <w:t>осп</w:t>
            </w:r>
            <w:proofErr w:type="gramStart"/>
            <w:r>
              <w:t>.</w:t>
            </w:r>
            <w:r w:rsidR="00957087">
              <w:t>Д</w:t>
            </w:r>
            <w:proofErr w:type="gramEnd"/>
            <w:r w:rsidR="00957087">
              <w:t>урнова</w:t>
            </w:r>
            <w:proofErr w:type="spellEnd"/>
            <w:r w:rsidR="00957087">
              <w:t xml:space="preserve"> Е.Ю.</w:t>
            </w:r>
          </w:p>
          <w:p w:rsidR="009B394B" w:rsidRDefault="009B394B" w:rsidP="009B394B">
            <w:pPr>
              <w:pStyle w:val="a3"/>
              <w:ind w:left="0"/>
            </w:pPr>
          </w:p>
          <w:p w:rsidR="009B394B" w:rsidRPr="00540551" w:rsidRDefault="009B394B" w:rsidP="009B394B">
            <w:pPr>
              <w:pStyle w:val="a3"/>
              <w:ind w:left="0"/>
            </w:pPr>
            <w:r>
              <w:t>3. «Культура общения»- в</w:t>
            </w:r>
            <w:r w:rsidR="00F609A9">
              <w:t xml:space="preserve"> общеразвивающей группе 4-5лет.-В</w:t>
            </w:r>
            <w:r>
              <w:t>осп</w:t>
            </w:r>
            <w:proofErr w:type="gramStart"/>
            <w:r>
              <w:t>.</w:t>
            </w:r>
            <w:r w:rsidR="00957087">
              <w:t>Ф</w:t>
            </w:r>
            <w:proofErr w:type="gramEnd"/>
            <w:r w:rsidR="00957087">
              <w:t>едосова Е.И.</w:t>
            </w:r>
          </w:p>
          <w:p w:rsidR="008A5139" w:rsidRDefault="008A5139" w:rsidP="00C45626">
            <w:pPr>
              <w:pStyle w:val="a3"/>
              <w:ind w:left="0"/>
            </w:pPr>
          </w:p>
          <w:p w:rsidR="008A5139" w:rsidRDefault="009B394B" w:rsidP="008A5139">
            <w:pPr>
              <w:pStyle w:val="a3"/>
              <w:ind w:left="0"/>
            </w:pPr>
            <w:r>
              <w:t>4</w:t>
            </w:r>
            <w:r w:rsidR="00050FA6">
              <w:t>.</w:t>
            </w:r>
            <w:r w:rsidR="008A5139" w:rsidRPr="003221CC">
              <w:rPr>
                <w:bCs/>
                <w:kern w:val="36"/>
              </w:rPr>
              <w:t xml:space="preserve"> </w:t>
            </w:r>
            <w:r w:rsidR="008A5139">
              <w:rPr>
                <w:bCs/>
                <w:kern w:val="36"/>
              </w:rPr>
              <w:t>«</w:t>
            </w:r>
            <w:r w:rsidR="008A5139" w:rsidRPr="003221CC">
              <w:rPr>
                <w:bCs/>
                <w:kern w:val="36"/>
              </w:rPr>
              <w:t>Влияние мелкой моторики на речевое развитие дошкольников</w:t>
            </w:r>
            <w:r w:rsidR="008A5139">
              <w:rPr>
                <w:bCs/>
                <w:kern w:val="36"/>
              </w:rPr>
              <w:t>»</w:t>
            </w:r>
            <w:r w:rsidR="008A5139">
              <w:t xml:space="preserve"> </w:t>
            </w:r>
            <w:r w:rsidR="00F609A9">
              <w:t xml:space="preserve">в общеразвивающей группе 5-6лет.- </w:t>
            </w:r>
            <w:proofErr w:type="spellStart"/>
            <w:r w:rsidR="00F609A9">
              <w:t>В</w:t>
            </w:r>
            <w:r w:rsidR="008A5139">
              <w:t>осп</w:t>
            </w:r>
            <w:proofErr w:type="spellEnd"/>
            <w:r w:rsidR="008A5139">
              <w:t>.</w:t>
            </w:r>
            <w:r w:rsidR="00957087">
              <w:t xml:space="preserve"> Лукьянова Н.А.</w:t>
            </w:r>
          </w:p>
          <w:p w:rsidR="009B394B" w:rsidRDefault="009B394B" w:rsidP="008A5139">
            <w:pPr>
              <w:pStyle w:val="a3"/>
              <w:ind w:left="0"/>
            </w:pPr>
          </w:p>
          <w:p w:rsidR="00723C9B" w:rsidRDefault="009B394B" w:rsidP="00050FA6">
            <w:pPr>
              <w:pStyle w:val="a3"/>
              <w:ind w:left="0"/>
            </w:pPr>
            <w:r>
              <w:t>5</w:t>
            </w:r>
            <w:r w:rsidR="00866C29">
              <w:t>.</w:t>
            </w:r>
            <w:r w:rsidR="00050FA6">
              <w:t xml:space="preserve"> «Волшебный мир книги»- в общеразвивающей </w:t>
            </w:r>
            <w:r w:rsidR="00F609A9">
              <w:t xml:space="preserve">группе 6-7лет.- </w:t>
            </w:r>
            <w:proofErr w:type="spellStart"/>
            <w:r w:rsidR="00F609A9">
              <w:t>В</w:t>
            </w:r>
            <w:r w:rsidR="00050FA6">
              <w:t>осп</w:t>
            </w:r>
            <w:proofErr w:type="spellEnd"/>
            <w:r w:rsidR="00050FA6">
              <w:t>.</w:t>
            </w:r>
            <w:r w:rsidR="00F609A9">
              <w:t xml:space="preserve"> </w:t>
            </w:r>
            <w:r w:rsidR="00957087">
              <w:t xml:space="preserve"> Насонова З.И. </w:t>
            </w:r>
          </w:p>
          <w:p w:rsidR="00866C29" w:rsidRPr="00DB76E1" w:rsidRDefault="00723C9B" w:rsidP="00FB6AC0">
            <w:pPr>
              <w:pStyle w:val="a3"/>
              <w:ind w:left="0"/>
            </w:pPr>
            <w:r>
              <w:t>6.  «</w:t>
            </w:r>
            <w:r w:rsidR="00FB6AC0">
              <w:t>Роль семьи</w:t>
            </w:r>
            <w:r w:rsidR="00A37D16">
              <w:t xml:space="preserve"> в </w:t>
            </w:r>
            <w:proofErr w:type="spellStart"/>
            <w:r w:rsidR="00A37D16">
              <w:t>социал</w:t>
            </w:r>
            <w:proofErr w:type="gramStart"/>
            <w:r w:rsidR="00A37D16">
              <w:t>.-</w:t>
            </w:r>
            <w:proofErr w:type="gramEnd"/>
            <w:r w:rsidR="00A37D16">
              <w:t>нравственном</w:t>
            </w:r>
            <w:proofErr w:type="spellEnd"/>
            <w:r w:rsidR="00A37D16">
              <w:t xml:space="preserve">  воспитан. </w:t>
            </w:r>
            <w:r w:rsidR="00FB6AC0">
              <w:t>детей</w:t>
            </w:r>
            <w:r>
              <w:t>»</w:t>
            </w:r>
            <w:r w:rsidRPr="004D149C">
              <w:t xml:space="preserve"> заседание клуба «Родительский Университет</w:t>
            </w:r>
            <w:r w:rsidR="00A37D16">
              <w:t>»</w:t>
            </w:r>
          </w:p>
        </w:tc>
        <w:tc>
          <w:tcPr>
            <w:tcW w:w="1984" w:type="dxa"/>
          </w:tcPr>
          <w:p w:rsidR="004D7B15" w:rsidRDefault="004D7B15" w:rsidP="004D7B15">
            <w:pPr>
              <w:pStyle w:val="a3"/>
              <w:ind w:left="0"/>
            </w:pPr>
            <w:r w:rsidRPr="0098392F">
              <w:rPr>
                <w:spacing w:val="-1"/>
              </w:rPr>
              <w:t>1</w:t>
            </w:r>
            <w:r>
              <w:rPr>
                <w:spacing w:val="-1"/>
              </w:rPr>
              <w:t xml:space="preserve">.Посещение занятий  по плаванию детьми в бассейне </w:t>
            </w:r>
            <w:r>
              <w:rPr>
                <w:spacing w:val="-1"/>
                <w:sz w:val="24"/>
                <w:szCs w:val="24"/>
              </w:rPr>
              <w:t xml:space="preserve"> МБДОУ № 16, ФОК «Дельфин»</w:t>
            </w:r>
            <w:r>
              <w:rPr>
                <w:spacing w:val="-1"/>
              </w:rPr>
              <w:t xml:space="preserve"> согласно </w:t>
            </w:r>
            <w:proofErr w:type="spellStart"/>
            <w:r>
              <w:rPr>
                <w:spacing w:val="-1"/>
              </w:rPr>
              <w:t>графику</w:t>
            </w:r>
            <w:r>
              <w:rPr>
                <w:sz w:val="28"/>
                <w:szCs w:val="28"/>
              </w:rPr>
              <w:t>-</w:t>
            </w:r>
            <w:r w:rsidRPr="00846E9D">
              <w:t>Физ</w:t>
            </w:r>
            <w:proofErr w:type="gramStart"/>
            <w:r w:rsidRPr="00846E9D">
              <w:t>.и</w:t>
            </w:r>
            <w:proofErr w:type="gramEnd"/>
            <w:r w:rsidRPr="00846E9D">
              <w:t>нструктор</w:t>
            </w:r>
            <w:proofErr w:type="spellEnd"/>
            <w:r>
              <w:t xml:space="preserve"> Свиридова </w:t>
            </w:r>
            <w:proofErr w:type="spellStart"/>
            <w:r>
              <w:t>Н.С.,воспитатели</w:t>
            </w:r>
            <w:proofErr w:type="spellEnd"/>
          </w:p>
          <w:p w:rsidR="00C27F44" w:rsidRDefault="00C27F44" w:rsidP="00C27F44">
            <w:pPr>
              <w:pStyle w:val="a3"/>
              <w:ind w:left="0"/>
              <w:rPr>
                <w:sz w:val="28"/>
                <w:szCs w:val="28"/>
              </w:rPr>
            </w:pPr>
          </w:p>
          <w:p w:rsidR="00E827E0" w:rsidRDefault="00E827E0" w:rsidP="00957087">
            <w:pPr>
              <w:pStyle w:val="a3"/>
              <w:numPr>
                <w:ilvl w:val="0"/>
                <w:numId w:val="12"/>
              </w:numPr>
            </w:pPr>
            <w:r>
              <w:t>Занятия по ИКТ с детьми 6-7 лет в СОШ № 3</w:t>
            </w:r>
          </w:p>
          <w:p w:rsidR="00957087" w:rsidRPr="00A01028" w:rsidRDefault="00957087" w:rsidP="00957087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t>Экскурсия в библиотеку</w:t>
            </w:r>
          </w:p>
        </w:tc>
        <w:tc>
          <w:tcPr>
            <w:tcW w:w="2585" w:type="dxa"/>
          </w:tcPr>
          <w:p w:rsidR="00866C29" w:rsidRPr="0098392F" w:rsidRDefault="00C27F44" w:rsidP="00866C29">
            <w:pPr>
              <w:shd w:val="clear" w:color="auto" w:fill="FFFFFF"/>
              <w:ind w:right="43"/>
            </w:pPr>
            <w:r>
              <w:t>1</w:t>
            </w:r>
            <w:r w:rsidR="00866C29">
              <w:t>.</w:t>
            </w:r>
            <w:r w:rsidR="00866C29" w:rsidRPr="0098392F">
              <w:t xml:space="preserve"> Рейд  по  охране труда  и  технике безопасности</w:t>
            </w:r>
          </w:p>
          <w:p w:rsidR="00C27F44" w:rsidRDefault="00C27F44" w:rsidP="00C27F44">
            <w:proofErr w:type="spellStart"/>
            <w:r>
              <w:t>Зав</w:t>
            </w:r>
            <w:proofErr w:type="gramStart"/>
            <w:r>
              <w:t>.</w:t>
            </w:r>
            <w:r w:rsidRPr="0040593B">
              <w:t>Ч</w:t>
            </w:r>
            <w:proofErr w:type="gramEnd"/>
            <w:r w:rsidRPr="0040593B">
              <w:t>ернышова</w:t>
            </w:r>
            <w:proofErr w:type="spellEnd"/>
            <w:r w:rsidRPr="0040593B">
              <w:t xml:space="preserve"> Т.Р.;</w:t>
            </w:r>
          </w:p>
          <w:p w:rsidR="00C27F44" w:rsidRDefault="00C27F44" w:rsidP="00C27F44">
            <w:pPr>
              <w:pStyle w:val="a3"/>
              <w:ind w:left="0"/>
            </w:pPr>
          </w:p>
          <w:p w:rsidR="006B33BA" w:rsidRDefault="00C27F44" w:rsidP="006B33BA">
            <w:r>
              <w:t>2</w:t>
            </w:r>
            <w:r w:rsidRPr="006B33BA">
              <w:t>.</w:t>
            </w:r>
            <w:r w:rsidR="009A5A7D" w:rsidRPr="006B33BA">
              <w:t xml:space="preserve"> </w:t>
            </w:r>
            <w:r w:rsidR="00A4617F" w:rsidRPr="006B33BA">
              <w:t>Составление графика отпусков. Просмотр трудовых книжек и личных дел</w:t>
            </w:r>
            <w:r w:rsidR="006B33BA">
              <w:t xml:space="preserve"> </w:t>
            </w:r>
            <w:proofErr w:type="spellStart"/>
            <w:r w:rsidR="006B33BA">
              <w:t>Зав</w:t>
            </w:r>
            <w:proofErr w:type="gramStart"/>
            <w:r w:rsidR="006B33BA">
              <w:t>.</w:t>
            </w:r>
            <w:r w:rsidR="006B33BA" w:rsidRPr="0040593B">
              <w:t>Ч</w:t>
            </w:r>
            <w:proofErr w:type="gramEnd"/>
            <w:r w:rsidR="006B33BA" w:rsidRPr="0040593B">
              <w:t>ернышова</w:t>
            </w:r>
            <w:proofErr w:type="spellEnd"/>
            <w:r w:rsidR="006B33BA" w:rsidRPr="0040593B">
              <w:t xml:space="preserve"> Т.Р.;</w:t>
            </w:r>
          </w:p>
          <w:p w:rsidR="006B33BA" w:rsidRDefault="006B33BA" w:rsidP="006B33BA">
            <w:pPr>
              <w:pStyle w:val="a3"/>
              <w:ind w:left="0"/>
            </w:pPr>
          </w:p>
          <w:p w:rsidR="00C27F44" w:rsidRPr="006B33BA" w:rsidRDefault="00C27F44" w:rsidP="00866C29"/>
          <w:p w:rsidR="00A4617F" w:rsidRPr="006B33BA" w:rsidRDefault="00A4617F" w:rsidP="00866C29"/>
          <w:p w:rsidR="006B33BA" w:rsidRDefault="00A4617F" w:rsidP="006B33BA">
            <w:r w:rsidRPr="006B33BA">
              <w:t>3.Работа по составлению нормативной документации</w:t>
            </w:r>
            <w:r w:rsidR="006B33BA">
              <w:t xml:space="preserve"> </w:t>
            </w:r>
            <w:proofErr w:type="spellStart"/>
            <w:r w:rsidR="006B33BA">
              <w:t>Зав</w:t>
            </w:r>
            <w:proofErr w:type="gramStart"/>
            <w:r w:rsidR="006B33BA">
              <w:t>.</w:t>
            </w:r>
            <w:r w:rsidR="006B33BA" w:rsidRPr="0040593B">
              <w:t>Ч</w:t>
            </w:r>
            <w:proofErr w:type="gramEnd"/>
            <w:r w:rsidR="006B33BA" w:rsidRPr="0040593B">
              <w:t>ернышова</w:t>
            </w:r>
            <w:proofErr w:type="spellEnd"/>
            <w:r w:rsidR="006B33BA" w:rsidRPr="0040593B">
              <w:t xml:space="preserve"> Т.Р.;</w:t>
            </w:r>
          </w:p>
          <w:p w:rsidR="006B33BA" w:rsidRDefault="006B33BA" w:rsidP="006B33BA">
            <w:pPr>
              <w:pStyle w:val="a3"/>
              <w:ind w:left="0"/>
            </w:pPr>
          </w:p>
          <w:p w:rsidR="00A4617F" w:rsidRPr="00A01028" w:rsidRDefault="00A4617F" w:rsidP="00866C29">
            <w:pPr>
              <w:rPr>
                <w:sz w:val="28"/>
                <w:szCs w:val="28"/>
              </w:rPr>
            </w:pPr>
          </w:p>
        </w:tc>
      </w:tr>
      <w:tr w:rsidR="00C27F44" w:rsidTr="00C27F44">
        <w:trPr>
          <w:cantSplit/>
          <w:trHeight w:val="976"/>
        </w:trPr>
        <w:tc>
          <w:tcPr>
            <w:tcW w:w="5778" w:type="dxa"/>
            <w:gridSpan w:val="2"/>
          </w:tcPr>
          <w:p w:rsidR="00C27F44" w:rsidRPr="00CD22A5" w:rsidRDefault="00C27F44" w:rsidP="004D7B15">
            <w:pPr>
              <w:rPr>
                <w:b/>
                <w:sz w:val="28"/>
                <w:szCs w:val="28"/>
              </w:rPr>
            </w:pPr>
            <w:r w:rsidRPr="00CD22A5">
              <w:rPr>
                <w:b/>
                <w:sz w:val="28"/>
                <w:szCs w:val="28"/>
              </w:rPr>
              <w:t>Контрольная  деятельность</w:t>
            </w:r>
          </w:p>
          <w:p w:rsidR="00C27F44" w:rsidRDefault="00C27F44" w:rsidP="00C27F44"/>
        </w:tc>
        <w:tc>
          <w:tcPr>
            <w:tcW w:w="10098" w:type="dxa"/>
            <w:gridSpan w:val="4"/>
          </w:tcPr>
          <w:p w:rsidR="00C27F44" w:rsidRDefault="00C27F44" w:rsidP="00C27F44">
            <w:pPr>
              <w:pStyle w:val="a3"/>
              <w:ind w:left="0"/>
            </w:pPr>
          </w:p>
          <w:p w:rsidR="004D7B15" w:rsidRDefault="00723C9B" w:rsidP="0077728F">
            <w:pPr>
              <w:pStyle w:val="a3"/>
              <w:ind w:left="0"/>
            </w:pPr>
            <w:r>
              <w:rPr>
                <w:rStyle w:val="c7"/>
              </w:rPr>
              <w:t xml:space="preserve">Оперативный </w:t>
            </w:r>
            <w:r w:rsidR="00CF3C4A" w:rsidRPr="00BB0447">
              <w:rPr>
                <w:rStyle w:val="c7"/>
              </w:rPr>
              <w:t>контроль.</w:t>
            </w:r>
            <w:r>
              <w:rPr>
                <w:rStyle w:val="c7"/>
              </w:rPr>
              <w:t xml:space="preserve"> </w:t>
            </w:r>
            <w:r w:rsidR="00C535F5">
              <w:rPr>
                <w:rStyle w:val="c7"/>
              </w:rPr>
              <w:t xml:space="preserve">Работа с родителями воспитанников по формированию </w:t>
            </w:r>
            <w:r>
              <w:rPr>
                <w:rStyle w:val="c7"/>
              </w:rPr>
              <w:t xml:space="preserve"> </w:t>
            </w:r>
            <w:r w:rsidR="0077728F">
              <w:rPr>
                <w:rStyle w:val="c7"/>
              </w:rPr>
              <w:t>нравственности у детей.</w:t>
            </w:r>
          </w:p>
        </w:tc>
      </w:tr>
    </w:tbl>
    <w:p w:rsidR="002C70F8" w:rsidRDefault="002C70F8" w:rsidP="00CD22A5">
      <w:pPr>
        <w:pStyle w:val="a5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871"/>
        <w:tblW w:w="15876" w:type="dxa"/>
        <w:tblLayout w:type="fixed"/>
        <w:tblLook w:val="04A0"/>
      </w:tblPr>
      <w:tblGrid>
        <w:gridCol w:w="959"/>
        <w:gridCol w:w="4816"/>
        <w:gridCol w:w="2432"/>
        <w:gridCol w:w="3235"/>
        <w:gridCol w:w="2274"/>
        <w:gridCol w:w="2160"/>
      </w:tblGrid>
      <w:tr w:rsidR="00C27F44" w:rsidRPr="00A01028" w:rsidTr="005B1A37">
        <w:tc>
          <w:tcPr>
            <w:tcW w:w="959" w:type="dxa"/>
          </w:tcPr>
          <w:p w:rsidR="00C27F44" w:rsidRPr="006146B7" w:rsidRDefault="00C27F44" w:rsidP="00C27F44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C27F44" w:rsidRPr="006146B7" w:rsidRDefault="00C27F44" w:rsidP="00C27F4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816" w:type="dxa"/>
          </w:tcPr>
          <w:p w:rsidR="00C27F44" w:rsidRPr="006146B7" w:rsidRDefault="00C27F44" w:rsidP="00C27F4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Организационно-педагогические мероприятия. Методическая  работа</w:t>
            </w:r>
            <w:r w:rsidR="00CF3C4A" w:rsidRPr="006146B7">
              <w:rPr>
                <w:b/>
                <w:sz w:val="24"/>
                <w:szCs w:val="24"/>
              </w:rPr>
              <w:t xml:space="preserve"> с </w:t>
            </w:r>
            <w:r w:rsidRPr="006146B7">
              <w:rPr>
                <w:b/>
                <w:sz w:val="24"/>
                <w:szCs w:val="24"/>
              </w:rPr>
              <w:t>кадрами</w:t>
            </w:r>
          </w:p>
        </w:tc>
        <w:tc>
          <w:tcPr>
            <w:tcW w:w="2432" w:type="dxa"/>
          </w:tcPr>
          <w:p w:rsidR="00C27F44" w:rsidRPr="006146B7" w:rsidRDefault="00C27F44" w:rsidP="00C27F4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 с детьми</w:t>
            </w:r>
          </w:p>
        </w:tc>
        <w:tc>
          <w:tcPr>
            <w:tcW w:w="3235" w:type="dxa"/>
          </w:tcPr>
          <w:p w:rsidR="00C27F44" w:rsidRPr="006146B7" w:rsidRDefault="00C27F44" w:rsidP="00C27F4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74" w:type="dxa"/>
          </w:tcPr>
          <w:p w:rsidR="00C27F44" w:rsidRPr="006146B7" w:rsidRDefault="00C27F44" w:rsidP="00C27F4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Работа с социумом</w:t>
            </w:r>
          </w:p>
        </w:tc>
        <w:tc>
          <w:tcPr>
            <w:tcW w:w="2160" w:type="dxa"/>
          </w:tcPr>
          <w:p w:rsidR="00C27F44" w:rsidRPr="006146B7" w:rsidRDefault="00C27F44" w:rsidP="00C27F4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6146B7">
              <w:rPr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C27F44" w:rsidRPr="00A01028" w:rsidTr="005B1A37">
        <w:tc>
          <w:tcPr>
            <w:tcW w:w="959" w:type="dxa"/>
          </w:tcPr>
          <w:p w:rsidR="00C27F44" w:rsidRPr="00A01028" w:rsidRDefault="00C27F44" w:rsidP="00C27F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1</w:t>
            </w:r>
          </w:p>
        </w:tc>
        <w:tc>
          <w:tcPr>
            <w:tcW w:w="4816" w:type="dxa"/>
          </w:tcPr>
          <w:p w:rsidR="00C27F44" w:rsidRPr="00A01028" w:rsidRDefault="00C27F44" w:rsidP="00C27F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2</w:t>
            </w:r>
          </w:p>
        </w:tc>
        <w:tc>
          <w:tcPr>
            <w:tcW w:w="2432" w:type="dxa"/>
          </w:tcPr>
          <w:p w:rsidR="00C27F44" w:rsidRPr="00A01028" w:rsidRDefault="00C27F44" w:rsidP="00C27F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3</w:t>
            </w:r>
          </w:p>
        </w:tc>
        <w:tc>
          <w:tcPr>
            <w:tcW w:w="3235" w:type="dxa"/>
          </w:tcPr>
          <w:p w:rsidR="00C27F44" w:rsidRPr="00A01028" w:rsidRDefault="00C27F44" w:rsidP="00C27F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4</w:t>
            </w:r>
          </w:p>
        </w:tc>
        <w:tc>
          <w:tcPr>
            <w:tcW w:w="2274" w:type="dxa"/>
          </w:tcPr>
          <w:p w:rsidR="00C27F44" w:rsidRPr="00A01028" w:rsidRDefault="00C27F44" w:rsidP="00C27F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C27F44" w:rsidRPr="00A01028" w:rsidRDefault="00C27F44" w:rsidP="00C27F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6</w:t>
            </w:r>
          </w:p>
        </w:tc>
      </w:tr>
      <w:tr w:rsidR="00C27F44" w:rsidRPr="00A01028" w:rsidTr="005B1A37">
        <w:trPr>
          <w:cantSplit/>
          <w:trHeight w:val="6345"/>
        </w:trPr>
        <w:tc>
          <w:tcPr>
            <w:tcW w:w="959" w:type="dxa"/>
            <w:textDirection w:val="btLr"/>
          </w:tcPr>
          <w:p w:rsidR="00C27F44" w:rsidRPr="009C09AE" w:rsidRDefault="00C27F44" w:rsidP="00C27F44">
            <w:pPr>
              <w:pStyle w:val="a3"/>
              <w:ind w:left="0" w:right="113"/>
              <w:jc w:val="center"/>
              <w:rPr>
                <w:b/>
                <w:sz w:val="40"/>
                <w:szCs w:val="40"/>
              </w:rPr>
            </w:pPr>
            <w:r w:rsidRPr="009C09AE">
              <w:rPr>
                <w:b/>
                <w:sz w:val="40"/>
                <w:szCs w:val="40"/>
              </w:rPr>
              <w:t>Февраль</w:t>
            </w:r>
          </w:p>
        </w:tc>
        <w:tc>
          <w:tcPr>
            <w:tcW w:w="4816" w:type="dxa"/>
          </w:tcPr>
          <w:p w:rsidR="0077728F" w:rsidRPr="0077728F" w:rsidRDefault="005B1A37" w:rsidP="0077728F">
            <w:pPr>
              <w:shd w:val="clear" w:color="auto" w:fill="FFFFFF"/>
              <w:spacing w:line="285" w:lineRule="atLeast"/>
              <w:rPr>
                <w:bCs/>
                <w:color w:val="000000" w:themeColor="text1"/>
                <w:bdr w:val="none" w:sz="0" w:space="0" w:color="auto" w:frame="1"/>
              </w:rPr>
            </w:pPr>
            <w:r>
              <w:rPr>
                <w:bCs/>
                <w:kern w:val="36"/>
              </w:rPr>
              <w:t>1.</w:t>
            </w:r>
            <w:r w:rsidRPr="009341D5">
              <w:rPr>
                <w:u w:val="single"/>
              </w:rPr>
              <w:t xml:space="preserve"> </w:t>
            </w:r>
            <w:r w:rsidR="00DB1119">
              <w:t>Педагогический   совет:</w:t>
            </w:r>
            <w:r w:rsidRPr="00DB1119">
              <w:rPr>
                <w:i/>
                <w:iCs/>
              </w:rPr>
              <w:t xml:space="preserve"> </w:t>
            </w:r>
            <w:r w:rsidRPr="00DB1119">
              <w:t xml:space="preserve"> </w:t>
            </w:r>
            <w:r w:rsidR="0077728F">
              <w:t>«</w:t>
            </w:r>
            <w:r w:rsidR="0077728F" w:rsidRPr="0077728F">
              <w:rPr>
                <w:bCs/>
                <w:color w:val="000000" w:themeColor="text1"/>
                <w:bdr w:val="none" w:sz="0" w:space="0" w:color="auto" w:frame="1"/>
              </w:rPr>
              <w:t>Социально – нравственное развитие ребенка, как основа формирования и становления личности.</w:t>
            </w:r>
          </w:p>
          <w:p w:rsidR="009341D5" w:rsidRDefault="009341D5" w:rsidP="009341D5">
            <w:r w:rsidRPr="00DB1119">
              <w:t xml:space="preserve">»  </w:t>
            </w:r>
            <w:r>
              <w:t>круглый  стол –</w:t>
            </w:r>
            <w:proofErr w:type="spellStart"/>
            <w:r>
              <w:t>Зав</w:t>
            </w:r>
            <w:proofErr w:type="gramStart"/>
            <w:r>
              <w:t>.</w:t>
            </w:r>
            <w:r w:rsidRPr="0040593B">
              <w:t>Ч</w:t>
            </w:r>
            <w:proofErr w:type="gramEnd"/>
            <w:r w:rsidRPr="0040593B">
              <w:t>ернышова</w:t>
            </w:r>
            <w:proofErr w:type="spellEnd"/>
            <w:r w:rsidRPr="0040593B">
              <w:t xml:space="preserve"> </w:t>
            </w:r>
            <w:proofErr w:type="spellStart"/>
            <w:r w:rsidRPr="0040593B">
              <w:t>Т.Р.;</w:t>
            </w:r>
            <w:r>
              <w:t>Ст</w:t>
            </w:r>
            <w:proofErr w:type="spellEnd"/>
            <w:r>
              <w:t xml:space="preserve">. </w:t>
            </w:r>
            <w:proofErr w:type="spellStart"/>
            <w:r>
              <w:t>вос</w:t>
            </w:r>
            <w:proofErr w:type="spellEnd"/>
            <w:r>
              <w:t xml:space="preserve">. </w:t>
            </w:r>
            <w:r w:rsidRPr="0040593B">
              <w:t>Свиридова Н.С.</w:t>
            </w:r>
          </w:p>
          <w:p w:rsidR="005B1A37" w:rsidRPr="009A5A7D" w:rsidRDefault="005B1A37" w:rsidP="009341D5">
            <w:pPr>
              <w:rPr>
                <w:b/>
              </w:rPr>
            </w:pPr>
          </w:p>
          <w:p w:rsidR="005B1A37" w:rsidRPr="0098392F" w:rsidRDefault="005B1A37" w:rsidP="005B1A37">
            <w:pPr>
              <w:shd w:val="clear" w:color="auto" w:fill="FFFFFF"/>
            </w:pPr>
            <w:r>
              <w:rPr>
                <w:spacing w:val="-1"/>
              </w:rPr>
              <w:t>2.</w:t>
            </w:r>
            <w:r w:rsidRPr="0098392F">
              <w:rPr>
                <w:spacing w:val="-1"/>
              </w:rPr>
              <w:t xml:space="preserve">Подбор       и       систематизация       материалов       в </w:t>
            </w:r>
            <w:r w:rsidRPr="0098392F">
              <w:t>методическом кабинете:</w:t>
            </w:r>
          </w:p>
          <w:p w:rsidR="005B1A37" w:rsidRDefault="005B1A37" w:rsidP="005B1A37">
            <w:pPr>
              <w:shd w:val="clear" w:color="auto" w:fill="FFFFFF"/>
              <w:ind w:left="10" w:right="176" w:firstLine="5"/>
              <w:jc w:val="both"/>
            </w:pPr>
            <w:r w:rsidRPr="0098392F">
              <w:rPr>
                <w:spacing w:val="-5"/>
              </w:rPr>
              <w:t>а)</w:t>
            </w:r>
            <w:r w:rsidRPr="0098392F">
              <w:t xml:space="preserve"> формирование     банка     материалов  </w:t>
            </w:r>
            <w:r>
              <w:t xml:space="preserve">   по аттестации воспитателя </w:t>
            </w:r>
            <w:r w:rsidRPr="0098392F">
              <w:t xml:space="preserve"> </w:t>
            </w:r>
            <w:r w:rsidR="0077728F">
              <w:t>Федосовой Е.И.</w:t>
            </w:r>
          </w:p>
          <w:p w:rsidR="005B1A37" w:rsidRDefault="005B1A37" w:rsidP="005B1A37">
            <w:pPr>
              <w:shd w:val="clear" w:color="auto" w:fill="FFFFFF"/>
              <w:ind w:left="10" w:right="176" w:firstLine="5"/>
              <w:jc w:val="both"/>
            </w:pPr>
          </w:p>
          <w:p w:rsidR="00BA27F5" w:rsidRDefault="00BA27F5" w:rsidP="00BA27F5">
            <w:r>
              <w:t xml:space="preserve">3. Консультация: «Проведение прогулок в зимнее время».  Ст. </w:t>
            </w:r>
            <w:proofErr w:type="spellStart"/>
            <w:r>
              <w:t>вос</w:t>
            </w:r>
            <w:proofErr w:type="spellEnd"/>
            <w:r>
              <w:t xml:space="preserve">. </w:t>
            </w:r>
            <w:r w:rsidRPr="0040593B">
              <w:t>Свиридова Н.С.</w:t>
            </w:r>
          </w:p>
          <w:p w:rsidR="00BA27F5" w:rsidRPr="009A5A7D" w:rsidRDefault="00BA27F5" w:rsidP="00BA27F5">
            <w:pPr>
              <w:rPr>
                <w:b/>
              </w:rPr>
            </w:pPr>
          </w:p>
          <w:p w:rsidR="00C27F44" w:rsidRPr="000354FB" w:rsidRDefault="00C27F44" w:rsidP="00C27F44"/>
        </w:tc>
        <w:tc>
          <w:tcPr>
            <w:tcW w:w="2432" w:type="dxa"/>
          </w:tcPr>
          <w:p w:rsidR="005B1A37" w:rsidRPr="00735CFF" w:rsidRDefault="00735CFF" w:rsidP="005B1A37">
            <w:pPr>
              <w:shd w:val="clear" w:color="auto" w:fill="FFFFFF"/>
            </w:pPr>
            <w:r>
              <w:t>1.</w:t>
            </w:r>
            <w:r w:rsidR="005B1A37" w:rsidRPr="00101397">
              <w:rPr>
                <w:color w:val="FF0000"/>
              </w:rPr>
              <w:t xml:space="preserve"> </w:t>
            </w:r>
            <w:r w:rsidR="005B1A37" w:rsidRPr="00735CFF">
              <w:t>Мероприятия  по  патриотическому  воспитанию,  посвящённые «Дню  защитника Отечества»:</w:t>
            </w:r>
          </w:p>
          <w:p w:rsidR="005B1A37" w:rsidRPr="00735CFF" w:rsidRDefault="005B1A37" w:rsidP="005B1A37">
            <w:pPr>
              <w:shd w:val="clear" w:color="auto" w:fill="FFFFFF"/>
            </w:pPr>
            <w:r w:rsidRPr="00735CFF">
              <w:t>-тематические  беседы;</w:t>
            </w:r>
          </w:p>
          <w:p w:rsidR="005B1A37" w:rsidRPr="00735CFF" w:rsidRDefault="005B1A37" w:rsidP="005B1A37">
            <w:pPr>
              <w:shd w:val="clear" w:color="auto" w:fill="FFFFFF"/>
            </w:pPr>
            <w:r w:rsidRPr="00735CFF">
              <w:t>-экскурсии;</w:t>
            </w:r>
          </w:p>
          <w:p w:rsidR="005B1A37" w:rsidRPr="00735CFF" w:rsidRDefault="005B1A37" w:rsidP="005B1A37">
            <w:pPr>
              <w:shd w:val="clear" w:color="auto" w:fill="FFFFFF"/>
            </w:pPr>
            <w:r w:rsidRPr="00735CFF">
              <w:t>-выставка  детских  работ;</w:t>
            </w:r>
          </w:p>
          <w:p w:rsidR="005B1A37" w:rsidRDefault="005B1A37" w:rsidP="005B1A37">
            <w:pPr>
              <w:rPr>
                <w:color w:val="FF0000"/>
              </w:rPr>
            </w:pPr>
            <w:r w:rsidRPr="00735CFF">
              <w:t xml:space="preserve">-.Ст. </w:t>
            </w:r>
            <w:proofErr w:type="spellStart"/>
            <w:r w:rsidRPr="00735CFF">
              <w:t>вос</w:t>
            </w:r>
            <w:proofErr w:type="spellEnd"/>
            <w:r w:rsidRPr="00735CFF">
              <w:t>. Свиридова Н.С. Воспитатели</w:t>
            </w:r>
            <w:r w:rsidRPr="00101397">
              <w:rPr>
                <w:color w:val="FF0000"/>
              </w:rPr>
              <w:t xml:space="preserve"> </w:t>
            </w:r>
          </w:p>
          <w:p w:rsidR="006A2BC3" w:rsidRDefault="005B1A37" w:rsidP="006A2BC3">
            <w:pPr>
              <w:pStyle w:val="a3"/>
              <w:ind w:left="0"/>
            </w:pPr>
            <w:r>
              <w:t>2</w:t>
            </w:r>
            <w:r w:rsidR="006A2BC3">
              <w:t>. «</w:t>
            </w:r>
            <w:proofErr w:type="spellStart"/>
            <w:r w:rsidR="006A2BC3">
              <w:t>Аты-баты</w:t>
            </w:r>
            <w:proofErr w:type="spellEnd"/>
            <w:r>
              <w:t>,</w:t>
            </w:r>
            <w:r w:rsidR="006A2BC3">
              <w:t xml:space="preserve"> мы солдаты!</w:t>
            </w:r>
            <w:proofErr w:type="gramStart"/>
            <w:r w:rsidR="006A2BC3">
              <w:t>»-</w:t>
            </w:r>
            <w:proofErr w:type="gramEnd"/>
            <w:r w:rsidR="006A2BC3">
              <w:t>физкультурный досуг для старших дошкольников-</w:t>
            </w:r>
            <w:r w:rsidR="006A2BC3" w:rsidRPr="00846E9D">
              <w:t xml:space="preserve"> Физ.инструктор</w:t>
            </w:r>
            <w:r w:rsidR="006A2BC3">
              <w:t xml:space="preserve"> Свиридова</w:t>
            </w:r>
            <w:r w:rsidR="00CF226D">
              <w:t xml:space="preserve"> Н.С.</w:t>
            </w:r>
          </w:p>
          <w:p w:rsidR="00663E9D" w:rsidRPr="00A01028" w:rsidRDefault="0077728F" w:rsidP="0077728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iCs/>
              </w:rPr>
              <w:t>3</w:t>
            </w:r>
            <w:r w:rsidR="005B1A37" w:rsidRPr="00D73F61">
              <w:rPr>
                <w:iCs/>
              </w:rPr>
              <w:t>. «</w:t>
            </w:r>
            <w:r w:rsidR="005B1A37" w:rsidRPr="00735CFF">
              <w:rPr>
                <w:iCs/>
              </w:rPr>
              <w:t>Умники и умницы</w:t>
            </w:r>
            <w:proofErr w:type="gramStart"/>
            <w:r w:rsidR="005B1A37" w:rsidRPr="00735CFF">
              <w:rPr>
                <w:iCs/>
              </w:rPr>
              <w:t>»-</w:t>
            </w:r>
            <w:proofErr w:type="gramEnd"/>
            <w:r w:rsidR="005B1A37" w:rsidRPr="00735CFF">
              <w:rPr>
                <w:iCs/>
              </w:rPr>
              <w:t>интеллектуальный конкурс  с детьми  от 6 до 7 лет</w:t>
            </w:r>
            <w:r w:rsidR="005B1A37" w:rsidRPr="00735CFF">
              <w:t xml:space="preserve">. Воспитатель </w:t>
            </w:r>
            <w:r>
              <w:t>Насонова З.И.</w:t>
            </w:r>
          </w:p>
        </w:tc>
        <w:tc>
          <w:tcPr>
            <w:tcW w:w="3235" w:type="dxa"/>
          </w:tcPr>
          <w:p w:rsidR="00735CFF" w:rsidRPr="00735CFF" w:rsidRDefault="00735CFF" w:rsidP="006B6141">
            <w:pPr>
              <w:spacing w:line="200" w:lineRule="exact"/>
              <w:rPr>
                <w:b/>
                <w:bCs/>
                <w:color w:val="000000" w:themeColor="text1"/>
                <w:kern w:val="36"/>
              </w:rPr>
            </w:pPr>
            <w:r w:rsidRPr="00735CFF">
              <w:rPr>
                <w:b/>
                <w:bCs/>
                <w:color w:val="000000" w:themeColor="text1"/>
                <w:kern w:val="36"/>
              </w:rPr>
              <w:t xml:space="preserve">           Консультации</w:t>
            </w:r>
          </w:p>
          <w:p w:rsidR="00036890" w:rsidRPr="009F4410" w:rsidRDefault="00036890" w:rsidP="009F4410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color w:val="000000" w:themeColor="text1"/>
                <w:kern w:val="36"/>
              </w:rPr>
              <w:t>1. «</w:t>
            </w:r>
            <w:r w:rsidR="009F4410" w:rsidRPr="00136D88">
              <w:rPr>
                <w:bCs/>
                <w:kern w:val="36"/>
              </w:rPr>
              <w:t xml:space="preserve"> Игра-драматизация как средство социально-нравственного воспитания дошкольников</w:t>
            </w:r>
            <w:proofErr w:type="gramStart"/>
            <w:r w:rsidR="009F4410" w:rsidRPr="00136D88">
              <w:rPr>
                <w:bCs/>
                <w:kern w:val="36"/>
              </w:rPr>
              <w:t xml:space="preserve"> </w:t>
            </w:r>
            <w:r>
              <w:rPr>
                <w:bCs/>
                <w:color w:val="000000" w:themeColor="text1"/>
                <w:kern w:val="36"/>
              </w:rPr>
              <w:t xml:space="preserve">»-. </w:t>
            </w:r>
            <w:proofErr w:type="gramEnd"/>
            <w:r>
              <w:rPr>
                <w:bCs/>
                <w:color w:val="000000" w:themeColor="text1"/>
                <w:kern w:val="36"/>
              </w:rPr>
              <w:t xml:space="preserve">Ст. </w:t>
            </w:r>
            <w:proofErr w:type="spellStart"/>
            <w:r>
              <w:rPr>
                <w:bCs/>
                <w:color w:val="000000" w:themeColor="text1"/>
                <w:kern w:val="36"/>
              </w:rPr>
              <w:t>восп</w:t>
            </w:r>
            <w:proofErr w:type="spellEnd"/>
            <w:r>
              <w:rPr>
                <w:bCs/>
                <w:color w:val="000000" w:themeColor="text1"/>
                <w:kern w:val="36"/>
              </w:rPr>
              <w:t>. Свиридова Н.С.</w:t>
            </w:r>
          </w:p>
          <w:p w:rsidR="006B6141" w:rsidRDefault="00735CFF" w:rsidP="006B6141">
            <w:pPr>
              <w:spacing w:line="200" w:lineRule="exact"/>
            </w:pPr>
            <w:r>
              <w:t>2</w:t>
            </w:r>
            <w:r w:rsidR="009C09AE">
              <w:t>.</w:t>
            </w:r>
            <w:r w:rsidR="006B6141">
              <w:t xml:space="preserve"> «</w:t>
            </w:r>
            <w:r w:rsidR="00907A6B">
              <w:t>Эти разные дети</w:t>
            </w:r>
            <w:r w:rsidR="006B6141">
              <w:t xml:space="preserve">»- </w:t>
            </w:r>
            <w:r>
              <w:t>в общеразвивающей группе</w:t>
            </w:r>
            <w:r w:rsidR="00F609A9">
              <w:t xml:space="preserve"> 3-4</w:t>
            </w:r>
            <w:r>
              <w:t xml:space="preserve"> </w:t>
            </w:r>
            <w:proofErr w:type="spellStart"/>
            <w:r w:rsidR="00F609A9">
              <w:t>лет</w:t>
            </w:r>
            <w:proofErr w:type="gramStart"/>
            <w:r w:rsidR="00F609A9">
              <w:t>.В</w:t>
            </w:r>
            <w:proofErr w:type="gramEnd"/>
            <w:r w:rsidR="006B6141">
              <w:t>оспитатель</w:t>
            </w:r>
            <w:proofErr w:type="spellEnd"/>
            <w:r w:rsidR="006B6141">
              <w:t xml:space="preserve"> </w:t>
            </w:r>
            <w:r w:rsidR="009F4410">
              <w:t>Федосова Е.И.</w:t>
            </w:r>
          </w:p>
          <w:p w:rsidR="006B6141" w:rsidRDefault="006B6141" w:rsidP="006B6141">
            <w:pPr>
              <w:spacing w:line="200" w:lineRule="exact"/>
            </w:pPr>
          </w:p>
          <w:p w:rsidR="00C27F44" w:rsidRDefault="00735CFF" w:rsidP="00C27F44">
            <w:pPr>
              <w:pStyle w:val="a3"/>
              <w:ind w:left="0"/>
            </w:pPr>
            <w:r>
              <w:t>3</w:t>
            </w:r>
            <w:r w:rsidR="006B6141">
              <w:t xml:space="preserve">. «Старшее поколение в семье»- </w:t>
            </w:r>
            <w:r>
              <w:t>в общеразвивающей группе</w:t>
            </w:r>
            <w:r w:rsidR="00F609A9">
              <w:t xml:space="preserve"> 4-5 лет. Воспита</w:t>
            </w:r>
            <w:r w:rsidR="006B6141">
              <w:t>тель Лукьянова Н.А.</w:t>
            </w:r>
          </w:p>
          <w:p w:rsidR="00C80DC5" w:rsidRPr="00F32A34" w:rsidRDefault="00F32A34" w:rsidP="00F32A34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4</w:t>
            </w:r>
            <w:r w:rsidRPr="00F32A34">
              <w:rPr>
                <w:b w:val="0"/>
                <w:bCs w:val="0"/>
                <w:kern w:val="0"/>
                <w:sz w:val="22"/>
                <w:szCs w:val="22"/>
              </w:rPr>
              <w:t>.</w:t>
            </w:r>
            <w:r w:rsidRPr="00F32A3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«</w:t>
            </w:r>
            <w:r w:rsidRPr="00F32A34">
              <w:rPr>
                <w:b w:val="0"/>
                <w:sz w:val="22"/>
                <w:szCs w:val="22"/>
              </w:rPr>
              <w:t>Нравственное воспитание дошкольника в семье и детском саду</w:t>
            </w:r>
            <w:r>
              <w:rPr>
                <w:b w:val="0"/>
                <w:sz w:val="22"/>
                <w:szCs w:val="22"/>
              </w:rPr>
              <w:t>»</w:t>
            </w:r>
            <w:r w:rsidR="00C80DC5" w:rsidRPr="00F32A34">
              <w:rPr>
                <w:b w:val="0"/>
                <w:sz w:val="22"/>
                <w:szCs w:val="22"/>
              </w:rPr>
              <w:t xml:space="preserve">- </w:t>
            </w:r>
            <w:r w:rsidR="00735CFF" w:rsidRPr="00F32A34">
              <w:rPr>
                <w:b w:val="0"/>
                <w:sz w:val="22"/>
                <w:szCs w:val="22"/>
              </w:rPr>
              <w:t>в общеразвивающей группе</w:t>
            </w:r>
            <w:r w:rsidR="00F609A9" w:rsidRPr="00F32A34">
              <w:rPr>
                <w:b w:val="0"/>
                <w:sz w:val="22"/>
                <w:szCs w:val="22"/>
              </w:rPr>
              <w:t xml:space="preserve"> </w:t>
            </w:r>
            <w:r w:rsidR="00C80DC5" w:rsidRPr="00F32A34">
              <w:rPr>
                <w:b w:val="0"/>
                <w:sz w:val="22"/>
                <w:szCs w:val="22"/>
              </w:rPr>
              <w:t>5-6</w:t>
            </w:r>
            <w:r w:rsidR="00F609A9" w:rsidRPr="00F32A34">
              <w:rPr>
                <w:b w:val="0"/>
                <w:sz w:val="22"/>
                <w:szCs w:val="22"/>
              </w:rPr>
              <w:t xml:space="preserve"> лет. Воспитатель </w:t>
            </w:r>
            <w:r w:rsidR="00C80DC5" w:rsidRPr="00F32A34">
              <w:rPr>
                <w:b w:val="0"/>
                <w:sz w:val="22"/>
                <w:szCs w:val="22"/>
              </w:rPr>
              <w:t>Насонова З.И.</w:t>
            </w:r>
          </w:p>
          <w:p w:rsidR="00036890" w:rsidRPr="00B770DF" w:rsidRDefault="00735CFF" w:rsidP="00036890">
            <w:pPr>
              <w:spacing w:before="100" w:beforeAutospacing="1" w:after="100" w:afterAutospacing="1" w:line="240" w:lineRule="atLeast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>
              <w:t>5</w:t>
            </w:r>
            <w:r w:rsidR="00C80DC5">
              <w:t xml:space="preserve">. «Не за горами первый класс»- </w:t>
            </w:r>
            <w:r>
              <w:t xml:space="preserve">в общеразвивающей группе 6-7лет. Воспитатель </w:t>
            </w:r>
            <w:r w:rsidR="00C80DC5">
              <w:t>Дурнова Е.</w:t>
            </w:r>
            <w:proofErr w:type="gramStart"/>
            <w:r w:rsidR="00C80DC5">
              <w:t>Ю</w:t>
            </w:r>
            <w:proofErr w:type="gramEnd"/>
          </w:p>
          <w:p w:rsidR="00C80DC5" w:rsidRDefault="00C80DC5" w:rsidP="00C80DC5">
            <w:pPr>
              <w:pStyle w:val="a3"/>
              <w:ind w:left="0"/>
            </w:pPr>
          </w:p>
          <w:p w:rsidR="006B6141" w:rsidRPr="00DB76E1" w:rsidRDefault="006B6141" w:rsidP="00C27F44">
            <w:pPr>
              <w:pStyle w:val="a3"/>
              <w:ind w:left="0"/>
            </w:pPr>
          </w:p>
        </w:tc>
        <w:tc>
          <w:tcPr>
            <w:tcW w:w="2274" w:type="dxa"/>
          </w:tcPr>
          <w:p w:rsidR="009C09AE" w:rsidRDefault="005B1A37" w:rsidP="009C09AE">
            <w:pPr>
              <w:shd w:val="clear" w:color="auto" w:fill="FFFFFF"/>
              <w:tabs>
                <w:tab w:val="left" w:leader="hyphen" w:pos="5251"/>
              </w:tabs>
            </w:pPr>
            <w:r>
              <w:t>1.</w:t>
            </w:r>
            <w:r w:rsidR="009C09AE">
              <w:t>Малые  зимние  олимпийские игры с детьми от 5 до 7лет</w:t>
            </w:r>
            <w:r w:rsidR="009C09AE" w:rsidRPr="00A01028">
              <w:rPr>
                <w:sz w:val="28"/>
                <w:szCs w:val="28"/>
              </w:rPr>
              <w:t xml:space="preserve"> </w:t>
            </w:r>
            <w:r w:rsidR="009C09AE">
              <w:t xml:space="preserve"> на  базе  МБДОУ </w:t>
            </w:r>
          </w:p>
          <w:p w:rsidR="00C27F44" w:rsidRDefault="009C09AE" w:rsidP="009C09AE">
            <w:pPr>
              <w:pStyle w:val="a3"/>
              <w:ind w:left="0"/>
            </w:pPr>
            <w:r>
              <w:t xml:space="preserve">№ 16 </w:t>
            </w:r>
          </w:p>
          <w:p w:rsidR="00C76F61" w:rsidRDefault="00C76F61" w:rsidP="009C09AE">
            <w:pPr>
              <w:pStyle w:val="a3"/>
              <w:ind w:left="0"/>
            </w:pPr>
          </w:p>
          <w:p w:rsidR="005B1A37" w:rsidRDefault="00C76F61" w:rsidP="00C76F61">
            <w:pPr>
              <w:pStyle w:val="a3"/>
              <w:ind w:left="0"/>
            </w:pPr>
            <w:r>
              <w:rPr>
                <w:spacing w:val="-1"/>
              </w:rPr>
              <w:t xml:space="preserve">2.Посещение занятий  по плаванию детьми в бассейне </w:t>
            </w:r>
            <w:r>
              <w:rPr>
                <w:spacing w:val="-1"/>
                <w:sz w:val="24"/>
                <w:szCs w:val="24"/>
              </w:rPr>
              <w:t xml:space="preserve"> МБДОУ № 16, ФОК «Дельфин»</w:t>
            </w:r>
            <w:r>
              <w:rPr>
                <w:spacing w:val="-1"/>
              </w:rPr>
              <w:t xml:space="preserve"> согласно графику</w:t>
            </w:r>
            <w:r w:rsidR="005B1A37">
              <w:rPr>
                <w:sz w:val="28"/>
                <w:szCs w:val="28"/>
              </w:rPr>
              <w:t xml:space="preserve"> </w:t>
            </w:r>
            <w:r w:rsidRPr="00846E9D">
              <w:t>Физ</w:t>
            </w:r>
            <w:proofErr w:type="gramStart"/>
            <w:r w:rsidRPr="00846E9D">
              <w:t>.и</w:t>
            </w:r>
            <w:proofErr w:type="gramEnd"/>
            <w:r w:rsidRPr="00846E9D">
              <w:t>нструктор</w:t>
            </w:r>
            <w:r w:rsidR="005B1A37">
              <w:t xml:space="preserve"> </w:t>
            </w:r>
            <w:proofErr w:type="spellStart"/>
            <w:r w:rsidR="005B1A37">
              <w:t>Свиридова</w:t>
            </w:r>
            <w:r>
              <w:t>Н.С</w:t>
            </w:r>
            <w:proofErr w:type="spellEnd"/>
            <w:r>
              <w:t>.,</w:t>
            </w:r>
          </w:p>
          <w:p w:rsidR="00C76F61" w:rsidRDefault="00C76F61" w:rsidP="00C76F61">
            <w:pPr>
              <w:pStyle w:val="a3"/>
              <w:ind w:left="0"/>
            </w:pPr>
            <w:r>
              <w:t>воспитатели</w:t>
            </w:r>
          </w:p>
          <w:p w:rsidR="005B1A37" w:rsidRDefault="005B1A37" w:rsidP="009C09AE">
            <w:pPr>
              <w:pStyle w:val="a3"/>
              <w:ind w:left="0"/>
              <w:rPr>
                <w:sz w:val="28"/>
                <w:szCs w:val="28"/>
              </w:rPr>
            </w:pPr>
          </w:p>
          <w:p w:rsidR="005B1A37" w:rsidRDefault="005B1A37" w:rsidP="009C09AE">
            <w:pPr>
              <w:pStyle w:val="a3"/>
              <w:ind w:left="0"/>
            </w:pPr>
            <w:r>
              <w:t>3.</w:t>
            </w:r>
            <w:r w:rsidR="00E827E0">
              <w:t xml:space="preserve">Занятия </w:t>
            </w:r>
            <w:r>
              <w:t xml:space="preserve">по ИКТ с детьми 6-7 лет в СОШ  № </w:t>
            </w:r>
            <w:r w:rsidR="00E827E0">
              <w:t>3</w:t>
            </w:r>
          </w:p>
          <w:p w:rsidR="00E827E0" w:rsidRDefault="005B1A37" w:rsidP="009C09AE">
            <w:pPr>
              <w:pStyle w:val="a3"/>
              <w:ind w:left="0"/>
            </w:pPr>
            <w:r>
              <w:t>Воспитатели</w:t>
            </w:r>
          </w:p>
          <w:p w:rsidR="005B1A37" w:rsidRDefault="005B1A37" w:rsidP="009C09AE">
            <w:pPr>
              <w:pStyle w:val="a3"/>
              <w:ind w:left="0"/>
            </w:pPr>
          </w:p>
          <w:p w:rsidR="005B1A37" w:rsidRPr="00A01028" w:rsidRDefault="005B1A37" w:rsidP="009C09AE">
            <w:pPr>
              <w:pStyle w:val="a3"/>
              <w:ind w:left="0"/>
              <w:rPr>
                <w:sz w:val="28"/>
                <w:szCs w:val="28"/>
              </w:rPr>
            </w:pPr>
            <w:r>
              <w:t>4.Экскурсия в краеведческий музей с</w:t>
            </w:r>
            <w:r w:rsidR="0077728F">
              <w:t xml:space="preserve"> детьми 6</w:t>
            </w:r>
            <w:r>
              <w:t>-7 лет. Воспитатели</w:t>
            </w:r>
          </w:p>
        </w:tc>
        <w:tc>
          <w:tcPr>
            <w:tcW w:w="2160" w:type="dxa"/>
          </w:tcPr>
          <w:p w:rsidR="00C27F44" w:rsidRPr="006B33BA" w:rsidRDefault="00C27F44" w:rsidP="005A2A33">
            <w:r w:rsidRPr="006B33BA">
              <w:t xml:space="preserve">1. </w:t>
            </w:r>
            <w:r w:rsidR="00A4617F" w:rsidRPr="006B33BA">
              <w:t>Работа по привлечению дополнительных денежных средств</w:t>
            </w:r>
          </w:p>
          <w:p w:rsidR="006B33BA" w:rsidRDefault="006B33BA" w:rsidP="006B33BA">
            <w:proofErr w:type="spellStart"/>
            <w:r>
              <w:t>Зав</w:t>
            </w:r>
            <w:proofErr w:type="gramStart"/>
            <w:r>
              <w:t>.</w:t>
            </w:r>
            <w:r w:rsidRPr="0040593B">
              <w:t>Ч</w:t>
            </w:r>
            <w:proofErr w:type="gramEnd"/>
            <w:r w:rsidRPr="0040593B">
              <w:t>ернышова</w:t>
            </w:r>
            <w:proofErr w:type="spellEnd"/>
            <w:r w:rsidRPr="0040593B">
              <w:t xml:space="preserve"> Т.Р.;</w:t>
            </w:r>
          </w:p>
          <w:p w:rsidR="00A4617F" w:rsidRPr="006B33BA" w:rsidRDefault="00A4617F" w:rsidP="005A2A33"/>
          <w:p w:rsidR="00A4617F" w:rsidRPr="006B33BA" w:rsidRDefault="00A4617F" w:rsidP="005A2A33">
            <w:r w:rsidRPr="006B33BA">
              <w:t>2.</w:t>
            </w:r>
            <w:r w:rsidR="006B33BA">
              <w:t>П</w:t>
            </w:r>
            <w:r w:rsidRPr="006B33BA">
              <w:t>риобретение игровой мебели для групп</w:t>
            </w:r>
          </w:p>
          <w:p w:rsidR="006B33BA" w:rsidRDefault="006B33BA" w:rsidP="006B33BA">
            <w:proofErr w:type="spellStart"/>
            <w:r>
              <w:t>Зав</w:t>
            </w:r>
            <w:proofErr w:type="gramStart"/>
            <w:r>
              <w:t>.</w:t>
            </w:r>
            <w:r w:rsidRPr="0040593B">
              <w:t>Ч</w:t>
            </w:r>
            <w:proofErr w:type="gramEnd"/>
            <w:r w:rsidRPr="0040593B">
              <w:t>ернышова</w:t>
            </w:r>
            <w:proofErr w:type="spellEnd"/>
            <w:r w:rsidRPr="0040593B">
              <w:t xml:space="preserve"> Т.Р.;</w:t>
            </w:r>
          </w:p>
          <w:p w:rsidR="00A4617F" w:rsidRPr="006B33BA" w:rsidRDefault="00A4617F" w:rsidP="005A2A33"/>
          <w:p w:rsidR="006B33BA" w:rsidRDefault="00A4617F" w:rsidP="006B33BA">
            <w:r w:rsidRPr="006B33BA">
              <w:t>3.Оперативное совещание по противопожарной безопасности</w:t>
            </w:r>
            <w:r w:rsidR="006B33BA">
              <w:t xml:space="preserve"> </w:t>
            </w:r>
            <w:proofErr w:type="spellStart"/>
            <w:r w:rsidR="006B33BA">
              <w:t>Зав</w:t>
            </w:r>
            <w:proofErr w:type="gramStart"/>
            <w:r w:rsidR="006B33BA">
              <w:t>.</w:t>
            </w:r>
            <w:r w:rsidR="006B33BA" w:rsidRPr="0040593B">
              <w:t>Ч</w:t>
            </w:r>
            <w:proofErr w:type="gramEnd"/>
            <w:r w:rsidR="006B33BA" w:rsidRPr="0040593B">
              <w:t>ернышова</w:t>
            </w:r>
            <w:proofErr w:type="spellEnd"/>
            <w:r w:rsidR="006B33BA" w:rsidRPr="0040593B">
              <w:t xml:space="preserve"> Т.Р.;</w:t>
            </w:r>
          </w:p>
          <w:p w:rsidR="006B33BA" w:rsidRDefault="006B33BA" w:rsidP="006B33BA">
            <w:pPr>
              <w:pStyle w:val="a3"/>
              <w:ind w:left="0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. по АХР. </w:t>
            </w:r>
          </w:p>
          <w:p w:rsidR="00A4617F" w:rsidRPr="00A01028" w:rsidRDefault="00A4617F" w:rsidP="005A2A33">
            <w:pPr>
              <w:rPr>
                <w:sz w:val="28"/>
                <w:szCs w:val="28"/>
              </w:rPr>
            </w:pPr>
          </w:p>
        </w:tc>
      </w:tr>
      <w:tr w:rsidR="00C27F44" w:rsidTr="005B1A37">
        <w:trPr>
          <w:cantSplit/>
          <w:trHeight w:val="976"/>
        </w:trPr>
        <w:tc>
          <w:tcPr>
            <w:tcW w:w="5775" w:type="dxa"/>
            <w:gridSpan w:val="2"/>
          </w:tcPr>
          <w:p w:rsidR="00C27F44" w:rsidRDefault="00C27F44" w:rsidP="00C27F44"/>
          <w:p w:rsidR="00C27F44" w:rsidRPr="00CD22A5" w:rsidRDefault="00C27F44" w:rsidP="00C27F44">
            <w:pPr>
              <w:jc w:val="center"/>
              <w:rPr>
                <w:b/>
                <w:sz w:val="28"/>
                <w:szCs w:val="28"/>
              </w:rPr>
            </w:pPr>
            <w:r w:rsidRPr="00CD22A5">
              <w:rPr>
                <w:b/>
                <w:sz w:val="28"/>
                <w:szCs w:val="28"/>
              </w:rPr>
              <w:t>Контрольная  деятельность</w:t>
            </w:r>
          </w:p>
          <w:p w:rsidR="00C27F44" w:rsidRDefault="00C27F44" w:rsidP="00C27F44"/>
        </w:tc>
        <w:tc>
          <w:tcPr>
            <w:tcW w:w="10101" w:type="dxa"/>
            <w:gridSpan w:val="4"/>
          </w:tcPr>
          <w:p w:rsidR="00C27F44" w:rsidRPr="00BB0447" w:rsidRDefault="005B1A37" w:rsidP="0077728F">
            <w:pPr>
              <w:pStyle w:val="text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c7"/>
                <w:rFonts w:ascii="Times New Roman" w:hAnsi="Times New Roman" w:cs="Times New Roman"/>
                <w:sz w:val="22"/>
                <w:szCs w:val="22"/>
              </w:rPr>
              <w:t>Тематический</w:t>
            </w:r>
            <w:r w:rsidR="00BB0447" w:rsidRPr="00BB0447">
              <w:rPr>
                <w:rStyle w:val="c7"/>
                <w:rFonts w:ascii="Times New Roman" w:hAnsi="Times New Roman" w:cs="Times New Roman"/>
                <w:sz w:val="22"/>
                <w:szCs w:val="22"/>
              </w:rPr>
              <w:t xml:space="preserve"> контроль</w:t>
            </w:r>
            <w:r w:rsidR="00FA41DE">
              <w:rPr>
                <w:rStyle w:val="c7"/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="0077728F">
              <w:rPr>
                <w:rStyle w:val="c7"/>
                <w:rFonts w:ascii="Times New Roman" w:hAnsi="Times New Roman" w:cs="Times New Roman"/>
                <w:color w:val="auto"/>
                <w:sz w:val="22"/>
                <w:szCs w:val="22"/>
              </w:rPr>
              <w:t>Социально-нравственное развитие</w:t>
            </w:r>
            <w:r w:rsidR="00F4233E" w:rsidRPr="00A50218">
              <w:rPr>
                <w:rStyle w:val="c7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етей 5- 6 лет в условиях ДОУ</w:t>
            </w:r>
          </w:p>
        </w:tc>
      </w:tr>
    </w:tbl>
    <w:p w:rsidR="00A37D16" w:rsidRDefault="00A37D16" w:rsidP="009B416E">
      <w:pPr>
        <w:pStyle w:val="a3"/>
        <w:ind w:left="0"/>
        <w:rPr>
          <w:b/>
          <w:sz w:val="28"/>
          <w:szCs w:val="28"/>
        </w:rPr>
      </w:pPr>
    </w:p>
    <w:p w:rsidR="00223035" w:rsidRDefault="00223035" w:rsidP="009B416E">
      <w:pPr>
        <w:pStyle w:val="a3"/>
        <w:ind w:left="0"/>
        <w:rPr>
          <w:b/>
          <w:sz w:val="28"/>
          <w:szCs w:val="28"/>
        </w:rPr>
      </w:pPr>
    </w:p>
    <w:p w:rsidR="00223035" w:rsidRDefault="00223035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F32A34" w:rsidRDefault="00F32A34" w:rsidP="009B416E">
      <w:pPr>
        <w:pStyle w:val="a3"/>
        <w:ind w:left="0"/>
        <w:rPr>
          <w:b/>
          <w:sz w:val="28"/>
          <w:szCs w:val="28"/>
        </w:rPr>
      </w:pPr>
    </w:p>
    <w:p w:rsidR="00C27F44" w:rsidRPr="009B416E" w:rsidRDefault="00C27F44" w:rsidP="009B416E">
      <w:pPr>
        <w:pStyle w:val="a3"/>
        <w:ind w:left="0"/>
        <w:rPr>
          <w:sz w:val="28"/>
          <w:szCs w:val="28"/>
        </w:rPr>
      </w:pPr>
      <w:r w:rsidRPr="00C27F44">
        <w:rPr>
          <w:b/>
          <w:sz w:val="28"/>
          <w:szCs w:val="28"/>
        </w:rPr>
        <w:t>3 годовая  задача.</w:t>
      </w:r>
      <w:r w:rsidRPr="00C27F44">
        <w:rPr>
          <w:b/>
          <w:sz w:val="32"/>
          <w:szCs w:val="32"/>
        </w:rPr>
        <w:t xml:space="preserve"> </w:t>
      </w:r>
      <w:r w:rsidR="009B416E" w:rsidRPr="009B416E">
        <w:rPr>
          <w:sz w:val="28"/>
          <w:szCs w:val="28"/>
        </w:rPr>
        <w:t>Продолжать</w:t>
      </w:r>
      <w:r w:rsidR="009B416E">
        <w:rPr>
          <w:sz w:val="28"/>
          <w:szCs w:val="28"/>
        </w:rPr>
        <w:t xml:space="preserve"> э</w:t>
      </w:r>
      <w:r w:rsidR="009B416E" w:rsidRPr="009B416E">
        <w:rPr>
          <w:sz w:val="28"/>
          <w:szCs w:val="28"/>
        </w:rPr>
        <w:t>ффективность взаимодействия с семьями воспитанников за счёт активного включения родителей в образовательный процесс детского сада</w:t>
      </w:r>
    </w:p>
    <w:tbl>
      <w:tblPr>
        <w:tblStyle w:val="a4"/>
        <w:tblpPr w:leftFromText="180" w:rightFromText="180" w:vertAnchor="page" w:horzAnchor="margin" w:tblpXSpec="center" w:tblpY="871"/>
        <w:tblW w:w="15876" w:type="dxa"/>
        <w:tblLayout w:type="fixed"/>
        <w:tblLook w:val="04A0"/>
      </w:tblPr>
      <w:tblGrid>
        <w:gridCol w:w="959"/>
        <w:gridCol w:w="4819"/>
        <w:gridCol w:w="2433"/>
        <w:gridCol w:w="3237"/>
        <w:gridCol w:w="2127"/>
        <w:gridCol w:w="2301"/>
      </w:tblGrid>
      <w:tr w:rsidR="00C27F44" w:rsidRPr="00A01028" w:rsidTr="00CC6C8C">
        <w:tc>
          <w:tcPr>
            <w:tcW w:w="959" w:type="dxa"/>
          </w:tcPr>
          <w:p w:rsidR="00C27F44" w:rsidRPr="00A01028" w:rsidRDefault="00C27F44" w:rsidP="009C09AE">
            <w:pPr>
              <w:pStyle w:val="a3"/>
              <w:ind w:left="0"/>
              <w:rPr>
                <w:sz w:val="28"/>
                <w:szCs w:val="28"/>
              </w:rPr>
            </w:pPr>
          </w:p>
          <w:p w:rsidR="00C27F44" w:rsidRPr="00A01028" w:rsidRDefault="00C27F44" w:rsidP="009C09AE">
            <w:pPr>
              <w:pStyle w:val="a3"/>
              <w:ind w:left="0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месяц</w:t>
            </w:r>
          </w:p>
        </w:tc>
        <w:tc>
          <w:tcPr>
            <w:tcW w:w="4819" w:type="dxa"/>
          </w:tcPr>
          <w:p w:rsidR="00C27F44" w:rsidRPr="006146B7" w:rsidRDefault="00C27F44" w:rsidP="009C09A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146B7">
              <w:rPr>
                <w:b/>
                <w:sz w:val="28"/>
                <w:szCs w:val="28"/>
              </w:rPr>
              <w:t>Организационно-педагогические мероприятия. Методическая  работа с кадрами</w:t>
            </w:r>
          </w:p>
        </w:tc>
        <w:tc>
          <w:tcPr>
            <w:tcW w:w="2433" w:type="dxa"/>
          </w:tcPr>
          <w:p w:rsidR="00C27F44" w:rsidRPr="006146B7" w:rsidRDefault="00C27F44" w:rsidP="009C09A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146B7">
              <w:rPr>
                <w:b/>
                <w:sz w:val="28"/>
                <w:szCs w:val="28"/>
              </w:rPr>
              <w:t>Работа  с детьми</w:t>
            </w:r>
          </w:p>
        </w:tc>
        <w:tc>
          <w:tcPr>
            <w:tcW w:w="3237" w:type="dxa"/>
          </w:tcPr>
          <w:p w:rsidR="00C27F44" w:rsidRPr="006146B7" w:rsidRDefault="00C27F44" w:rsidP="009C09A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146B7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127" w:type="dxa"/>
          </w:tcPr>
          <w:p w:rsidR="00C27F44" w:rsidRPr="006146B7" w:rsidRDefault="00C27F44" w:rsidP="009C09A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146B7">
              <w:rPr>
                <w:b/>
                <w:sz w:val="28"/>
                <w:szCs w:val="28"/>
              </w:rPr>
              <w:t>Работа с социумом</w:t>
            </w:r>
          </w:p>
        </w:tc>
        <w:tc>
          <w:tcPr>
            <w:tcW w:w="2301" w:type="dxa"/>
          </w:tcPr>
          <w:p w:rsidR="00C27F44" w:rsidRPr="006146B7" w:rsidRDefault="00C27F44" w:rsidP="009C09A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146B7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27F44" w:rsidRPr="00A01028" w:rsidTr="00CC6C8C">
        <w:tc>
          <w:tcPr>
            <w:tcW w:w="959" w:type="dxa"/>
          </w:tcPr>
          <w:p w:rsidR="00C27F44" w:rsidRPr="00A01028" w:rsidRDefault="00C27F44" w:rsidP="009C09A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C27F44" w:rsidRPr="00A01028" w:rsidRDefault="00C27F44" w:rsidP="009C09A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C27F44" w:rsidRPr="00A01028" w:rsidRDefault="00C27F44" w:rsidP="009C09A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C27F44" w:rsidRPr="00A01028" w:rsidRDefault="00C27F44" w:rsidP="009C09A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27F44" w:rsidRPr="00A01028" w:rsidRDefault="00C27F44" w:rsidP="009C09A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5</w:t>
            </w:r>
          </w:p>
        </w:tc>
        <w:tc>
          <w:tcPr>
            <w:tcW w:w="2301" w:type="dxa"/>
          </w:tcPr>
          <w:p w:rsidR="00C27F44" w:rsidRPr="00A01028" w:rsidRDefault="00C27F44" w:rsidP="009C09A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6</w:t>
            </w:r>
          </w:p>
        </w:tc>
      </w:tr>
      <w:tr w:rsidR="00C27F44" w:rsidRPr="00A01028" w:rsidTr="00223035">
        <w:trPr>
          <w:cantSplit/>
          <w:trHeight w:val="7584"/>
        </w:trPr>
        <w:tc>
          <w:tcPr>
            <w:tcW w:w="959" w:type="dxa"/>
            <w:textDirection w:val="btLr"/>
          </w:tcPr>
          <w:p w:rsidR="00C27F44" w:rsidRPr="003E352B" w:rsidRDefault="00C27F44" w:rsidP="009C09AE">
            <w:pPr>
              <w:pStyle w:val="a3"/>
              <w:ind w:left="0" w:right="113"/>
              <w:jc w:val="center"/>
              <w:rPr>
                <w:b/>
                <w:sz w:val="40"/>
                <w:szCs w:val="40"/>
              </w:rPr>
            </w:pPr>
            <w:r w:rsidRPr="003E352B">
              <w:rPr>
                <w:b/>
                <w:sz w:val="40"/>
                <w:szCs w:val="40"/>
              </w:rPr>
              <w:t>Март</w:t>
            </w:r>
          </w:p>
        </w:tc>
        <w:tc>
          <w:tcPr>
            <w:tcW w:w="4819" w:type="dxa"/>
          </w:tcPr>
          <w:p w:rsidR="00C27F44" w:rsidRPr="004946F3" w:rsidRDefault="004A4887" w:rsidP="009C09AE">
            <w:r>
              <w:t>1</w:t>
            </w:r>
            <w:r w:rsidR="00C27F44" w:rsidRPr="004946F3">
              <w:t>.</w:t>
            </w:r>
            <w:r w:rsidR="005A2A33" w:rsidRPr="004946F3">
              <w:t>Смотр-конкурс «</w:t>
            </w:r>
            <w:r w:rsidR="001F1533">
              <w:t>Семейный уголок</w:t>
            </w:r>
            <w:r w:rsidR="009341D5">
              <w:t>»</w:t>
            </w:r>
            <w:r w:rsidR="00C27F44" w:rsidRPr="004946F3">
              <w:t xml:space="preserve">.- Ст. </w:t>
            </w:r>
            <w:proofErr w:type="spellStart"/>
            <w:r w:rsidR="00C27F44" w:rsidRPr="004946F3">
              <w:t>вос</w:t>
            </w:r>
            <w:proofErr w:type="spellEnd"/>
            <w:r w:rsidR="00C27F44" w:rsidRPr="004946F3">
              <w:t>. Свиридова Н.С.</w:t>
            </w:r>
          </w:p>
          <w:p w:rsidR="00C27F44" w:rsidRPr="00223035" w:rsidRDefault="004A4887" w:rsidP="00223035">
            <w:pPr>
              <w:spacing w:before="180" w:after="120" w:line="270" w:lineRule="atLeast"/>
              <w:outlineLvl w:val="1"/>
              <w:rPr>
                <w:color w:val="000000" w:themeColor="text1"/>
                <w:kern w:val="36"/>
              </w:rPr>
            </w:pPr>
            <w:r>
              <w:t>2</w:t>
            </w:r>
            <w:r w:rsidR="00C27F44" w:rsidRPr="00C76F61">
              <w:t>.</w:t>
            </w:r>
            <w:r w:rsidR="004946F3" w:rsidRPr="00C76F61">
              <w:t xml:space="preserve"> </w:t>
            </w:r>
            <w:r>
              <w:rPr>
                <w:bCs/>
                <w:kern w:val="36"/>
              </w:rPr>
              <w:t xml:space="preserve"> Консультация: </w:t>
            </w:r>
            <w:r w:rsidR="00C76F61" w:rsidRPr="00C76F61">
              <w:rPr>
                <w:bCs/>
                <w:kern w:val="36"/>
              </w:rPr>
              <w:t>«</w:t>
            </w:r>
            <w:r w:rsidR="00223035" w:rsidRPr="00AC0C88">
              <w:rPr>
                <w:color w:val="000000" w:themeColor="text1"/>
                <w:kern w:val="36"/>
              </w:rPr>
              <w:t xml:space="preserve"> Использование проектного метода в воспитательно-образовательном процессе ДОУ при активном участии родителей воспитанников</w:t>
            </w:r>
            <w:r w:rsidR="00C76F61" w:rsidRPr="00C76F61">
              <w:rPr>
                <w:bCs/>
                <w:kern w:val="36"/>
              </w:rPr>
              <w:t>»</w:t>
            </w:r>
            <w:r>
              <w:rPr>
                <w:bCs/>
                <w:kern w:val="36"/>
              </w:rPr>
              <w:t xml:space="preserve"> </w:t>
            </w:r>
            <w:proofErr w:type="gramStart"/>
            <w:r>
              <w:rPr>
                <w:bCs/>
                <w:kern w:val="36"/>
              </w:rPr>
              <w:t>-</w:t>
            </w:r>
            <w:r w:rsidR="00C76F61">
              <w:rPr>
                <w:bCs/>
                <w:kern w:val="36"/>
              </w:rPr>
              <w:t>С</w:t>
            </w:r>
            <w:proofErr w:type="gramEnd"/>
            <w:r w:rsidR="00C76F61">
              <w:rPr>
                <w:bCs/>
                <w:kern w:val="36"/>
              </w:rPr>
              <w:t>т. воспитатель Свиридова Н.С.</w:t>
            </w:r>
          </w:p>
          <w:p w:rsidR="004A4887" w:rsidRPr="004946F3" w:rsidRDefault="004A4887" w:rsidP="004A4887">
            <w:pPr>
              <w:ind w:left="320"/>
              <w:jc w:val="both"/>
            </w:pPr>
          </w:p>
          <w:p w:rsidR="00153A0D" w:rsidRPr="001F1533" w:rsidRDefault="00F32A34" w:rsidP="00153A0D">
            <w:pPr>
              <w:spacing w:before="100" w:beforeAutospacing="1" w:after="100" w:afterAutospacing="1" w:line="240" w:lineRule="atLeast"/>
              <w:outlineLvl w:val="0"/>
              <w:rPr>
                <w:bCs/>
                <w:kern w:val="36"/>
              </w:rPr>
            </w:pPr>
            <w:r>
              <w:rPr>
                <w:sz w:val="24"/>
                <w:szCs w:val="24"/>
              </w:rPr>
              <w:t>3</w:t>
            </w:r>
            <w:r w:rsidR="00B40C24">
              <w:rPr>
                <w:sz w:val="24"/>
                <w:szCs w:val="24"/>
              </w:rPr>
              <w:t>.</w:t>
            </w:r>
            <w:r w:rsidR="001F1533" w:rsidRPr="001F1533">
              <w:rPr>
                <w:sz w:val="24"/>
                <w:szCs w:val="24"/>
              </w:rPr>
              <w:t>Семинар-практикум: «Общение педагогов с родителями»</w:t>
            </w:r>
          </w:p>
          <w:p w:rsidR="004A4887" w:rsidRPr="00223035" w:rsidRDefault="00F32A34" w:rsidP="00223035">
            <w:r>
              <w:rPr>
                <w:sz w:val="24"/>
                <w:szCs w:val="24"/>
              </w:rPr>
              <w:t>4</w:t>
            </w:r>
            <w:r w:rsidR="00B40C24">
              <w:rPr>
                <w:sz w:val="24"/>
                <w:szCs w:val="24"/>
              </w:rPr>
              <w:t>.Метод</w:t>
            </w:r>
            <w:proofErr w:type="gramStart"/>
            <w:r w:rsidR="00B40C24">
              <w:rPr>
                <w:sz w:val="24"/>
                <w:szCs w:val="24"/>
              </w:rPr>
              <w:t>.о</w:t>
            </w:r>
            <w:proofErr w:type="gramEnd"/>
            <w:r w:rsidR="00B40C24">
              <w:rPr>
                <w:sz w:val="24"/>
                <w:szCs w:val="24"/>
              </w:rPr>
              <w:t>бъединение. «</w:t>
            </w:r>
            <w:r w:rsidR="00B40C24" w:rsidRPr="00B40C24">
              <w:rPr>
                <w:sz w:val="24"/>
                <w:szCs w:val="24"/>
              </w:rPr>
              <w:t>Игровая  обучающая  ситуация  в  воспитании  экологической  культуры у дошкольников</w:t>
            </w:r>
            <w:r w:rsidR="00B40C24">
              <w:rPr>
                <w:sz w:val="24"/>
                <w:szCs w:val="24"/>
              </w:rPr>
              <w:t>»</w:t>
            </w:r>
            <w:r w:rsidR="00B40C24" w:rsidRPr="004946F3">
              <w:t xml:space="preserve">.- Ст. </w:t>
            </w:r>
            <w:proofErr w:type="spellStart"/>
            <w:r w:rsidR="00B40C24" w:rsidRPr="004946F3">
              <w:t>вос</w:t>
            </w:r>
            <w:proofErr w:type="spellEnd"/>
            <w:r w:rsidR="00B40C24" w:rsidRPr="004946F3">
              <w:t>. Свиридова Н.С.</w:t>
            </w:r>
            <w:r w:rsidR="00B40C24">
              <w:t xml:space="preserve">, </w:t>
            </w:r>
            <w:proofErr w:type="spellStart"/>
            <w:r w:rsidR="00B40C24">
              <w:t>воспитат</w:t>
            </w:r>
            <w:proofErr w:type="spellEnd"/>
            <w:r w:rsidR="00B40C24">
              <w:t>.</w:t>
            </w:r>
            <w:r w:rsidR="00E233B0">
              <w:t xml:space="preserve"> </w:t>
            </w:r>
            <w:r w:rsidR="00B40C24">
              <w:t>Федосова Е.И</w:t>
            </w:r>
          </w:p>
        </w:tc>
        <w:tc>
          <w:tcPr>
            <w:tcW w:w="2433" w:type="dxa"/>
          </w:tcPr>
          <w:p w:rsidR="00F66314" w:rsidRPr="00F66314" w:rsidRDefault="00F66314" w:rsidP="00F66314">
            <w:pPr>
              <w:shd w:val="clear" w:color="auto" w:fill="FFFFFF"/>
              <w:ind w:left="10"/>
              <w:rPr>
                <w:spacing w:val="-1"/>
              </w:rPr>
            </w:pPr>
            <w:r w:rsidRPr="00F66314">
              <w:t>1.</w:t>
            </w:r>
            <w:r w:rsidRPr="00F66314">
              <w:rPr>
                <w:spacing w:val="-1"/>
              </w:rPr>
              <w:t>Мероприятия с дошкольниками, посвящённые празднику 8 Марта:</w:t>
            </w:r>
          </w:p>
          <w:p w:rsidR="00F66314" w:rsidRPr="00F66314" w:rsidRDefault="00F66314" w:rsidP="00F66314">
            <w:pPr>
              <w:shd w:val="clear" w:color="auto" w:fill="FFFFFF"/>
              <w:ind w:left="10"/>
              <w:rPr>
                <w:spacing w:val="-1"/>
              </w:rPr>
            </w:pPr>
            <w:r w:rsidRPr="00F66314">
              <w:rPr>
                <w:spacing w:val="-1"/>
              </w:rPr>
              <w:t>-тематические беседы;</w:t>
            </w:r>
          </w:p>
          <w:p w:rsidR="00F66314" w:rsidRPr="00F66314" w:rsidRDefault="00F66314" w:rsidP="00F66314">
            <w:pPr>
              <w:shd w:val="clear" w:color="auto" w:fill="FFFFFF"/>
              <w:ind w:left="10"/>
              <w:rPr>
                <w:spacing w:val="-1"/>
              </w:rPr>
            </w:pPr>
            <w:r w:rsidRPr="00F66314">
              <w:rPr>
                <w:spacing w:val="-1"/>
              </w:rPr>
              <w:t>-тематические и интегрированные занятия,</w:t>
            </w:r>
          </w:p>
          <w:p w:rsidR="00F66314" w:rsidRPr="00F66314" w:rsidRDefault="00F66314" w:rsidP="00F66314">
            <w:pPr>
              <w:shd w:val="clear" w:color="auto" w:fill="FFFFFF"/>
              <w:ind w:left="10"/>
            </w:pPr>
            <w:r w:rsidRPr="00F66314">
              <w:t xml:space="preserve"> -изготовление подарков, с</w:t>
            </w:r>
            <w:r>
              <w:t>увениров для мам.</w:t>
            </w:r>
            <w:r w:rsidRPr="00F66314">
              <w:t xml:space="preserve"> Воспитатели.</w:t>
            </w:r>
          </w:p>
          <w:p w:rsidR="00F66314" w:rsidRPr="00F66314" w:rsidRDefault="00F66314" w:rsidP="00F66314">
            <w:r>
              <w:t>-П</w:t>
            </w:r>
            <w:r w:rsidRPr="00F66314">
              <w:t>раздни</w:t>
            </w:r>
            <w:r>
              <w:t xml:space="preserve">чный утренник: «Любимые, </w:t>
            </w:r>
            <w:proofErr w:type="spellStart"/>
            <w:r>
              <w:t>милые,</w:t>
            </w:r>
            <w:r w:rsidRPr="00F66314">
              <w:t>родные</w:t>
            </w:r>
            <w:proofErr w:type="gramStart"/>
            <w:r w:rsidRPr="00F66314">
              <w:t>.</w:t>
            </w:r>
            <w:r>
              <w:t>М</w:t>
            </w:r>
            <w:proofErr w:type="gramEnd"/>
            <w:r>
              <w:t>уз</w:t>
            </w:r>
            <w:proofErr w:type="spellEnd"/>
            <w:r>
              <w:t>. рук. Побединская С.А.</w:t>
            </w:r>
            <w:r w:rsidRPr="00F66314">
              <w:t xml:space="preserve"> </w:t>
            </w:r>
          </w:p>
          <w:p w:rsidR="001027B3" w:rsidRPr="004946F3" w:rsidRDefault="004946F3" w:rsidP="004946F3">
            <w:r w:rsidRPr="004946F3">
              <w:t xml:space="preserve"> </w:t>
            </w:r>
          </w:p>
          <w:p w:rsidR="004946F3" w:rsidRDefault="00287156" w:rsidP="004946F3">
            <w:pPr>
              <w:pStyle w:val="a3"/>
              <w:ind w:left="0"/>
            </w:pPr>
            <w:r>
              <w:t>2</w:t>
            </w:r>
            <w:r w:rsidR="001027B3">
              <w:t>. «Внимание</w:t>
            </w:r>
            <w:r>
              <w:t xml:space="preserve"> </w:t>
            </w:r>
            <w:proofErr w:type="gramStart"/>
            <w:r w:rsidR="001027B3">
              <w:t>-д</w:t>
            </w:r>
            <w:proofErr w:type="gramEnd"/>
            <w:r w:rsidR="001027B3">
              <w:t xml:space="preserve">ети!»-городской конкурс среди </w:t>
            </w:r>
            <w:proofErr w:type="spellStart"/>
            <w:r w:rsidR="001027B3">
              <w:t>дош-ков</w:t>
            </w:r>
            <w:proofErr w:type="spellEnd"/>
            <w:r w:rsidR="001027B3">
              <w:t xml:space="preserve"> 5-7 лет</w:t>
            </w:r>
          </w:p>
          <w:p w:rsidR="00736443" w:rsidRPr="004A4887" w:rsidRDefault="00736443" w:rsidP="004A4887">
            <w:r w:rsidRPr="004946F3">
              <w:t xml:space="preserve">Ст. </w:t>
            </w:r>
            <w:proofErr w:type="spellStart"/>
            <w:r w:rsidRPr="004946F3">
              <w:t>вос</w:t>
            </w:r>
            <w:proofErr w:type="spellEnd"/>
            <w:r w:rsidRPr="004946F3">
              <w:t>. Свиридова Н.С.</w:t>
            </w:r>
          </w:p>
        </w:tc>
        <w:tc>
          <w:tcPr>
            <w:tcW w:w="3237" w:type="dxa"/>
          </w:tcPr>
          <w:p w:rsidR="00663E9D" w:rsidRDefault="004A4887" w:rsidP="004A4887">
            <w:pPr>
              <w:spacing w:before="100" w:beforeAutospacing="1" w:after="100" w:afterAutospacing="1" w:line="240" w:lineRule="atLeast"/>
              <w:outlineLvl w:val="0"/>
            </w:pPr>
            <w:r>
              <w:rPr>
                <w:b/>
              </w:rPr>
              <w:t xml:space="preserve">      Родительские</w:t>
            </w:r>
            <w:r w:rsidRPr="004A4887">
              <w:rPr>
                <w:b/>
              </w:rPr>
              <w:t xml:space="preserve"> собрани</w:t>
            </w:r>
            <w:r>
              <w:rPr>
                <w:b/>
              </w:rPr>
              <w:t>я.</w:t>
            </w:r>
            <w:r>
              <w:t xml:space="preserve"> </w:t>
            </w:r>
            <w:r w:rsidR="00663E9D">
              <w:t>1.</w:t>
            </w:r>
            <w:r w:rsidR="004946F3" w:rsidRPr="00663E9D">
              <w:t>«</w:t>
            </w:r>
            <w:r w:rsidR="00663E9D" w:rsidRPr="00663E9D">
              <w:rPr>
                <w:bCs/>
                <w:kern w:val="36"/>
              </w:rPr>
              <w:t>Воспитание любви к родной</w:t>
            </w:r>
            <w:r w:rsidR="00663E9D">
              <w:rPr>
                <w:bCs/>
                <w:kern w:val="36"/>
              </w:rPr>
              <w:t xml:space="preserve"> </w:t>
            </w:r>
            <w:r w:rsidR="00663E9D" w:rsidRPr="00663E9D">
              <w:rPr>
                <w:bCs/>
                <w:kern w:val="36"/>
              </w:rPr>
              <w:t>природе</w:t>
            </w:r>
            <w:r w:rsidR="00663E9D">
              <w:rPr>
                <w:bCs/>
                <w:kern w:val="36"/>
              </w:rPr>
              <w:t xml:space="preserve"> </w:t>
            </w:r>
            <w:r w:rsidR="00663E9D" w:rsidRPr="00663E9D">
              <w:rPr>
                <w:bCs/>
                <w:kern w:val="36"/>
              </w:rPr>
              <w:t>в</w:t>
            </w:r>
            <w:r w:rsidR="00663E9D">
              <w:rPr>
                <w:bCs/>
                <w:kern w:val="36"/>
              </w:rPr>
              <w:t xml:space="preserve"> </w:t>
            </w:r>
            <w:r w:rsidR="00663E9D" w:rsidRPr="00663E9D">
              <w:rPr>
                <w:bCs/>
                <w:kern w:val="36"/>
              </w:rPr>
              <w:t>семье</w:t>
            </w:r>
            <w:r w:rsidR="00663E9D">
              <w:rPr>
                <w:bCs/>
                <w:kern w:val="36"/>
              </w:rPr>
              <w:t>»-</w:t>
            </w:r>
            <w:r w:rsidR="00430EE4" w:rsidRPr="00663E9D">
              <w:t xml:space="preserve"> в</w:t>
            </w:r>
            <w:r w:rsidR="00F609A9" w:rsidRPr="00663E9D">
              <w:t xml:space="preserve"> общеразвивающей группе 3-4 лет. В</w:t>
            </w:r>
            <w:r w:rsidR="00430EE4" w:rsidRPr="00663E9D">
              <w:t>осп</w:t>
            </w:r>
            <w:r w:rsidR="00F609A9" w:rsidRPr="00663E9D">
              <w:t xml:space="preserve">итатель </w:t>
            </w:r>
            <w:r w:rsidR="0077728F">
              <w:t>Дурнова Е.Ю</w:t>
            </w:r>
            <w:r w:rsidR="00430EE4" w:rsidRPr="00663E9D">
              <w:t>.</w:t>
            </w:r>
          </w:p>
          <w:p w:rsidR="00430EE4" w:rsidRPr="00663E9D" w:rsidRDefault="00430EE4" w:rsidP="00663E9D">
            <w:pPr>
              <w:spacing w:before="100" w:beforeAutospacing="1" w:after="100" w:afterAutospacing="1" w:line="240" w:lineRule="atLeast"/>
              <w:outlineLvl w:val="0"/>
              <w:rPr>
                <w:bCs/>
                <w:kern w:val="36"/>
              </w:rPr>
            </w:pPr>
            <w:r>
              <w:t>2. «</w:t>
            </w:r>
            <w:r w:rsidR="00287156">
              <w:t>Воспитание культуры речи у детей</w:t>
            </w:r>
            <w:r>
              <w:t xml:space="preserve">» </w:t>
            </w:r>
            <w:r w:rsidR="00F609A9">
              <w:t>в общеразвивающей группе 4-5лет. В</w:t>
            </w:r>
            <w:r>
              <w:t>осп</w:t>
            </w:r>
            <w:r w:rsidR="00F609A9">
              <w:t>итатель</w:t>
            </w:r>
            <w:r w:rsidR="0077728F">
              <w:t xml:space="preserve"> Жукова Ю.Ю.</w:t>
            </w:r>
            <w:r w:rsidR="00F609A9">
              <w:t xml:space="preserve"> </w:t>
            </w:r>
          </w:p>
          <w:p w:rsidR="003E352B" w:rsidRDefault="00036890" w:rsidP="003E352B">
            <w:pPr>
              <w:pStyle w:val="a3"/>
              <w:ind w:left="0"/>
            </w:pPr>
            <w:r>
              <w:t xml:space="preserve">3.  </w:t>
            </w:r>
            <w:r w:rsidR="00663E9D" w:rsidRPr="00036890">
              <w:rPr>
                <w:rFonts w:ascii="Arial" w:hAnsi="Arial" w:cs="Arial"/>
                <w:color w:val="000000" w:themeColor="text1"/>
                <w:sz w:val="21"/>
                <w:szCs w:val="21"/>
              </w:rPr>
              <w:t>«</w:t>
            </w:r>
            <w:r w:rsidR="00287156">
              <w:rPr>
                <w:color w:val="000000" w:themeColor="text1"/>
              </w:rPr>
              <w:t>Мама, папа, я – дружная семья</w:t>
            </w:r>
            <w:r w:rsidR="00430EE4" w:rsidRPr="00036890">
              <w:rPr>
                <w:color w:val="000000" w:themeColor="text1"/>
              </w:rPr>
              <w:t>»</w:t>
            </w:r>
            <w:r w:rsidR="00430EE4">
              <w:t>-</w:t>
            </w:r>
            <w:r w:rsidR="003E352B">
              <w:t xml:space="preserve"> </w:t>
            </w:r>
            <w:r w:rsidR="00F609A9">
              <w:t xml:space="preserve">в общеразвивающей группе 5-6 лет. Воспитатель </w:t>
            </w:r>
            <w:r w:rsidR="0077728F">
              <w:t xml:space="preserve"> Лукьянова Н.А.</w:t>
            </w:r>
          </w:p>
          <w:p w:rsidR="003E352B" w:rsidRDefault="003E352B" w:rsidP="003E352B">
            <w:pPr>
              <w:pStyle w:val="a3"/>
              <w:ind w:left="0"/>
            </w:pPr>
          </w:p>
          <w:p w:rsidR="00430EE4" w:rsidRDefault="003E352B" w:rsidP="003E352B">
            <w:pPr>
              <w:pStyle w:val="a3"/>
              <w:ind w:left="0"/>
            </w:pPr>
            <w:r>
              <w:t xml:space="preserve">4. </w:t>
            </w:r>
            <w:r w:rsidR="00430EE4">
              <w:t>«</w:t>
            </w:r>
            <w:r w:rsidR="00F32A34" w:rsidRPr="004651F1">
              <w:t xml:space="preserve"> Роль семьи в социально- нравственном  развитии ребёнка</w:t>
            </w:r>
            <w:r w:rsidR="00F32A34">
              <w:t xml:space="preserve"> </w:t>
            </w:r>
            <w:r w:rsidR="00430EE4">
              <w:t xml:space="preserve">»- </w:t>
            </w:r>
            <w:r>
              <w:t xml:space="preserve">в общеразвивающей группе 6-7 лет. Воспитатель </w:t>
            </w:r>
            <w:r w:rsidR="0077728F">
              <w:t xml:space="preserve"> Насонова З.И.</w:t>
            </w:r>
          </w:p>
          <w:p w:rsidR="00430EE4" w:rsidRDefault="00430EE4" w:rsidP="009C09AE">
            <w:pPr>
              <w:pStyle w:val="a3"/>
              <w:ind w:left="0"/>
            </w:pPr>
          </w:p>
          <w:p w:rsidR="004A4887" w:rsidRPr="004946F3" w:rsidRDefault="004A4887" w:rsidP="009C09AE">
            <w:pPr>
              <w:pStyle w:val="a3"/>
              <w:ind w:left="0"/>
            </w:pPr>
          </w:p>
        </w:tc>
        <w:tc>
          <w:tcPr>
            <w:tcW w:w="2127" w:type="dxa"/>
          </w:tcPr>
          <w:p w:rsidR="00C27F44" w:rsidRDefault="004946F3" w:rsidP="009C09AE">
            <w:pPr>
              <w:pStyle w:val="a3"/>
              <w:ind w:left="0"/>
            </w:pPr>
            <w:r w:rsidRPr="004946F3">
              <w:t>1.Э</w:t>
            </w:r>
            <w:r w:rsidR="00C27F44" w:rsidRPr="004946F3">
              <w:t>кскурсия с детьми 6-7 лет в СОШ №3.</w:t>
            </w:r>
          </w:p>
          <w:p w:rsidR="00C76F61" w:rsidRPr="004946F3" w:rsidRDefault="00C76F61" w:rsidP="009C09AE">
            <w:pPr>
              <w:pStyle w:val="a3"/>
              <w:ind w:left="0"/>
            </w:pPr>
          </w:p>
          <w:p w:rsidR="00C76F61" w:rsidRDefault="00C76F61" w:rsidP="00C76F61">
            <w:pPr>
              <w:pStyle w:val="a3"/>
              <w:ind w:left="0"/>
            </w:pPr>
            <w:r>
              <w:rPr>
                <w:spacing w:val="-1"/>
              </w:rPr>
              <w:t xml:space="preserve">2.Посещение занятий  по плаванию детьми в бассейне </w:t>
            </w:r>
            <w:r>
              <w:rPr>
                <w:spacing w:val="-1"/>
                <w:sz w:val="24"/>
                <w:szCs w:val="24"/>
              </w:rPr>
              <w:t xml:space="preserve"> МБДОУ № 16, ФОК «Дельфин»</w:t>
            </w:r>
            <w:r>
              <w:rPr>
                <w:spacing w:val="-1"/>
              </w:rPr>
              <w:t xml:space="preserve"> согласно </w:t>
            </w:r>
            <w:proofErr w:type="spellStart"/>
            <w:r>
              <w:rPr>
                <w:spacing w:val="-1"/>
              </w:rPr>
              <w:t>графику</w:t>
            </w:r>
            <w:r>
              <w:rPr>
                <w:sz w:val="28"/>
                <w:szCs w:val="28"/>
              </w:rPr>
              <w:t>-</w:t>
            </w:r>
            <w:r w:rsidRPr="00846E9D">
              <w:t>Физ</w:t>
            </w:r>
            <w:proofErr w:type="gramStart"/>
            <w:r w:rsidRPr="00846E9D">
              <w:t>.и</w:t>
            </w:r>
            <w:proofErr w:type="gramEnd"/>
            <w:r w:rsidRPr="00846E9D">
              <w:t>нструктор</w:t>
            </w:r>
            <w:proofErr w:type="spellEnd"/>
            <w:r>
              <w:t xml:space="preserve"> Свиридова </w:t>
            </w:r>
            <w:proofErr w:type="spellStart"/>
            <w:r>
              <w:t>Н.С.,воспитатели</w:t>
            </w:r>
            <w:proofErr w:type="spellEnd"/>
          </w:p>
          <w:p w:rsidR="00736443" w:rsidRDefault="00736443" w:rsidP="00C76F61">
            <w:pPr>
              <w:pStyle w:val="a3"/>
              <w:ind w:left="0"/>
            </w:pPr>
          </w:p>
          <w:p w:rsidR="00C27F44" w:rsidRDefault="004A4887" w:rsidP="009C09AE">
            <w:pPr>
              <w:pStyle w:val="a3"/>
              <w:ind w:left="0"/>
            </w:pPr>
            <w:r>
              <w:t>3</w:t>
            </w:r>
            <w:r w:rsidR="00736443">
              <w:t>. Приглашение в ДОУ творческих  групп  из разных городов</w:t>
            </w:r>
          </w:p>
          <w:p w:rsidR="00E827E0" w:rsidRDefault="00E827E0" w:rsidP="009C09AE">
            <w:pPr>
              <w:pStyle w:val="a3"/>
              <w:ind w:left="0"/>
            </w:pPr>
          </w:p>
          <w:p w:rsidR="00E827E0" w:rsidRPr="004946F3" w:rsidRDefault="004A4887" w:rsidP="009C09AE">
            <w:pPr>
              <w:pStyle w:val="a3"/>
              <w:ind w:left="0"/>
              <w:rPr>
                <w:sz w:val="28"/>
                <w:szCs w:val="28"/>
              </w:rPr>
            </w:pPr>
            <w:r>
              <w:t>4.</w:t>
            </w:r>
            <w:r w:rsidR="00E827E0">
              <w:t>Занятия по ИКТ с детьми 6-7 лет в СОШ № 3</w:t>
            </w:r>
          </w:p>
        </w:tc>
        <w:tc>
          <w:tcPr>
            <w:tcW w:w="2301" w:type="dxa"/>
          </w:tcPr>
          <w:p w:rsidR="005A2A33" w:rsidRPr="004946F3" w:rsidRDefault="005A2A33" w:rsidP="005A2A33">
            <w:pPr>
              <w:pStyle w:val="a3"/>
              <w:ind w:left="0"/>
            </w:pPr>
            <w:r w:rsidRPr="004946F3">
              <w:t>1.Инструктаж  по  пожарной  безопасности. Зам</w:t>
            </w:r>
            <w:proofErr w:type="gramStart"/>
            <w:r w:rsidRPr="004946F3">
              <w:t>.з</w:t>
            </w:r>
            <w:proofErr w:type="gramEnd"/>
            <w:r w:rsidRPr="004946F3">
              <w:t xml:space="preserve">ав. по АХР. </w:t>
            </w:r>
          </w:p>
          <w:p w:rsidR="005A2A33" w:rsidRPr="004946F3" w:rsidRDefault="005A2A33" w:rsidP="005A2A33">
            <w:pPr>
              <w:pStyle w:val="a3"/>
              <w:ind w:left="0"/>
            </w:pPr>
          </w:p>
          <w:p w:rsidR="005A2A33" w:rsidRPr="004946F3" w:rsidRDefault="00C27F44" w:rsidP="005A2A33">
            <w:r w:rsidRPr="004946F3">
              <w:t>2.</w:t>
            </w:r>
            <w:r w:rsidR="005A2A33" w:rsidRPr="004946F3">
              <w:t xml:space="preserve"> Рейд  по  охране труда  и  технике безопасности</w:t>
            </w:r>
          </w:p>
          <w:p w:rsidR="00C27F44" w:rsidRDefault="00C27F44" w:rsidP="009C09AE">
            <w:proofErr w:type="spellStart"/>
            <w:r w:rsidRPr="004946F3">
              <w:t>Зав</w:t>
            </w:r>
            <w:proofErr w:type="gramStart"/>
            <w:r w:rsidRPr="004946F3">
              <w:t>.Ч</w:t>
            </w:r>
            <w:proofErr w:type="gramEnd"/>
            <w:r w:rsidRPr="004946F3">
              <w:t>ернышова</w:t>
            </w:r>
            <w:proofErr w:type="spellEnd"/>
            <w:r w:rsidRPr="004946F3">
              <w:t xml:space="preserve"> Т.Р.;</w:t>
            </w:r>
          </w:p>
          <w:p w:rsidR="006B33BA" w:rsidRPr="004946F3" w:rsidRDefault="006B33BA" w:rsidP="009C09AE"/>
          <w:p w:rsidR="006B33BA" w:rsidRPr="006B33BA" w:rsidRDefault="006B33BA" w:rsidP="006B33BA">
            <w:pPr>
              <w:pStyle w:val="a3"/>
              <w:ind w:left="0"/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6B33BA">
              <w:t>.</w:t>
            </w:r>
            <w:r w:rsidR="00A4617F" w:rsidRPr="006B33BA">
              <w:t xml:space="preserve">Проверка организации питания по </w:t>
            </w:r>
            <w:proofErr w:type="spellStart"/>
            <w:r w:rsidR="00A4617F" w:rsidRPr="006B33BA">
              <w:t>СанПиНу</w:t>
            </w:r>
            <w:proofErr w:type="spellEnd"/>
            <w:r w:rsidR="00A4617F" w:rsidRPr="006B33BA">
              <w:t>.</w:t>
            </w:r>
            <w:r w:rsidRPr="006B33BA">
              <w:t xml:space="preserve"> Зам</w:t>
            </w:r>
            <w:proofErr w:type="gramStart"/>
            <w:r w:rsidRPr="006B33BA">
              <w:t>.з</w:t>
            </w:r>
            <w:proofErr w:type="gramEnd"/>
            <w:r w:rsidRPr="006B33BA">
              <w:t xml:space="preserve">ав. по АХР. </w:t>
            </w:r>
          </w:p>
          <w:p w:rsidR="00C27F44" w:rsidRPr="004946F3" w:rsidRDefault="006B33BA" w:rsidP="009C09AE">
            <w:pPr>
              <w:pStyle w:val="a3"/>
              <w:ind w:left="0"/>
              <w:rPr>
                <w:sz w:val="28"/>
                <w:szCs w:val="28"/>
              </w:rPr>
            </w:pPr>
            <w:r w:rsidRPr="006B33BA">
              <w:t>Медсестра</w:t>
            </w:r>
          </w:p>
        </w:tc>
      </w:tr>
      <w:tr w:rsidR="00C27F44" w:rsidTr="00CC6C8C">
        <w:trPr>
          <w:cantSplit/>
          <w:trHeight w:val="976"/>
        </w:trPr>
        <w:tc>
          <w:tcPr>
            <w:tcW w:w="5778" w:type="dxa"/>
            <w:gridSpan w:val="2"/>
          </w:tcPr>
          <w:p w:rsidR="00C27F44" w:rsidRDefault="00C27F44" w:rsidP="009C09AE"/>
          <w:p w:rsidR="00C27F44" w:rsidRPr="00153A0D" w:rsidRDefault="00C27F44" w:rsidP="00153A0D">
            <w:pPr>
              <w:jc w:val="center"/>
              <w:rPr>
                <w:b/>
                <w:sz w:val="28"/>
                <w:szCs w:val="28"/>
              </w:rPr>
            </w:pPr>
            <w:r w:rsidRPr="00CD22A5">
              <w:rPr>
                <w:b/>
                <w:sz w:val="28"/>
                <w:szCs w:val="28"/>
              </w:rPr>
              <w:t>Контрольная  деятельност</w:t>
            </w:r>
            <w:r w:rsidR="00153A0D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0098" w:type="dxa"/>
            <w:gridSpan w:val="4"/>
          </w:tcPr>
          <w:p w:rsidR="00C27F44" w:rsidRPr="000507DB" w:rsidRDefault="00736443" w:rsidP="00B40C24">
            <w:pPr>
              <w:pStyle w:val="a3"/>
              <w:ind w:left="0"/>
            </w:pPr>
            <w:r>
              <w:t xml:space="preserve">Оперативный контроль. </w:t>
            </w:r>
            <w:r w:rsidRPr="000507DB">
              <w:t>Формирование навыков исследовательс</w:t>
            </w:r>
            <w:r w:rsidR="00721468">
              <w:t xml:space="preserve">кой деятельности и развитие </w:t>
            </w:r>
            <w:r w:rsidRPr="000507DB">
              <w:t>познавательной активности</w:t>
            </w:r>
            <w:r w:rsidR="00721468">
              <w:t xml:space="preserve"> детей</w:t>
            </w:r>
            <w:r w:rsidR="00B40C24">
              <w:t>.</w:t>
            </w:r>
          </w:p>
        </w:tc>
      </w:tr>
    </w:tbl>
    <w:p w:rsidR="00430EE4" w:rsidRDefault="00430EE4" w:rsidP="00CD22A5">
      <w:pPr>
        <w:pStyle w:val="a5"/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871"/>
        <w:tblW w:w="15876" w:type="dxa"/>
        <w:tblLayout w:type="fixed"/>
        <w:tblLook w:val="04A0"/>
      </w:tblPr>
      <w:tblGrid>
        <w:gridCol w:w="959"/>
        <w:gridCol w:w="4819"/>
        <w:gridCol w:w="2433"/>
        <w:gridCol w:w="3237"/>
        <w:gridCol w:w="2127"/>
        <w:gridCol w:w="2301"/>
      </w:tblGrid>
      <w:tr w:rsidR="00430EE4" w:rsidRPr="00A01028" w:rsidTr="00CC6C8C">
        <w:tc>
          <w:tcPr>
            <w:tcW w:w="959" w:type="dxa"/>
          </w:tcPr>
          <w:p w:rsidR="00430EE4" w:rsidRPr="004946F3" w:rsidRDefault="00430EE4" w:rsidP="00430EE4">
            <w:pPr>
              <w:pStyle w:val="a3"/>
              <w:ind w:left="0"/>
              <w:rPr>
                <w:sz w:val="28"/>
                <w:szCs w:val="28"/>
              </w:rPr>
            </w:pPr>
          </w:p>
          <w:p w:rsidR="00430EE4" w:rsidRPr="004946F3" w:rsidRDefault="00430EE4" w:rsidP="00430EE4">
            <w:pPr>
              <w:pStyle w:val="a3"/>
              <w:ind w:left="0"/>
              <w:rPr>
                <w:sz w:val="28"/>
                <w:szCs w:val="28"/>
              </w:rPr>
            </w:pPr>
            <w:r w:rsidRPr="004946F3">
              <w:rPr>
                <w:sz w:val="28"/>
                <w:szCs w:val="28"/>
              </w:rPr>
              <w:t>месяц</w:t>
            </w:r>
          </w:p>
        </w:tc>
        <w:tc>
          <w:tcPr>
            <w:tcW w:w="4819" w:type="dxa"/>
          </w:tcPr>
          <w:p w:rsidR="00430EE4" w:rsidRPr="004946F3" w:rsidRDefault="00430EE4" w:rsidP="00430EE4">
            <w:pPr>
              <w:pStyle w:val="a3"/>
              <w:ind w:left="0"/>
              <w:rPr>
                <w:sz w:val="28"/>
                <w:szCs w:val="28"/>
              </w:rPr>
            </w:pPr>
            <w:r w:rsidRPr="004946F3">
              <w:rPr>
                <w:sz w:val="28"/>
                <w:szCs w:val="28"/>
              </w:rPr>
              <w:t xml:space="preserve">Организационно-педагогические мероприятия. </w:t>
            </w:r>
            <w:r w:rsidRPr="00153A0D">
              <w:rPr>
                <w:sz w:val="28"/>
                <w:szCs w:val="28"/>
              </w:rPr>
              <w:t>Методическая</w:t>
            </w:r>
            <w:r w:rsidRPr="004946F3">
              <w:rPr>
                <w:sz w:val="28"/>
                <w:szCs w:val="28"/>
              </w:rPr>
              <w:t xml:space="preserve">  работа с кадрами</w:t>
            </w:r>
          </w:p>
        </w:tc>
        <w:tc>
          <w:tcPr>
            <w:tcW w:w="2433" w:type="dxa"/>
          </w:tcPr>
          <w:p w:rsidR="00430EE4" w:rsidRPr="004946F3" w:rsidRDefault="00430EE4" w:rsidP="00430EE4">
            <w:pPr>
              <w:pStyle w:val="a3"/>
              <w:ind w:left="0"/>
              <w:rPr>
                <w:sz w:val="28"/>
                <w:szCs w:val="28"/>
              </w:rPr>
            </w:pPr>
            <w:r w:rsidRPr="004946F3">
              <w:rPr>
                <w:sz w:val="28"/>
                <w:szCs w:val="28"/>
              </w:rPr>
              <w:t>Работа  с детьми</w:t>
            </w:r>
          </w:p>
        </w:tc>
        <w:tc>
          <w:tcPr>
            <w:tcW w:w="3237" w:type="dxa"/>
          </w:tcPr>
          <w:p w:rsidR="00430EE4" w:rsidRPr="004946F3" w:rsidRDefault="00430EE4" w:rsidP="00430EE4">
            <w:pPr>
              <w:pStyle w:val="a3"/>
              <w:ind w:left="0"/>
              <w:rPr>
                <w:sz w:val="28"/>
                <w:szCs w:val="28"/>
              </w:rPr>
            </w:pPr>
            <w:r w:rsidRPr="004946F3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2127" w:type="dxa"/>
          </w:tcPr>
          <w:p w:rsidR="00430EE4" w:rsidRPr="00A01028" w:rsidRDefault="00430EE4" w:rsidP="00430EE4">
            <w:pPr>
              <w:pStyle w:val="a3"/>
              <w:ind w:left="0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Работа с социумом</w:t>
            </w:r>
          </w:p>
        </w:tc>
        <w:tc>
          <w:tcPr>
            <w:tcW w:w="2301" w:type="dxa"/>
          </w:tcPr>
          <w:p w:rsidR="00430EE4" w:rsidRPr="008028EC" w:rsidRDefault="00430EE4" w:rsidP="00430EE4">
            <w:pPr>
              <w:pStyle w:val="a3"/>
              <w:ind w:left="0"/>
              <w:rPr>
                <w:sz w:val="28"/>
                <w:szCs w:val="28"/>
              </w:rPr>
            </w:pPr>
            <w:r w:rsidRPr="008028EC">
              <w:rPr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430EE4" w:rsidRPr="00A01028" w:rsidTr="00CC6C8C">
        <w:tc>
          <w:tcPr>
            <w:tcW w:w="959" w:type="dxa"/>
          </w:tcPr>
          <w:p w:rsidR="00430EE4" w:rsidRPr="004946F3" w:rsidRDefault="00430EE4" w:rsidP="00430E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946F3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30EE4" w:rsidRPr="004946F3" w:rsidRDefault="00430EE4" w:rsidP="00430E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946F3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430EE4" w:rsidRPr="004946F3" w:rsidRDefault="00430EE4" w:rsidP="00430E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946F3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430EE4" w:rsidRPr="004946F3" w:rsidRDefault="00430EE4" w:rsidP="00430E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946F3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430EE4" w:rsidRPr="004946F3" w:rsidRDefault="00430EE4" w:rsidP="00430E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946F3">
              <w:rPr>
                <w:sz w:val="28"/>
                <w:szCs w:val="28"/>
              </w:rPr>
              <w:t>5</w:t>
            </w:r>
          </w:p>
        </w:tc>
        <w:tc>
          <w:tcPr>
            <w:tcW w:w="2301" w:type="dxa"/>
          </w:tcPr>
          <w:p w:rsidR="00430EE4" w:rsidRPr="004946F3" w:rsidRDefault="00430EE4" w:rsidP="00430EE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946F3">
              <w:rPr>
                <w:sz w:val="28"/>
                <w:szCs w:val="28"/>
              </w:rPr>
              <w:t>6</w:t>
            </w:r>
          </w:p>
        </w:tc>
      </w:tr>
      <w:tr w:rsidR="00430EE4" w:rsidRPr="00A01028" w:rsidTr="00CC6C8C">
        <w:trPr>
          <w:cantSplit/>
          <w:trHeight w:val="6345"/>
        </w:trPr>
        <w:tc>
          <w:tcPr>
            <w:tcW w:w="959" w:type="dxa"/>
            <w:textDirection w:val="btLr"/>
          </w:tcPr>
          <w:p w:rsidR="00430EE4" w:rsidRPr="003E352B" w:rsidRDefault="00CF3C4A" w:rsidP="00430EE4">
            <w:pPr>
              <w:pStyle w:val="a3"/>
              <w:ind w:left="0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прель</w:t>
            </w:r>
          </w:p>
        </w:tc>
        <w:tc>
          <w:tcPr>
            <w:tcW w:w="4819" w:type="dxa"/>
          </w:tcPr>
          <w:p w:rsidR="00496BB0" w:rsidRPr="00F32A34" w:rsidRDefault="00496BB0" w:rsidP="00F32A34">
            <w:pPr>
              <w:spacing w:before="30" w:after="30"/>
              <w:ind w:left="30" w:right="30"/>
              <w:outlineLvl w:val="3"/>
              <w:rPr>
                <w:color w:val="000000" w:themeColor="text1"/>
                <w:sz w:val="24"/>
                <w:szCs w:val="24"/>
              </w:rPr>
            </w:pPr>
            <w:r>
              <w:t>1.Педсовет в форме деловой игры «</w:t>
            </w:r>
            <w:r w:rsidR="00F32A34" w:rsidRPr="00960382">
              <w:rPr>
                <w:color w:val="000000" w:themeColor="text1"/>
                <w:sz w:val="24"/>
                <w:szCs w:val="24"/>
              </w:rPr>
              <w:t>Современные проблемы взаим</w:t>
            </w:r>
            <w:r w:rsidR="00F32A34">
              <w:rPr>
                <w:color w:val="000000" w:themeColor="text1"/>
                <w:sz w:val="24"/>
                <w:szCs w:val="24"/>
              </w:rPr>
              <w:t>одействия детского сада и семьи</w:t>
            </w:r>
            <w:r>
              <w:t xml:space="preserve">» </w:t>
            </w:r>
            <w:proofErr w:type="spellStart"/>
            <w:r>
              <w:t>Зав</w:t>
            </w:r>
            <w:proofErr w:type="gramStart"/>
            <w:r>
              <w:t>.</w:t>
            </w:r>
            <w:r w:rsidRPr="0040593B">
              <w:t>Ч</w:t>
            </w:r>
            <w:proofErr w:type="gramEnd"/>
            <w:r w:rsidRPr="0040593B">
              <w:t>ернышова</w:t>
            </w:r>
            <w:proofErr w:type="spellEnd"/>
            <w:r w:rsidRPr="0040593B">
              <w:t xml:space="preserve"> </w:t>
            </w:r>
            <w:proofErr w:type="spellStart"/>
            <w:r w:rsidRPr="0040593B">
              <w:t>Т.Р.;</w:t>
            </w:r>
            <w:r>
              <w:t>Ст</w:t>
            </w:r>
            <w:proofErr w:type="spellEnd"/>
            <w:r>
              <w:t xml:space="preserve">. </w:t>
            </w:r>
            <w:proofErr w:type="spellStart"/>
            <w:r>
              <w:t>вос</w:t>
            </w:r>
            <w:proofErr w:type="spellEnd"/>
            <w:r>
              <w:t xml:space="preserve">. </w:t>
            </w:r>
            <w:r w:rsidRPr="0040593B">
              <w:t>Свиридова Н.С.</w:t>
            </w:r>
          </w:p>
          <w:p w:rsidR="00496BB0" w:rsidRDefault="00496BB0" w:rsidP="00496BB0"/>
          <w:p w:rsidR="004A4887" w:rsidRPr="004A4887" w:rsidRDefault="00496BB0" w:rsidP="004A4887">
            <w:pPr>
              <w:rPr>
                <w:sz w:val="24"/>
                <w:szCs w:val="24"/>
              </w:rPr>
            </w:pPr>
            <w:r>
              <w:t>2</w:t>
            </w:r>
            <w:r w:rsidR="004A4887">
              <w:t>.</w:t>
            </w:r>
            <w:r w:rsidR="004A4887" w:rsidRPr="004946F3">
              <w:rPr>
                <w:spacing w:val="-1"/>
              </w:rPr>
              <w:t xml:space="preserve"> </w:t>
            </w:r>
            <w:r w:rsidR="00B40C24">
              <w:rPr>
                <w:spacing w:val="-1"/>
              </w:rPr>
              <w:t>Подведение итогов по экспериментальной площадке</w:t>
            </w:r>
            <w:r w:rsidR="004A4887" w:rsidRPr="004946F3">
              <w:rPr>
                <w:spacing w:val="-1"/>
              </w:rPr>
              <w:t>: «</w:t>
            </w:r>
            <w:r w:rsidR="004A4887" w:rsidRPr="004946F3">
              <w:rPr>
                <w:sz w:val="24"/>
                <w:szCs w:val="24"/>
              </w:rPr>
              <w:t>Исследовательская деятельность, как метод развития познавательной активности дошкольников»</w:t>
            </w:r>
            <w:r w:rsidR="004A4887">
              <w:rPr>
                <w:sz w:val="24"/>
                <w:szCs w:val="24"/>
              </w:rPr>
              <w:t xml:space="preserve">. Ст. воспит. </w:t>
            </w:r>
            <w:r w:rsidR="004A4887" w:rsidRPr="004946F3">
              <w:t>Свиридова Н.С.</w:t>
            </w:r>
          </w:p>
          <w:p w:rsidR="004A4887" w:rsidRPr="004946F3" w:rsidRDefault="004A4887" w:rsidP="004A4887"/>
          <w:p w:rsidR="005D7CD4" w:rsidRPr="0040593B" w:rsidRDefault="00496BB0" w:rsidP="005D7CD4">
            <w:pPr>
              <w:jc w:val="both"/>
            </w:pPr>
            <w:r>
              <w:t>3</w:t>
            </w:r>
            <w:r w:rsidR="004A4887">
              <w:t>.</w:t>
            </w:r>
            <w:r w:rsidR="005D7CD4">
              <w:t>Мониторинг</w:t>
            </w:r>
            <w:r w:rsidR="004A4887">
              <w:t xml:space="preserve"> на конец</w:t>
            </w:r>
            <w:r w:rsidR="005D7CD4" w:rsidRPr="0040593B">
              <w:t xml:space="preserve"> учебного года:</w:t>
            </w:r>
          </w:p>
          <w:p w:rsidR="005D7CD4" w:rsidRPr="000946A4" w:rsidRDefault="005D7CD4" w:rsidP="005D7CD4">
            <w:r w:rsidRPr="000946A4">
              <w:t xml:space="preserve">Ст. </w:t>
            </w:r>
            <w:proofErr w:type="spellStart"/>
            <w:r w:rsidRPr="000946A4">
              <w:t>вос</w:t>
            </w:r>
            <w:proofErr w:type="spellEnd"/>
            <w:r w:rsidRPr="000946A4">
              <w:t xml:space="preserve">. Свиридова </w:t>
            </w:r>
            <w:proofErr w:type="spellStart"/>
            <w:r w:rsidRPr="000946A4">
              <w:t>Н.С.,воспитатели</w:t>
            </w:r>
            <w:proofErr w:type="spellEnd"/>
          </w:p>
          <w:p w:rsidR="005D7CD4" w:rsidRDefault="005D7CD4" w:rsidP="005D7CD4"/>
          <w:p w:rsidR="00430EE4" w:rsidRPr="00E233B0" w:rsidRDefault="00E233B0" w:rsidP="00E233B0">
            <w:pPr>
              <w:pStyle w:val="a3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ето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бъединение: </w:t>
            </w:r>
            <w:r w:rsidRPr="00E233B0">
              <w:rPr>
                <w:sz w:val="24"/>
                <w:szCs w:val="24"/>
              </w:rPr>
              <w:t>«</w:t>
            </w:r>
            <w:r w:rsidR="00B40C24" w:rsidRPr="00E233B0">
              <w:rPr>
                <w:sz w:val="24"/>
                <w:szCs w:val="24"/>
              </w:rPr>
              <w:t>Патриотическое  воспитание дошкольников через  фольклор</w:t>
            </w:r>
            <w:r w:rsidRPr="00E233B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</w:t>
            </w:r>
            <w:proofErr w:type="spellEnd"/>
            <w:r>
              <w:rPr>
                <w:sz w:val="24"/>
                <w:szCs w:val="24"/>
              </w:rPr>
              <w:t>. Побединская С.А.</w:t>
            </w:r>
          </w:p>
          <w:p w:rsidR="00430EE4" w:rsidRPr="00E233B0" w:rsidRDefault="00430EE4" w:rsidP="00430EE4">
            <w:pPr>
              <w:rPr>
                <w:sz w:val="24"/>
                <w:szCs w:val="24"/>
              </w:rPr>
            </w:pPr>
          </w:p>
          <w:p w:rsidR="00430EE4" w:rsidRDefault="00430EE4" w:rsidP="00430EE4"/>
          <w:p w:rsidR="00AE3E04" w:rsidRDefault="00AE3E04" w:rsidP="00430EE4"/>
          <w:p w:rsidR="00AE3E04" w:rsidRDefault="00AE3E04" w:rsidP="00430EE4"/>
          <w:p w:rsidR="00AE3E04" w:rsidRDefault="00AE3E04" w:rsidP="00430EE4"/>
          <w:p w:rsidR="00AE3E04" w:rsidRDefault="00AE3E04" w:rsidP="00430EE4"/>
          <w:p w:rsidR="00AE3E04" w:rsidRDefault="00AE3E04" w:rsidP="00430EE4"/>
          <w:p w:rsidR="00AE3E04" w:rsidRDefault="00AE3E04" w:rsidP="00430EE4"/>
          <w:p w:rsidR="00AE3E04" w:rsidRDefault="00AE3E04" w:rsidP="00430EE4"/>
          <w:p w:rsidR="00AE3E04" w:rsidRDefault="00AE3E04" w:rsidP="00430EE4"/>
          <w:p w:rsidR="00AE3E04" w:rsidRPr="004946F3" w:rsidRDefault="00AE3E04" w:rsidP="00430EE4"/>
        </w:tc>
        <w:tc>
          <w:tcPr>
            <w:tcW w:w="2433" w:type="dxa"/>
          </w:tcPr>
          <w:p w:rsidR="00AE3E04" w:rsidRDefault="00AE3E04" w:rsidP="00AE3E04">
            <w:r>
              <w:t>1.</w:t>
            </w:r>
            <w:r w:rsidR="00430EE4" w:rsidRPr="004946F3">
              <w:t>«</w:t>
            </w:r>
            <w:r w:rsidR="003E352B">
              <w:t>Светлый праздник Пасха</w:t>
            </w:r>
            <w:proofErr w:type="gramStart"/>
            <w:r w:rsidR="00430EE4" w:rsidRPr="004946F3">
              <w:t>»-</w:t>
            </w:r>
            <w:proofErr w:type="gramEnd"/>
            <w:r w:rsidR="00430EE4" w:rsidRPr="004946F3">
              <w:t>выставка рисунков</w:t>
            </w:r>
            <w:r>
              <w:t>. Воспитатели</w:t>
            </w:r>
          </w:p>
          <w:p w:rsidR="00AE3E04" w:rsidRDefault="00AE3E04" w:rsidP="00AE3E04"/>
          <w:p w:rsidR="00AE3E04" w:rsidRDefault="00AE3E04" w:rsidP="00AE3E04">
            <w:r>
              <w:rPr>
                <w:spacing w:val="-1"/>
                <w:sz w:val="24"/>
                <w:szCs w:val="24"/>
              </w:rPr>
              <w:t xml:space="preserve"> 2.Музыкально-познавательное развлечение посвящённое светлому празднику «Пасха» -</w:t>
            </w:r>
            <w:r w:rsidRPr="004946F3">
              <w:t xml:space="preserve"> музык</w:t>
            </w:r>
            <w:proofErr w:type="gramStart"/>
            <w:r w:rsidRPr="004946F3">
              <w:t>.</w:t>
            </w:r>
            <w:proofErr w:type="gramEnd"/>
            <w:r w:rsidRPr="004946F3">
              <w:t xml:space="preserve"> </w:t>
            </w:r>
            <w:proofErr w:type="gramStart"/>
            <w:r w:rsidRPr="004946F3">
              <w:t>р</w:t>
            </w:r>
            <w:proofErr w:type="gramEnd"/>
            <w:r w:rsidRPr="004946F3">
              <w:t>уководитель Побединская С.А., воспитатели</w:t>
            </w:r>
            <w:r w:rsidR="009D3C9E">
              <w:t>.</w:t>
            </w:r>
          </w:p>
          <w:p w:rsidR="009D3C9E" w:rsidRDefault="009D3C9E" w:rsidP="00AE3E04"/>
          <w:p w:rsidR="00430EE4" w:rsidRDefault="009D3C9E" w:rsidP="006F5EDE">
            <w:r>
              <w:t>3.</w:t>
            </w:r>
            <w:r w:rsidR="006F5EDE">
              <w:t xml:space="preserve"> «В гостях у сказки</w:t>
            </w:r>
            <w:proofErr w:type="gramStart"/>
            <w:r w:rsidR="006F5EDE">
              <w:t>»-</w:t>
            </w:r>
            <w:proofErr w:type="gramEnd"/>
            <w:r w:rsidR="006F5EDE">
              <w:t>показ детьми 6-7 лет инсценированной  сказки . Воспитатель Дурнова Е.Ю.</w:t>
            </w:r>
          </w:p>
          <w:p w:rsidR="006F5EDE" w:rsidRDefault="006F5EDE" w:rsidP="006F5EDE"/>
          <w:p w:rsidR="006F5EDE" w:rsidRDefault="006F5EDE" w:rsidP="006F5EDE">
            <w:r>
              <w:t xml:space="preserve">4. «Самые ловкие и быстрые»- соревнования с </w:t>
            </w:r>
            <w:proofErr w:type="spellStart"/>
            <w:r>
              <w:t>дош-ками</w:t>
            </w:r>
            <w:proofErr w:type="spellEnd"/>
            <w:r>
              <w:t xml:space="preserve"> 5-7 лет. Физ. </w:t>
            </w:r>
            <w:proofErr w:type="spellStart"/>
            <w:r>
              <w:t>инструк</w:t>
            </w:r>
            <w:proofErr w:type="spellEnd"/>
            <w:r>
              <w:t xml:space="preserve">. </w:t>
            </w:r>
            <w:proofErr w:type="gramStart"/>
            <w:r>
              <w:t>Свиридова Н.</w:t>
            </w:r>
            <w:proofErr w:type="gramEnd"/>
            <w:r>
              <w:t>С</w:t>
            </w:r>
          </w:p>
          <w:p w:rsidR="00BA27F5" w:rsidRPr="004946F3" w:rsidRDefault="00BA27F5" w:rsidP="006F5EDE">
            <w:pPr>
              <w:rPr>
                <w:sz w:val="28"/>
                <w:szCs w:val="28"/>
              </w:rPr>
            </w:pPr>
            <w:r>
              <w:t>5. Мониторинг</w:t>
            </w:r>
          </w:p>
        </w:tc>
        <w:tc>
          <w:tcPr>
            <w:tcW w:w="3237" w:type="dxa"/>
          </w:tcPr>
          <w:p w:rsidR="00430EE4" w:rsidRDefault="002F2FC5" w:rsidP="00AE3E04">
            <w:pPr>
              <w:pStyle w:val="a3"/>
              <w:ind w:left="0"/>
            </w:pPr>
            <w:r>
              <w:t>1.</w:t>
            </w:r>
            <w:r w:rsidR="00430EE4" w:rsidRPr="004946F3">
              <w:t>«</w:t>
            </w:r>
            <w:r w:rsidR="003E352B">
              <w:t xml:space="preserve"> Светлый праздник Пасха</w:t>
            </w:r>
            <w:proofErr w:type="gramStart"/>
            <w:r w:rsidR="003E352B" w:rsidRPr="004946F3">
              <w:t>»-</w:t>
            </w:r>
            <w:proofErr w:type="gramEnd"/>
            <w:r w:rsidR="00AE3E04">
              <w:t>изготовление поделок</w:t>
            </w:r>
            <w:r w:rsidR="00CF3C4A">
              <w:t xml:space="preserve"> совместно с детьми</w:t>
            </w:r>
            <w:r w:rsidR="00AE3E04">
              <w:t xml:space="preserve"> .</w:t>
            </w:r>
          </w:p>
          <w:p w:rsidR="00BA27F5" w:rsidRDefault="00BA27F5" w:rsidP="00AE3E04">
            <w:pPr>
              <w:pStyle w:val="a3"/>
              <w:ind w:left="0"/>
            </w:pPr>
          </w:p>
          <w:p w:rsidR="00BA27F5" w:rsidRPr="00BA27F5" w:rsidRDefault="00BA27F5" w:rsidP="00AE3E0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          Консультации.</w:t>
            </w:r>
          </w:p>
          <w:p w:rsidR="00BA27F5" w:rsidRDefault="002F2FC5" w:rsidP="00907A6B">
            <w:pPr>
              <w:spacing w:line="200" w:lineRule="exact"/>
            </w:pPr>
            <w:r>
              <w:t>2.</w:t>
            </w:r>
            <w:r w:rsidR="00907A6B">
              <w:t xml:space="preserve">«Воспитание любознательности»- </w:t>
            </w:r>
            <w:proofErr w:type="gramStart"/>
            <w:r w:rsidR="00BA27F5">
              <w:t>в</w:t>
            </w:r>
            <w:proofErr w:type="gramEnd"/>
          </w:p>
          <w:p w:rsidR="00907A6B" w:rsidRDefault="00BA27F5" w:rsidP="00907A6B">
            <w:pPr>
              <w:spacing w:line="200" w:lineRule="exact"/>
            </w:pPr>
            <w:r>
              <w:t>общеразвивающей группе</w:t>
            </w:r>
            <w:r w:rsidR="00907A6B">
              <w:t xml:space="preserve"> 3-4лет. Воспитатель </w:t>
            </w:r>
            <w:r w:rsidR="00E233B0">
              <w:t>Дурнова Е.Ю.</w:t>
            </w:r>
          </w:p>
          <w:p w:rsidR="00BA27F5" w:rsidRDefault="00BA27F5" w:rsidP="00907A6B">
            <w:pPr>
              <w:spacing w:line="200" w:lineRule="exact"/>
            </w:pPr>
          </w:p>
          <w:p w:rsidR="00907A6B" w:rsidRDefault="00907A6B" w:rsidP="00907A6B">
            <w:pPr>
              <w:pStyle w:val="a3"/>
              <w:ind w:left="0"/>
            </w:pPr>
            <w:r>
              <w:t xml:space="preserve">3. «Дружеские отношения взрослых и детей в семье» </w:t>
            </w:r>
            <w:r w:rsidR="00BA27F5">
              <w:t>в общеразвивающей группе 4-5 лет. Воспит.</w:t>
            </w:r>
            <w:r>
              <w:t xml:space="preserve"> </w:t>
            </w:r>
            <w:r w:rsidR="00E233B0">
              <w:t>Федосова Е.И.</w:t>
            </w:r>
          </w:p>
          <w:p w:rsidR="00BA27F5" w:rsidRDefault="00BA27F5" w:rsidP="00907A6B">
            <w:pPr>
              <w:pStyle w:val="a3"/>
              <w:ind w:left="0"/>
            </w:pPr>
          </w:p>
          <w:p w:rsidR="00F609A9" w:rsidRDefault="00907A6B" w:rsidP="00F609A9">
            <w:pPr>
              <w:pStyle w:val="a3"/>
              <w:ind w:left="0"/>
            </w:pPr>
            <w:r>
              <w:t>4. «Влияние старшего поколения на развитие ребёнка</w:t>
            </w:r>
            <w:r w:rsidR="00F609A9">
              <w:t xml:space="preserve">»- </w:t>
            </w:r>
            <w:r w:rsidR="00BA27F5">
              <w:t>в общеразвивающей группе</w:t>
            </w:r>
            <w:r w:rsidR="00F609A9">
              <w:t xml:space="preserve"> 5-6л </w:t>
            </w:r>
            <w:proofErr w:type="spellStart"/>
            <w:r w:rsidR="00F609A9">
              <w:t>ет</w:t>
            </w:r>
            <w:proofErr w:type="spellEnd"/>
            <w:r w:rsidR="00F609A9">
              <w:t xml:space="preserve">. Воспитатель </w:t>
            </w:r>
            <w:r w:rsidR="00E233B0">
              <w:t xml:space="preserve"> Лукьянова Н.А.</w:t>
            </w:r>
          </w:p>
          <w:p w:rsidR="00BA27F5" w:rsidRDefault="00BA27F5" w:rsidP="00F609A9">
            <w:pPr>
              <w:pStyle w:val="a3"/>
              <w:ind w:left="0"/>
            </w:pPr>
          </w:p>
          <w:p w:rsidR="00F609A9" w:rsidRDefault="00F609A9" w:rsidP="00F609A9">
            <w:pPr>
              <w:pStyle w:val="a3"/>
              <w:ind w:left="0"/>
            </w:pPr>
            <w:r>
              <w:t xml:space="preserve">5. «Психологическая готовность ребёнка к школе»- </w:t>
            </w:r>
            <w:r w:rsidR="00BA27F5">
              <w:t>в общеразвивающей группе</w:t>
            </w:r>
            <w:r>
              <w:t xml:space="preserve"> 6-7</w:t>
            </w:r>
            <w:r w:rsidR="00BA27F5">
              <w:t xml:space="preserve"> </w:t>
            </w:r>
            <w:r>
              <w:t xml:space="preserve">лет. Воспитатель  </w:t>
            </w:r>
            <w:r w:rsidR="00E233B0">
              <w:t xml:space="preserve"> Насонова З.И. </w:t>
            </w:r>
          </w:p>
          <w:p w:rsidR="00F609A9" w:rsidRDefault="00F609A9" w:rsidP="00F609A9">
            <w:pPr>
              <w:pStyle w:val="a3"/>
              <w:ind w:left="0"/>
            </w:pPr>
          </w:p>
          <w:p w:rsidR="00907A6B" w:rsidRDefault="00907A6B" w:rsidP="00907A6B">
            <w:pPr>
              <w:pStyle w:val="a3"/>
              <w:ind w:left="0"/>
            </w:pPr>
          </w:p>
          <w:p w:rsidR="002F2FC5" w:rsidRPr="004946F3" w:rsidRDefault="002F2FC5" w:rsidP="00AE3E04">
            <w:pPr>
              <w:pStyle w:val="a3"/>
              <w:ind w:left="0"/>
            </w:pPr>
          </w:p>
        </w:tc>
        <w:tc>
          <w:tcPr>
            <w:tcW w:w="2127" w:type="dxa"/>
          </w:tcPr>
          <w:p w:rsidR="00430EE4" w:rsidRDefault="00CC6C8C" w:rsidP="00430EE4">
            <w:pPr>
              <w:pStyle w:val="a3"/>
              <w:ind w:left="0"/>
            </w:pPr>
            <w:r>
              <w:t>1.</w:t>
            </w:r>
            <w:r w:rsidR="00430EE4" w:rsidRPr="004946F3">
              <w:t>«</w:t>
            </w:r>
            <w:r w:rsidR="00AE3E04">
              <w:t>Посещение ИКТ класса</w:t>
            </w:r>
            <w:r>
              <w:t xml:space="preserve"> </w:t>
            </w:r>
            <w:proofErr w:type="gramStart"/>
            <w:r w:rsidR="00430EE4" w:rsidRPr="004946F3">
              <w:t>»-</w:t>
            </w:r>
            <w:proofErr w:type="gramEnd"/>
            <w:r w:rsidR="00430EE4" w:rsidRPr="004946F3">
              <w:t>экс</w:t>
            </w:r>
            <w:r>
              <w:t>курсия с детьми 6-7 лет в СОШ № 2</w:t>
            </w:r>
            <w:r w:rsidR="00430EE4" w:rsidRPr="004946F3">
              <w:t>.</w:t>
            </w:r>
          </w:p>
          <w:p w:rsidR="008028EC" w:rsidRDefault="008028EC" w:rsidP="00430EE4">
            <w:pPr>
              <w:pStyle w:val="a3"/>
              <w:ind w:left="0"/>
            </w:pPr>
          </w:p>
          <w:p w:rsidR="008028EC" w:rsidRDefault="008028EC" w:rsidP="00430EE4">
            <w:pPr>
              <w:pStyle w:val="a3"/>
              <w:ind w:left="0"/>
            </w:pPr>
            <w:r>
              <w:t>2.Экскурсия в краеведческий музей</w:t>
            </w:r>
          </w:p>
          <w:p w:rsidR="00C76F61" w:rsidRPr="004946F3" w:rsidRDefault="00C76F61" w:rsidP="00430EE4">
            <w:pPr>
              <w:pStyle w:val="a3"/>
              <w:ind w:left="0"/>
            </w:pPr>
          </w:p>
          <w:p w:rsidR="00C76F61" w:rsidRDefault="00C76F61" w:rsidP="00C76F61">
            <w:pPr>
              <w:pStyle w:val="a3"/>
              <w:ind w:left="0"/>
            </w:pPr>
            <w:r>
              <w:rPr>
                <w:spacing w:val="-1"/>
              </w:rPr>
              <w:t xml:space="preserve">3.Посещение занятий  по плаванию детьми в бассейне </w:t>
            </w:r>
            <w:r>
              <w:rPr>
                <w:spacing w:val="-1"/>
                <w:sz w:val="24"/>
                <w:szCs w:val="24"/>
              </w:rPr>
              <w:t xml:space="preserve"> МБДОУ № 16, ФОК «Дельфин»</w:t>
            </w:r>
            <w:r>
              <w:rPr>
                <w:spacing w:val="-1"/>
              </w:rPr>
              <w:t xml:space="preserve"> согласно </w:t>
            </w:r>
            <w:proofErr w:type="spellStart"/>
            <w:r>
              <w:rPr>
                <w:spacing w:val="-1"/>
              </w:rPr>
              <w:t>графику</w:t>
            </w:r>
            <w:r>
              <w:rPr>
                <w:sz w:val="28"/>
                <w:szCs w:val="28"/>
              </w:rPr>
              <w:t>-</w:t>
            </w:r>
            <w:r w:rsidRPr="00846E9D">
              <w:t>Физ</w:t>
            </w:r>
            <w:proofErr w:type="gramStart"/>
            <w:r w:rsidRPr="00846E9D">
              <w:t>.и</w:t>
            </w:r>
            <w:proofErr w:type="gramEnd"/>
            <w:r w:rsidRPr="00846E9D">
              <w:t>нструктор</w:t>
            </w:r>
            <w:proofErr w:type="spellEnd"/>
            <w:r>
              <w:t xml:space="preserve"> Свиридова </w:t>
            </w:r>
            <w:proofErr w:type="spellStart"/>
            <w:r>
              <w:t>Н.С.,воспитатели</w:t>
            </w:r>
            <w:proofErr w:type="spellEnd"/>
          </w:p>
          <w:p w:rsidR="00430EE4" w:rsidRDefault="00430EE4" w:rsidP="00430EE4">
            <w:pPr>
              <w:pStyle w:val="a3"/>
              <w:ind w:left="0"/>
              <w:rPr>
                <w:sz w:val="28"/>
                <w:szCs w:val="28"/>
              </w:rPr>
            </w:pPr>
          </w:p>
          <w:p w:rsidR="00E827E0" w:rsidRPr="004946F3" w:rsidRDefault="00B40C24" w:rsidP="00430EE4">
            <w:pPr>
              <w:pStyle w:val="a3"/>
              <w:ind w:left="0"/>
              <w:rPr>
                <w:sz w:val="28"/>
                <w:szCs w:val="28"/>
              </w:rPr>
            </w:pPr>
            <w:r>
              <w:t>4</w:t>
            </w:r>
            <w:r w:rsidR="00E827E0" w:rsidRPr="006B6141">
              <w:t>.</w:t>
            </w:r>
            <w:r w:rsidR="00E827E0">
              <w:t xml:space="preserve"> Занятия по ИКТ с детьми 6-7 лет в СОШ № 3</w:t>
            </w:r>
          </w:p>
        </w:tc>
        <w:tc>
          <w:tcPr>
            <w:tcW w:w="2301" w:type="dxa"/>
          </w:tcPr>
          <w:p w:rsidR="002F2FC5" w:rsidRDefault="00430EE4" w:rsidP="002F2FC5">
            <w:pPr>
              <w:pStyle w:val="a3"/>
              <w:ind w:left="0"/>
            </w:pPr>
            <w:r w:rsidRPr="004946F3">
              <w:t>1</w:t>
            </w:r>
            <w:r w:rsidR="008028EC">
              <w:t>.</w:t>
            </w:r>
            <w:r w:rsidR="002F2FC5">
              <w:t>Облагораживание участков ДОУ.</w:t>
            </w:r>
            <w:r w:rsidR="002F2FC5" w:rsidRPr="004946F3">
              <w:t xml:space="preserve"> Зам</w:t>
            </w:r>
            <w:proofErr w:type="gramStart"/>
            <w:r w:rsidR="002F2FC5" w:rsidRPr="004946F3">
              <w:t>.з</w:t>
            </w:r>
            <w:proofErr w:type="gramEnd"/>
            <w:r w:rsidR="002F2FC5" w:rsidRPr="004946F3">
              <w:t xml:space="preserve">ав. по АХР. </w:t>
            </w:r>
          </w:p>
          <w:p w:rsidR="006B33BA" w:rsidRPr="004946F3" w:rsidRDefault="006B33BA" w:rsidP="002F2FC5">
            <w:pPr>
              <w:pStyle w:val="a3"/>
              <w:ind w:left="0"/>
            </w:pPr>
          </w:p>
          <w:p w:rsidR="00832831" w:rsidRDefault="006B33BA" w:rsidP="00832831">
            <w:pPr>
              <w:pStyle w:val="a3"/>
              <w:ind w:left="0"/>
            </w:pPr>
            <w:r w:rsidRPr="00832831">
              <w:t>2.Выполнение санэпидрежима в ДОУ</w:t>
            </w:r>
            <w:r w:rsidR="00832831">
              <w:t xml:space="preserve"> Зам</w:t>
            </w:r>
            <w:proofErr w:type="gramStart"/>
            <w:r w:rsidR="00832831">
              <w:t>.з</w:t>
            </w:r>
            <w:proofErr w:type="gramEnd"/>
            <w:r w:rsidR="00832831">
              <w:t xml:space="preserve">ав. по АХР. </w:t>
            </w:r>
          </w:p>
          <w:p w:rsidR="00430EE4" w:rsidRPr="00832831" w:rsidRDefault="00430EE4" w:rsidP="00AE3E04"/>
          <w:p w:rsidR="006B33BA" w:rsidRPr="00832831" w:rsidRDefault="006B33BA" w:rsidP="00AE3E04"/>
          <w:p w:rsidR="006B33BA" w:rsidRPr="00832831" w:rsidRDefault="006B33BA" w:rsidP="00AE3E04">
            <w:r w:rsidRPr="00832831">
              <w:t xml:space="preserve">3.Анализ накопительной ведомости в ДОУ. </w:t>
            </w:r>
          </w:p>
          <w:p w:rsidR="00832831" w:rsidRDefault="006B33BA" w:rsidP="00832831">
            <w:r w:rsidRPr="00832831">
              <w:t>Медсестра</w:t>
            </w:r>
            <w:r w:rsidR="00832831" w:rsidRPr="004946F3">
              <w:t xml:space="preserve"> </w:t>
            </w:r>
            <w:proofErr w:type="spellStart"/>
            <w:r w:rsidR="00832831" w:rsidRPr="004946F3">
              <w:t>Зав</w:t>
            </w:r>
            <w:proofErr w:type="gramStart"/>
            <w:r w:rsidR="00832831" w:rsidRPr="004946F3">
              <w:t>.Ч</w:t>
            </w:r>
            <w:proofErr w:type="gramEnd"/>
            <w:r w:rsidR="00832831" w:rsidRPr="004946F3">
              <w:t>ернышова</w:t>
            </w:r>
            <w:proofErr w:type="spellEnd"/>
            <w:r w:rsidR="00832831" w:rsidRPr="004946F3">
              <w:t xml:space="preserve"> Т.Р.;</w:t>
            </w:r>
          </w:p>
          <w:p w:rsidR="00832831" w:rsidRPr="004946F3" w:rsidRDefault="00832831" w:rsidP="00832831"/>
          <w:p w:rsidR="006B33BA" w:rsidRPr="00832831" w:rsidRDefault="006B33BA" w:rsidP="00AE3E04"/>
          <w:p w:rsidR="006B33BA" w:rsidRPr="00832831" w:rsidRDefault="006B33BA" w:rsidP="00AE3E04"/>
          <w:p w:rsidR="00832831" w:rsidRDefault="006B33BA" w:rsidP="00832831">
            <w:r w:rsidRPr="00832831">
              <w:t>4.Работа по упорядочению номенклатуры дел</w:t>
            </w:r>
            <w:r w:rsidR="00832831" w:rsidRPr="004946F3">
              <w:t xml:space="preserve"> </w:t>
            </w:r>
            <w:proofErr w:type="spellStart"/>
            <w:r w:rsidR="00832831" w:rsidRPr="004946F3">
              <w:t>Зав</w:t>
            </w:r>
            <w:proofErr w:type="gramStart"/>
            <w:r w:rsidR="00832831" w:rsidRPr="004946F3">
              <w:t>.Ч</w:t>
            </w:r>
            <w:proofErr w:type="gramEnd"/>
            <w:r w:rsidR="00832831" w:rsidRPr="004946F3">
              <w:t>ернышова</w:t>
            </w:r>
            <w:proofErr w:type="spellEnd"/>
            <w:r w:rsidR="00832831" w:rsidRPr="004946F3">
              <w:t xml:space="preserve"> Т.Р.;</w:t>
            </w:r>
          </w:p>
          <w:p w:rsidR="00832831" w:rsidRPr="004946F3" w:rsidRDefault="00832831" w:rsidP="00832831"/>
          <w:p w:rsidR="006B33BA" w:rsidRPr="004946F3" w:rsidRDefault="006B33BA" w:rsidP="00AE3E04">
            <w:pPr>
              <w:rPr>
                <w:sz w:val="28"/>
                <w:szCs w:val="28"/>
              </w:rPr>
            </w:pPr>
          </w:p>
        </w:tc>
      </w:tr>
      <w:tr w:rsidR="00430EE4" w:rsidTr="00CC6C8C">
        <w:trPr>
          <w:cantSplit/>
          <w:trHeight w:val="976"/>
        </w:trPr>
        <w:tc>
          <w:tcPr>
            <w:tcW w:w="5778" w:type="dxa"/>
            <w:gridSpan w:val="2"/>
          </w:tcPr>
          <w:p w:rsidR="00430EE4" w:rsidRPr="004946F3" w:rsidRDefault="00430EE4" w:rsidP="00430EE4"/>
          <w:p w:rsidR="00AE3E04" w:rsidRPr="00E233B0" w:rsidRDefault="00430EE4" w:rsidP="00AE3E04">
            <w:pPr>
              <w:jc w:val="center"/>
              <w:rPr>
                <w:b/>
                <w:sz w:val="28"/>
                <w:szCs w:val="28"/>
              </w:rPr>
            </w:pPr>
            <w:r w:rsidRPr="00E233B0">
              <w:rPr>
                <w:b/>
                <w:sz w:val="28"/>
                <w:szCs w:val="28"/>
              </w:rPr>
              <w:t>Контрольная  деятельность</w:t>
            </w:r>
          </w:p>
          <w:p w:rsidR="00430EE4" w:rsidRPr="004946F3" w:rsidRDefault="00430EE4" w:rsidP="00430EE4"/>
        </w:tc>
        <w:tc>
          <w:tcPr>
            <w:tcW w:w="10098" w:type="dxa"/>
            <w:gridSpan w:val="4"/>
          </w:tcPr>
          <w:p w:rsidR="00430EE4" w:rsidRPr="004946F3" w:rsidRDefault="00F66314" w:rsidP="00847FC5">
            <w:pPr>
              <w:pStyle w:val="a3"/>
              <w:ind w:left="0"/>
            </w:pPr>
            <w:r>
              <w:t xml:space="preserve">Оперативный </w:t>
            </w:r>
            <w:r w:rsidR="00736443">
              <w:t xml:space="preserve">контроль. </w:t>
            </w:r>
            <w:r w:rsidR="00847FC5">
              <w:t xml:space="preserve"> Исполнение  трудовых  поручений  детей старшего возраста  во  время  прогулки.</w:t>
            </w:r>
          </w:p>
        </w:tc>
      </w:tr>
    </w:tbl>
    <w:p w:rsidR="00CC6C8C" w:rsidRDefault="00CC6C8C" w:rsidP="00CC6C8C">
      <w:pPr>
        <w:pStyle w:val="a5"/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871"/>
        <w:tblW w:w="15876" w:type="dxa"/>
        <w:tblLayout w:type="fixed"/>
        <w:tblLook w:val="04A0"/>
      </w:tblPr>
      <w:tblGrid>
        <w:gridCol w:w="959"/>
        <w:gridCol w:w="4819"/>
        <w:gridCol w:w="2433"/>
        <w:gridCol w:w="3237"/>
        <w:gridCol w:w="2127"/>
        <w:gridCol w:w="2301"/>
      </w:tblGrid>
      <w:tr w:rsidR="00C27F44" w:rsidRPr="00A01028" w:rsidTr="009B1499">
        <w:tc>
          <w:tcPr>
            <w:tcW w:w="959" w:type="dxa"/>
          </w:tcPr>
          <w:p w:rsidR="00C27F44" w:rsidRPr="00A01028" w:rsidRDefault="00C27F44" w:rsidP="009C09AE">
            <w:pPr>
              <w:pStyle w:val="a3"/>
              <w:ind w:left="0"/>
              <w:rPr>
                <w:sz w:val="28"/>
                <w:szCs w:val="28"/>
              </w:rPr>
            </w:pPr>
          </w:p>
          <w:p w:rsidR="00C27F44" w:rsidRPr="00A01028" w:rsidRDefault="00C27F44" w:rsidP="009C09AE">
            <w:pPr>
              <w:pStyle w:val="a3"/>
              <w:ind w:left="0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месяц</w:t>
            </w:r>
          </w:p>
        </w:tc>
        <w:tc>
          <w:tcPr>
            <w:tcW w:w="4819" w:type="dxa"/>
          </w:tcPr>
          <w:p w:rsidR="00C27F44" w:rsidRPr="00A01028" w:rsidRDefault="00C27F44" w:rsidP="009C09AE">
            <w:pPr>
              <w:pStyle w:val="a3"/>
              <w:ind w:left="0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 xml:space="preserve">Организационно-педагогические мероприятия. </w:t>
            </w:r>
            <w:r w:rsidRPr="00153A0D">
              <w:rPr>
                <w:sz w:val="28"/>
                <w:szCs w:val="28"/>
              </w:rPr>
              <w:t>Методическая</w:t>
            </w:r>
            <w:r w:rsidRPr="00A01028">
              <w:rPr>
                <w:sz w:val="28"/>
                <w:szCs w:val="28"/>
              </w:rPr>
              <w:t xml:space="preserve">  работа</w:t>
            </w:r>
            <w:r>
              <w:rPr>
                <w:sz w:val="28"/>
                <w:szCs w:val="28"/>
              </w:rPr>
              <w:t xml:space="preserve"> с кадрами</w:t>
            </w:r>
          </w:p>
        </w:tc>
        <w:tc>
          <w:tcPr>
            <w:tcW w:w="2433" w:type="dxa"/>
          </w:tcPr>
          <w:p w:rsidR="00C27F44" w:rsidRPr="00A01028" w:rsidRDefault="00C27F44" w:rsidP="009C09AE">
            <w:pPr>
              <w:pStyle w:val="a3"/>
              <w:ind w:left="0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Работа  с детьми</w:t>
            </w:r>
          </w:p>
        </w:tc>
        <w:tc>
          <w:tcPr>
            <w:tcW w:w="3237" w:type="dxa"/>
          </w:tcPr>
          <w:p w:rsidR="00C27F44" w:rsidRPr="00A01028" w:rsidRDefault="00C27F44" w:rsidP="009C09AE">
            <w:pPr>
              <w:pStyle w:val="a3"/>
              <w:ind w:left="0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2127" w:type="dxa"/>
          </w:tcPr>
          <w:p w:rsidR="00C27F44" w:rsidRPr="00A01028" w:rsidRDefault="00C27F44" w:rsidP="009C09AE">
            <w:pPr>
              <w:pStyle w:val="a3"/>
              <w:ind w:left="0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Работа с социумом</w:t>
            </w:r>
          </w:p>
        </w:tc>
        <w:tc>
          <w:tcPr>
            <w:tcW w:w="2301" w:type="dxa"/>
          </w:tcPr>
          <w:p w:rsidR="00C27F44" w:rsidRPr="00A01028" w:rsidRDefault="00C27F44" w:rsidP="009C09AE">
            <w:pPr>
              <w:pStyle w:val="a3"/>
              <w:ind w:left="0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27F44" w:rsidRPr="00A01028" w:rsidTr="009B1499">
        <w:tc>
          <w:tcPr>
            <w:tcW w:w="959" w:type="dxa"/>
          </w:tcPr>
          <w:p w:rsidR="00C27F44" w:rsidRPr="00A01028" w:rsidRDefault="00C27F44" w:rsidP="009C09A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C27F44" w:rsidRPr="00A01028" w:rsidRDefault="00C27F44" w:rsidP="009C09A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C27F44" w:rsidRPr="00A01028" w:rsidRDefault="00C27F44" w:rsidP="009C09A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C27F44" w:rsidRPr="00A01028" w:rsidRDefault="00C27F44" w:rsidP="009C09A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27F44" w:rsidRPr="00A01028" w:rsidRDefault="00C27F44" w:rsidP="009C09A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5</w:t>
            </w:r>
          </w:p>
        </w:tc>
        <w:tc>
          <w:tcPr>
            <w:tcW w:w="2301" w:type="dxa"/>
          </w:tcPr>
          <w:p w:rsidR="00C27F44" w:rsidRPr="00A01028" w:rsidRDefault="00C27F44" w:rsidP="009C09A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1028">
              <w:rPr>
                <w:sz w:val="28"/>
                <w:szCs w:val="28"/>
              </w:rPr>
              <w:t>6</w:t>
            </w:r>
          </w:p>
        </w:tc>
      </w:tr>
      <w:tr w:rsidR="00C27F44" w:rsidRPr="00A01028" w:rsidTr="009B1499">
        <w:trPr>
          <w:cantSplit/>
          <w:trHeight w:val="6345"/>
        </w:trPr>
        <w:tc>
          <w:tcPr>
            <w:tcW w:w="959" w:type="dxa"/>
            <w:textDirection w:val="btLr"/>
          </w:tcPr>
          <w:p w:rsidR="00C27F44" w:rsidRPr="00CC6C8C" w:rsidRDefault="00C27F44" w:rsidP="009C09AE">
            <w:pPr>
              <w:pStyle w:val="a3"/>
              <w:ind w:left="0" w:right="113"/>
              <w:jc w:val="center"/>
              <w:rPr>
                <w:b/>
                <w:sz w:val="40"/>
                <w:szCs w:val="40"/>
              </w:rPr>
            </w:pPr>
            <w:r w:rsidRPr="00CC6C8C">
              <w:rPr>
                <w:b/>
                <w:sz w:val="40"/>
                <w:szCs w:val="40"/>
              </w:rPr>
              <w:t>Май</w:t>
            </w:r>
          </w:p>
        </w:tc>
        <w:tc>
          <w:tcPr>
            <w:tcW w:w="4819" w:type="dxa"/>
          </w:tcPr>
          <w:p w:rsidR="00C27F44" w:rsidRPr="00E22B8E" w:rsidRDefault="00C27F44" w:rsidP="00E22B8E">
            <w:pPr>
              <w:spacing w:line="0" w:lineRule="atLeast"/>
              <w:rPr>
                <w:b/>
                <w:sz w:val="24"/>
                <w:szCs w:val="24"/>
              </w:rPr>
            </w:pPr>
            <w:r>
              <w:t>1.</w:t>
            </w:r>
            <w:r w:rsidRPr="0040593B">
              <w:t xml:space="preserve"> «</w:t>
            </w:r>
            <w:r w:rsidR="00CC6C8C" w:rsidRPr="009341D5">
              <w:rPr>
                <w:u w:val="single"/>
              </w:rPr>
              <w:t>Итоговый педсовет</w:t>
            </w:r>
            <w:r w:rsidR="00133251" w:rsidRPr="009341D5">
              <w:rPr>
                <w:u w:val="single"/>
              </w:rPr>
              <w:t>»</w:t>
            </w:r>
            <w:r w:rsidR="00133251">
              <w:t xml:space="preserve"> </w:t>
            </w:r>
            <w:r w:rsidR="00133251" w:rsidRPr="00990F61">
              <w:rPr>
                <w:sz w:val="24"/>
                <w:szCs w:val="24"/>
              </w:rPr>
              <w:t xml:space="preserve">(подведение итогов </w:t>
            </w:r>
            <w:r w:rsidR="00133251">
              <w:rPr>
                <w:sz w:val="24"/>
                <w:szCs w:val="24"/>
              </w:rPr>
              <w:t>непосредственно образовательной деятельности</w:t>
            </w:r>
            <w:r w:rsidR="00133251" w:rsidRPr="00990F61">
              <w:rPr>
                <w:sz w:val="24"/>
                <w:szCs w:val="24"/>
              </w:rPr>
              <w:t xml:space="preserve"> за учебный год, разработка и утверждение плана работы на летний период).</w:t>
            </w:r>
            <w:r>
              <w:t>–</w:t>
            </w:r>
            <w:proofErr w:type="spellStart"/>
            <w:r>
              <w:t>Зав</w:t>
            </w:r>
            <w:proofErr w:type="gramStart"/>
            <w:r>
              <w:t>.</w:t>
            </w:r>
            <w:r w:rsidRPr="0040593B">
              <w:t>Ч</w:t>
            </w:r>
            <w:proofErr w:type="gramEnd"/>
            <w:r w:rsidRPr="0040593B">
              <w:t>ернышова</w:t>
            </w:r>
            <w:proofErr w:type="spellEnd"/>
            <w:r w:rsidRPr="0040593B">
              <w:t xml:space="preserve"> Т.Р.;</w:t>
            </w:r>
          </w:p>
          <w:p w:rsidR="00C27F44" w:rsidRDefault="00C27F44" w:rsidP="009C09AE">
            <w:r>
              <w:t xml:space="preserve">Ст. </w:t>
            </w:r>
            <w:proofErr w:type="spellStart"/>
            <w:r>
              <w:t>вос</w:t>
            </w:r>
            <w:proofErr w:type="spellEnd"/>
            <w:r>
              <w:t xml:space="preserve">. </w:t>
            </w:r>
            <w:r w:rsidRPr="0040593B">
              <w:t>Свиридова Н.С.</w:t>
            </w:r>
          </w:p>
          <w:p w:rsidR="00F66314" w:rsidRDefault="00F66314" w:rsidP="009C09AE"/>
          <w:p w:rsidR="00F66314" w:rsidRPr="00F66314" w:rsidRDefault="002F2FC5" w:rsidP="00F66314">
            <w:pPr>
              <w:spacing w:line="0" w:lineRule="atLeast"/>
              <w:rPr>
                <w:b/>
                <w:sz w:val="24"/>
                <w:szCs w:val="24"/>
              </w:rPr>
            </w:pPr>
            <w:proofErr w:type="gramStart"/>
            <w:r w:rsidRPr="00F66314">
              <w:rPr>
                <w:sz w:val="24"/>
                <w:szCs w:val="24"/>
              </w:rPr>
              <w:t>2.Помощь педагогам в разработке планов проведения мероприятий «Декада патриотического воспитания».</w:t>
            </w:r>
            <w:r w:rsidR="00F66314" w:rsidRPr="00990F61">
              <w:rPr>
                <w:sz w:val="24"/>
                <w:szCs w:val="24"/>
              </w:rPr>
              <w:t>).</w:t>
            </w:r>
            <w:proofErr w:type="gramEnd"/>
            <w:r w:rsidR="00F66314">
              <w:t>–</w:t>
            </w:r>
            <w:r w:rsidR="00F66314">
              <w:rPr>
                <w:b/>
                <w:sz w:val="24"/>
                <w:szCs w:val="24"/>
              </w:rPr>
              <w:t xml:space="preserve"> </w:t>
            </w:r>
            <w:r w:rsidR="00F66314">
              <w:t xml:space="preserve">Ст. </w:t>
            </w:r>
            <w:proofErr w:type="spellStart"/>
            <w:r w:rsidR="00F66314">
              <w:t>вос</w:t>
            </w:r>
            <w:proofErr w:type="spellEnd"/>
            <w:r w:rsidR="00F66314">
              <w:t xml:space="preserve">. </w:t>
            </w:r>
            <w:r w:rsidR="00F66314" w:rsidRPr="0040593B">
              <w:t>Свиридова Н.С.</w:t>
            </w:r>
          </w:p>
          <w:p w:rsidR="00F66314" w:rsidRDefault="00F66314" w:rsidP="00133251"/>
          <w:p w:rsidR="00D018B9" w:rsidRPr="00DA1968" w:rsidRDefault="00D018B9" w:rsidP="00D018B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3</w:t>
            </w:r>
            <w:r w:rsidR="00E22B8E" w:rsidRPr="00E22B8E">
              <w:rPr>
                <w:sz w:val="24"/>
                <w:szCs w:val="24"/>
              </w:rPr>
              <w:t>.</w:t>
            </w:r>
            <w:r w:rsidRPr="00DA1968">
              <w:rPr>
                <w:color w:val="000000"/>
              </w:rPr>
              <w:t xml:space="preserve"> Консультация «Организация работы </w:t>
            </w:r>
            <w:proofErr w:type="gramStart"/>
            <w:r w:rsidRPr="00DA1968">
              <w:rPr>
                <w:color w:val="000000"/>
              </w:rPr>
              <w:t>с</w:t>
            </w:r>
            <w:proofErr w:type="gramEnd"/>
          </w:p>
          <w:p w:rsidR="00D018B9" w:rsidRDefault="00D018B9" w:rsidP="00D018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A1968">
              <w:rPr>
                <w:color w:val="000000"/>
              </w:rPr>
              <w:t>детьми в летний период»</w:t>
            </w:r>
            <w:r>
              <w:t xml:space="preserve"> Ст. </w:t>
            </w:r>
            <w:proofErr w:type="spellStart"/>
            <w:r>
              <w:t>вос</w:t>
            </w:r>
            <w:proofErr w:type="spellEnd"/>
            <w:r>
              <w:t xml:space="preserve">. </w:t>
            </w:r>
            <w:r w:rsidRPr="0040593B">
              <w:t>Свиридова Н.С.</w:t>
            </w:r>
            <w:r>
              <w:t xml:space="preserve"> </w:t>
            </w:r>
            <w:proofErr w:type="spellStart"/>
            <w:r>
              <w:t>Зав</w:t>
            </w:r>
            <w:proofErr w:type="gramStart"/>
            <w:r>
              <w:t>.</w:t>
            </w:r>
            <w:r w:rsidRPr="0040593B">
              <w:t>Ч</w:t>
            </w:r>
            <w:proofErr w:type="gramEnd"/>
            <w:r w:rsidRPr="0040593B">
              <w:t>ернышова</w:t>
            </w:r>
            <w:proofErr w:type="spellEnd"/>
            <w:r w:rsidRPr="0040593B">
              <w:t xml:space="preserve"> Т.Р.;</w:t>
            </w:r>
          </w:p>
          <w:p w:rsidR="009B1499" w:rsidRPr="000354FB" w:rsidRDefault="009B1499" w:rsidP="00881DDC"/>
        </w:tc>
        <w:tc>
          <w:tcPr>
            <w:tcW w:w="2433" w:type="dxa"/>
          </w:tcPr>
          <w:p w:rsidR="00881DDC" w:rsidRDefault="009B1499" w:rsidP="00881DDC">
            <w:pPr>
              <w:pStyle w:val="a3"/>
              <w:ind w:left="0"/>
            </w:pPr>
            <w:r>
              <w:t>1.</w:t>
            </w:r>
            <w:r>
              <w:rPr>
                <w:iCs/>
              </w:rPr>
              <w:t xml:space="preserve"> </w:t>
            </w:r>
            <w:r w:rsidR="00881DDC">
              <w:t xml:space="preserve"> Мониторинг освоения образовательной  программы по образовательным областям - воспитатели всех групп.</w:t>
            </w:r>
          </w:p>
          <w:p w:rsidR="00736443" w:rsidRDefault="00881DDC" w:rsidP="009B1499">
            <w:r>
              <w:t xml:space="preserve"> </w:t>
            </w:r>
          </w:p>
          <w:p w:rsidR="00881DDC" w:rsidRDefault="00881DDC" w:rsidP="00881DDC">
            <w:r>
              <w:t>2.  «День Победы» музыкально-познавательное  мероприятие. 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. Побединская С.А.</w:t>
            </w:r>
          </w:p>
          <w:p w:rsidR="00881DDC" w:rsidRDefault="00881DDC" w:rsidP="00881DDC"/>
          <w:p w:rsidR="00133251" w:rsidRDefault="00881DDC" w:rsidP="00133251">
            <w:r>
              <w:t>3</w:t>
            </w:r>
            <w:r w:rsidR="008028EC">
              <w:t>.</w:t>
            </w:r>
            <w:r w:rsidR="00133251">
              <w:t xml:space="preserve"> «Выпускной бал»</w:t>
            </w:r>
            <w:r w:rsidR="001027B3">
              <w:t>- муз</w:t>
            </w:r>
            <w:proofErr w:type="gramStart"/>
            <w:r w:rsidR="001027B3">
              <w:t>.</w:t>
            </w:r>
            <w:proofErr w:type="gramEnd"/>
            <w:r w:rsidR="001027B3">
              <w:t xml:space="preserve"> </w:t>
            </w:r>
            <w:proofErr w:type="gramStart"/>
            <w:r w:rsidR="001027B3">
              <w:t>р</w:t>
            </w:r>
            <w:proofErr w:type="gramEnd"/>
            <w:r w:rsidR="001027B3">
              <w:t>уководит. Побединская С.А.</w:t>
            </w:r>
          </w:p>
          <w:p w:rsidR="00881DDC" w:rsidRDefault="00881DDC" w:rsidP="00133251"/>
          <w:p w:rsidR="00881DDC" w:rsidRDefault="00881DDC" w:rsidP="00133251">
            <w:r>
              <w:t xml:space="preserve">  4. «Скоро лето»- выставка рисунков. Воспитатели</w:t>
            </w:r>
          </w:p>
          <w:p w:rsidR="008028EC" w:rsidRDefault="008028EC" w:rsidP="009B1499"/>
          <w:p w:rsidR="00C27F44" w:rsidRPr="009B1499" w:rsidRDefault="00C27F44" w:rsidP="009B1499"/>
        </w:tc>
        <w:tc>
          <w:tcPr>
            <w:tcW w:w="3237" w:type="dxa"/>
          </w:tcPr>
          <w:p w:rsidR="00E22B8E" w:rsidRPr="00E22B8E" w:rsidRDefault="00E22B8E" w:rsidP="00E22B8E">
            <w:pPr>
              <w:spacing w:line="0" w:lineRule="atLeast"/>
              <w:jc w:val="both"/>
            </w:pPr>
            <w:r w:rsidRPr="00E22B8E">
              <w:t>1.Анкетирование родителей по итогам года и выявлению родительских запросов на будущий учебный год.</w:t>
            </w:r>
          </w:p>
          <w:p w:rsidR="00E22B8E" w:rsidRPr="00E22B8E" w:rsidRDefault="00E22B8E" w:rsidP="00E22B8E">
            <w:pPr>
              <w:spacing w:line="0" w:lineRule="atLeast"/>
              <w:jc w:val="both"/>
            </w:pPr>
          </w:p>
          <w:p w:rsidR="00E22B8E" w:rsidRPr="00E22B8E" w:rsidRDefault="00E22B8E" w:rsidP="00E22B8E">
            <w:pPr>
              <w:spacing w:line="0" w:lineRule="atLeast"/>
              <w:jc w:val="both"/>
            </w:pPr>
            <w:r w:rsidRPr="00E22B8E">
              <w:rPr>
                <w:b/>
              </w:rPr>
              <w:t xml:space="preserve">2. </w:t>
            </w:r>
            <w:r w:rsidRPr="00E22B8E">
              <w:t>Групповые родительские собрания по результатам работы за год.</w:t>
            </w:r>
          </w:p>
          <w:p w:rsidR="00E22B8E" w:rsidRPr="00E22B8E" w:rsidRDefault="00E22B8E" w:rsidP="00E22B8E">
            <w:pPr>
              <w:spacing w:line="0" w:lineRule="atLeast"/>
              <w:jc w:val="both"/>
              <w:rPr>
                <w:b/>
              </w:rPr>
            </w:pPr>
            <w:r w:rsidRPr="00E22B8E">
              <w:rPr>
                <w:b/>
              </w:rPr>
              <w:t xml:space="preserve"> </w:t>
            </w:r>
          </w:p>
          <w:p w:rsidR="00E22B8E" w:rsidRPr="00E22B8E" w:rsidRDefault="00E22B8E" w:rsidP="00E22B8E">
            <w:pPr>
              <w:spacing w:line="0" w:lineRule="atLeast"/>
              <w:jc w:val="both"/>
            </w:pPr>
            <w:r w:rsidRPr="00E22B8E">
              <w:rPr>
                <w:b/>
              </w:rPr>
              <w:t xml:space="preserve">3. </w:t>
            </w:r>
            <w:r w:rsidRPr="00E22B8E">
              <w:t>Привлечение родителей к благоустройству территории ДОУ.</w:t>
            </w:r>
          </w:p>
          <w:p w:rsidR="00C27F44" w:rsidRPr="00DB76E1" w:rsidRDefault="00C27F44" w:rsidP="009C09AE">
            <w:pPr>
              <w:pStyle w:val="a3"/>
              <w:ind w:left="0"/>
            </w:pPr>
          </w:p>
        </w:tc>
        <w:tc>
          <w:tcPr>
            <w:tcW w:w="2127" w:type="dxa"/>
          </w:tcPr>
          <w:p w:rsidR="00C27F44" w:rsidRDefault="008028EC" w:rsidP="008028EC">
            <w:pPr>
              <w:pStyle w:val="a3"/>
              <w:ind w:left="0"/>
            </w:pPr>
            <w:r>
              <w:t>1.Э</w:t>
            </w:r>
            <w:r w:rsidR="00C27F44">
              <w:t xml:space="preserve">кскурсия с детьми 6-7 лет </w:t>
            </w:r>
            <w:r>
              <w:t>в городской сад имени А.С.Пушкина</w:t>
            </w:r>
          </w:p>
          <w:p w:rsidR="008028EC" w:rsidRDefault="008028EC" w:rsidP="008028EC">
            <w:pPr>
              <w:pStyle w:val="a3"/>
              <w:ind w:left="0"/>
            </w:pPr>
          </w:p>
          <w:p w:rsidR="008028EC" w:rsidRDefault="008028EC" w:rsidP="008028EC">
            <w:pPr>
              <w:pStyle w:val="a3"/>
              <w:ind w:left="0"/>
            </w:pPr>
            <w:r>
              <w:t>2. «</w:t>
            </w:r>
            <w:r w:rsidR="00901001">
              <w:t>Зарница</w:t>
            </w:r>
            <w:r>
              <w:t>» с детьми 5-7 лет на стадионе имени Боброва</w:t>
            </w:r>
          </w:p>
          <w:p w:rsidR="00C76F61" w:rsidRDefault="00C76F61" w:rsidP="008028EC">
            <w:pPr>
              <w:pStyle w:val="a3"/>
              <w:ind w:left="0"/>
            </w:pPr>
          </w:p>
          <w:p w:rsidR="00C76F61" w:rsidRDefault="00C76F61" w:rsidP="00C76F61">
            <w:pPr>
              <w:pStyle w:val="a3"/>
              <w:ind w:left="0"/>
            </w:pPr>
            <w:r>
              <w:rPr>
                <w:spacing w:val="-1"/>
              </w:rPr>
              <w:t xml:space="preserve">3.Посещение занятий  по плаванию детьми в бассейне </w:t>
            </w:r>
            <w:r>
              <w:rPr>
                <w:spacing w:val="-1"/>
                <w:sz w:val="24"/>
                <w:szCs w:val="24"/>
              </w:rPr>
              <w:t xml:space="preserve"> МБДОУ № 16, ФОК «Дельфин»</w:t>
            </w:r>
            <w:r>
              <w:rPr>
                <w:spacing w:val="-1"/>
              </w:rPr>
              <w:t xml:space="preserve"> согласно </w:t>
            </w:r>
            <w:proofErr w:type="spellStart"/>
            <w:r>
              <w:rPr>
                <w:spacing w:val="-1"/>
              </w:rPr>
              <w:t>графику</w:t>
            </w:r>
            <w:r>
              <w:rPr>
                <w:sz w:val="28"/>
                <w:szCs w:val="28"/>
              </w:rPr>
              <w:t>-</w:t>
            </w:r>
            <w:r w:rsidRPr="00846E9D">
              <w:t>Физ</w:t>
            </w:r>
            <w:proofErr w:type="gramStart"/>
            <w:r w:rsidRPr="00846E9D">
              <w:t>.и</w:t>
            </w:r>
            <w:proofErr w:type="gramEnd"/>
            <w:r w:rsidRPr="00846E9D">
              <w:t>нструктор</w:t>
            </w:r>
            <w:proofErr w:type="spellEnd"/>
            <w:r>
              <w:t xml:space="preserve"> Свиридова </w:t>
            </w:r>
            <w:proofErr w:type="spellStart"/>
            <w:r>
              <w:t>Н.С.,воспитатели</w:t>
            </w:r>
            <w:proofErr w:type="spellEnd"/>
          </w:p>
          <w:p w:rsidR="00C76F61" w:rsidRDefault="00C76F61" w:rsidP="008028EC">
            <w:pPr>
              <w:pStyle w:val="a3"/>
              <w:ind w:left="0"/>
              <w:rPr>
                <w:sz w:val="28"/>
                <w:szCs w:val="28"/>
              </w:rPr>
            </w:pPr>
          </w:p>
          <w:p w:rsidR="00F66314" w:rsidRPr="00A01028" w:rsidRDefault="00F66314" w:rsidP="008028EC">
            <w:pPr>
              <w:pStyle w:val="a3"/>
              <w:ind w:left="0"/>
              <w:rPr>
                <w:sz w:val="28"/>
                <w:szCs w:val="28"/>
              </w:rPr>
            </w:pPr>
            <w:r>
              <w:t>Занятия по ИКТ с детьми 6-7 лет в СОШ № 3</w:t>
            </w:r>
          </w:p>
        </w:tc>
        <w:tc>
          <w:tcPr>
            <w:tcW w:w="2301" w:type="dxa"/>
          </w:tcPr>
          <w:p w:rsidR="002F2FC5" w:rsidRPr="00990F61" w:rsidRDefault="002F2FC5" w:rsidP="002F2FC5">
            <w:pPr>
              <w:spacing w:line="0" w:lineRule="atLeast"/>
              <w:rPr>
                <w:sz w:val="24"/>
                <w:szCs w:val="24"/>
              </w:rPr>
            </w:pPr>
            <w:r w:rsidRPr="002F2FC5">
              <w:t>1.</w:t>
            </w:r>
            <w:r w:rsidRPr="002F2FC5">
              <w:rPr>
                <w:sz w:val="24"/>
                <w:szCs w:val="24"/>
              </w:rPr>
              <w:t xml:space="preserve">Проведение инструктажей </w:t>
            </w:r>
            <w:r w:rsidRPr="00990F61">
              <w:rPr>
                <w:sz w:val="24"/>
                <w:szCs w:val="24"/>
              </w:rPr>
              <w:t>к работе в тёплый период года.</w:t>
            </w:r>
          </w:p>
          <w:p w:rsidR="002F2FC5" w:rsidRDefault="002F2FC5" w:rsidP="002F2FC5">
            <w:pPr>
              <w:pStyle w:val="a3"/>
              <w:ind w:left="0"/>
            </w:pPr>
            <w:r w:rsidRPr="004946F3">
              <w:t>Зам</w:t>
            </w:r>
            <w:proofErr w:type="gramStart"/>
            <w:r w:rsidRPr="004946F3">
              <w:t>.з</w:t>
            </w:r>
            <w:proofErr w:type="gramEnd"/>
            <w:r w:rsidRPr="004946F3">
              <w:t xml:space="preserve">ав. по АХР. </w:t>
            </w:r>
          </w:p>
          <w:p w:rsidR="00133251" w:rsidRPr="004946F3" w:rsidRDefault="00133251" w:rsidP="002F2FC5">
            <w:pPr>
              <w:pStyle w:val="a3"/>
              <w:ind w:left="0"/>
            </w:pPr>
          </w:p>
          <w:p w:rsidR="00133251" w:rsidRPr="00133251" w:rsidRDefault="00133251" w:rsidP="00133251">
            <w:pPr>
              <w:rPr>
                <w:sz w:val="24"/>
                <w:szCs w:val="24"/>
              </w:rPr>
            </w:pPr>
            <w:r w:rsidRPr="00133251">
              <w:rPr>
                <w:sz w:val="24"/>
                <w:szCs w:val="24"/>
              </w:rPr>
              <w:t>2.Озеленение участков ДОУ.</w:t>
            </w:r>
          </w:p>
          <w:p w:rsidR="00133251" w:rsidRDefault="00133251" w:rsidP="00133251">
            <w:pPr>
              <w:pStyle w:val="a3"/>
              <w:ind w:left="0"/>
            </w:pPr>
            <w:r w:rsidRPr="004946F3">
              <w:t>Зам</w:t>
            </w:r>
            <w:proofErr w:type="gramStart"/>
            <w:r w:rsidRPr="004946F3">
              <w:t>.з</w:t>
            </w:r>
            <w:proofErr w:type="gramEnd"/>
            <w:r w:rsidRPr="004946F3">
              <w:t xml:space="preserve">ав. по АХР. </w:t>
            </w:r>
          </w:p>
          <w:p w:rsidR="006B33BA" w:rsidRDefault="006B33BA" w:rsidP="00133251">
            <w:pPr>
              <w:pStyle w:val="a3"/>
              <w:ind w:left="0"/>
            </w:pPr>
          </w:p>
          <w:p w:rsidR="006B33BA" w:rsidRPr="00832831" w:rsidRDefault="00832831" w:rsidP="006B33BA">
            <w:pPr>
              <w:pStyle w:val="a3"/>
              <w:ind w:left="0"/>
            </w:pPr>
            <w:r w:rsidRPr="00832831">
              <w:t>3</w:t>
            </w:r>
            <w:r w:rsidR="006B33BA" w:rsidRPr="00832831">
              <w:t>.Закупка материалов для ремонтных работ Зам</w:t>
            </w:r>
            <w:proofErr w:type="gramStart"/>
            <w:r w:rsidR="006B33BA" w:rsidRPr="00832831">
              <w:t>.з</w:t>
            </w:r>
            <w:proofErr w:type="gramEnd"/>
            <w:r w:rsidR="006B33BA" w:rsidRPr="00832831">
              <w:t xml:space="preserve">ав. по АХР. </w:t>
            </w:r>
          </w:p>
          <w:p w:rsidR="00C27F44" w:rsidRPr="00832831" w:rsidRDefault="00C27F44" w:rsidP="00E22B8E">
            <w:pPr>
              <w:spacing w:line="0" w:lineRule="atLeast"/>
              <w:jc w:val="both"/>
            </w:pPr>
          </w:p>
          <w:p w:rsidR="006B33BA" w:rsidRPr="00832831" w:rsidRDefault="006B33BA" w:rsidP="00E22B8E">
            <w:pPr>
              <w:spacing w:line="0" w:lineRule="atLeast"/>
              <w:jc w:val="both"/>
            </w:pPr>
          </w:p>
          <w:p w:rsidR="00832831" w:rsidRPr="00832831" w:rsidRDefault="006B33BA" w:rsidP="00832831">
            <w:r w:rsidRPr="00832831">
              <w:t>4.Анализ накопительной ведомости. Медсестра</w:t>
            </w:r>
            <w:r w:rsidR="00832831" w:rsidRPr="00832831">
              <w:t xml:space="preserve"> </w:t>
            </w:r>
            <w:proofErr w:type="spellStart"/>
            <w:r w:rsidR="00832831" w:rsidRPr="00832831">
              <w:t>Зав</w:t>
            </w:r>
            <w:proofErr w:type="gramStart"/>
            <w:r w:rsidR="00832831" w:rsidRPr="00832831">
              <w:t>.Ч</w:t>
            </w:r>
            <w:proofErr w:type="gramEnd"/>
            <w:r w:rsidR="00832831" w:rsidRPr="00832831">
              <w:t>ернышова</w:t>
            </w:r>
            <w:proofErr w:type="spellEnd"/>
            <w:r w:rsidR="00832831" w:rsidRPr="00832831">
              <w:t xml:space="preserve"> Т.Р.;</w:t>
            </w:r>
          </w:p>
          <w:p w:rsidR="00832831" w:rsidRPr="00832831" w:rsidRDefault="00832831" w:rsidP="00832831"/>
          <w:p w:rsidR="006B33BA" w:rsidRPr="00A01028" w:rsidRDefault="006B33BA" w:rsidP="00E22B8E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C27F44" w:rsidTr="009B1499">
        <w:trPr>
          <w:cantSplit/>
          <w:trHeight w:val="976"/>
        </w:trPr>
        <w:tc>
          <w:tcPr>
            <w:tcW w:w="5778" w:type="dxa"/>
            <w:gridSpan w:val="2"/>
          </w:tcPr>
          <w:p w:rsidR="00C27F44" w:rsidRDefault="00C27F44" w:rsidP="009C09AE"/>
          <w:p w:rsidR="00C27F44" w:rsidRPr="00CD22A5" w:rsidRDefault="00C27F44" w:rsidP="009C09AE">
            <w:pPr>
              <w:jc w:val="center"/>
              <w:rPr>
                <w:b/>
                <w:sz w:val="28"/>
                <w:szCs w:val="28"/>
              </w:rPr>
            </w:pPr>
            <w:r w:rsidRPr="00CD22A5">
              <w:rPr>
                <w:b/>
                <w:sz w:val="28"/>
                <w:szCs w:val="28"/>
              </w:rPr>
              <w:t>Контрольная  деятельность</w:t>
            </w:r>
          </w:p>
          <w:p w:rsidR="00C27F44" w:rsidRDefault="00C27F44" w:rsidP="009C09AE"/>
        </w:tc>
        <w:tc>
          <w:tcPr>
            <w:tcW w:w="10098" w:type="dxa"/>
            <w:gridSpan w:val="4"/>
          </w:tcPr>
          <w:p w:rsidR="00C27F44" w:rsidRPr="00DF3FBE" w:rsidRDefault="00723C9B" w:rsidP="009C09AE">
            <w:pPr>
              <w:pStyle w:val="a3"/>
              <w:ind w:left="0"/>
              <w:rPr>
                <w:color w:val="FF0000"/>
              </w:rPr>
            </w:pPr>
            <w:r w:rsidRPr="00990F61">
              <w:rPr>
                <w:sz w:val="24"/>
                <w:szCs w:val="24"/>
              </w:rPr>
              <w:t>Соблюдение</w:t>
            </w:r>
            <w:r>
              <w:rPr>
                <w:sz w:val="24"/>
                <w:szCs w:val="24"/>
              </w:rPr>
              <w:t xml:space="preserve"> санэпидрежима в летний период</w:t>
            </w:r>
          </w:p>
        </w:tc>
      </w:tr>
    </w:tbl>
    <w:p w:rsidR="00C27F44" w:rsidRDefault="00C27F44" w:rsidP="00C27F44">
      <w:pPr>
        <w:pStyle w:val="a5"/>
        <w:rPr>
          <w:sz w:val="28"/>
          <w:szCs w:val="28"/>
        </w:rPr>
      </w:pPr>
    </w:p>
    <w:p w:rsidR="002C70F8" w:rsidRPr="00CD22A5" w:rsidRDefault="002C70F8" w:rsidP="00CD22A5">
      <w:pPr>
        <w:pStyle w:val="a5"/>
        <w:rPr>
          <w:sz w:val="28"/>
          <w:szCs w:val="28"/>
        </w:rPr>
      </w:pPr>
    </w:p>
    <w:sectPr w:rsidR="002C70F8" w:rsidRPr="00CD22A5" w:rsidSect="006159AE">
      <w:pgSz w:w="16838" w:h="11906" w:orient="landscape"/>
      <w:pgMar w:top="142" w:right="1134" w:bottom="850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671E"/>
    <w:multiLevelType w:val="hybridMultilevel"/>
    <w:tmpl w:val="4810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D3F4A"/>
    <w:multiLevelType w:val="hybridMultilevel"/>
    <w:tmpl w:val="09E6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3EB8"/>
    <w:multiLevelType w:val="hybridMultilevel"/>
    <w:tmpl w:val="D10C2F58"/>
    <w:lvl w:ilvl="0" w:tplc="1378488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38415DBD"/>
    <w:multiLevelType w:val="hybridMultilevel"/>
    <w:tmpl w:val="E8489F16"/>
    <w:lvl w:ilvl="0" w:tplc="55C870E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10266"/>
    <w:multiLevelType w:val="hybridMultilevel"/>
    <w:tmpl w:val="FA74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0203"/>
    <w:multiLevelType w:val="hybridMultilevel"/>
    <w:tmpl w:val="E99E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26A9A"/>
    <w:multiLevelType w:val="hybridMultilevel"/>
    <w:tmpl w:val="3522AA2A"/>
    <w:lvl w:ilvl="0" w:tplc="CCBAAB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32E25"/>
    <w:multiLevelType w:val="hybridMultilevel"/>
    <w:tmpl w:val="B26C4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83B89"/>
    <w:multiLevelType w:val="hybridMultilevel"/>
    <w:tmpl w:val="5F50E682"/>
    <w:lvl w:ilvl="0" w:tplc="99DC18BC">
      <w:start w:val="1"/>
      <w:numFmt w:val="decimal"/>
      <w:lvlText w:val="%1."/>
      <w:lvlJc w:val="left"/>
      <w:pPr>
        <w:ind w:left="3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>
    <w:nsid w:val="630030F4"/>
    <w:multiLevelType w:val="hybridMultilevel"/>
    <w:tmpl w:val="D15657E8"/>
    <w:lvl w:ilvl="0" w:tplc="91C0E0D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65D86E7E"/>
    <w:multiLevelType w:val="hybridMultilevel"/>
    <w:tmpl w:val="B8FE80F2"/>
    <w:lvl w:ilvl="0" w:tplc="55C87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C1946"/>
    <w:multiLevelType w:val="hybridMultilevel"/>
    <w:tmpl w:val="7A046466"/>
    <w:lvl w:ilvl="0" w:tplc="ABBCEAD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E6F5A"/>
    <w:rsid w:val="00004549"/>
    <w:rsid w:val="0000622D"/>
    <w:rsid w:val="00035090"/>
    <w:rsid w:val="000354FB"/>
    <w:rsid w:val="00036890"/>
    <w:rsid w:val="000507DB"/>
    <w:rsid w:val="00050FA6"/>
    <w:rsid w:val="00051B5A"/>
    <w:rsid w:val="00056FFB"/>
    <w:rsid w:val="00057B22"/>
    <w:rsid w:val="000861A2"/>
    <w:rsid w:val="000912A6"/>
    <w:rsid w:val="00091884"/>
    <w:rsid w:val="000946A4"/>
    <w:rsid w:val="00097BA8"/>
    <w:rsid w:val="000A17F0"/>
    <w:rsid w:val="000B2C55"/>
    <w:rsid w:val="000D3353"/>
    <w:rsid w:val="000D574A"/>
    <w:rsid w:val="00101397"/>
    <w:rsid w:val="001027B3"/>
    <w:rsid w:val="00105283"/>
    <w:rsid w:val="0012256A"/>
    <w:rsid w:val="00133251"/>
    <w:rsid w:val="0013637E"/>
    <w:rsid w:val="00153A0D"/>
    <w:rsid w:val="001755B4"/>
    <w:rsid w:val="001858B6"/>
    <w:rsid w:val="0019366D"/>
    <w:rsid w:val="001939AF"/>
    <w:rsid w:val="001B5622"/>
    <w:rsid w:val="001F1533"/>
    <w:rsid w:val="001F7280"/>
    <w:rsid w:val="00203228"/>
    <w:rsid w:val="00205F1C"/>
    <w:rsid w:val="0021784B"/>
    <w:rsid w:val="00223035"/>
    <w:rsid w:val="00225CC4"/>
    <w:rsid w:val="00236913"/>
    <w:rsid w:val="00255037"/>
    <w:rsid w:val="002637C9"/>
    <w:rsid w:val="00275DF9"/>
    <w:rsid w:val="00280321"/>
    <w:rsid w:val="00287156"/>
    <w:rsid w:val="00292DD4"/>
    <w:rsid w:val="00296F8F"/>
    <w:rsid w:val="002C70F8"/>
    <w:rsid w:val="002D6E3B"/>
    <w:rsid w:val="002F2FC5"/>
    <w:rsid w:val="00301404"/>
    <w:rsid w:val="00301DAA"/>
    <w:rsid w:val="00374E41"/>
    <w:rsid w:val="0037617F"/>
    <w:rsid w:val="003A42ED"/>
    <w:rsid w:val="003A488C"/>
    <w:rsid w:val="003A6C67"/>
    <w:rsid w:val="003C2E09"/>
    <w:rsid w:val="003E352B"/>
    <w:rsid w:val="003E6FA0"/>
    <w:rsid w:val="00430EE4"/>
    <w:rsid w:val="00432AC0"/>
    <w:rsid w:val="0045379F"/>
    <w:rsid w:val="00463EEB"/>
    <w:rsid w:val="0047449D"/>
    <w:rsid w:val="0048201F"/>
    <w:rsid w:val="004946F3"/>
    <w:rsid w:val="00495338"/>
    <w:rsid w:val="00495B9A"/>
    <w:rsid w:val="00496BB0"/>
    <w:rsid w:val="004A157B"/>
    <w:rsid w:val="004A4887"/>
    <w:rsid w:val="004D0652"/>
    <w:rsid w:val="004D7B15"/>
    <w:rsid w:val="005128EB"/>
    <w:rsid w:val="005242FE"/>
    <w:rsid w:val="00526648"/>
    <w:rsid w:val="00560DE0"/>
    <w:rsid w:val="005A2A33"/>
    <w:rsid w:val="005A3131"/>
    <w:rsid w:val="005B1A37"/>
    <w:rsid w:val="005B6FBD"/>
    <w:rsid w:val="005C15B5"/>
    <w:rsid w:val="005D7CD4"/>
    <w:rsid w:val="005F1EB9"/>
    <w:rsid w:val="00610F17"/>
    <w:rsid w:val="006146B7"/>
    <w:rsid w:val="006159AE"/>
    <w:rsid w:val="006369C1"/>
    <w:rsid w:val="00663E9D"/>
    <w:rsid w:val="00680BB8"/>
    <w:rsid w:val="006A2BC3"/>
    <w:rsid w:val="006B2291"/>
    <w:rsid w:val="006B33BA"/>
    <w:rsid w:val="006B5C68"/>
    <w:rsid w:val="006B6141"/>
    <w:rsid w:val="006E2088"/>
    <w:rsid w:val="006E3E79"/>
    <w:rsid w:val="006F06E4"/>
    <w:rsid w:val="006F5EDE"/>
    <w:rsid w:val="00721468"/>
    <w:rsid w:val="00723C9B"/>
    <w:rsid w:val="007313B8"/>
    <w:rsid w:val="00735CFF"/>
    <w:rsid w:val="00736443"/>
    <w:rsid w:val="0077728F"/>
    <w:rsid w:val="007846FB"/>
    <w:rsid w:val="00793534"/>
    <w:rsid w:val="007956F2"/>
    <w:rsid w:val="007A12B0"/>
    <w:rsid w:val="007B555A"/>
    <w:rsid w:val="007E2B8E"/>
    <w:rsid w:val="008028EC"/>
    <w:rsid w:val="00831816"/>
    <w:rsid w:val="00832831"/>
    <w:rsid w:val="00841C15"/>
    <w:rsid w:val="00846E9D"/>
    <w:rsid w:val="00847FC5"/>
    <w:rsid w:val="008558DC"/>
    <w:rsid w:val="00866C29"/>
    <w:rsid w:val="00875716"/>
    <w:rsid w:val="008808A2"/>
    <w:rsid w:val="00881DDC"/>
    <w:rsid w:val="008A5139"/>
    <w:rsid w:val="008D4187"/>
    <w:rsid w:val="00901001"/>
    <w:rsid w:val="00901D6E"/>
    <w:rsid w:val="00907A6B"/>
    <w:rsid w:val="009240E6"/>
    <w:rsid w:val="009329FD"/>
    <w:rsid w:val="009341D5"/>
    <w:rsid w:val="00957087"/>
    <w:rsid w:val="00985813"/>
    <w:rsid w:val="00986CB6"/>
    <w:rsid w:val="009A5A7D"/>
    <w:rsid w:val="009B1499"/>
    <w:rsid w:val="009B394B"/>
    <w:rsid w:val="009B416E"/>
    <w:rsid w:val="009C09AE"/>
    <w:rsid w:val="009D3C9E"/>
    <w:rsid w:val="009F4410"/>
    <w:rsid w:val="009F7589"/>
    <w:rsid w:val="00A01028"/>
    <w:rsid w:val="00A37D16"/>
    <w:rsid w:val="00A4617F"/>
    <w:rsid w:val="00A4774F"/>
    <w:rsid w:val="00A50218"/>
    <w:rsid w:val="00AE3E04"/>
    <w:rsid w:val="00B02610"/>
    <w:rsid w:val="00B04715"/>
    <w:rsid w:val="00B22A5B"/>
    <w:rsid w:val="00B32A22"/>
    <w:rsid w:val="00B32D6A"/>
    <w:rsid w:val="00B40C24"/>
    <w:rsid w:val="00B46AA4"/>
    <w:rsid w:val="00B52DC6"/>
    <w:rsid w:val="00B60238"/>
    <w:rsid w:val="00B61D56"/>
    <w:rsid w:val="00B64A89"/>
    <w:rsid w:val="00BA27F5"/>
    <w:rsid w:val="00BB0447"/>
    <w:rsid w:val="00BC4E92"/>
    <w:rsid w:val="00BE2A6F"/>
    <w:rsid w:val="00BE4D6C"/>
    <w:rsid w:val="00BF2FF7"/>
    <w:rsid w:val="00C206F4"/>
    <w:rsid w:val="00C27F44"/>
    <w:rsid w:val="00C44422"/>
    <w:rsid w:val="00C45626"/>
    <w:rsid w:val="00C535F5"/>
    <w:rsid w:val="00C70E27"/>
    <w:rsid w:val="00C76F61"/>
    <w:rsid w:val="00C77A8A"/>
    <w:rsid w:val="00C807ED"/>
    <w:rsid w:val="00C80DC5"/>
    <w:rsid w:val="00C9614B"/>
    <w:rsid w:val="00CC60A3"/>
    <w:rsid w:val="00CC6C8C"/>
    <w:rsid w:val="00CD22A5"/>
    <w:rsid w:val="00CE7469"/>
    <w:rsid w:val="00CF226D"/>
    <w:rsid w:val="00CF3C4A"/>
    <w:rsid w:val="00D00E8D"/>
    <w:rsid w:val="00D01480"/>
    <w:rsid w:val="00D018B9"/>
    <w:rsid w:val="00D10792"/>
    <w:rsid w:val="00D16716"/>
    <w:rsid w:val="00D412A0"/>
    <w:rsid w:val="00D4464D"/>
    <w:rsid w:val="00D45FCF"/>
    <w:rsid w:val="00D553B6"/>
    <w:rsid w:val="00D73F61"/>
    <w:rsid w:val="00D95B99"/>
    <w:rsid w:val="00DB1119"/>
    <w:rsid w:val="00DB76E1"/>
    <w:rsid w:val="00DC72C8"/>
    <w:rsid w:val="00DD41DC"/>
    <w:rsid w:val="00DE47B2"/>
    <w:rsid w:val="00DF3FBE"/>
    <w:rsid w:val="00DF760E"/>
    <w:rsid w:val="00E22B8E"/>
    <w:rsid w:val="00E233B0"/>
    <w:rsid w:val="00E3648A"/>
    <w:rsid w:val="00E5126E"/>
    <w:rsid w:val="00E827E0"/>
    <w:rsid w:val="00E82B58"/>
    <w:rsid w:val="00EC563C"/>
    <w:rsid w:val="00EE6F5A"/>
    <w:rsid w:val="00EF1213"/>
    <w:rsid w:val="00F15028"/>
    <w:rsid w:val="00F25F6D"/>
    <w:rsid w:val="00F32A34"/>
    <w:rsid w:val="00F4233E"/>
    <w:rsid w:val="00F4696D"/>
    <w:rsid w:val="00F609A9"/>
    <w:rsid w:val="00F62765"/>
    <w:rsid w:val="00F66314"/>
    <w:rsid w:val="00FA41DE"/>
    <w:rsid w:val="00FB6AC0"/>
    <w:rsid w:val="00FD0343"/>
    <w:rsid w:val="00FD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2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B6"/>
    <w:pPr>
      <w:ind w:left="720"/>
      <w:contextualSpacing/>
    </w:pPr>
  </w:style>
  <w:style w:type="table" w:styleId="a4">
    <w:name w:val="Table Grid"/>
    <w:basedOn w:val="a1"/>
    <w:uiPriority w:val="59"/>
    <w:rsid w:val="00986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4442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0354F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354FB"/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203228"/>
  </w:style>
  <w:style w:type="character" w:customStyle="1" w:styleId="c7">
    <w:name w:val="c7"/>
    <w:basedOn w:val="a0"/>
    <w:rsid w:val="000507DB"/>
  </w:style>
  <w:style w:type="paragraph" w:customStyle="1" w:styleId="text">
    <w:name w:val="text"/>
    <w:basedOn w:val="a"/>
    <w:rsid w:val="000507DB"/>
    <w:pPr>
      <w:spacing w:before="300" w:after="100" w:afterAutospacing="1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F32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BCD8B-D921-48B2-AF8C-CCB52E33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5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24</cp:revision>
  <cp:lastPrinted>2013-12-02T08:52:00Z</cp:lastPrinted>
  <dcterms:created xsi:type="dcterms:W3CDTF">2012-09-12T21:16:00Z</dcterms:created>
  <dcterms:modified xsi:type="dcterms:W3CDTF">2013-12-02T08:52:00Z</dcterms:modified>
</cp:coreProperties>
</file>